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56A" w:rsidRPr="00240D75" w:rsidRDefault="001F356A" w:rsidP="001F356A">
      <w:pPr>
        <w:shd w:val="clear" w:color="auto" w:fill="FFFFFF"/>
        <w:jc w:val="center"/>
        <w:rPr>
          <w:bCs/>
        </w:rPr>
      </w:pPr>
      <w:r w:rsidRPr="00240D75">
        <w:rPr>
          <w:bCs/>
        </w:rPr>
        <w:t xml:space="preserve">Муниципальное  казенное общеобразовательное учреждение </w:t>
      </w:r>
    </w:p>
    <w:p w:rsidR="001F356A" w:rsidRPr="00240D75" w:rsidRDefault="001F356A" w:rsidP="001F356A">
      <w:pPr>
        <w:shd w:val="clear" w:color="auto" w:fill="FFFFFF"/>
        <w:jc w:val="center"/>
        <w:rPr>
          <w:bCs/>
        </w:rPr>
      </w:pPr>
      <w:r w:rsidRPr="00240D75">
        <w:rPr>
          <w:bCs/>
        </w:rPr>
        <w:t>«Жемчужниковская основная общеобразовательная школа»</w:t>
      </w:r>
    </w:p>
    <w:p w:rsidR="001F356A" w:rsidRPr="00240D75" w:rsidRDefault="001F356A" w:rsidP="001F356A">
      <w:pPr>
        <w:tabs>
          <w:tab w:val="left" w:pos="9288"/>
        </w:tabs>
        <w:rPr>
          <w:b/>
        </w:rPr>
      </w:pPr>
    </w:p>
    <w:p w:rsidR="001F356A" w:rsidRPr="00240D75" w:rsidRDefault="001F356A" w:rsidP="001F356A">
      <w:pPr>
        <w:tabs>
          <w:tab w:val="left" w:pos="9288"/>
        </w:tabs>
        <w:ind w:left="360"/>
        <w:jc w:val="center"/>
        <w:rPr>
          <w:b/>
        </w:rPr>
      </w:pPr>
    </w:p>
    <w:p w:rsidR="001F356A" w:rsidRPr="00240D75" w:rsidRDefault="00F52D00" w:rsidP="001F356A">
      <w:pPr>
        <w:tabs>
          <w:tab w:val="left" w:pos="9288"/>
        </w:tabs>
        <w:ind w:left="360"/>
        <w:jc w:val="center"/>
        <w:rPr>
          <w:b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9.7pt;margin-top:.95pt;width:321pt;height:74.2pt;z-index:251662336" stroked="f">
            <v:textbox>
              <w:txbxContent>
                <w:p w:rsidR="00D23BCE" w:rsidRDefault="00D23BCE" w:rsidP="001F356A">
                  <w:pPr>
                    <w:jc w:val="center"/>
                  </w:pPr>
                  <w:r>
                    <w:t>Утверждаю</w:t>
                  </w:r>
                </w:p>
                <w:p w:rsidR="00D23BCE" w:rsidRDefault="00D23BCE" w:rsidP="001F356A">
                  <w:pPr>
                    <w:jc w:val="center"/>
                  </w:pPr>
                  <w:r>
                    <w:t>Директор школы</w:t>
                  </w:r>
                </w:p>
                <w:p w:rsidR="00D23BCE" w:rsidRDefault="00D23BCE" w:rsidP="001F356A">
                  <w:r>
                    <w:t xml:space="preserve">                 _____________ </w:t>
                  </w:r>
                  <w:proofErr w:type="spellStart"/>
                  <w:r>
                    <w:t>Н.Н.Лихоманова</w:t>
                  </w:r>
                  <w:proofErr w:type="spellEnd"/>
                </w:p>
                <w:p w:rsidR="00D23BCE" w:rsidRDefault="00D23BCE" w:rsidP="001F356A">
                  <w:pPr>
                    <w:jc w:val="center"/>
                  </w:pPr>
                  <w:r>
                    <w:t>30.08.2019</w:t>
                  </w:r>
                </w:p>
              </w:txbxContent>
            </v:textbox>
          </v:shape>
        </w:pict>
      </w:r>
      <w:r>
        <w:pict>
          <v:shape id="_x0000_s1027" type="#_x0000_t202" style="position:absolute;left:0;text-align:left;margin-left:44.7pt;margin-top:6.5pt;width:172.5pt;height:77.25pt;z-index:251661312" stroked="f">
            <v:textbox>
              <w:txbxContent>
                <w:p w:rsidR="00D23BCE" w:rsidRDefault="00D23BCE" w:rsidP="001F356A">
                  <w:pPr>
                    <w:jc w:val="center"/>
                  </w:pPr>
                  <w:r>
                    <w:t>Принята</w:t>
                  </w:r>
                </w:p>
                <w:p w:rsidR="00D23BCE" w:rsidRDefault="00D23BCE" w:rsidP="001F356A">
                  <w:pPr>
                    <w:jc w:val="center"/>
                  </w:pPr>
                  <w:r>
                    <w:t>педагогическим советом</w:t>
                  </w:r>
                </w:p>
                <w:p w:rsidR="00D23BCE" w:rsidRDefault="00D23BCE" w:rsidP="001F356A">
                  <w:pPr>
                    <w:jc w:val="center"/>
                  </w:pPr>
                  <w:r>
                    <w:t>(протокол №1 от 30.08.2019)</w:t>
                  </w:r>
                </w:p>
              </w:txbxContent>
            </v:textbox>
          </v:shape>
        </w:pict>
      </w:r>
      <w:r w:rsidR="001F356A" w:rsidRPr="00240D75">
        <w:rPr>
          <w:b/>
        </w:rPr>
        <w:t xml:space="preserve"> </w:t>
      </w:r>
    </w:p>
    <w:p w:rsidR="001F356A" w:rsidRPr="00240D75" w:rsidRDefault="001F356A" w:rsidP="001F356A">
      <w:pPr>
        <w:tabs>
          <w:tab w:val="left" w:pos="9288"/>
        </w:tabs>
        <w:ind w:left="360"/>
        <w:jc w:val="center"/>
        <w:rPr>
          <w:b/>
        </w:rPr>
      </w:pPr>
    </w:p>
    <w:p w:rsidR="001F356A" w:rsidRPr="00240D75" w:rsidRDefault="001F356A" w:rsidP="001F356A">
      <w:pPr>
        <w:tabs>
          <w:tab w:val="left" w:pos="9288"/>
        </w:tabs>
        <w:ind w:left="360"/>
        <w:jc w:val="center"/>
        <w:rPr>
          <w:b/>
        </w:rPr>
      </w:pPr>
      <w:r w:rsidRPr="00240D75">
        <w:rPr>
          <w:b/>
        </w:rPr>
        <w:t xml:space="preserve"> </w:t>
      </w:r>
    </w:p>
    <w:p w:rsidR="001F356A" w:rsidRPr="00240D75" w:rsidRDefault="001F356A" w:rsidP="001F356A">
      <w:pPr>
        <w:tabs>
          <w:tab w:val="left" w:pos="9288"/>
        </w:tabs>
        <w:ind w:left="360"/>
        <w:jc w:val="center"/>
        <w:rPr>
          <w:b/>
        </w:rPr>
      </w:pPr>
    </w:p>
    <w:p w:rsidR="001F356A" w:rsidRPr="00240D75" w:rsidRDefault="001F356A" w:rsidP="001F356A">
      <w:pPr>
        <w:tabs>
          <w:tab w:val="left" w:pos="9288"/>
        </w:tabs>
        <w:ind w:left="360"/>
        <w:jc w:val="center"/>
        <w:rPr>
          <w:b/>
        </w:rPr>
      </w:pPr>
    </w:p>
    <w:p w:rsidR="001F356A" w:rsidRPr="00240D75" w:rsidRDefault="001F356A" w:rsidP="001F356A">
      <w:pPr>
        <w:tabs>
          <w:tab w:val="left" w:pos="9288"/>
        </w:tabs>
        <w:rPr>
          <w:b/>
        </w:rPr>
      </w:pPr>
    </w:p>
    <w:p w:rsidR="001F356A" w:rsidRPr="00240D75" w:rsidRDefault="001F356A" w:rsidP="001F356A">
      <w:pPr>
        <w:tabs>
          <w:tab w:val="left" w:pos="9288"/>
        </w:tabs>
        <w:ind w:left="360"/>
        <w:jc w:val="center"/>
        <w:rPr>
          <w:b/>
        </w:rPr>
      </w:pPr>
    </w:p>
    <w:p w:rsidR="001F356A" w:rsidRPr="00240D75" w:rsidRDefault="001F356A" w:rsidP="001F356A">
      <w:pPr>
        <w:tabs>
          <w:tab w:val="left" w:pos="9288"/>
        </w:tabs>
        <w:ind w:left="360"/>
        <w:jc w:val="center"/>
        <w:rPr>
          <w:b/>
        </w:rPr>
      </w:pPr>
      <w:r w:rsidRPr="00240D75">
        <w:rPr>
          <w:b/>
        </w:rPr>
        <w:t>Рабочая программа</w:t>
      </w:r>
    </w:p>
    <w:p w:rsidR="001F356A" w:rsidRPr="00240D75" w:rsidRDefault="001F356A" w:rsidP="001F356A">
      <w:pPr>
        <w:tabs>
          <w:tab w:val="left" w:pos="9288"/>
        </w:tabs>
        <w:ind w:left="360"/>
        <w:jc w:val="center"/>
        <w:rPr>
          <w:b/>
        </w:rPr>
      </w:pPr>
      <w:r w:rsidRPr="00240D75">
        <w:rPr>
          <w:b/>
        </w:rPr>
        <w:t>основного общего образования</w:t>
      </w:r>
    </w:p>
    <w:p w:rsidR="001F356A" w:rsidRPr="00240D75" w:rsidRDefault="001F356A" w:rsidP="001F356A">
      <w:pPr>
        <w:tabs>
          <w:tab w:val="left" w:pos="9288"/>
        </w:tabs>
        <w:ind w:left="360"/>
        <w:jc w:val="center"/>
        <w:rPr>
          <w:b/>
        </w:rPr>
      </w:pPr>
      <w:r w:rsidRPr="00240D75">
        <w:rPr>
          <w:b/>
        </w:rPr>
        <w:t>по русскому языку</w:t>
      </w:r>
    </w:p>
    <w:p w:rsidR="001F356A" w:rsidRPr="00240D75" w:rsidRDefault="001F356A" w:rsidP="001F356A">
      <w:pPr>
        <w:tabs>
          <w:tab w:val="left" w:pos="9288"/>
        </w:tabs>
        <w:ind w:left="360"/>
        <w:jc w:val="center"/>
        <w:rPr>
          <w:b/>
        </w:rPr>
      </w:pPr>
    </w:p>
    <w:p w:rsidR="001F356A" w:rsidRPr="00240D75" w:rsidRDefault="001F356A" w:rsidP="001F356A">
      <w:pPr>
        <w:tabs>
          <w:tab w:val="left" w:pos="9288"/>
        </w:tabs>
        <w:ind w:left="360"/>
        <w:jc w:val="center"/>
        <w:rPr>
          <w:b/>
        </w:rPr>
      </w:pPr>
    </w:p>
    <w:p w:rsidR="001F356A" w:rsidRPr="00240D75" w:rsidRDefault="001F356A" w:rsidP="001F356A">
      <w:pPr>
        <w:tabs>
          <w:tab w:val="left" w:pos="9288"/>
        </w:tabs>
        <w:ind w:left="360"/>
        <w:jc w:val="center"/>
        <w:rPr>
          <w:b/>
        </w:rPr>
      </w:pPr>
    </w:p>
    <w:p w:rsidR="001F356A" w:rsidRPr="00240D75" w:rsidRDefault="001F356A" w:rsidP="001F356A">
      <w:pPr>
        <w:tabs>
          <w:tab w:val="left" w:pos="9288"/>
        </w:tabs>
        <w:ind w:left="360"/>
        <w:jc w:val="center"/>
        <w:rPr>
          <w:b/>
        </w:rPr>
      </w:pPr>
    </w:p>
    <w:p w:rsidR="001F356A" w:rsidRPr="00240D75" w:rsidRDefault="001F356A" w:rsidP="001F356A">
      <w:pPr>
        <w:tabs>
          <w:tab w:val="left" w:pos="9288"/>
        </w:tabs>
        <w:ind w:left="360"/>
        <w:jc w:val="center"/>
        <w:rPr>
          <w:b/>
        </w:rPr>
      </w:pPr>
    </w:p>
    <w:p w:rsidR="001F356A" w:rsidRPr="00240D75" w:rsidRDefault="001F356A" w:rsidP="001F356A">
      <w:pPr>
        <w:tabs>
          <w:tab w:val="left" w:pos="9288"/>
        </w:tabs>
        <w:ind w:left="360"/>
        <w:jc w:val="center"/>
        <w:rPr>
          <w:b/>
        </w:rPr>
      </w:pPr>
    </w:p>
    <w:p w:rsidR="001F356A" w:rsidRPr="00240D75" w:rsidRDefault="001F356A" w:rsidP="001F356A">
      <w:pPr>
        <w:tabs>
          <w:tab w:val="left" w:pos="9288"/>
        </w:tabs>
        <w:ind w:left="360"/>
        <w:jc w:val="center"/>
        <w:rPr>
          <w:b/>
        </w:rPr>
      </w:pPr>
    </w:p>
    <w:p w:rsidR="001F356A" w:rsidRPr="00240D75" w:rsidRDefault="00F52D00" w:rsidP="001F356A">
      <w:pPr>
        <w:tabs>
          <w:tab w:val="left" w:pos="9288"/>
        </w:tabs>
        <w:rPr>
          <w:b/>
        </w:rPr>
      </w:pPr>
      <w:r>
        <w:pict>
          <v:shape id="_x0000_s1029" type="#_x0000_t202" style="position:absolute;margin-left:209.7pt;margin-top:3.55pt;width:264.45pt;height:94.35pt;z-index:251663360" stroked="f">
            <v:textbox>
              <w:txbxContent>
                <w:p w:rsidR="00D23BCE" w:rsidRDefault="00D23BCE" w:rsidP="001F356A">
                  <w:pPr>
                    <w:jc w:val="center"/>
                  </w:pPr>
                  <w:r>
                    <w:t xml:space="preserve">Авторы </w:t>
                  </w:r>
                  <w:proofErr w:type="spellStart"/>
                  <w:r>
                    <w:rPr>
                      <w:b/>
                    </w:rPr>
                    <w:t>Мусатова</w:t>
                  </w:r>
                  <w:proofErr w:type="spellEnd"/>
                  <w:r>
                    <w:rPr>
                      <w:b/>
                    </w:rPr>
                    <w:t xml:space="preserve"> О.И., </w:t>
                  </w:r>
                </w:p>
                <w:p w:rsidR="00D23BCE" w:rsidRDefault="00D23BCE" w:rsidP="001F356A">
                  <w:pPr>
                    <w:jc w:val="center"/>
                  </w:pPr>
                  <w:r>
                    <w:t>учитель русского языка и литературы,</w:t>
                  </w:r>
                </w:p>
                <w:p w:rsidR="00D23BCE" w:rsidRDefault="00D23BCE" w:rsidP="001F356A">
                  <w:pPr>
                    <w:jc w:val="center"/>
                  </w:pPr>
                  <w:r>
                    <w:t>первая квалификационная категория</w:t>
                  </w:r>
                </w:p>
                <w:p w:rsidR="00D23BCE" w:rsidRDefault="00D23BCE" w:rsidP="001F35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Емельянова Л.С.</w:t>
                  </w:r>
                </w:p>
                <w:p w:rsidR="00D23BCE" w:rsidRPr="00EB3EC1" w:rsidRDefault="00D23BCE" w:rsidP="001F356A">
                  <w:pPr>
                    <w:jc w:val="center"/>
                  </w:pPr>
                  <w:r w:rsidRPr="00EB3EC1">
                    <w:t>учитель русского языка и литературы, без категории</w:t>
                  </w:r>
                </w:p>
              </w:txbxContent>
            </v:textbox>
          </v:shape>
        </w:pict>
      </w:r>
    </w:p>
    <w:p w:rsidR="001F356A" w:rsidRPr="00240D75" w:rsidRDefault="001F356A" w:rsidP="001F356A">
      <w:pPr>
        <w:tabs>
          <w:tab w:val="left" w:pos="9288"/>
        </w:tabs>
        <w:ind w:left="360"/>
        <w:jc w:val="center"/>
        <w:rPr>
          <w:b/>
        </w:rPr>
      </w:pPr>
    </w:p>
    <w:p w:rsidR="001F356A" w:rsidRPr="00240D75" w:rsidRDefault="001F356A" w:rsidP="001F356A">
      <w:pPr>
        <w:tabs>
          <w:tab w:val="left" w:pos="9288"/>
        </w:tabs>
        <w:ind w:left="360"/>
        <w:jc w:val="center"/>
        <w:rPr>
          <w:b/>
        </w:rPr>
      </w:pPr>
    </w:p>
    <w:p w:rsidR="001F356A" w:rsidRPr="00240D75" w:rsidRDefault="001F356A" w:rsidP="001F356A">
      <w:pPr>
        <w:tabs>
          <w:tab w:val="left" w:pos="9288"/>
        </w:tabs>
        <w:ind w:left="360"/>
        <w:jc w:val="center"/>
        <w:rPr>
          <w:b/>
        </w:rPr>
      </w:pPr>
    </w:p>
    <w:p w:rsidR="001F356A" w:rsidRPr="00240D75" w:rsidRDefault="001F356A" w:rsidP="001F356A">
      <w:pPr>
        <w:tabs>
          <w:tab w:val="left" w:pos="9288"/>
        </w:tabs>
        <w:ind w:left="360"/>
        <w:jc w:val="center"/>
        <w:rPr>
          <w:b/>
        </w:rPr>
      </w:pPr>
    </w:p>
    <w:p w:rsidR="001F356A" w:rsidRPr="00240D75" w:rsidRDefault="001F356A" w:rsidP="001F356A">
      <w:pPr>
        <w:tabs>
          <w:tab w:val="left" w:pos="9288"/>
        </w:tabs>
        <w:rPr>
          <w:b/>
        </w:rPr>
      </w:pPr>
    </w:p>
    <w:p w:rsidR="001F356A" w:rsidRPr="00240D75" w:rsidRDefault="001F356A" w:rsidP="001F356A">
      <w:pPr>
        <w:tabs>
          <w:tab w:val="left" w:pos="9288"/>
        </w:tabs>
        <w:ind w:left="360"/>
        <w:jc w:val="center"/>
        <w:rPr>
          <w:b/>
        </w:rPr>
      </w:pPr>
    </w:p>
    <w:p w:rsidR="001F356A" w:rsidRPr="00240D75" w:rsidRDefault="001F356A" w:rsidP="001F356A">
      <w:pPr>
        <w:tabs>
          <w:tab w:val="left" w:pos="9288"/>
        </w:tabs>
        <w:ind w:left="360"/>
        <w:jc w:val="center"/>
        <w:rPr>
          <w:b/>
        </w:rPr>
      </w:pPr>
    </w:p>
    <w:p w:rsidR="001F356A" w:rsidRPr="00240D75" w:rsidRDefault="001F356A" w:rsidP="001F356A">
      <w:pPr>
        <w:tabs>
          <w:tab w:val="left" w:pos="9288"/>
        </w:tabs>
        <w:ind w:left="360"/>
        <w:jc w:val="center"/>
        <w:rPr>
          <w:b/>
        </w:rPr>
      </w:pPr>
    </w:p>
    <w:p w:rsidR="001F356A" w:rsidRPr="00240D75" w:rsidRDefault="00B3546B" w:rsidP="001F356A">
      <w:pPr>
        <w:tabs>
          <w:tab w:val="left" w:pos="9288"/>
        </w:tabs>
        <w:ind w:left="360"/>
        <w:jc w:val="center"/>
        <w:rPr>
          <w:b/>
        </w:rPr>
      </w:pPr>
      <w:r w:rsidRPr="00240D75">
        <w:rPr>
          <w:b/>
        </w:rPr>
        <w:t>2019-2024</w:t>
      </w:r>
      <w:r w:rsidR="00B213FB" w:rsidRPr="00240D75">
        <w:rPr>
          <w:b/>
        </w:rPr>
        <w:t xml:space="preserve"> г</w:t>
      </w:r>
    </w:p>
    <w:p w:rsidR="001F356A" w:rsidRPr="00240D75" w:rsidRDefault="001F356A" w:rsidP="001F356A">
      <w:pPr>
        <w:tabs>
          <w:tab w:val="left" w:pos="9288"/>
        </w:tabs>
        <w:ind w:left="360"/>
        <w:jc w:val="center"/>
        <w:rPr>
          <w:b/>
        </w:rPr>
      </w:pPr>
    </w:p>
    <w:p w:rsidR="001F356A" w:rsidRPr="00240D75" w:rsidRDefault="001F356A" w:rsidP="001F356A">
      <w:pPr>
        <w:tabs>
          <w:tab w:val="left" w:pos="9288"/>
        </w:tabs>
        <w:ind w:left="360"/>
        <w:jc w:val="center"/>
        <w:rPr>
          <w:b/>
        </w:rPr>
      </w:pPr>
    </w:p>
    <w:p w:rsidR="001F356A" w:rsidRPr="00240D75" w:rsidRDefault="001F356A" w:rsidP="001F356A">
      <w:pPr>
        <w:tabs>
          <w:tab w:val="left" w:pos="9288"/>
        </w:tabs>
        <w:ind w:left="360"/>
        <w:jc w:val="center"/>
        <w:rPr>
          <w:b/>
        </w:rPr>
      </w:pPr>
    </w:p>
    <w:p w:rsidR="001F356A" w:rsidRPr="00240D75" w:rsidRDefault="001F356A" w:rsidP="001F356A">
      <w:pPr>
        <w:tabs>
          <w:tab w:val="left" w:pos="9288"/>
        </w:tabs>
        <w:ind w:left="360"/>
        <w:jc w:val="center"/>
        <w:rPr>
          <w:b/>
        </w:rPr>
      </w:pPr>
    </w:p>
    <w:p w:rsidR="001F356A" w:rsidRPr="00240D75" w:rsidRDefault="001F356A" w:rsidP="001F356A">
      <w:pPr>
        <w:tabs>
          <w:tab w:val="left" w:pos="9288"/>
        </w:tabs>
        <w:ind w:left="360"/>
        <w:jc w:val="center"/>
        <w:rPr>
          <w:b/>
        </w:rPr>
      </w:pPr>
    </w:p>
    <w:p w:rsidR="001F356A" w:rsidRPr="00240D75" w:rsidRDefault="001F356A" w:rsidP="001F356A">
      <w:pPr>
        <w:tabs>
          <w:tab w:val="left" w:pos="9288"/>
        </w:tabs>
        <w:ind w:left="360"/>
        <w:jc w:val="center"/>
        <w:rPr>
          <w:b/>
        </w:rPr>
      </w:pPr>
    </w:p>
    <w:p w:rsidR="001F356A" w:rsidRPr="00240D75" w:rsidRDefault="001F356A" w:rsidP="001F356A">
      <w:pPr>
        <w:tabs>
          <w:tab w:val="left" w:pos="9288"/>
        </w:tabs>
        <w:ind w:left="360"/>
        <w:jc w:val="center"/>
        <w:rPr>
          <w:b/>
        </w:rPr>
      </w:pPr>
    </w:p>
    <w:p w:rsidR="001F356A" w:rsidRPr="00240D75" w:rsidRDefault="00B3546B" w:rsidP="001F356A">
      <w:pPr>
        <w:tabs>
          <w:tab w:val="left" w:pos="9288"/>
        </w:tabs>
        <w:ind w:left="360"/>
        <w:jc w:val="center"/>
      </w:pPr>
      <w:proofErr w:type="spellStart"/>
      <w:r w:rsidRPr="00240D75">
        <w:t>с.Ильинское</w:t>
      </w:r>
      <w:proofErr w:type="spellEnd"/>
      <w:r w:rsidRPr="00240D75">
        <w:t>, 2019</w:t>
      </w:r>
    </w:p>
    <w:p w:rsidR="001F356A" w:rsidRPr="00240D75" w:rsidRDefault="001F356A" w:rsidP="001F356A">
      <w:pPr>
        <w:tabs>
          <w:tab w:val="left" w:pos="9288"/>
        </w:tabs>
        <w:ind w:left="360"/>
        <w:jc w:val="center"/>
      </w:pPr>
    </w:p>
    <w:p w:rsidR="001F356A" w:rsidRPr="00240D75" w:rsidRDefault="001F356A" w:rsidP="001F356A">
      <w:pPr>
        <w:tabs>
          <w:tab w:val="left" w:pos="9288"/>
        </w:tabs>
        <w:ind w:left="360"/>
        <w:jc w:val="center"/>
      </w:pPr>
    </w:p>
    <w:p w:rsidR="001F356A" w:rsidRPr="00240D75" w:rsidRDefault="001F356A" w:rsidP="001F356A">
      <w:pPr>
        <w:tabs>
          <w:tab w:val="left" w:pos="9288"/>
        </w:tabs>
        <w:ind w:left="360"/>
        <w:jc w:val="center"/>
      </w:pPr>
    </w:p>
    <w:p w:rsidR="001F356A" w:rsidRDefault="001F356A" w:rsidP="001F356A">
      <w:pPr>
        <w:tabs>
          <w:tab w:val="left" w:pos="9288"/>
        </w:tabs>
        <w:ind w:left="360"/>
        <w:jc w:val="center"/>
      </w:pPr>
    </w:p>
    <w:p w:rsidR="00F735A3" w:rsidRDefault="00F735A3" w:rsidP="001F356A">
      <w:pPr>
        <w:tabs>
          <w:tab w:val="left" w:pos="9288"/>
        </w:tabs>
        <w:ind w:left="360"/>
        <w:jc w:val="center"/>
      </w:pPr>
    </w:p>
    <w:p w:rsidR="00F735A3" w:rsidRDefault="00F735A3" w:rsidP="001F356A">
      <w:pPr>
        <w:tabs>
          <w:tab w:val="left" w:pos="9288"/>
        </w:tabs>
        <w:ind w:left="360"/>
        <w:jc w:val="center"/>
      </w:pPr>
    </w:p>
    <w:p w:rsidR="00F735A3" w:rsidRDefault="00F735A3" w:rsidP="001F356A">
      <w:pPr>
        <w:tabs>
          <w:tab w:val="left" w:pos="9288"/>
        </w:tabs>
        <w:ind w:left="360"/>
        <w:jc w:val="center"/>
      </w:pPr>
    </w:p>
    <w:p w:rsidR="00F735A3" w:rsidRDefault="00F735A3" w:rsidP="001F356A">
      <w:pPr>
        <w:tabs>
          <w:tab w:val="left" w:pos="9288"/>
        </w:tabs>
        <w:ind w:left="360"/>
        <w:jc w:val="center"/>
      </w:pPr>
    </w:p>
    <w:p w:rsidR="00F735A3" w:rsidRDefault="00F735A3" w:rsidP="001F356A">
      <w:pPr>
        <w:tabs>
          <w:tab w:val="left" w:pos="9288"/>
        </w:tabs>
        <w:ind w:left="360"/>
        <w:jc w:val="center"/>
      </w:pPr>
    </w:p>
    <w:p w:rsidR="00F735A3" w:rsidRDefault="00F735A3" w:rsidP="001F356A">
      <w:pPr>
        <w:tabs>
          <w:tab w:val="left" w:pos="9288"/>
        </w:tabs>
        <w:ind w:left="360"/>
        <w:jc w:val="center"/>
      </w:pPr>
    </w:p>
    <w:p w:rsidR="00F735A3" w:rsidRPr="00240D75" w:rsidRDefault="00F735A3" w:rsidP="001F356A">
      <w:pPr>
        <w:tabs>
          <w:tab w:val="left" w:pos="9288"/>
        </w:tabs>
        <w:ind w:left="360"/>
        <w:jc w:val="center"/>
      </w:pPr>
    </w:p>
    <w:p w:rsidR="001F356A" w:rsidRPr="00240D75" w:rsidRDefault="001F356A" w:rsidP="001F356A">
      <w:pPr>
        <w:tabs>
          <w:tab w:val="left" w:pos="9288"/>
        </w:tabs>
        <w:ind w:left="360"/>
        <w:jc w:val="center"/>
      </w:pPr>
    </w:p>
    <w:p w:rsidR="001F356A" w:rsidRPr="00240D75" w:rsidRDefault="001F356A" w:rsidP="001F356A">
      <w:pPr>
        <w:tabs>
          <w:tab w:val="left" w:pos="9288"/>
        </w:tabs>
        <w:ind w:left="360"/>
        <w:jc w:val="center"/>
      </w:pPr>
    </w:p>
    <w:p w:rsidR="001F356A" w:rsidRPr="00240D75" w:rsidRDefault="001F356A" w:rsidP="001F356A">
      <w:pPr>
        <w:jc w:val="center"/>
        <w:rPr>
          <w:b/>
        </w:rPr>
      </w:pPr>
      <w:r w:rsidRPr="00240D75">
        <w:rPr>
          <w:b/>
        </w:rPr>
        <w:lastRenderedPageBreak/>
        <w:t>Пояснительная записка</w:t>
      </w:r>
    </w:p>
    <w:p w:rsidR="001F356A" w:rsidRPr="00240D75" w:rsidRDefault="001F356A" w:rsidP="001F356A">
      <w:pPr>
        <w:rPr>
          <w:b/>
        </w:rPr>
      </w:pPr>
    </w:p>
    <w:p w:rsidR="001F356A" w:rsidRPr="00240D75" w:rsidRDefault="001F356A" w:rsidP="001F356A">
      <w:pPr>
        <w:tabs>
          <w:tab w:val="left" w:pos="5160"/>
        </w:tabs>
        <w:ind w:left="284" w:firstLine="283"/>
        <w:jc w:val="both"/>
      </w:pPr>
      <w:r w:rsidRPr="00240D75">
        <w:t>Рабочая программа учебного курса по русскому языку  разработана на основе ФГОС ООО второго поколения. Исходными документами для составления примера рабочей программы явились:</w:t>
      </w:r>
    </w:p>
    <w:p w:rsidR="001F356A" w:rsidRPr="00240D75" w:rsidRDefault="001F356A" w:rsidP="001F356A">
      <w:pPr>
        <w:pStyle w:val="a4"/>
        <w:numPr>
          <w:ilvl w:val="0"/>
          <w:numId w:val="5"/>
        </w:numPr>
        <w:autoSpaceDN w:val="0"/>
        <w:spacing w:after="0"/>
        <w:ind w:left="284" w:firstLine="283"/>
        <w:rPr>
          <w:szCs w:val="24"/>
        </w:rPr>
      </w:pPr>
      <w:r w:rsidRPr="00240D75">
        <w:rPr>
          <w:szCs w:val="24"/>
        </w:rPr>
        <w:t xml:space="preserve">Приказ </w:t>
      </w:r>
      <w:proofErr w:type="spellStart"/>
      <w:r w:rsidRPr="00240D75">
        <w:rPr>
          <w:szCs w:val="24"/>
        </w:rPr>
        <w:t>Минобрнауки</w:t>
      </w:r>
      <w:proofErr w:type="spellEnd"/>
      <w:r w:rsidRPr="00240D75">
        <w:rPr>
          <w:szCs w:val="24"/>
        </w:rPr>
        <w:t xml:space="preserve"> от  17.12. 2010г. № 1897 «Об утверждении и введении в действие ФГОС ООО»</w:t>
      </w:r>
    </w:p>
    <w:p w:rsidR="001F356A" w:rsidRPr="00240D75" w:rsidRDefault="001F356A" w:rsidP="001F356A">
      <w:pPr>
        <w:pStyle w:val="a4"/>
        <w:numPr>
          <w:ilvl w:val="0"/>
          <w:numId w:val="5"/>
        </w:numPr>
        <w:autoSpaceDN w:val="0"/>
        <w:spacing w:after="0"/>
        <w:ind w:left="284" w:firstLine="283"/>
        <w:rPr>
          <w:szCs w:val="24"/>
        </w:rPr>
      </w:pPr>
      <w:r w:rsidRPr="00240D75">
        <w:rPr>
          <w:szCs w:val="24"/>
        </w:rPr>
        <w:t xml:space="preserve">Приказ </w:t>
      </w:r>
      <w:proofErr w:type="spellStart"/>
      <w:r w:rsidRPr="00240D75">
        <w:rPr>
          <w:szCs w:val="24"/>
        </w:rPr>
        <w:t>Минобрнауки</w:t>
      </w:r>
      <w:proofErr w:type="spellEnd"/>
      <w:r w:rsidRPr="00240D75">
        <w:rPr>
          <w:szCs w:val="24"/>
        </w:rPr>
        <w:t xml:space="preserve"> от 17.05.2012 № 413 «Об </w:t>
      </w:r>
      <w:proofErr w:type="gramStart"/>
      <w:r w:rsidRPr="00240D75">
        <w:rPr>
          <w:szCs w:val="24"/>
        </w:rPr>
        <w:t>утверждении  и</w:t>
      </w:r>
      <w:proofErr w:type="gramEnd"/>
      <w:r w:rsidRPr="00240D75">
        <w:rPr>
          <w:szCs w:val="24"/>
        </w:rPr>
        <w:t xml:space="preserve"> введении в действие ФГОС  среднего( полного) общего образования»</w:t>
      </w:r>
    </w:p>
    <w:p w:rsidR="001F356A" w:rsidRPr="00240D75" w:rsidRDefault="001F356A" w:rsidP="001F356A">
      <w:pPr>
        <w:pStyle w:val="a4"/>
        <w:numPr>
          <w:ilvl w:val="0"/>
          <w:numId w:val="5"/>
        </w:numPr>
        <w:autoSpaceDN w:val="0"/>
        <w:spacing w:after="0"/>
        <w:ind w:left="284" w:firstLine="283"/>
        <w:rPr>
          <w:szCs w:val="24"/>
        </w:rPr>
      </w:pPr>
      <w:r w:rsidRPr="00240D75">
        <w:rPr>
          <w:szCs w:val="24"/>
        </w:rPr>
        <w:t>Письмо Министерства образования и науки РФ от 19 апреля 2011г. №03-255 «О введении федеральных государственных образовательных стандартов  общего образования»</w:t>
      </w:r>
    </w:p>
    <w:p w:rsidR="001F356A" w:rsidRPr="00240D75" w:rsidRDefault="001F356A" w:rsidP="001F356A">
      <w:pPr>
        <w:pStyle w:val="a4"/>
        <w:numPr>
          <w:ilvl w:val="0"/>
          <w:numId w:val="5"/>
        </w:numPr>
        <w:autoSpaceDN w:val="0"/>
        <w:spacing w:after="0"/>
        <w:ind w:left="284" w:firstLine="283"/>
        <w:rPr>
          <w:szCs w:val="24"/>
        </w:rPr>
      </w:pPr>
      <w:r w:rsidRPr="00240D75">
        <w:rPr>
          <w:szCs w:val="24"/>
        </w:rPr>
        <w:t xml:space="preserve">Приказ </w:t>
      </w:r>
      <w:proofErr w:type="spellStart"/>
      <w:r w:rsidRPr="00240D75">
        <w:rPr>
          <w:szCs w:val="24"/>
        </w:rPr>
        <w:t>Минобрнауки</w:t>
      </w:r>
      <w:proofErr w:type="spellEnd"/>
      <w:r w:rsidRPr="00240D75">
        <w:rPr>
          <w:szCs w:val="24"/>
        </w:rPr>
        <w:t xml:space="preserve"> России от 7 июня 2012 г. № 24480 «Об утверждении федерального государственного образовательного  стандарта среднего (полного) общего образования»</w:t>
      </w:r>
    </w:p>
    <w:p w:rsidR="001F356A" w:rsidRPr="00240D75" w:rsidRDefault="001F356A" w:rsidP="001F356A">
      <w:pPr>
        <w:numPr>
          <w:ilvl w:val="0"/>
          <w:numId w:val="5"/>
        </w:numPr>
        <w:ind w:left="284" w:firstLine="283"/>
        <w:jc w:val="both"/>
      </w:pPr>
      <w:r w:rsidRPr="00240D75">
        <w:t xml:space="preserve">Федерального государственного образовательного стандарта  основного общего образования (приказ Министерства образования и науки Российской Федерации от 17  декабря  2010 г. № </w:t>
      </w:r>
      <w:r w:rsidRPr="00240D75">
        <w:rPr>
          <w:u w:val="single"/>
        </w:rPr>
        <w:t>1897</w:t>
      </w:r>
      <w:r w:rsidRPr="00240D75">
        <w:t xml:space="preserve">) </w:t>
      </w:r>
    </w:p>
    <w:p w:rsidR="001F356A" w:rsidRPr="00240D75" w:rsidRDefault="001F356A" w:rsidP="006531C0">
      <w:pPr>
        <w:numPr>
          <w:ilvl w:val="0"/>
          <w:numId w:val="5"/>
        </w:numPr>
        <w:ind w:left="284" w:firstLine="283"/>
        <w:jc w:val="both"/>
      </w:pPr>
      <w:r w:rsidRPr="00240D75">
        <w:t>Рабочая программа основного общего образования по литературе</w:t>
      </w:r>
      <w:r w:rsidRPr="00240D75">
        <w:rPr>
          <w:rFonts w:eastAsia="Calibri"/>
        </w:rPr>
        <w:t xml:space="preserve"> разработана на основе </w:t>
      </w:r>
      <w:r w:rsidRPr="00240D75">
        <w:t xml:space="preserve">рабочей программы по русскому языку для 5-9 классов (авторы: М. Т. Баранов, Т. А. </w:t>
      </w:r>
      <w:proofErr w:type="spellStart"/>
      <w:r w:rsidRPr="00240D75">
        <w:t>Ладыженская</w:t>
      </w:r>
      <w:proofErr w:type="spellEnd"/>
      <w:r w:rsidRPr="00240D75">
        <w:t xml:space="preserve">, Н. М. </w:t>
      </w:r>
      <w:proofErr w:type="spellStart"/>
      <w:r w:rsidRPr="00240D75">
        <w:t>Шанский</w:t>
      </w:r>
      <w:proofErr w:type="spellEnd"/>
      <w:r w:rsidRPr="00240D75">
        <w:t xml:space="preserve">, Л. А. </w:t>
      </w:r>
      <w:proofErr w:type="spellStart"/>
      <w:r w:rsidRPr="00240D75">
        <w:t>Тростенцова</w:t>
      </w:r>
      <w:proofErr w:type="spellEnd"/>
      <w:r w:rsidRPr="00240D75">
        <w:t xml:space="preserve">, А. Д. </w:t>
      </w:r>
      <w:proofErr w:type="spellStart"/>
      <w:r w:rsidRPr="00240D75">
        <w:t>Дейкина</w:t>
      </w:r>
      <w:proofErr w:type="spellEnd"/>
      <w:r w:rsidRPr="00240D75">
        <w:t xml:space="preserve"> и др., М.: Просвещение, 2014)</w:t>
      </w:r>
    </w:p>
    <w:p w:rsidR="00B3546B" w:rsidRPr="00240D75" w:rsidRDefault="00B3546B" w:rsidP="00B3546B">
      <w:pPr>
        <w:autoSpaceDE w:val="0"/>
        <w:autoSpaceDN w:val="0"/>
        <w:adjustRightInd w:val="0"/>
        <w:ind w:left="142" w:hanging="142"/>
      </w:pPr>
      <w:r w:rsidRPr="00240D75">
        <w:t xml:space="preserve">     Данная программа конкретизирует содержание стандарта, даёт     распределение учебных часов по разделам курса, последовательность изучения тем и разделов с учётом </w:t>
      </w:r>
      <w:proofErr w:type="spellStart"/>
      <w:r w:rsidRPr="00240D75">
        <w:t>метапредметных</w:t>
      </w:r>
      <w:proofErr w:type="spellEnd"/>
      <w:r w:rsidRPr="00240D75">
        <w:t xml:space="preserve"> и предметных связей, логики учебного процесса, возрастных особенностей учащихся. </w:t>
      </w:r>
    </w:p>
    <w:p w:rsidR="00B3546B" w:rsidRPr="00240D75" w:rsidRDefault="00B3546B" w:rsidP="00B3546B">
      <w:pPr>
        <w:autoSpaceDE w:val="0"/>
        <w:autoSpaceDN w:val="0"/>
        <w:adjustRightInd w:val="0"/>
        <w:ind w:left="142"/>
      </w:pPr>
      <w:r w:rsidRPr="00240D75">
        <w:t xml:space="preserve">    Содержание программы направлено на освоение учащимися знаний,    умений и навыков на базовом уровне. </w:t>
      </w:r>
    </w:p>
    <w:p w:rsidR="00B3546B" w:rsidRPr="00240D75" w:rsidRDefault="00B3546B" w:rsidP="00B3546B">
      <w:pPr>
        <w:ind w:left="567"/>
        <w:jc w:val="both"/>
      </w:pPr>
    </w:p>
    <w:p w:rsidR="006531C0" w:rsidRPr="00240D75" w:rsidRDefault="006531C0" w:rsidP="00B3546B">
      <w:pPr>
        <w:ind w:left="-142"/>
      </w:pPr>
    </w:p>
    <w:p w:rsidR="00B3546B" w:rsidRPr="00240D75" w:rsidRDefault="00B3546B" w:rsidP="001F356A">
      <w:pPr>
        <w:autoSpaceDE w:val="0"/>
        <w:autoSpaceDN w:val="0"/>
        <w:adjustRightInd w:val="0"/>
        <w:ind w:left="426"/>
      </w:pPr>
      <w:r w:rsidRPr="00240D75">
        <w:t xml:space="preserve">   Рабочая программа ориентирована на учебник: </w:t>
      </w:r>
    </w:p>
    <w:p w:rsidR="00B3546B" w:rsidRPr="00240D75" w:rsidRDefault="00B3546B" w:rsidP="001F356A">
      <w:pPr>
        <w:autoSpaceDE w:val="0"/>
        <w:autoSpaceDN w:val="0"/>
        <w:adjustRightInd w:val="0"/>
        <w:ind w:left="426"/>
      </w:pPr>
      <w:r w:rsidRPr="00240D75">
        <w:t xml:space="preserve">«Русский язык, 5 класс», М. Т. Баранов, Т. А. </w:t>
      </w:r>
      <w:proofErr w:type="spellStart"/>
      <w:r w:rsidRPr="00240D75">
        <w:t>Ладыженская</w:t>
      </w:r>
      <w:proofErr w:type="spellEnd"/>
      <w:r w:rsidRPr="00240D75">
        <w:t xml:space="preserve">, Н. </w:t>
      </w:r>
      <w:proofErr w:type="spellStart"/>
      <w:r w:rsidRPr="00240D75">
        <w:t>М.Шанский</w:t>
      </w:r>
      <w:proofErr w:type="spellEnd"/>
      <w:r w:rsidRPr="00240D75">
        <w:t xml:space="preserve">, </w:t>
      </w:r>
      <w:proofErr w:type="gramStart"/>
      <w:r w:rsidRPr="00240D75">
        <w:t>М:,</w:t>
      </w:r>
      <w:proofErr w:type="gramEnd"/>
      <w:r w:rsidRPr="00240D75">
        <w:t xml:space="preserve"> Просвещение, 2018 г ,</w:t>
      </w:r>
    </w:p>
    <w:p w:rsidR="00B3546B" w:rsidRPr="00240D75" w:rsidRDefault="00B3546B" w:rsidP="00B3546B">
      <w:pPr>
        <w:autoSpaceDE w:val="0"/>
        <w:autoSpaceDN w:val="0"/>
        <w:adjustRightInd w:val="0"/>
        <w:ind w:left="426"/>
      </w:pPr>
      <w:r w:rsidRPr="00240D75">
        <w:t xml:space="preserve">«Русский язык, 7 класс», М. Т. Баранов, Т. А. </w:t>
      </w:r>
      <w:proofErr w:type="spellStart"/>
      <w:r w:rsidRPr="00240D75">
        <w:t>Ладыженская</w:t>
      </w:r>
      <w:proofErr w:type="spellEnd"/>
      <w:r w:rsidRPr="00240D75">
        <w:t xml:space="preserve">, Н. </w:t>
      </w:r>
      <w:proofErr w:type="spellStart"/>
      <w:r w:rsidRPr="00240D75">
        <w:t>М.Шанский</w:t>
      </w:r>
      <w:proofErr w:type="spellEnd"/>
      <w:r w:rsidRPr="00240D75">
        <w:t xml:space="preserve">, </w:t>
      </w:r>
      <w:proofErr w:type="gramStart"/>
      <w:r w:rsidRPr="00240D75">
        <w:t>М:,</w:t>
      </w:r>
      <w:proofErr w:type="gramEnd"/>
      <w:r w:rsidRPr="00240D75">
        <w:t xml:space="preserve"> Просвещение, 2018 г,</w:t>
      </w:r>
    </w:p>
    <w:p w:rsidR="00B3546B" w:rsidRPr="00240D75" w:rsidRDefault="00B3546B" w:rsidP="00B3546B">
      <w:pPr>
        <w:autoSpaceDE w:val="0"/>
        <w:autoSpaceDN w:val="0"/>
        <w:adjustRightInd w:val="0"/>
        <w:ind w:left="426"/>
      </w:pPr>
      <w:r w:rsidRPr="00240D75">
        <w:t xml:space="preserve">«Русский язык, 8 класс», С.Г. </w:t>
      </w:r>
      <w:proofErr w:type="spellStart"/>
      <w:r w:rsidRPr="00240D75">
        <w:t>Бархударов</w:t>
      </w:r>
      <w:proofErr w:type="spellEnd"/>
      <w:r w:rsidRPr="00240D75">
        <w:t xml:space="preserve">, </w:t>
      </w:r>
      <w:proofErr w:type="spellStart"/>
      <w:r w:rsidRPr="00240D75">
        <w:t>С.Е.Крючков</w:t>
      </w:r>
      <w:proofErr w:type="spellEnd"/>
      <w:r w:rsidRPr="00240D75">
        <w:t xml:space="preserve">, </w:t>
      </w:r>
      <w:proofErr w:type="spellStart"/>
      <w:proofErr w:type="gramStart"/>
      <w:r w:rsidRPr="00240D75">
        <w:t>Л.Ю.Максимова,Л.А.Чешко</w:t>
      </w:r>
      <w:proofErr w:type="spellEnd"/>
      <w:proofErr w:type="gramEnd"/>
      <w:r w:rsidRPr="00240D75">
        <w:t xml:space="preserve">, </w:t>
      </w:r>
      <w:proofErr w:type="spellStart"/>
      <w:r w:rsidRPr="00240D75">
        <w:t>Н.А.Николина</w:t>
      </w:r>
      <w:proofErr w:type="spellEnd"/>
      <w:r w:rsidRPr="00240D75">
        <w:t xml:space="preserve">, </w:t>
      </w:r>
      <w:proofErr w:type="spellStart"/>
      <w:r w:rsidRPr="00240D75">
        <w:t>К.И.Мишина</w:t>
      </w:r>
      <w:proofErr w:type="spellEnd"/>
      <w:r w:rsidRPr="00240D75">
        <w:t xml:space="preserve">, </w:t>
      </w:r>
      <w:proofErr w:type="spellStart"/>
      <w:r w:rsidRPr="00240D75">
        <w:t>И.В.Текучева</w:t>
      </w:r>
      <w:proofErr w:type="spellEnd"/>
      <w:r w:rsidRPr="00240D75">
        <w:t xml:space="preserve">, </w:t>
      </w:r>
      <w:proofErr w:type="spellStart"/>
      <w:r w:rsidRPr="00240D75">
        <w:t>З.И.Курцева</w:t>
      </w:r>
      <w:proofErr w:type="spellEnd"/>
      <w:r w:rsidRPr="00240D75">
        <w:t xml:space="preserve">, </w:t>
      </w:r>
      <w:proofErr w:type="spellStart"/>
      <w:r w:rsidRPr="00240D75">
        <w:t>Л.Ю.Комиссарова</w:t>
      </w:r>
      <w:proofErr w:type="spellEnd"/>
      <w:r w:rsidRPr="00240D75">
        <w:t xml:space="preserve">, </w:t>
      </w:r>
      <w:proofErr w:type="spellStart"/>
      <w:r w:rsidRPr="00240D75">
        <w:t>М.:Просвещение</w:t>
      </w:r>
      <w:proofErr w:type="spellEnd"/>
      <w:r w:rsidRPr="00240D75">
        <w:t>, 2019 г,</w:t>
      </w:r>
    </w:p>
    <w:p w:rsidR="00B3546B" w:rsidRPr="00240D75" w:rsidRDefault="00B3546B" w:rsidP="00B3546B">
      <w:pPr>
        <w:autoSpaceDE w:val="0"/>
        <w:autoSpaceDN w:val="0"/>
        <w:adjustRightInd w:val="0"/>
        <w:ind w:left="426"/>
      </w:pPr>
      <w:r w:rsidRPr="00240D75">
        <w:t xml:space="preserve">«Русский язык, 8 класс», С.Г. </w:t>
      </w:r>
      <w:proofErr w:type="spellStart"/>
      <w:r w:rsidRPr="00240D75">
        <w:t>Бархударов</w:t>
      </w:r>
      <w:proofErr w:type="spellEnd"/>
      <w:r w:rsidRPr="00240D75">
        <w:t xml:space="preserve">, </w:t>
      </w:r>
      <w:proofErr w:type="spellStart"/>
      <w:r w:rsidRPr="00240D75">
        <w:t>С.Е.Крючков</w:t>
      </w:r>
      <w:proofErr w:type="spellEnd"/>
      <w:r w:rsidRPr="00240D75">
        <w:t xml:space="preserve">, </w:t>
      </w:r>
      <w:proofErr w:type="spellStart"/>
      <w:proofErr w:type="gramStart"/>
      <w:r w:rsidRPr="00240D75">
        <w:t>Л.Ю.Максимова,Л.А.Чешко</w:t>
      </w:r>
      <w:proofErr w:type="spellEnd"/>
      <w:proofErr w:type="gramEnd"/>
      <w:r w:rsidRPr="00240D75">
        <w:t xml:space="preserve">, </w:t>
      </w:r>
      <w:proofErr w:type="spellStart"/>
      <w:r w:rsidRPr="00240D75">
        <w:t>Н.А.Николина</w:t>
      </w:r>
      <w:proofErr w:type="spellEnd"/>
      <w:r w:rsidRPr="00240D75">
        <w:t xml:space="preserve">, </w:t>
      </w:r>
      <w:proofErr w:type="spellStart"/>
      <w:r w:rsidRPr="00240D75">
        <w:t>К.И.Мишина</w:t>
      </w:r>
      <w:proofErr w:type="spellEnd"/>
      <w:r w:rsidRPr="00240D75">
        <w:t xml:space="preserve">, </w:t>
      </w:r>
      <w:proofErr w:type="spellStart"/>
      <w:r w:rsidRPr="00240D75">
        <w:t>И.В.Текучева</w:t>
      </w:r>
      <w:proofErr w:type="spellEnd"/>
      <w:r w:rsidRPr="00240D75">
        <w:t xml:space="preserve">, </w:t>
      </w:r>
      <w:proofErr w:type="spellStart"/>
      <w:r w:rsidRPr="00240D75">
        <w:t>З.И.Курцева</w:t>
      </w:r>
      <w:proofErr w:type="spellEnd"/>
      <w:r w:rsidRPr="00240D75">
        <w:t xml:space="preserve">, </w:t>
      </w:r>
      <w:proofErr w:type="spellStart"/>
      <w:r w:rsidRPr="00240D75">
        <w:t>Л.Ю.Комиссарова</w:t>
      </w:r>
      <w:proofErr w:type="spellEnd"/>
      <w:r w:rsidRPr="00240D75">
        <w:t xml:space="preserve">, </w:t>
      </w:r>
      <w:proofErr w:type="spellStart"/>
      <w:r w:rsidRPr="00240D75">
        <w:t>М.:Просвещение</w:t>
      </w:r>
      <w:proofErr w:type="spellEnd"/>
      <w:r w:rsidRPr="00240D75">
        <w:t>, 2019 г.</w:t>
      </w:r>
    </w:p>
    <w:p w:rsidR="001F356A" w:rsidRPr="00240D75" w:rsidRDefault="00B3546B" w:rsidP="00B3546B">
      <w:pPr>
        <w:autoSpaceDE w:val="0"/>
        <w:autoSpaceDN w:val="0"/>
        <w:adjustRightInd w:val="0"/>
      </w:pPr>
      <w:r w:rsidRPr="00240D75">
        <w:t>Линия у</w:t>
      </w:r>
      <w:r w:rsidR="001F356A" w:rsidRPr="00240D75">
        <w:t>чебник</w:t>
      </w:r>
      <w:r w:rsidRPr="00240D75">
        <w:t>ов</w:t>
      </w:r>
      <w:r w:rsidR="001F356A" w:rsidRPr="00240D75">
        <w:t xml:space="preserve"> соответствует Федеральному государственному образовательному стандарту основного общего образования по русскому языку. Входи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имеет гриф «Рекомендовано Министерством образования и науки Российской Федерации».</w:t>
      </w:r>
    </w:p>
    <w:p w:rsidR="00B3546B" w:rsidRPr="00240D75" w:rsidRDefault="001F356A" w:rsidP="00240D75">
      <w:pPr>
        <w:autoSpaceDE w:val="0"/>
        <w:autoSpaceDN w:val="0"/>
        <w:adjustRightInd w:val="0"/>
        <w:jc w:val="both"/>
      </w:pPr>
      <w:r w:rsidRPr="00240D75">
        <w:t>Программа р</w:t>
      </w:r>
      <w:r w:rsidR="006531C0" w:rsidRPr="00240D75">
        <w:t xml:space="preserve">ассчитана на 175 часов </w:t>
      </w:r>
      <w:proofErr w:type="gramStart"/>
      <w:r w:rsidR="006531C0" w:rsidRPr="00240D75">
        <w:t>(</w:t>
      </w:r>
      <w:r w:rsidRPr="00240D75">
        <w:t xml:space="preserve"> </w:t>
      </w:r>
      <w:r w:rsidR="006531C0" w:rsidRPr="00240D75">
        <w:t>5</w:t>
      </w:r>
      <w:proofErr w:type="gramEnd"/>
      <w:r w:rsidR="006531C0" w:rsidRPr="00240D75">
        <w:t xml:space="preserve"> ч в неделю) в 5</w:t>
      </w:r>
      <w:r w:rsidRPr="00240D75">
        <w:t xml:space="preserve"> классе,</w:t>
      </w:r>
      <w:r w:rsidRPr="00240D75">
        <w:rPr>
          <w:color w:val="FF0000"/>
        </w:rPr>
        <w:t>175 часов (5 ч в неделю</w:t>
      </w:r>
      <w:r w:rsidR="006531C0" w:rsidRPr="00240D75">
        <w:t>) в 7 классе,</w:t>
      </w:r>
      <w:r w:rsidRPr="00240D75">
        <w:t xml:space="preserve"> 140 часов (4 часа в неделю) в 8</w:t>
      </w:r>
      <w:r w:rsidR="006531C0" w:rsidRPr="00240D75">
        <w:t xml:space="preserve"> классе, 175 ч (5 часов в неделю) в </w:t>
      </w:r>
      <w:r w:rsidRPr="00240D75">
        <w:t xml:space="preserve">9 классе. </w:t>
      </w:r>
    </w:p>
    <w:p w:rsidR="001F356A" w:rsidRPr="00240D75" w:rsidRDefault="001F356A" w:rsidP="00240D75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240D75">
        <w:rPr>
          <w:b/>
        </w:rPr>
        <w:t xml:space="preserve"> Цели и задачи изучения курса русского языка:</w:t>
      </w:r>
    </w:p>
    <w:p w:rsidR="001F356A" w:rsidRPr="00240D75" w:rsidRDefault="001F356A" w:rsidP="001F356A">
      <w:pPr>
        <w:shd w:val="clear" w:color="auto" w:fill="FFFFFF"/>
        <w:autoSpaceDE w:val="0"/>
        <w:autoSpaceDN w:val="0"/>
        <w:adjustRightInd w:val="0"/>
        <w:ind w:left="284"/>
        <w:jc w:val="both"/>
      </w:pPr>
      <w:r w:rsidRPr="00240D75">
        <w:rPr>
          <w:b/>
        </w:rPr>
        <w:t xml:space="preserve"> Научить</w:t>
      </w:r>
      <w:r w:rsidRPr="00240D75">
        <w:t xml:space="preserve"> </w:t>
      </w:r>
      <w:proofErr w:type="gramStart"/>
      <w:r w:rsidRPr="00240D75">
        <w:t>распознавать  самостоятельные</w:t>
      </w:r>
      <w:proofErr w:type="gramEnd"/>
      <w:r w:rsidRPr="00240D75">
        <w:t xml:space="preserve"> (имя существительное, имя прилагательное, имя числительное, глагол, причастие, деепричастие, наречие), служебные частями речи, </w:t>
      </w:r>
      <w:r w:rsidRPr="00240D75">
        <w:lastRenderedPageBreak/>
        <w:t>междометия, их функционирование в различных сферах и ситуациях общения, нормами употребления в речи.</w:t>
      </w:r>
    </w:p>
    <w:p w:rsidR="001F356A" w:rsidRPr="00240D75" w:rsidRDefault="001F356A" w:rsidP="001F356A">
      <w:pPr>
        <w:shd w:val="clear" w:color="auto" w:fill="FFFFFF"/>
        <w:autoSpaceDE w:val="0"/>
        <w:autoSpaceDN w:val="0"/>
        <w:adjustRightInd w:val="0"/>
        <w:ind w:firstLine="1260"/>
        <w:jc w:val="both"/>
      </w:pPr>
      <w:r w:rsidRPr="00240D75">
        <w:t>Научить опознавать типы подчинительной связи в словосочетаниях, виды сказуемого (простое глагольное, составное глагольное, составное именное), второстепенные члены, простые и сложные предложения, осложненные предложения (П с однородными членами, обособленными и уточняющими членами), предложения, содержащие чужую речь, слова, грамматически не связанные с другими членами предложения, односоставные и двусоставные предложения, сложносочиненные предложения, группы сложноподчиненных предложений, бессоюзные сложные предложения, многочленные предложения.</w:t>
      </w:r>
    </w:p>
    <w:p w:rsidR="001F356A" w:rsidRPr="00240D75" w:rsidRDefault="001F356A" w:rsidP="001F356A">
      <w:pPr>
        <w:shd w:val="clear" w:color="auto" w:fill="FFFFFF"/>
        <w:autoSpaceDE w:val="0"/>
        <w:autoSpaceDN w:val="0"/>
        <w:adjustRightInd w:val="0"/>
        <w:ind w:firstLine="1260"/>
        <w:jc w:val="both"/>
      </w:pPr>
      <w:r w:rsidRPr="00240D75">
        <w:t xml:space="preserve">   Научить  опознавать, анализировать, классифицировать изученные  языковые единицы, оценивать их с точки зрения нормативности; научить правильно писать слова с изученными орфограммами, непроверяемыми написаниями; научить  оформлять на письме  в соответствии с изученными пунктуационными правилами причастные и деепричастные обороты, однородные члены, чужую речь, слова, грамматически не связанные с другими членами предложения; научить работать с текстом; научить самостоятельно добывать информацию, пользуясь словарями  и справочниками различных типов.</w:t>
      </w:r>
    </w:p>
    <w:p w:rsidR="001F356A" w:rsidRPr="00240D75" w:rsidRDefault="001F356A" w:rsidP="001F356A">
      <w:pPr>
        <w:shd w:val="clear" w:color="auto" w:fill="FFFFFF"/>
        <w:autoSpaceDE w:val="0"/>
        <w:autoSpaceDN w:val="0"/>
        <w:adjustRightInd w:val="0"/>
        <w:ind w:firstLine="1260"/>
        <w:jc w:val="both"/>
      </w:pPr>
      <w:r w:rsidRPr="00240D75">
        <w:t xml:space="preserve">  Сформировать коммуникативные умения и навыки в разных сферах и ситуациях использования русского литературного языка: при написании рассказов на предложенные сюжеты, сочинений-рассуждений на материале жизненного опыта, подробных и сжатых изложений, при создании текстов публицистического стиля и устных рассказов.</w:t>
      </w:r>
    </w:p>
    <w:p w:rsidR="001F356A" w:rsidRPr="00240D75" w:rsidRDefault="001F356A" w:rsidP="001F356A">
      <w:pPr>
        <w:shd w:val="clear" w:color="auto" w:fill="FFFFFF"/>
        <w:autoSpaceDE w:val="0"/>
        <w:autoSpaceDN w:val="0"/>
        <w:adjustRightInd w:val="0"/>
        <w:ind w:firstLine="1260"/>
        <w:jc w:val="both"/>
      </w:pPr>
      <w:r w:rsidRPr="00240D75">
        <w:t xml:space="preserve">  Воспитывать гражданственность и патриотизм, сознательное отношение к языку как явлению культуры, основному средству общения и получения знаний в разных сферах человеческой деятельности.</w:t>
      </w:r>
    </w:p>
    <w:p w:rsidR="001F356A" w:rsidRPr="00240D75" w:rsidRDefault="001F356A" w:rsidP="00E3754B">
      <w:pPr>
        <w:shd w:val="clear" w:color="auto" w:fill="FFFFFF"/>
        <w:spacing w:before="254" w:line="276" w:lineRule="auto"/>
        <w:jc w:val="both"/>
        <w:rPr>
          <w:spacing w:val="2"/>
        </w:rPr>
      </w:pPr>
      <w:r w:rsidRPr="00240D75">
        <w:rPr>
          <w:spacing w:val="1"/>
        </w:rPr>
        <w:t xml:space="preserve">В работе учитель использует элементы следующих образовательных </w:t>
      </w:r>
      <w:r w:rsidRPr="00240D75">
        <w:rPr>
          <w:b/>
          <w:bCs/>
          <w:spacing w:val="1"/>
        </w:rPr>
        <w:t xml:space="preserve">технологий: </w:t>
      </w:r>
      <w:r w:rsidRPr="00240D75">
        <w:rPr>
          <w:spacing w:val="1"/>
        </w:rPr>
        <w:t xml:space="preserve">личностно-ориентированного обучения, технологии интенсификации обучения </w:t>
      </w:r>
      <w:r w:rsidRPr="00240D75">
        <w:rPr>
          <w:spacing w:val="2"/>
        </w:rPr>
        <w:t xml:space="preserve">на основе схемных и знаковых моделей учебного материала, технологии дифференцированного обучения, современных компьютерных технологий, следит за соблюдением основных принципов </w:t>
      </w:r>
      <w:proofErr w:type="spellStart"/>
      <w:r w:rsidRPr="00240D75">
        <w:rPr>
          <w:spacing w:val="2"/>
        </w:rPr>
        <w:t>здоровьесберегающих</w:t>
      </w:r>
      <w:proofErr w:type="spellEnd"/>
      <w:r w:rsidRPr="00240D75">
        <w:rPr>
          <w:spacing w:val="2"/>
        </w:rPr>
        <w:t xml:space="preserve"> технологий.</w:t>
      </w:r>
    </w:p>
    <w:p w:rsidR="001F356A" w:rsidRPr="00240D75" w:rsidRDefault="001F356A" w:rsidP="001F356A">
      <w:pPr>
        <w:shd w:val="clear" w:color="auto" w:fill="FFFFFF"/>
        <w:jc w:val="both"/>
        <w:rPr>
          <w:b/>
          <w:spacing w:val="1"/>
        </w:rPr>
      </w:pPr>
    </w:p>
    <w:p w:rsidR="001F356A" w:rsidRPr="00240D75" w:rsidRDefault="001F356A" w:rsidP="001F356A">
      <w:pPr>
        <w:spacing w:line="270" w:lineRule="atLeast"/>
        <w:jc w:val="center"/>
        <w:rPr>
          <w:b/>
        </w:rPr>
      </w:pPr>
      <w:r w:rsidRPr="00240D75">
        <w:rPr>
          <w:b/>
        </w:rPr>
        <w:t>ПЛАНИРУЕМЫЕ РЕЗУЛЬТАТЫ ОСВОЕНИЯ УЧЕБНОГО ПРЕДМЕТА.</w:t>
      </w:r>
    </w:p>
    <w:p w:rsidR="001F356A" w:rsidRPr="00240D75" w:rsidRDefault="001F356A" w:rsidP="001F356A">
      <w:pPr>
        <w:spacing w:line="270" w:lineRule="atLeast"/>
      </w:pPr>
    </w:p>
    <w:p w:rsidR="001F356A" w:rsidRPr="00240D75" w:rsidRDefault="001F356A" w:rsidP="001F356A">
      <w:pPr>
        <w:widowControl w:val="0"/>
        <w:autoSpaceDE w:val="0"/>
        <w:autoSpaceDN w:val="0"/>
        <w:adjustRightInd w:val="0"/>
        <w:ind w:left="360"/>
        <w:rPr>
          <w:b/>
          <w:bCs/>
          <w:spacing w:val="-4"/>
        </w:rPr>
      </w:pPr>
      <w:r w:rsidRPr="00240D75">
        <w:rPr>
          <w:b/>
          <w:bCs/>
          <w:spacing w:val="-4"/>
        </w:rPr>
        <w:t>Личностные результаты:</w:t>
      </w:r>
    </w:p>
    <w:p w:rsidR="001F356A" w:rsidRPr="00240D75" w:rsidRDefault="001F356A" w:rsidP="001F356A">
      <w:pPr>
        <w:widowControl w:val="0"/>
        <w:numPr>
          <w:ilvl w:val="0"/>
          <w:numId w:val="1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ind w:right="10"/>
        <w:rPr>
          <w:spacing w:val="-21"/>
        </w:rPr>
      </w:pPr>
      <w:r w:rsidRPr="00240D75">
        <w:rPr>
          <w:spacing w:val="-1"/>
        </w:rPr>
        <w:t>понимание русского языка как одной из основных на</w:t>
      </w:r>
      <w:r w:rsidRPr="00240D75">
        <w:rPr>
          <w:spacing w:val="-1"/>
        </w:rPr>
        <w:softHyphen/>
      </w:r>
      <w:r w:rsidRPr="00240D75">
        <w:rPr>
          <w:spacing w:val="-4"/>
        </w:rPr>
        <w:t xml:space="preserve">ционально-культурных ценностей русского народа; определяв </w:t>
      </w:r>
      <w:proofErr w:type="spellStart"/>
      <w:r w:rsidRPr="00240D75">
        <w:rPr>
          <w:spacing w:val="-4"/>
        </w:rPr>
        <w:t>ющей</w:t>
      </w:r>
      <w:proofErr w:type="spellEnd"/>
      <w:r w:rsidRPr="00240D75">
        <w:rPr>
          <w:spacing w:val="-4"/>
        </w:rPr>
        <w:t xml:space="preserve"> роли родного языка в развитии интеллектуальных, твор</w:t>
      </w:r>
      <w:r w:rsidRPr="00240D75">
        <w:rPr>
          <w:spacing w:val="-4"/>
        </w:rPr>
        <w:softHyphen/>
      </w:r>
      <w:r w:rsidRPr="00240D75">
        <w:t>ческих способностей и моральных качеств личности; его значения в процессе получения школьного образования;</w:t>
      </w:r>
    </w:p>
    <w:p w:rsidR="001F356A" w:rsidRPr="00240D75" w:rsidRDefault="001F356A" w:rsidP="001F356A">
      <w:pPr>
        <w:widowControl w:val="0"/>
        <w:numPr>
          <w:ilvl w:val="0"/>
          <w:numId w:val="1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ind w:right="5"/>
        <w:rPr>
          <w:spacing w:val="-15"/>
        </w:rPr>
      </w:pPr>
      <w:r w:rsidRPr="00240D75">
        <w:rPr>
          <w:spacing w:val="-2"/>
        </w:rPr>
        <w:t>осознание эстетической ценности русского языка; ува</w:t>
      </w:r>
      <w:r w:rsidRPr="00240D75">
        <w:rPr>
          <w:spacing w:val="-2"/>
        </w:rPr>
        <w:softHyphen/>
      </w:r>
      <w:r w:rsidRPr="00240D75">
        <w:rPr>
          <w:spacing w:val="-1"/>
        </w:rPr>
        <w:t xml:space="preserve">жительное отношение к родному языку, гордость за него; </w:t>
      </w:r>
      <w:r w:rsidRPr="00240D75">
        <w:rPr>
          <w:spacing w:val="-2"/>
        </w:rPr>
        <w:t>потребность сохранить чистоту русского языка как явления национальной культуры; стремление к речевому самосовер</w:t>
      </w:r>
      <w:r w:rsidRPr="00240D75">
        <w:rPr>
          <w:spacing w:val="-2"/>
        </w:rPr>
        <w:softHyphen/>
      </w:r>
      <w:r w:rsidRPr="00240D75">
        <w:t>шенствованию;</w:t>
      </w:r>
    </w:p>
    <w:p w:rsidR="001F356A" w:rsidRPr="00240D75" w:rsidRDefault="001F356A" w:rsidP="001F356A">
      <w:pPr>
        <w:widowControl w:val="0"/>
        <w:numPr>
          <w:ilvl w:val="0"/>
          <w:numId w:val="1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rPr>
          <w:spacing w:val="-14"/>
        </w:rPr>
      </w:pPr>
      <w:r w:rsidRPr="00240D75">
        <w:rPr>
          <w:spacing w:val="-5"/>
        </w:rPr>
        <w:t>достаточный объём словарного запаса и усвоенных грам</w:t>
      </w:r>
      <w:r w:rsidRPr="00240D75">
        <w:rPr>
          <w:spacing w:val="-5"/>
        </w:rPr>
        <w:softHyphen/>
      </w:r>
      <w:r w:rsidRPr="00240D75">
        <w:t>матических средств для свободного выражения мыслей и чувств в процессе речевого общения; способность к само</w:t>
      </w:r>
      <w:r w:rsidRPr="00240D75">
        <w:softHyphen/>
        <w:t>оценке на основе наблюдения за собственной речью.</w:t>
      </w:r>
    </w:p>
    <w:p w:rsidR="001F356A" w:rsidRPr="00240D75" w:rsidRDefault="001F356A" w:rsidP="001F356A">
      <w:pPr>
        <w:widowControl w:val="0"/>
        <w:autoSpaceDE w:val="0"/>
        <w:autoSpaceDN w:val="0"/>
        <w:adjustRightInd w:val="0"/>
        <w:ind w:left="360"/>
        <w:rPr>
          <w:b/>
          <w:bCs/>
          <w:spacing w:val="-4"/>
        </w:rPr>
      </w:pPr>
      <w:proofErr w:type="spellStart"/>
      <w:r w:rsidRPr="00240D75">
        <w:rPr>
          <w:b/>
          <w:bCs/>
          <w:spacing w:val="-6"/>
        </w:rPr>
        <w:t>Метапредметные</w:t>
      </w:r>
      <w:proofErr w:type="spellEnd"/>
      <w:r w:rsidRPr="00240D75">
        <w:rPr>
          <w:b/>
          <w:bCs/>
          <w:spacing w:val="-6"/>
        </w:rPr>
        <w:t xml:space="preserve"> результаты:</w:t>
      </w:r>
    </w:p>
    <w:p w:rsidR="001F356A" w:rsidRPr="00240D75" w:rsidRDefault="001F356A" w:rsidP="001F356A">
      <w:pPr>
        <w:widowControl w:val="0"/>
        <w:shd w:val="clear" w:color="auto" w:fill="FFFFFF"/>
        <w:autoSpaceDE w:val="0"/>
        <w:autoSpaceDN w:val="0"/>
        <w:adjustRightInd w:val="0"/>
        <w:ind w:left="139"/>
      </w:pPr>
      <w:r w:rsidRPr="00240D75">
        <w:t>1) владение всеми видами речевой деятельности:</w:t>
      </w:r>
    </w:p>
    <w:p w:rsidR="001F356A" w:rsidRPr="00240D75" w:rsidRDefault="001F356A" w:rsidP="001F356A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"/>
        <w:ind w:right="5"/>
      </w:pPr>
      <w:r w:rsidRPr="00240D75">
        <w:rPr>
          <w:spacing w:val="-1"/>
        </w:rPr>
        <w:t>адекватное понимание информации устного и письмен</w:t>
      </w:r>
      <w:r w:rsidRPr="00240D75">
        <w:rPr>
          <w:spacing w:val="-1"/>
        </w:rPr>
        <w:softHyphen/>
      </w:r>
      <w:r w:rsidRPr="00240D75">
        <w:t>ного сообщения;</w:t>
      </w:r>
    </w:p>
    <w:p w:rsidR="001F356A" w:rsidRPr="00240D75" w:rsidRDefault="001F356A" w:rsidP="001F356A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</w:pPr>
      <w:r w:rsidRPr="00240D75">
        <w:t>владение разными видами чтения;</w:t>
      </w:r>
    </w:p>
    <w:p w:rsidR="001F356A" w:rsidRPr="00240D75" w:rsidRDefault="001F356A" w:rsidP="001F356A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9"/>
      </w:pPr>
      <w:r w:rsidRPr="00240D75">
        <w:rPr>
          <w:spacing w:val="-2"/>
        </w:rPr>
        <w:t xml:space="preserve">адекватное восприятие на слух текстов разных стилей и </w:t>
      </w:r>
      <w:r w:rsidRPr="00240D75">
        <w:t>жанров;</w:t>
      </w:r>
    </w:p>
    <w:p w:rsidR="001F356A" w:rsidRPr="00240D75" w:rsidRDefault="001F356A" w:rsidP="001F356A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3"/>
        <w:ind w:right="14"/>
      </w:pPr>
      <w:r w:rsidRPr="00240D75">
        <w:lastRenderedPageBreak/>
        <w:t>способность извлекать информацию из различных ис</w:t>
      </w:r>
      <w:r w:rsidRPr="00240D75">
        <w:softHyphen/>
      </w:r>
      <w:r w:rsidRPr="00240D75">
        <w:rPr>
          <w:spacing w:val="-2"/>
        </w:rPr>
        <w:t>точников, включая средства массовой информации, компакт-</w:t>
      </w:r>
      <w:r w:rsidRPr="00240D75">
        <w:t xml:space="preserve">диски учебного назначения, ресурсы Интернета; свободно </w:t>
      </w:r>
      <w:r w:rsidRPr="00240D75">
        <w:rPr>
          <w:spacing w:val="-1"/>
        </w:rPr>
        <w:t>пользоваться словарями различных типов, справочной лите</w:t>
      </w:r>
      <w:r w:rsidRPr="00240D75">
        <w:rPr>
          <w:spacing w:val="-1"/>
        </w:rPr>
        <w:softHyphen/>
      </w:r>
      <w:r w:rsidRPr="00240D75">
        <w:t>ратурой;</w:t>
      </w:r>
    </w:p>
    <w:p w:rsidR="001F356A" w:rsidRPr="00240D75" w:rsidRDefault="001F356A" w:rsidP="001F356A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8"/>
        <w:ind w:right="19"/>
      </w:pPr>
      <w:r w:rsidRPr="00240D75">
        <w:rPr>
          <w:spacing w:val="-3"/>
        </w:rPr>
        <w:t xml:space="preserve">овладение приёмами отбора и систематизации материала на определённую тему; умение вести самостоятельный поиск </w:t>
      </w:r>
      <w:r w:rsidRPr="00240D75">
        <w:t>информации, её анализ и отбор;</w:t>
      </w:r>
    </w:p>
    <w:p w:rsidR="001F356A" w:rsidRPr="00240D75" w:rsidRDefault="001F356A" w:rsidP="001F356A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29"/>
        <w:ind w:right="34"/>
      </w:pPr>
      <w:r w:rsidRPr="00240D75">
        <w:t>умение сопоставлять и сравнивать речевые высказыва</w:t>
      </w:r>
      <w:r w:rsidRPr="00240D75">
        <w:softHyphen/>
      </w:r>
      <w:r w:rsidRPr="00240D75">
        <w:rPr>
          <w:spacing w:val="-1"/>
        </w:rPr>
        <w:t>ния с точки зрения их содержания, стилистических особен</w:t>
      </w:r>
      <w:r w:rsidRPr="00240D75">
        <w:rPr>
          <w:spacing w:val="-1"/>
        </w:rPr>
        <w:softHyphen/>
      </w:r>
      <w:r w:rsidRPr="00240D75">
        <w:t>ностей и использованных языковых средств;</w:t>
      </w:r>
    </w:p>
    <w:p w:rsidR="001F356A" w:rsidRPr="00240D75" w:rsidRDefault="001F356A" w:rsidP="001F356A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"/>
        <w:ind w:right="43"/>
      </w:pPr>
      <w:r w:rsidRPr="00240D75">
        <w:rPr>
          <w:spacing w:val="-2"/>
        </w:rPr>
        <w:t>способность определять цели предстоящей учебной дея</w:t>
      </w:r>
      <w:r w:rsidRPr="00240D75">
        <w:rPr>
          <w:spacing w:val="-2"/>
        </w:rPr>
        <w:softHyphen/>
      </w:r>
      <w:r w:rsidRPr="00240D75">
        <w:rPr>
          <w:spacing w:val="-3"/>
        </w:rPr>
        <w:t>тельности (индивидуальной и коллективной), последователь</w:t>
      </w:r>
      <w:r w:rsidRPr="00240D75">
        <w:rPr>
          <w:spacing w:val="-3"/>
        </w:rPr>
        <w:softHyphen/>
      </w:r>
      <w:r w:rsidRPr="00240D75">
        <w:rPr>
          <w:spacing w:val="-2"/>
        </w:rPr>
        <w:t>ность действий, оценивать достигнутые результаты и адекват</w:t>
      </w:r>
      <w:r w:rsidRPr="00240D75">
        <w:rPr>
          <w:spacing w:val="-2"/>
        </w:rPr>
        <w:softHyphen/>
      </w:r>
      <w:r w:rsidRPr="00240D75">
        <w:t>но формулировать их в устной и письменной форме;</w:t>
      </w:r>
    </w:p>
    <w:p w:rsidR="001F356A" w:rsidRPr="00240D75" w:rsidRDefault="001F356A" w:rsidP="001F356A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right="43"/>
      </w:pPr>
      <w:r w:rsidRPr="00240D75">
        <w:rPr>
          <w:spacing w:val="-4"/>
        </w:rPr>
        <w:t xml:space="preserve">умение воспроизводить прослушанный или прочитанный </w:t>
      </w:r>
      <w:r w:rsidRPr="00240D75">
        <w:t>текст с разной степенью свёрнутости;</w:t>
      </w:r>
    </w:p>
    <w:p w:rsidR="001F356A" w:rsidRPr="00240D75" w:rsidRDefault="001F356A" w:rsidP="001F356A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29"/>
        <w:ind w:right="38"/>
      </w:pPr>
      <w:r w:rsidRPr="00240D75">
        <w:rPr>
          <w:spacing w:val="-2"/>
        </w:rPr>
        <w:t xml:space="preserve">умение создавать устные и письменные тексты разных </w:t>
      </w:r>
      <w:r w:rsidRPr="00240D75">
        <w:rPr>
          <w:spacing w:val="-1"/>
        </w:rPr>
        <w:t xml:space="preserve">типов, стилей речи и жанров с учётом замысла, адресата и </w:t>
      </w:r>
      <w:r w:rsidRPr="00240D75">
        <w:t>ситуации общения;</w:t>
      </w:r>
    </w:p>
    <w:p w:rsidR="001F356A" w:rsidRPr="00240D75" w:rsidRDefault="001F356A" w:rsidP="001F356A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34"/>
        <w:ind w:right="58"/>
      </w:pPr>
      <w:r w:rsidRPr="00240D75">
        <w:t>способность свободно, правильно излагать свои мысли в устной и письменной форме;</w:t>
      </w:r>
    </w:p>
    <w:p w:rsidR="001F356A" w:rsidRPr="00240D75" w:rsidRDefault="001F356A" w:rsidP="001F356A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</w:pPr>
      <w:r w:rsidRPr="00240D75">
        <w:t>владение различными видами монолога и диалога;</w:t>
      </w:r>
    </w:p>
    <w:p w:rsidR="001F356A" w:rsidRPr="00240D75" w:rsidRDefault="001F356A" w:rsidP="001F356A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right="67"/>
      </w:pPr>
      <w:r w:rsidRPr="00240D75">
        <w:rPr>
          <w:spacing w:val="-1"/>
        </w:rPr>
        <w:t>соблюдение в практике речевого общения основных ор</w:t>
      </w:r>
      <w:r w:rsidRPr="00240D75">
        <w:rPr>
          <w:spacing w:val="-1"/>
        </w:rPr>
        <w:softHyphen/>
        <w:t>фоэпических, лексических, грамматических, стилистических норм современного русского литературного языка; соблюде</w:t>
      </w:r>
      <w:r w:rsidRPr="00240D75">
        <w:rPr>
          <w:spacing w:val="-1"/>
        </w:rPr>
        <w:softHyphen/>
      </w:r>
      <w:r w:rsidRPr="00240D75">
        <w:t>ние основных правил орфографии и пунктуации в процессе письменного общения;</w:t>
      </w:r>
    </w:p>
    <w:p w:rsidR="001F356A" w:rsidRPr="00240D75" w:rsidRDefault="001F356A" w:rsidP="001F356A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29"/>
        <w:ind w:right="77"/>
      </w:pPr>
      <w:r w:rsidRPr="00240D75">
        <w:rPr>
          <w:spacing w:val="-2"/>
        </w:rPr>
        <w:t xml:space="preserve">способность участвовать в речевом общении, соблюдая </w:t>
      </w:r>
      <w:r w:rsidRPr="00240D75">
        <w:t>нормы речевого этикета;</w:t>
      </w:r>
    </w:p>
    <w:p w:rsidR="001F356A" w:rsidRPr="00240D75" w:rsidRDefault="001F356A" w:rsidP="001F356A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29"/>
        <w:ind w:right="91"/>
      </w:pPr>
      <w:r w:rsidRPr="00240D75">
        <w:rPr>
          <w:spacing w:val="-1"/>
        </w:rPr>
        <w:t>способность оценивать свою речь с точки зрения её со</w:t>
      </w:r>
      <w:r w:rsidRPr="00240D75">
        <w:rPr>
          <w:spacing w:val="-1"/>
        </w:rPr>
        <w:softHyphen/>
        <w:t>держания, языкового оформления; умение находить грамма</w:t>
      </w:r>
      <w:r w:rsidRPr="00240D75">
        <w:rPr>
          <w:spacing w:val="-1"/>
        </w:rPr>
        <w:softHyphen/>
        <w:t>тические и речевые ошибки, недочёты, исправлять их; совер</w:t>
      </w:r>
      <w:r w:rsidRPr="00240D75">
        <w:rPr>
          <w:spacing w:val="-1"/>
        </w:rPr>
        <w:softHyphen/>
      </w:r>
      <w:r w:rsidRPr="00240D75">
        <w:t>шенствовать и редактировать собственные тексты;</w:t>
      </w:r>
    </w:p>
    <w:p w:rsidR="001F356A" w:rsidRPr="00240D75" w:rsidRDefault="001F356A" w:rsidP="001F356A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0"/>
        <w:ind w:right="101"/>
      </w:pPr>
      <w:r w:rsidRPr="00240D75">
        <w:rPr>
          <w:spacing w:val="-3"/>
        </w:rPr>
        <w:t>умение выступать перед аудиторией сверстников с не</w:t>
      </w:r>
      <w:r w:rsidRPr="00240D75">
        <w:rPr>
          <w:spacing w:val="-3"/>
        </w:rPr>
        <w:softHyphen/>
      </w:r>
      <w:r w:rsidRPr="00240D75">
        <w:t>большими сообщениями, докладами;</w:t>
      </w:r>
    </w:p>
    <w:p w:rsidR="001F356A" w:rsidRPr="00240D75" w:rsidRDefault="001F356A" w:rsidP="001F356A">
      <w:pPr>
        <w:widowControl w:val="0"/>
        <w:shd w:val="clear" w:color="auto" w:fill="FFFFFF"/>
        <w:autoSpaceDE w:val="0"/>
        <w:autoSpaceDN w:val="0"/>
        <w:adjustRightInd w:val="0"/>
        <w:spacing w:before="10"/>
        <w:ind w:right="91" w:firstLine="283"/>
      </w:pPr>
      <w:r w:rsidRPr="00240D75">
        <w:t xml:space="preserve">2) применение приобретённых знаний, умений и навыков </w:t>
      </w:r>
      <w:r w:rsidRPr="00240D75">
        <w:rPr>
          <w:spacing w:val="-2"/>
        </w:rPr>
        <w:t xml:space="preserve">в повседневной жизни; способность использовать родной язык </w:t>
      </w:r>
      <w:r w:rsidRPr="00240D75">
        <w:t>как средство получения знаний по другим учебным предме</w:t>
      </w:r>
      <w:r w:rsidRPr="00240D75">
        <w:softHyphen/>
        <w:t xml:space="preserve">там, применять полученные знания, умения и навыки анализа языковых явлений на </w:t>
      </w:r>
      <w:proofErr w:type="spellStart"/>
      <w:r w:rsidRPr="00240D75">
        <w:t>межпредметном</w:t>
      </w:r>
      <w:proofErr w:type="spellEnd"/>
      <w:r w:rsidRPr="00240D75">
        <w:t xml:space="preserve"> уровне (на уроках иностранного языка, литературы и др.);</w:t>
      </w:r>
    </w:p>
    <w:p w:rsidR="001F356A" w:rsidRPr="00240D75" w:rsidRDefault="001F356A" w:rsidP="001F356A">
      <w:pPr>
        <w:widowControl w:val="0"/>
        <w:shd w:val="clear" w:color="auto" w:fill="FFFFFF"/>
        <w:autoSpaceDE w:val="0"/>
        <w:autoSpaceDN w:val="0"/>
        <w:adjustRightInd w:val="0"/>
        <w:ind w:right="53" w:firstLine="298"/>
      </w:pPr>
      <w:r w:rsidRPr="00240D75">
        <w:rPr>
          <w:spacing w:val="-3"/>
        </w:rPr>
        <w:t>3) коммуникативно целесообразное взаимодействие с окру</w:t>
      </w:r>
      <w:r w:rsidRPr="00240D75">
        <w:rPr>
          <w:spacing w:val="-3"/>
        </w:rPr>
        <w:softHyphen/>
      </w:r>
      <w:r w:rsidRPr="00240D75">
        <w:rPr>
          <w:spacing w:val="-4"/>
        </w:rPr>
        <w:t xml:space="preserve">жающими людьми в процессе речевого общения, совместного </w:t>
      </w:r>
      <w:r w:rsidRPr="00240D75">
        <w:rPr>
          <w:spacing w:val="-2"/>
        </w:rPr>
        <w:t>выполнения какой-либо задачи, участия в спорах, обсуждени</w:t>
      </w:r>
      <w:r w:rsidRPr="00240D75">
        <w:rPr>
          <w:spacing w:val="-2"/>
        </w:rPr>
        <w:softHyphen/>
        <w:t>ях; овладение национально-культурными нормами речевого поведения в различных ситуациях формального и неформаль</w:t>
      </w:r>
      <w:r w:rsidRPr="00240D75">
        <w:rPr>
          <w:spacing w:val="-2"/>
        </w:rPr>
        <w:softHyphen/>
      </w:r>
      <w:r w:rsidRPr="00240D75">
        <w:rPr>
          <w:spacing w:val="-1"/>
        </w:rPr>
        <w:t>ного межличностного и межкультурного общения.</w:t>
      </w:r>
    </w:p>
    <w:p w:rsidR="001F356A" w:rsidRPr="00240D75" w:rsidRDefault="001F356A" w:rsidP="001F356A">
      <w:pPr>
        <w:widowControl w:val="0"/>
        <w:autoSpaceDE w:val="0"/>
        <w:autoSpaceDN w:val="0"/>
        <w:adjustRightInd w:val="0"/>
        <w:ind w:left="360"/>
        <w:rPr>
          <w:b/>
          <w:bCs/>
          <w:spacing w:val="-6"/>
        </w:rPr>
      </w:pPr>
      <w:r w:rsidRPr="00240D75">
        <w:rPr>
          <w:b/>
          <w:bCs/>
          <w:spacing w:val="-6"/>
        </w:rPr>
        <w:t>Предметные результаты:</w:t>
      </w:r>
    </w:p>
    <w:p w:rsidR="001F356A" w:rsidRPr="00240D75" w:rsidRDefault="001F356A" w:rsidP="001F356A">
      <w:pPr>
        <w:widowControl w:val="0"/>
        <w:numPr>
          <w:ilvl w:val="0"/>
          <w:numId w:val="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right="34"/>
        <w:rPr>
          <w:spacing w:val="-18"/>
        </w:rPr>
      </w:pPr>
      <w:r w:rsidRPr="00240D75">
        <w:rPr>
          <w:spacing w:val="-3"/>
        </w:rPr>
        <w:t>представление об основных функциях языка, о роли рус</w:t>
      </w:r>
      <w:r w:rsidRPr="00240D75">
        <w:rPr>
          <w:spacing w:val="-3"/>
        </w:rPr>
        <w:softHyphen/>
      </w:r>
      <w:r w:rsidRPr="00240D75">
        <w:rPr>
          <w:spacing w:val="-2"/>
        </w:rPr>
        <w:t>ского языка как национального языка русского народа, как государственного языка Российской Федерации и языка меж</w:t>
      </w:r>
      <w:r w:rsidRPr="00240D75">
        <w:rPr>
          <w:spacing w:val="-2"/>
        </w:rPr>
        <w:softHyphen/>
      </w:r>
      <w:r w:rsidRPr="00240D75">
        <w:t>национального общения, о связи языка и культуры народа, о роли родного языка в жизни человека и общества;</w:t>
      </w:r>
    </w:p>
    <w:p w:rsidR="001F356A" w:rsidRPr="00240D75" w:rsidRDefault="001F356A" w:rsidP="001F356A">
      <w:pPr>
        <w:widowControl w:val="0"/>
        <w:numPr>
          <w:ilvl w:val="0"/>
          <w:numId w:val="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right="43"/>
        <w:rPr>
          <w:spacing w:val="-9"/>
        </w:rPr>
      </w:pPr>
      <w:r w:rsidRPr="00240D75">
        <w:t>понимание места родного языка в системе гуманитар</w:t>
      </w:r>
      <w:r w:rsidRPr="00240D75">
        <w:softHyphen/>
        <w:t>ных наук и его роли в образовании в целом;</w:t>
      </w:r>
    </w:p>
    <w:p w:rsidR="001F356A" w:rsidRPr="00240D75" w:rsidRDefault="001F356A" w:rsidP="001F356A">
      <w:pPr>
        <w:widowControl w:val="0"/>
        <w:numPr>
          <w:ilvl w:val="0"/>
          <w:numId w:val="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right="38"/>
        <w:rPr>
          <w:spacing w:val="-11"/>
        </w:rPr>
      </w:pPr>
      <w:r w:rsidRPr="00240D75">
        <w:rPr>
          <w:spacing w:val="-1"/>
        </w:rPr>
        <w:t>усвоение основ научных знаний о родном языке; пони</w:t>
      </w:r>
      <w:r w:rsidRPr="00240D75">
        <w:rPr>
          <w:spacing w:val="-1"/>
        </w:rPr>
        <w:softHyphen/>
      </w:r>
      <w:r w:rsidRPr="00240D75">
        <w:t>мание взаимосвязи его уровней и единиц;</w:t>
      </w:r>
    </w:p>
    <w:p w:rsidR="001F356A" w:rsidRPr="00240D75" w:rsidRDefault="001F356A" w:rsidP="001F356A">
      <w:pPr>
        <w:widowControl w:val="0"/>
        <w:numPr>
          <w:ilvl w:val="0"/>
          <w:numId w:val="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right="24"/>
        <w:rPr>
          <w:spacing w:val="-5"/>
        </w:rPr>
      </w:pPr>
      <w:r w:rsidRPr="00240D75">
        <w:t xml:space="preserve">освоение базовых понятий лингвистики: лингвистика </w:t>
      </w:r>
      <w:r w:rsidRPr="00240D75">
        <w:rPr>
          <w:spacing w:val="-1"/>
        </w:rPr>
        <w:t xml:space="preserve">и её основные разделы; язык и речь, речевое общение, речь </w:t>
      </w:r>
      <w:r w:rsidRPr="00240D75">
        <w:rPr>
          <w:spacing w:val="-2"/>
        </w:rPr>
        <w:t>устная и письменная; монолог, диалог и их виды; ситуация речевого общения; разговорная речь, научный, публицистиче</w:t>
      </w:r>
      <w:r w:rsidRPr="00240D75">
        <w:rPr>
          <w:spacing w:val="-2"/>
        </w:rPr>
        <w:softHyphen/>
        <w:t>ский, официально-деловой стили, язык художественной лите</w:t>
      </w:r>
      <w:r w:rsidRPr="00240D75">
        <w:rPr>
          <w:spacing w:val="-2"/>
        </w:rPr>
        <w:softHyphen/>
      </w:r>
      <w:r w:rsidRPr="00240D75">
        <w:rPr>
          <w:spacing w:val="-3"/>
        </w:rPr>
        <w:t>ратуры; жанры научного, публицистического, официально-де</w:t>
      </w:r>
      <w:r w:rsidRPr="00240D75">
        <w:rPr>
          <w:spacing w:val="-3"/>
        </w:rPr>
        <w:softHyphen/>
      </w:r>
      <w:r w:rsidRPr="00240D75">
        <w:rPr>
          <w:spacing w:val="-4"/>
        </w:rPr>
        <w:t xml:space="preserve">лового стилей и разговорной речи; функционально-смысловые </w:t>
      </w:r>
      <w:r w:rsidRPr="00240D75">
        <w:t xml:space="preserve">типы речи (повествование, описание, рассуждение); текст, </w:t>
      </w:r>
      <w:r w:rsidRPr="00240D75">
        <w:rPr>
          <w:spacing w:val="-1"/>
        </w:rPr>
        <w:t>типы текста; основные единицы языка, их признаки и осо</w:t>
      </w:r>
      <w:r w:rsidRPr="00240D75">
        <w:rPr>
          <w:spacing w:val="-1"/>
        </w:rPr>
        <w:softHyphen/>
      </w:r>
      <w:r w:rsidRPr="00240D75">
        <w:t>бенности употребления в речи;</w:t>
      </w:r>
    </w:p>
    <w:p w:rsidR="001F356A" w:rsidRPr="00240D75" w:rsidRDefault="001F356A" w:rsidP="001F356A">
      <w:pPr>
        <w:widowControl w:val="0"/>
        <w:numPr>
          <w:ilvl w:val="0"/>
          <w:numId w:val="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right="14"/>
        <w:rPr>
          <w:spacing w:val="-11"/>
        </w:rPr>
      </w:pPr>
      <w:r w:rsidRPr="00240D75">
        <w:rPr>
          <w:spacing w:val="-5"/>
        </w:rPr>
        <w:lastRenderedPageBreak/>
        <w:t>овладение основными стилистическими ресурсами лекси</w:t>
      </w:r>
      <w:r w:rsidRPr="00240D75">
        <w:rPr>
          <w:spacing w:val="-5"/>
        </w:rPr>
        <w:softHyphen/>
      </w:r>
      <w:r w:rsidRPr="00240D75">
        <w:rPr>
          <w:spacing w:val="-3"/>
        </w:rPr>
        <w:t>ки и фразеологии русского языка, основными нормами русско</w:t>
      </w:r>
      <w:r w:rsidRPr="00240D75">
        <w:rPr>
          <w:spacing w:val="-3"/>
        </w:rPr>
        <w:softHyphen/>
      </w:r>
      <w:r w:rsidRPr="00240D75">
        <w:rPr>
          <w:spacing w:val="-4"/>
        </w:rPr>
        <w:t>го литературного языка (орфоэпическими, лексическими, грам</w:t>
      </w:r>
      <w:r w:rsidRPr="00240D75">
        <w:rPr>
          <w:spacing w:val="-4"/>
        </w:rPr>
        <w:softHyphen/>
      </w:r>
      <w:r w:rsidRPr="00240D75">
        <w:rPr>
          <w:spacing w:val="-6"/>
        </w:rPr>
        <w:t xml:space="preserve">матическими, орфографическими, пунктуационными), нормами </w:t>
      </w:r>
      <w:r w:rsidRPr="00240D75">
        <w:rPr>
          <w:spacing w:val="-2"/>
        </w:rPr>
        <w:t xml:space="preserve">речевого этикета; использование их в своей речевой практике </w:t>
      </w:r>
      <w:r w:rsidRPr="00240D75">
        <w:t>при создании устных и письменных высказываний;</w:t>
      </w:r>
    </w:p>
    <w:p w:rsidR="001F356A" w:rsidRPr="00240D75" w:rsidRDefault="001F356A" w:rsidP="001F356A">
      <w:pPr>
        <w:widowControl w:val="0"/>
        <w:numPr>
          <w:ilvl w:val="0"/>
          <w:numId w:val="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right="10"/>
        <w:rPr>
          <w:spacing w:val="-14"/>
        </w:rPr>
      </w:pPr>
      <w:r w:rsidRPr="00240D75">
        <w:rPr>
          <w:spacing w:val="-1"/>
        </w:rPr>
        <w:t>опознавание и анализ основных единиц языка, грамма</w:t>
      </w:r>
      <w:r w:rsidRPr="00240D75">
        <w:rPr>
          <w:spacing w:val="-1"/>
        </w:rPr>
        <w:softHyphen/>
      </w:r>
      <w:r w:rsidRPr="00240D75">
        <w:rPr>
          <w:spacing w:val="-3"/>
        </w:rPr>
        <w:t xml:space="preserve">тических категорий языка, уместное употребление языковых </w:t>
      </w:r>
      <w:r w:rsidRPr="00240D75">
        <w:t>единиц адекватно ситуации речевого общения;</w:t>
      </w:r>
    </w:p>
    <w:p w:rsidR="001F356A" w:rsidRPr="00240D75" w:rsidRDefault="001F356A" w:rsidP="001F356A">
      <w:pPr>
        <w:widowControl w:val="0"/>
        <w:numPr>
          <w:ilvl w:val="0"/>
          <w:numId w:val="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rPr>
          <w:spacing w:val="-11"/>
        </w:rPr>
      </w:pPr>
      <w:r w:rsidRPr="00240D75">
        <w:rPr>
          <w:spacing w:val="-2"/>
        </w:rPr>
        <w:t>проведение различных видов анализа слова (фонетиче</w:t>
      </w:r>
      <w:r w:rsidRPr="00240D75">
        <w:rPr>
          <w:spacing w:val="-2"/>
        </w:rPr>
        <w:softHyphen/>
      </w:r>
      <w:r w:rsidRPr="00240D75">
        <w:rPr>
          <w:spacing w:val="-4"/>
        </w:rPr>
        <w:t>ского, морфемного, словообразовательного, лексического, мор</w:t>
      </w:r>
      <w:r w:rsidRPr="00240D75">
        <w:rPr>
          <w:spacing w:val="-4"/>
        </w:rPr>
        <w:softHyphen/>
      </w:r>
      <w:r w:rsidRPr="00240D75">
        <w:rPr>
          <w:spacing w:val="-1"/>
        </w:rPr>
        <w:t xml:space="preserve">фологического), синтаксического анализа словосочетания и </w:t>
      </w:r>
      <w:r w:rsidRPr="00240D75">
        <w:rPr>
          <w:spacing w:val="-2"/>
        </w:rPr>
        <w:t>предложения, многоаспектного анализа текста с точки зрения его основных признаков и структуры, принадлежности к опре</w:t>
      </w:r>
      <w:r w:rsidRPr="00240D75">
        <w:rPr>
          <w:spacing w:val="-2"/>
        </w:rPr>
        <w:softHyphen/>
      </w:r>
      <w:r w:rsidRPr="00240D75">
        <w:rPr>
          <w:spacing w:val="-3"/>
        </w:rPr>
        <w:t>делённым функциональным разновидностям языка, особенно</w:t>
      </w:r>
      <w:r w:rsidRPr="00240D75">
        <w:rPr>
          <w:spacing w:val="-3"/>
        </w:rPr>
        <w:softHyphen/>
      </w:r>
      <w:r w:rsidRPr="00240D75">
        <w:rPr>
          <w:spacing w:val="-1"/>
        </w:rPr>
        <w:t xml:space="preserve">стей языкового оформления, использования выразительных </w:t>
      </w:r>
      <w:r w:rsidRPr="00240D75">
        <w:t>средств языка;</w:t>
      </w:r>
    </w:p>
    <w:p w:rsidR="001F356A" w:rsidRPr="00240D75" w:rsidRDefault="00F52D00" w:rsidP="001F356A">
      <w:pPr>
        <w:widowControl w:val="0"/>
        <w:numPr>
          <w:ilvl w:val="0"/>
          <w:numId w:val="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53"/>
        <w:rPr>
          <w:spacing w:val="-14"/>
        </w:rPr>
      </w:pPr>
      <w:r>
        <w:rPr>
          <w:noProof/>
        </w:rPr>
        <w:pict>
          <v:line id="_x0000_s1026" style="position:absolute;left:0;text-align:left;z-index:251660288;mso-position-horizontal-relative:margin" from="-48.25pt,479.5pt" to="-48.25pt,541.2pt" o:allowincell="f" strokeweight="2.65pt">
            <w10:wrap anchorx="margin"/>
          </v:line>
        </w:pict>
      </w:r>
      <w:r w:rsidR="001F356A" w:rsidRPr="00240D75">
        <w:rPr>
          <w:spacing w:val="-4"/>
        </w:rPr>
        <w:t xml:space="preserve">понимание коммуникативно-эстетических возможностей </w:t>
      </w:r>
      <w:r w:rsidR="001F356A" w:rsidRPr="00240D75">
        <w:t>лексической и грамматической синонимии и использование их в собственной речевой практике;</w:t>
      </w:r>
    </w:p>
    <w:p w:rsidR="001F356A" w:rsidRPr="00240D75" w:rsidRDefault="001F356A" w:rsidP="001F356A">
      <w:pPr>
        <w:widowControl w:val="0"/>
        <w:autoSpaceDE w:val="0"/>
        <w:autoSpaceDN w:val="0"/>
        <w:adjustRightInd w:val="0"/>
        <w:ind w:left="360"/>
        <w:rPr>
          <w:spacing w:val="-1"/>
        </w:rPr>
      </w:pPr>
      <w:r w:rsidRPr="00240D75">
        <w:rPr>
          <w:spacing w:val="-4"/>
        </w:rPr>
        <w:t>осознание эстетической функции родного языка, способ</w:t>
      </w:r>
      <w:r w:rsidRPr="00240D75">
        <w:rPr>
          <w:spacing w:val="-4"/>
        </w:rPr>
        <w:softHyphen/>
      </w:r>
      <w:r w:rsidRPr="00240D75">
        <w:rPr>
          <w:spacing w:val="-3"/>
        </w:rPr>
        <w:t xml:space="preserve">ность оценивать эстетическую сторону речевого высказывания </w:t>
      </w:r>
      <w:r w:rsidRPr="00240D75">
        <w:rPr>
          <w:spacing w:val="-1"/>
        </w:rPr>
        <w:t>при анализе текстов художественной литературы.</w:t>
      </w:r>
    </w:p>
    <w:p w:rsidR="001F356A" w:rsidRPr="00240D75" w:rsidRDefault="001F356A" w:rsidP="001F356A">
      <w:pPr>
        <w:widowControl w:val="0"/>
        <w:autoSpaceDE w:val="0"/>
        <w:autoSpaceDN w:val="0"/>
        <w:adjustRightInd w:val="0"/>
        <w:ind w:left="360"/>
        <w:rPr>
          <w:spacing w:val="-1"/>
        </w:rPr>
      </w:pPr>
    </w:p>
    <w:p w:rsidR="001F356A" w:rsidRPr="00240D75" w:rsidRDefault="001F356A" w:rsidP="001F356A">
      <w:pPr>
        <w:jc w:val="both"/>
        <w:rPr>
          <w:b/>
          <w:u w:val="single"/>
        </w:rPr>
      </w:pPr>
      <w:r w:rsidRPr="00240D75">
        <w:rPr>
          <w:b/>
          <w:u w:val="single"/>
        </w:rPr>
        <w:t>Литература для учителя</w:t>
      </w:r>
    </w:p>
    <w:p w:rsidR="001F356A" w:rsidRPr="00240D75" w:rsidRDefault="001F356A" w:rsidP="001F356A">
      <w:pPr>
        <w:pStyle w:val="a5"/>
        <w:shd w:val="clear" w:color="auto" w:fill="FFFFFF"/>
        <w:spacing w:before="0" w:beforeAutospacing="0"/>
        <w:rPr>
          <w:sz w:val="24"/>
          <w:szCs w:val="24"/>
        </w:rPr>
      </w:pPr>
      <w:r w:rsidRPr="00240D75">
        <w:rPr>
          <w:i/>
          <w:iCs/>
          <w:sz w:val="24"/>
          <w:szCs w:val="24"/>
        </w:rPr>
        <w:t>Программы для общеобразовательных учреждений</w:t>
      </w:r>
      <w:r w:rsidRPr="00240D75">
        <w:rPr>
          <w:sz w:val="24"/>
          <w:szCs w:val="24"/>
        </w:rPr>
        <w:t xml:space="preserve">. Русский язык. 5 – 9 классы. </w:t>
      </w:r>
      <w:r w:rsidRPr="00240D75">
        <w:rPr>
          <w:i/>
          <w:iCs/>
          <w:sz w:val="24"/>
          <w:szCs w:val="24"/>
        </w:rPr>
        <w:t>Авторы</w:t>
      </w:r>
      <w:r w:rsidRPr="00240D75">
        <w:rPr>
          <w:sz w:val="24"/>
          <w:szCs w:val="24"/>
        </w:rPr>
        <w:t xml:space="preserve">: М. Т. Баранов, Т. А. </w:t>
      </w:r>
      <w:proofErr w:type="spellStart"/>
      <w:r w:rsidRPr="00240D75">
        <w:rPr>
          <w:sz w:val="24"/>
          <w:szCs w:val="24"/>
        </w:rPr>
        <w:t>Ладыженская</w:t>
      </w:r>
      <w:proofErr w:type="spellEnd"/>
      <w:r w:rsidRPr="00240D75">
        <w:rPr>
          <w:sz w:val="24"/>
          <w:szCs w:val="24"/>
        </w:rPr>
        <w:t xml:space="preserve">, Н. </w:t>
      </w:r>
      <w:proofErr w:type="spellStart"/>
      <w:r w:rsidRPr="00240D75">
        <w:rPr>
          <w:sz w:val="24"/>
          <w:szCs w:val="24"/>
        </w:rPr>
        <w:t>М.Шанский</w:t>
      </w:r>
      <w:proofErr w:type="spellEnd"/>
      <w:r w:rsidRPr="00240D75">
        <w:rPr>
          <w:sz w:val="24"/>
          <w:szCs w:val="24"/>
        </w:rPr>
        <w:t xml:space="preserve">, </w:t>
      </w:r>
      <w:proofErr w:type="gramStart"/>
      <w:r w:rsidRPr="00240D75">
        <w:rPr>
          <w:sz w:val="24"/>
          <w:szCs w:val="24"/>
        </w:rPr>
        <w:t>М:,</w:t>
      </w:r>
      <w:proofErr w:type="gramEnd"/>
      <w:r w:rsidRPr="00240D75">
        <w:rPr>
          <w:sz w:val="24"/>
          <w:szCs w:val="24"/>
        </w:rPr>
        <w:t xml:space="preserve"> Просвещение, 2014 г</w:t>
      </w:r>
    </w:p>
    <w:p w:rsidR="001F356A" w:rsidRPr="00240D75" w:rsidRDefault="001F356A" w:rsidP="001F356A">
      <w:pPr>
        <w:pStyle w:val="a5"/>
        <w:numPr>
          <w:ilvl w:val="0"/>
          <w:numId w:val="6"/>
        </w:numPr>
        <w:shd w:val="clear" w:color="auto" w:fill="FFFFFF"/>
        <w:spacing w:before="0" w:beforeAutospacing="0"/>
        <w:rPr>
          <w:sz w:val="24"/>
          <w:szCs w:val="24"/>
        </w:rPr>
      </w:pPr>
      <w:r w:rsidRPr="00240D75">
        <w:rPr>
          <w:sz w:val="24"/>
          <w:szCs w:val="24"/>
        </w:rPr>
        <w:t>Поурочные разработки по русскому языку. 5 клас</w:t>
      </w:r>
      <w:r w:rsidR="00B3546B" w:rsidRPr="00240D75">
        <w:rPr>
          <w:sz w:val="24"/>
          <w:szCs w:val="24"/>
        </w:rPr>
        <w:t>с./Егорова Н.А. – М.: ВАКО, 2018</w:t>
      </w:r>
    </w:p>
    <w:p w:rsidR="001F356A" w:rsidRPr="00240D75" w:rsidRDefault="001F356A" w:rsidP="001F356A">
      <w:pPr>
        <w:pStyle w:val="a5"/>
        <w:numPr>
          <w:ilvl w:val="0"/>
          <w:numId w:val="6"/>
        </w:numPr>
        <w:shd w:val="clear" w:color="auto" w:fill="FFFFFF"/>
        <w:spacing w:before="0" w:beforeAutospacing="0"/>
        <w:rPr>
          <w:sz w:val="24"/>
          <w:szCs w:val="24"/>
        </w:rPr>
      </w:pPr>
      <w:r w:rsidRPr="00240D75">
        <w:rPr>
          <w:sz w:val="24"/>
          <w:szCs w:val="24"/>
        </w:rPr>
        <w:t>Поурочные разработки по русскому языку. 6 клас</w:t>
      </w:r>
      <w:r w:rsidR="00B3546B" w:rsidRPr="00240D75">
        <w:rPr>
          <w:sz w:val="24"/>
          <w:szCs w:val="24"/>
        </w:rPr>
        <w:t>с/Егорова Н.А.. – М.: ВАКО, 2018</w:t>
      </w:r>
    </w:p>
    <w:p w:rsidR="001F356A" w:rsidRPr="00240D75" w:rsidRDefault="001F356A" w:rsidP="001F356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4"/>
          <w:szCs w:val="24"/>
        </w:rPr>
      </w:pPr>
      <w:r w:rsidRPr="00240D75">
        <w:rPr>
          <w:sz w:val="24"/>
          <w:szCs w:val="24"/>
        </w:rPr>
        <w:t>Поурочные разработки по русскому языку. 7клас</w:t>
      </w:r>
      <w:r w:rsidR="00B3546B" w:rsidRPr="00240D75">
        <w:rPr>
          <w:sz w:val="24"/>
          <w:szCs w:val="24"/>
        </w:rPr>
        <w:t>с/Егорова Н.А.. – М.: ВАКО, 2018</w:t>
      </w:r>
    </w:p>
    <w:p w:rsidR="001F356A" w:rsidRPr="00240D75" w:rsidRDefault="001F356A" w:rsidP="001F356A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4"/>
          <w:szCs w:val="24"/>
        </w:rPr>
      </w:pPr>
      <w:r w:rsidRPr="00240D75">
        <w:rPr>
          <w:sz w:val="24"/>
          <w:szCs w:val="24"/>
        </w:rPr>
        <w:t>Сборник диктантов по русскому языку. 5-9  классы/ Г.А.Богданова, М., Просвещение,2018 г</w:t>
      </w:r>
    </w:p>
    <w:p w:rsidR="001F356A" w:rsidRPr="00240D75" w:rsidRDefault="001F356A" w:rsidP="001F356A">
      <w:pPr>
        <w:pStyle w:val="a5"/>
        <w:numPr>
          <w:ilvl w:val="0"/>
          <w:numId w:val="7"/>
        </w:numPr>
        <w:shd w:val="clear" w:color="auto" w:fill="FFFFFF"/>
        <w:spacing w:after="0" w:afterAutospacing="0"/>
        <w:rPr>
          <w:sz w:val="24"/>
          <w:szCs w:val="24"/>
        </w:rPr>
      </w:pPr>
      <w:r w:rsidRPr="00240D75">
        <w:rPr>
          <w:sz w:val="24"/>
          <w:szCs w:val="24"/>
        </w:rPr>
        <w:t>Карпова И.И. Контрольно-измерительные материалы. 7 класс. М.:ВАКО,2012г.</w:t>
      </w:r>
    </w:p>
    <w:p w:rsidR="001F356A" w:rsidRPr="00240D75" w:rsidRDefault="001F356A" w:rsidP="001F356A">
      <w:pPr>
        <w:pStyle w:val="a5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240D75">
        <w:rPr>
          <w:sz w:val="24"/>
          <w:szCs w:val="24"/>
        </w:rPr>
        <w:t>Тесты по русскому языку: 8 класс/Г.А. Богданова  М.:Просвещение,2018.</w:t>
      </w:r>
    </w:p>
    <w:p w:rsidR="00B3546B" w:rsidRPr="00240D75" w:rsidRDefault="00B3546B" w:rsidP="00240D75">
      <w:pPr>
        <w:pStyle w:val="a5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240D75">
        <w:rPr>
          <w:sz w:val="24"/>
          <w:szCs w:val="24"/>
        </w:rPr>
        <w:t>Тесты по русскому языку: 8 класс/Г.А. Богданова  М.:Просвещение,2019.</w:t>
      </w:r>
    </w:p>
    <w:p w:rsidR="001F356A" w:rsidRPr="00240D75" w:rsidRDefault="001F356A" w:rsidP="001F356A">
      <w:pPr>
        <w:pStyle w:val="a5"/>
        <w:shd w:val="clear" w:color="auto" w:fill="FFFFFF"/>
        <w:ind w:left="720"/>
        <w:rPr>
          <w:b/>
          <w:sz w:val="24"/>
          <w:szCs w:val="24"/>
          <w:u w:val="single"/>
        </w:rPr>
      </w:pPr>
      <w:r w:rsidRPr="00240D75">
        <w:rPr>
          <w:b/>
          <w:sz w:val="24"/>
          <w:szCs w:val="24"/>
          <w:u w:val="single"/>
        </w:rPr>
        <w:t>Литература для ученика.</w:t>
      </w:r>
    </w:p>
    <w:p w:rsidR="001F356A" w:rsidRPr="00240D75" w:rsidRDefault="001F356A" w:rsidP="001F356A">
      <w:pPr>
        <w:pStyle w:val="a5"/>
        <w:shd w:val="clear" w:color="auto" w:fill="FFFFFF"/>
        <w:spacing w:before="0" w:beforeAutospacing="0" w:after="0" w:afterAutospacing="0"/>
        <w:rPr>
          <w:sz w:val="24"/>
          <w:szCs w:val="24"/>
        </w:rPr>
      </w:pPr>
      <w:r w:rsidRPr="00240D75">
        <w:rPr>
          <w:sz w:val="24"/>
          <w:szCs w:val="24"/>
        </w:rPr>
        <w:t xml:space="preserve">1. Русский язык. 5 класс: учебник для общеобразовательных учреждений в2-ух </w:t>
      </w:r>
      <w:proofErr w:type="spellStart"/>
      <w:r w:rsidRPr="00240D75">
        <w:rPr>
          <w:sz w:val="24"/>
          <w:szCs w:val="24"/>
        </w:rPr>
        <w:t>частях+СD</w:t>
      </w:r>
      <w:proofErr w:type="spellEnd"/>
      <w:r w:rsidRPr="00240D75">
        <w:rPr>
          <w:sz w:val="24"/>
          <w:szCs w:val="24"/>
        </w:rPr>
        <w:t xml:space="preserve"> (ФГОС) Т.А. </w:t>
      </w:r>
      <w:proofErr w:type="spellStart"/>
      <w:r w:rsidRPr="00240D75">
        <w:rPr>
          <w:sz w:val="24"/>
          <w:szCs w:val="24"/>
        </w:rPr>
        <w:t>Ладыженская</w:t>
      </w:r>
      <w:proofErr w:type="spellEnd"/>
      <w:r w:rsidRPr="00240D75">
        <w:rPr>
          <w:sz w:val="24"/>
          <w:szCs w:val="24"/>
        </w:rPr>
        <w:t xml:space="preserve">, </w:t>
      </w:r>
      <w:proofErr w:type="spellStart"/>
      <w:r w:rsidRPr="00240D75">
        <w:rPr>
          <w:sz w:val="24"/>
          <w:szCs w:val="24"/>
        </w:rPr>
        <w:t>М.Т.Баранов</w:t>
      </w:r>
      <w:proofErr w:type="spellEnd"/>
      <w:r w:rsidRPr="00240D75">
        <w:rPr>
          <w:sz w:val="24"/>
          <w:szCs w:val="24"/>
        </w:rPr>
        <w:t xml:space="preserve">, Л.А. </w:t>
      </w:r>
      <w:proofErr w:type="spellStart"/>
      <w:r w:rsidRPr="00240D75">
        <w:rPr>
          <w:sz w:val="24"/>
          <w:szCs w:val="24"/>
        </w:rPr>
        <w:t>Тростенцова</w:t>
      </w:r>
      <w:proofErr w:type="spellEnd"/>
      <w:r w:rsidRPr="00240D75">
        <w:rPr>
          <w:sz w:val="24"/>
          <w:szCs w:val="24"/>
        </w:rPr>
        <w:t xml:space="preserve"> и др.; научный редактор Н.М. </w:t>
      </w:r>
      <w:proofErr w:type="spellStart"/>
      <w:r w:rsidRPr="00240D75">
        <w:rPr>
          <w:sz w:val="24"/>
          <w:szCs w:val="24"/>
        </w:rPr>
        <w:t>Шанский</w:t>
      </w:r>
      <w:proofErr w:type="spellEnd"/>
      <w:r w:rsidRPr="00240D75">
        <w:rPr>
          <w:sz w:val="24"/>
          <w:szCs w:val="24"/>
        </w:rPr>
        <w:t>. – М.: Просвещение, 2014.)</w:t>
      </w:r>
    </w:p>
    <w:p w:rsidR="001F356A" w:rsidRPr="00240D75" w:rsidRDefault="001F356A" w:rsidP="001F356A">
      <w:pPr>
        <w:pStyle w:val="a5"/>
        <w:shd w:val="clear" w:color="auto" w:fill="FFFFFF"/>
        <w:spacing w:before="0" w:beforeAutospacing="0" w:after="0" w:afterAutospacing="0"/>
        <w:rPr>
          <w:sz w:val="24"/>
          <w:szCs w:val="24"/>
        </w:rPr>
      </w:pPr>
      <w:r w:rsidRPr="00240D75">
        <w:rPr>
          <w:sz w:val="24"/>
          <w:szCs w:val="24"/>
        </w:rPr>
        <w:t xml:space="preserve">2. Русский язык. 6 класс: учебник для общеобразовательных учреждений/ М.Т. Баранов, Т.А. </w:t>
      </w:r>
      <w:proofErr w:type="spellStart"/>
      <w:r w:rsidRPr="00240D75">
        <w:rPr>
          <w:sz w:val="24"/>
          <w:szCs w:val="24"/>
        </w:rPr>
        <w:t>Ладыженская</w:t>
      </w:r>
      <w:proofErr w:type="spellEnd"/>
      <w:r w:rsidRPr="00240D75">
        <w:rPr>
          <w:sz w:val="24"/>
          <w:szCs w:val="24"/>
        </w:rPr>
        <w:t xml:space="preserve">, Л.А. </w:t>
      </w:r>
      <w:proofErr w:type="spellStart"/>
      <w:r w:rsidRPr="00240D75">
        <w:rPr>
          <w:sz w:val="24"/>
          <w:szCs w:val="24"/>
        </w:rPr>
        <w:t>Тростенцова</w:t>
      </w:r>
      <w:proofErr w:type="spellEnd"/>
      <w:r w:rsidRPr="00240D75">
        <w:rPr>
          <w:sz w:val="24"/>
          <w:szCs w:val="24"/>
        </w:rPr>
        <w:t xml:space="preserve"> и др.; научный редактор Н.М. </w:t>
      </w:r>
      <w:proofErr w:type="spellStart"/>
      <w:r w:rsidRPr="00240D75">
        <w:rPr>
          <w:sz w:val="24"/>
          <w:szCs w:val="24"/>
        </w:rPr>
        <w:t>Шанский</w:t>
      </w:r>
      <w:proofErr w:type="spellEnd"/>
      <w:r w:rsidRPr="00240D75">
        <w:rPr>
          <w:sz w:val="24"/>
          <w:szCs w:val="24"/>
        </w:rPr>
        <w:t>. – М.: Просвещение, 2014.)</w:t>
      </w:r>
    </w:p>
    <w:p w:rsidR="001F356A" w:rsidRPr="00240D75" w:rsidRDefault="001F356A" w:rsidP="001F356A">
      <w:pPr>
        <w:pStyle w:val="a5"/>
        <w:shd w:val="clear" w:color="auto" w:fill="FFFFFF"/>
        <w:spacing w:before="0" w:beforeAutospacing="0" w:after="0" w:afterAutospacing="0"/>
        <w:rPr>
          <w:sz w:val="24"/>
          <w:szCs w:val="24"/>
        </w:rPr>
      </w:pPr>
      <w:r w:rsidRPr="00240D75">
        <w:rPr>
          <w:sz w:val="24"/>
          <w:szCs w:val="24"/>
        </w:rPr>
        <w:t xml:space="preserve">3. Русский язык. 7 класс: учебник для общеобразовательных учреждений/ М.Т. Баранов, Т.А. </w:t>
      </w:r>
      <w:proofErr w:type="spellStart"/>
      <w:r w:rsidRPr="00240D75">
        <w:rPr>
          <w:sz w:val="24"/>
          <w:szCs w:val="24"/>
        </w:rPr>
        <w:t>Ладыженская</w:t>
      </w:r>
      <w:proofErr w:type="spellEnd"/>
      <w:r w:rsidRPr="00240D75">
        <w:rPr>
          <w:sz w:val="24"/>
          <w:szCs w:val="24"/>
        </w:rPr>
        <w:t xml:space="preserve">, Л.А. </w:t>
      </w:r>
      <w:proofErr w:type="spellStart"/>
      <w:r w:rsidRPr="00240D75">
        <w:rPr>
          <w:sz w:val="24"/>
          <w:szCs w:val="24"/>
        </w:rPr>
        <w:t>Тростенцова</w:t>
      </w:r>
      <w:proofErr w:type="spellEnd"/>
      <w:r w:rsidRPr="00240D75">
        <w:rPr>
          <w:sz w:val="24"/>
          <w:szCs w:val="24"/>
        </w:rPr>
        <w:t xml:space="preserve"> и др.; научный редактор Н.М. </w:t>
      </w:r>
      <w:proofErr w:type="spellStart"/>
      <w:r w:rsidRPr="00240D75">
        <w:rPr>
          <w:sz w:val="24"/>
          <w:szCs w:val="24"/>
        </w:rPr>
        <w:t>Шанский</w:t>
      </w:r>
      <w:proofErr w:type="spellEnd"/>
      <w:r w:rsidRPr="00240D75">
        <w:rPr>
          <w:sz w:val="24"/>
          <w:szCs w:val="24"/>
        </w:rPr>
        <w:t>. – М.: Просвещение, 2012.)</w:t>
      </w:r>
    </w:p>
    <w:p w:rsidR="001F356A" w:rsidRPr="00240D75" w:rsidRDefault="001F356A" w:rsidP="001F356A">
      <w:pPr>
        <w:pStyle w:val="a5"/>
        <w:shd w:val="clear" w:color="auto" w:fill="FFFFFF"/>
        <w:spacing w:before="0" w:beforeAutospacing="0" w:after="0" w:afterAutospacing="0"/>
        <w:rPr>
          <w:sz w:val="24"/>
          <w:szCs w:val="24"/>
        </w:rPr>
      </w:pPr>
      <w:r w:rsidRPr="00240D75">
        <w:rPr>
          <w:sz w:val="24"/>
          <w:szCs w:val="24"/>
          <w:shd w:val="clear" w:color="auto" w:fill="FFFFFF"/>
        </w:rPr>
        <w:t xml:space="preserve">4. Русский язык: Учебник для 8 </w:t>
      </w:r>
      <w:proofErr w:type="spellStart"/>
      <w:r w:rsidRPr="00240D75">
        <w:rPr>
          <w:sz w:val="24"/>
          <w:szCs w:val="24"/>
          <w:shd w:val="clear" w:color="auto" w:fill="FFFFFF"/>
        </w:rPr>
        <w:t>кл</w:t>
      </w:r>
      <w:proofErr w:type="spellEnd"/>
      <w:r w:rsidRPr="00240D75">
        <w:rPr>
          <w:sz w:val="24"/>
          <w:szCs w:val="24"/>
          <w:shd w:val="clear" w:color="auto" w:fill="FFFFFF"/>
        </w:rPr>
        <w:t>. общеобразовательных учреждений/, 4-е изд. – М.: Просвещение,2011)</w:t>
      </w:r>
    </w:p>
    <w:p w:rsidR="001F356A" w:rsidRPr="00240D75" w:rsidRDefault="001F356A" w:rsidP="00240D75">
      <w:pPr>
        <w:pStyle w:val="a5"/>
        <w:shd w:val="clear" w:color="auto" w:fill="FFFFFF"/>
        <w:spacing w:before="0" w:beforeAutospacing="0"/>
        <w:rPr>
          <w:sz w:val="24"/>
          <w:szCs w:val="24"/>
        </w:rPr>
      </w:pPr>
      <w:r w:rsidRPr="00240D75">
        <w:rPr>
          <w:sz w:val="24"/>
          <w:szCs w:val="24"/>
          <w:shd w:val="clear" w:color="auto" w:fill="FFFFFF"/>
        </w:rPr>
        <w:t xml:space="preserve">5.Русский язык. Дидактический материал 5, 6, 7 </w:t>
      </w:r>
      <w:proofErr w:type="gramStart"/>
      <w:r w:rsidRPr="00240D75">
        <w:rPr>
          <w:sz w:val="24"/>
          <w:szCs w:val="24"/>
          <w:shd w:val="clear" w:color="auto" w:fill="FFFFFF"/>
        </w:rPr>
        <w:t>класс.(</w:t>
      </w:r>
      <w:proofErr w:type="gramEnd"/>
      <w:r w:rsidRPr="00240D75">
        <w:rPr>
          <w:sz w:val="24"/>
          <w:szCs w:val="24"/>
          <w:shd w:val="clear" w:color="auto" w:fill="FFFFFF"/>
        </w:rPr>
        <w:t>ФГОС)./</w:t>
      </w:r>
      <w:proofErr w:type="spellStart"/>
      <w:r w:rsidRPr="00240D75">
        <w:rPr>
          <w:sz w:val="24"/>
          <w:szCs w:val="24"/>
          <w:shd w:val="clear" w:color="auto" w:fill="FFFFFF"/>
        </w:rPr>
        <w:t>Тростенцова</w:t>
      </w:r>
      <w:proofErr w:type="spellEnd"/>
      <w:r w:rsidRPr="00240D75">
        <w:rPr>
          <w:sz w:val="24"/>
          <w:szCs w:val="24"/>
          <w:shd w:val="clear" w:color="auto" w:fill="FFFFFF"/>
        </w:rPr>
        <w:t xml:space="preserve"> Л.А.</w:t>
      </w:r>
      <w:r w:rsidR="00B3546B" w:rsidRPr="00240D75">
        <w:rPr>
          <w:sz w:val="24"/>
          <w:szCs w:val="24"/>
          <w:shd w:val="clear" w:color="auto" w:fill="FFFFFF"/>
        </w:rPr>
        <w:t>,</w:t>
      </w:r>
      <w:proofErr w:type="spellStart"/>
      <w:r w:rsidR="00B3546B" w:rsidRPr="00240D75">
        <w:rPr>
          <w:sz w:val="24"/>
          <w:szCs w:val="24"/>
          <w:shd w:val="clear" w:color="auto" w:fill="FFFFFF"/>
        </w:rPr>
        <w:t>Стракевич</w:t>
      </w:r>
      <w:proofErr w:type="spellEnd"/>
      <w:r w:rsidR="00B3546B" w:rsidRPr="00240D75">
        <w:rPr>
          <w:sz w:val="24"/>
          <w:szCs w:val="24"/>
          <w:shd w:val="clear" w:color="auto" w:fill="FFFFFF"/>
        </w:rPr>
        <w:t xml:space="preserve"> М.М.- </w:t>
      </w:r>
      <w:proofErr w:type="spellStart"/>
      <w:r w:rsidR="00B3546B" w:rsidRPr="00240D75">
        <w:rPr>
          <w:sz w:val="24"/>
          <w:szCs w:val="24"/>
          <w:shd w:val="clear" w:color="auto" w:fill="FFFFFF"/>
        </w:rPr>
        <w:t>М.:Просвещение</w:t>
      </w:r>
      <w:proofErr w:type="spellEnd"/>
      <w:r w:rsidRPr="00240D75">
        <w:rPr>
          <w:sz w:val="24"/>
          <w:szCs w:val="24"/>
          <w:shd w:val="clear" w:color="auto" w:fill="FFFFFF"/>
        </w:rPr>
        <w:t>, 2016 г</w:t>
      </w:r>
    </w:p>
    <w:p w:rsidR="001F356A" w:rsidRPr="00240D75" w:rsidRDefault="001F356A" w:rsidP="001F356A">
      <w:pPr>
        <w:tabs>
          <w:tab w:val="left" w:pos="0"/>
        </w:tabs>
        <w:spacing w:after="200" w:line="276" w:lineRule="auto"/>
        <w:jc w:val="center"/>
        <w:rPr>
          <w:rFonts w:eastAsia="Calibri"/>
          <w:b/>
          <w:bCs/>
          <w:iCs/>
          <w:lang w:eastAsia="en-US"/>
        </w:rPr>
      </w:pPr>
      <w:r w:rsidRPr="00240D75">
        <w:rPr>
          <w:rFonts w:eastAsia="Calibri"/>
          <w:b/>
          <w:bCs/>
          <w:iCs/>
          <w:lang w:eastAsia="en-US"/>
        </w:rPr>
        <w:t>ОСНОВНЫЕ ФОРМЫ И ВИДЫ КОНТРОЛЯ ЗНАНИЙ, УМЕНИЙ И НАВЫКОВ</w:t>
      </w:r>
    </w:p>
    <w:p w:rsidR="001F356A" w:rsidRPr="00240D75" w:rsidRDefault="001F356A" w:rsidP="001F356A">
      <w:pPr>
        <w:tabs>
          <w:tab w:val="left" w:pos="0"/>
        </w:tabs>
        <w:spacing w:after="200" w:line="276" w:lineRule="auto"/>
        <w:rPr>
          <w:rFonts w:eastAsia="Calibri"/>
          <w:b/>
          <w:lang w:eastAsia="en-US"/>
        </w:rPr>
      </w:pPr>
      <w:r w:rsidRPr="00240D75">
        <w:rPr>
          <w:rFonts w:eastAsia="Calibri"/>
          <w:lang w:eastAsia="en-US"/>
        </w:rPr>
        <w:tab/>
        <w:t xml:space="preserve">Входной контроль в начале и в конце года; текущий – в форме устного, фронтального опроса, контрольных, словарных диктантов, предупредительных, объяснительных, выборочных, графических, творческих, свободных («Проверяю себя») </w:t>
      </w:r>
      <w:r w:rsidRPr="00240D75">
        <w:rPr>
          <w:rFonts w:eastAsia="Calibri"/>
          <w:lang w:eastAsia="en-US"/>
        </w:rPr>
        <w:lastRenderedPageBreak/>
        <w:t>диктантов с грамматическими заданиями, тестов, проверочных работ, комплексного анализа текстов; итоговый – итоговый контрольный диктант, словарный диктант, комплексный анализ текста.</w:t>
      </w:r>
    </w:p>
    <w:p w:rsidR="001F356A" w:rsidRPr="00240D75" w:rsidRDefault="001F356A" w:rsidP="001F356A">
      <w:pPr>
        <w:spacing w:line="270" w:lineRule="atLeast"/>
        <w:ind w:left="720"/>
        <w:jc w:val="center"/>
        <w:rPr>
          <w:b/>
          <w:bCs/>
        </w:rPr>
      </w:pPr>
    </w:p>
    <w:p w:rsidR="001F356A" w:rsidRPr="00240D75" w:rsidRDefault="001F356A" w:rsidP="001F356A">
      <w:pPr>
        <w:spacing w:line="270" w:lineRule="atLeast"/>
        <w:ind w:left="720"/>
        <w:jc w:val="center"/>
        <w:rPr>
          <w:b/>
          <w:bCs/>
        </w:rPr>
      </w:pPr>
    </w:p>
    <w:p w:rsidR="007D2567" w:rsidRDefault="009178DF" w:rsidP="00C30658">
      <w:pPr>
        <w:pStyle w:val="a4"/>
        <w:numPr>
          <w:ilvl w:val="0"/>
          <w:numId w:val="8"/>
        </w:numPr>
        <w:shd w:val="clear" w:color="auto" w:fill="FFFFFF"/>
        <w:jc w:val="center"/>
        <w:rPr>
          <w:b/>
          <w:szCs w:val="24"/>
        </w:rPr>
      </w:pPr>
      <w:r w:rsidRPr="00240D75">
        <w:rPr>
          <w:b/>
          <w:szCs w:val="24"/>
        </w:rPr>
        <w:t>Содержание учебного предмета</w:t>
      </w:r>
    </w:p>
    <w:p w:rsidR="00B00970" w:rsidRPr="00B00970" w:rsidRDefault="00CC28ED" w:rsidP="00B00970">
      <w:pPr>
        <w:shd w:val="clear" w:color="auto" w:fill="FFFFFF"/>
        <w:jc w:val="center"/>
        <w:rPr>
          <w:b/>
        </w:rPr>
      </w:pPr>
      <w:proofErr w:type="gramStart"/>
      <w:r>
        <w:rPr>
          <w:b/>
          <w:lang w:val="en-US"/>
        </w:rPr>
        <w:t>5</w:t>
      </w:r>
      <w:proofErr w:type="gramEnd"/>
      <w:r w:rsidR="00B00970">
        <w:rPr>
          <w:b/>
          <w:lang w:val="en-US"/>
        </w:rPr>
        <w:t xml:space="preserve"> </w:t>
      </w:r>
      <w:r w:rsidR="00B00970">
        <w:rPr>
          <w:b/>
        </w:rPr>
        <w:t>класс</w:t>
      </w:r>
    </w:p>
    <w:tbl>
      <w:tblPr>
        <w:tblpPr w:leftFromText="180" w:rightFromText="180" w:bottomFromText="200" w:vertAnchor="text" w:horzAnchor="margin" w:tblpXSpec="center" w:tblpY="212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2684"/>
        <w:gridCol w:w="1980"/>
        <w:gridCol w:w="2549"/>
        <w:gridCol w:w="1404"/>
      </w:tblGrid>
      <w:tr w:rsidR="00CC28ED" w:rsidRPr="00830065" w:rsidTr="00B00970">
        <w:trPr>
          <w:trHeight w:val="1125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70" w:rsidRPr="00830065" w:rsidRDefault="00B00970">
            <w:pPr>
              <w:spacing w:line="276" w:lineRule="auto"/>
              <w:ind w:firstLine="6"/>
              <w:jc w:val="center"/>
              <w:rPr>
                <w:b/>
                <w:lang w:eastAsia="en-US"/>
              </w:rPr>
            </w:pPr>
            <w:r w:rsidRPr="00830065">
              <w:rPr>
                <w:b/>
                <w:lang w:eastAsia="en-US"/>
              </w:rPr>
              <w:t xml:space="preserve">№ </w:t>
            </w:r>
            <w:proofErr w:type="spellStart"/>
            <w:r w:rsidRPr="00830065">
              <w:rPr>
                <w:b/>
                <w:lang w:eastAsia="en-US"/>
              </w:rPr>
              <w:t>пп</w:t>
            </w:r>
            <w:proofErr w:type="spellEnd"/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70" w:rsidRPr="00830065" w:rsidRDefault="00B00970">
            <w:pPr>
              <w:spacing w:line="276" w:lineRule="auto"/>
              <w:ind w:firstLine="6"/>
              <w:jc w:val="center"/>
              <w:rPr>
                <w:b/>
                <w:lang w:eastAsia="en-US"/>
              </w:rPr>
            </w:pPr>
            <w:r w:rsidRPr="00830065">
              <w:rPr>
                <w:b/>
                <w:lang w:eastAsia="en-US"/>
              </w:rPr>
              <w:t>Наименование разделов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70" w:rsidRPr="00830065" w:rsidRDefault="00B00970">
            <w:pPr>
              <w:spacing w:line="276" w:lineRule="auto"/>
              <w:ind w:hanging="46"/>
              <w:jc w:val="center"/>
              <w:rPr>
                <w:b/>
                <w:lang w:eastAsia="en-US"/>
              </w:rPr>
            </w:pPr>
            <w:r w:rsidRPr="00830065">
              <w:rPr>
                <w:b/>
                <w:lang w:eastAsia="en-US"/>
              </w:rPr>
              <w:t xml:space="preserve">Количество часов 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70" w:rsidRPr="00830065" w:rsidRDefault="00B00970">
            <w:pPr>
              <w:spacing w:line="276" w:lineRule="auto"/>
              <w:ind w:left="53"/>
              <w:jc w:val="center"/>
              <w:rPr>
                <w:b/>
                <w:lang w:eastAsia="en-US"/>
              </w:rPr>
            </w:pPr>
            <w:r w:rsidRPr="00830065">
              <w:rPr>
                <w:b/>
                <w:lang w:eastAsia="en-US"/>
              </w:rPr>
              <w:t xml:space="preserve"> </w:t>
            </w:r>
          </w:p>
          <w:p w:rsidR="00B00970" w:rsidRPr="00830065" w:rsidRDefault="00B00970">
            <w:pPr>
              <w:spacing w:line="276" w:lineRule="auto"/>
              <w:ind w:left="-85"/>
              <w:jc w:val="center"/>
              <w:rPr>
                <w:b/>
                <w:lang w:eastAsia="en-US"/>
              </w:rPr>
            </w:pPr>
            <w:r w:rsidRPr="00830065">
              <w:rPr>
                <w:b/>
                <w:lang w:eastAsia="en-US"/>
              </w:rPr>
              <w:t xml:space="preserve">Из них кол-во часов, отведенных на практическую часть и контроль  </w:t>
            </w:r>
          </w:p>
        </w:tc>
      </w:tr>
      <w:tr w:rsidR="00CC28ED" w:rsidRPr="00830065" w:rsidTr="00B00970">
        <w:trPr>
          <w:trHeight w:val="6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70" w:rsidRPr="00830065" w:rsidRDefault="00B0097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70" w:rsidRPr="00830065" w:rsidRDefault="00B0097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70" w:rsidRPr="00830065" w:rsidRDefault="00B0097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70" w:rsidRPr="00830065" w:rsidRDefault="00B00970">
            <w:pPr>
              <w:spacing w:line="276" w:lineRule="auto"/>
              <w:ind w:hanging="46"/>
              <w:jc w:val="center"/>
              <w:rPr>
                <w:b/>
                <w:lang w:eastAsia="en-US"/>
              </w:rPr>
            </w:pPr>
            <w:r w:rsidRPr="00830065">
              <w:rPr>
                <w:b/>
                <w:lang w:eastAsia="en-US"/>
              </w:rPr>
              <w:t>контрольных рабо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70" w:rsidRPr="00830065" w:rsidRDefault="00B00970">
            <w:pPr>
              <w:spacing w:line="276" w:lineRule="auto"/>
              <w:ind w:hanging="46"/>
              <w:jc w:val="center"/>
              <w:rPr>
                <w:b/>
                <w:lang w:eastAsia="en-US"/>
              </w:rPr>
            </w:pPr>
            <w:r w:rsidRPr="00830065">
              <w:rPr>
                <w:b/>
                <w:lang w:eastAsia="en-US"/>
              </w:rPr>
              <w:t xml:space="preserve">работ </w:t>
            </w:r>
            <w:proofErr w:type="gramStart"/>
            <w:r w:rsidRPr="00830065">
              <w:rPr>
                <w:b/>
                <w:lang w:eastAsia="en-US"/>
              </w:rPr>
              <w:t>по  развитию</w:t>
            </w:r>
            <w:proofErr w:type="gramEnd"/>
            <w:r w:rsidRPr="00830065">
              <w:rPr>
                <w:b/>
                <w:lang w:eastAsia="en-US"/>
              </w:rPr>
              <w:t xml:space="preserve"> речи</w:t>
            </w:r>
          </w:p>
        </w:tc>
      </w:tr>
      <w:tr w:rsidR="00CC28ED" w:rsidRPr="00830065" w:rsidTr="00B00970">
        <w:trPr>
          <w:trHeight w:val="18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70" w:rsidRPr="00830065" w:rsidRDefault="00B00970">
            <w:pPr>
              <w:spacing w:line="276" w:lineRule="auto"/>
              <w:ind w:firstLine="6"/>
              <w:rPr>
                <w:lang w:eastAsia="en-US"/>
              </w:rPr>
            </w:pPr>
            <w:r w:rsidRPr="00830065">
              <w:rPr>
                <w:lang w:eastAsia="en-US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70" w:rsidRPr="00830065" w:rsidRDefault="00830065" w:rsidP="00830065">
            <w:pPr>
              <w:spacing w:line="276" w:lineRule="auto"/>
              <w:ind w:firstLine="6"/>
              <w:rPr>
                <w:lang w:eastAsia="en-US"/>
              </w:rPr>
            </w:pPr>
            <w:r>
              <w:rPr>
                <w:rStyle w:val="2Arial9pt"/>
                <w:rFonts w:ascii="Times New Roman" w:hAnsi="Times New Roman" w:cs="Times New Roman"/>
                <w:sz w:val="24"/>
                <w:szCs w:val="24"/>
              </w:rPr>
              <w:t>Язык и общени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70" w:rsidRPr="00830065" w:rsidRDefault="00C25626">
            <w:pPr>
              <w:spacing w:line="276" w:lineRule="auto"/>
              <w:ind w:hanging="46"/>
              <w:jc w:val="center"/>
              <w:rPr>
                <w:lang w:eastAsia="en-US"/>
              </w:rPr>
            </w:pPr>
            <w:r w:rsidRPr="00830065">
              <w:rPr>
                <w:lang w:eastAsia="en-US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70" w:rsidRPr="00830065" w:rsidRDefault="00B00970">
            <w:pPr>
              <w:spacing w:line="276" w:lineRule="auto"/>
              <w:ind w:hanging="46"/>
              <w:jc w:val="center"/>
              <w:rPr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70" w:rsidRPr="00830065" w:rsidRDefault="00B00970" w:rsidP="00C25626">
            <w:pPr>
              <w:spacing w:line="276" w:lineRule="auto"/>
              <w:ind w:hanging="46"/>
              <w:rPr>
                <w:lang w:eastAsia="en-US"/>
              </w:rPr>
            </w:pPr>
          </w:p>
        </w:tc>
      </w:tr>
      <w:tr w:rsidR="00CC28ED" w:rsidRPr="00830065" w:rsidTr="00B00970">
        <w:trPr>
          <w:trHeight w:val="22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70" w:rsidRPr="00830065" w:rsidRDefault="00B00970">
            <w:pPr>
              <w:spacing w:line="276" w:lineRule="auto"/>
              <w:ind w:firstLine="6"/>
              <w:rPr>
                <w:lang w:eastAsia="en-US"/>
              </w:rPr>
            </w:pPr>
            <w:r w:rsidRPr="00830065">
              <w:rPr>
                <w:lang w:eastAsia="en-US"/>
              </w:rPr>
              <w:t>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70" w:rsidRPr="00830065" w:rsidRDefault="00830065" w:rsidP="00830065">
            <w:pPr>
              <w:spacing w:line="276" w:lineRule="auto"/>
              <w:ind w:firstLine="6"/>
              <w:rPr>
                <w:lang w:eastAsia="en-US"/>
              </w:rPr>
            </w:pP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 xml:space="preserve">Вспоминаем. Повторяем. Изучаем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70" w:rsidRPr="00830065" w:rsidRDefault="00F52D00">
            <w:pPr>
              <w:spacing w:line="276" w:lineRule="auto"/>
              <w:ind w:hanging="4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C25626" w:rsidRPr="00830065">
              <w:rPr>
                <w:lang w:eastAsia="en-US"/>
              </w:rPr>
              <w:t xml:space="preserve"> ч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70" w:rsidRPr="00830065" w:rsidRDefault="00C25626">
            <w:pPr>
              <w:spacing w:line="276" w:lineRule="auto"/>
              <w:ind w:hanging="46"/>
              <w:jc w:val="center"/>
              <w:rPr>
                <w:b/>
                <w:lang w:eastAsia="en-US"/>
              </w:rPr>
            </w:pPr>
            <w:r w:rsidRPr="00830065">
              <w:rPr>
                <w:b/>
                <w:lang w:eastAsia="en-US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70" w:rsidRPr="00830065" w:rsidRDefault="00C25626">
            <w:pPr>
              <w:spacing w:line="276" w:lineRule="auto"/>
              <w:ind w:hanging="46"/>
              <w:jc w:val="center"/>
              <w:rPr>
                <w:lang w:eastAsia="en-US"/>
              </w:rPr>
            </w:pPr>
            <w:r w:rsidRPr="00830065">
              <w:rPr>
                <w:lang w:eastAsia="en-US"/>
              </w:rPr>
              <w:t>2</w:t>
            </w:r>
          </w:p>
        </w:tc>
      </w:tr>
      <w:tr w:rsidR="00CC28ED" w:rsidRPr="00830065" w:rsidTr="00B00970">
        <w:trPr>
          <w:trHeight w:val="18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70" w:rsidRPr="00830065" w:rsidRDefault="00B00970">
            <w:pPr>
              <w:spacing w:line="276" w:lineRule="auto"/>
              <w:ind w:firstLine="6"/>
              <w:rPr>
                <w:lang w:eastAsia="en-US"/>
              </w:rPr>
            </w:pPr>
            <w:r w:rsidRPr="00830065">
              <w:rPr>
                <w:lang w:eastAsia="en-US"/>
              </w:rPr>
              <w:t>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70" w:rsidRPr="00830065" w:rsidRDefault="00CC28ED" w:rsidP="00830065">
            <w:pPr>
              <w:spacing w:line="276" w:lineRule="auto"/>
              <w:ind w:firstLine="6"/>
              <w:rPr>
                <w:lang w:eastAsia="en-US"/>
              </w:rPr>
            </w:pP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Синтаксис. Пункт</w:t>
            </w:r>
            <w:r w:rsidR="00830065">
              <w:rPr>
                <w:rStyle w:val="7"/>
                <w:rFonts w:ascii="Times New Roman" w:hAnsi="Times New Roman" w:cs="Times New Roman"/>
                <w:sz w:val="24"/>
                <w:szCs w:val="24"/>
              </w:rPr>
              <w:t>уация. Культура реч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70" w:rsidRPr="00830065" w:rsidRDefault="00F52D00">
            <w:pPr>
              <w:spacing w:line="276" w:lineRule="auto"/>
              <w:ind w:hanging="46"/>
              <w:jc w:val="center"/>
              <w:rPr>
                <w:lang w:eastAsia="en-US"/>
              </w:rPr>
            </w:pP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36</w:t>
            </w:r>
            <w:r w:rsidR="00C34650">
              <w:rPr>
                <w:rStyle w:val="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70" w:rsidRPr="00830065" w:rsidRDefault="00C25626">
            <w:pPr>
              <w:spacing w:line="276" w:lineRule="auto"/>
              <w:ind w:hanging="46"/>
              <w:jc w:val="center"/>
              <w:rPr>
                <w:lang w:eastAsia="en-US"/>
              </w:rPr>
            </w:pPr>
            <w:r w:rsidRPr="00830065">
              <w:rPr>
                <w:lang w:eastAsia="en-US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70" w:rsidRPr="00830065" w:rsidRDefault="00C25626">
            <w:pPr>
              <w:spacing w:line="276" w:lineRule="auto"/>
              <w:ind w:hanging="46"/>
              <w:jc w:val="center"/>
              <w:rPr>
                <w:lang w:eastAsia="en-US"/>
              </w:rPr>
            </w:pPr>
            <w:r w:rsidRPr="00830065">
              <w:rPr>
                <w:lang w:eastAsia="en-US"/>
              </w:rPr>
              <w:t>5</w:t>
            </w:r>
          </w:p>
        </w:tc>
      </w:tr>
      <w:tr w:rsidR="00CC28ED" w:rsidRPr="00830065" w:rsidTr="00B00970">
        <w:trPr>
          <w:trHeight w:val="18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70" w:rsidRPr="00830065" w:rsidRDefault="00B00970">
            <w:pPr>
              <w:spacing w:line="276" w:lineRule="auto"/>
              <w:ind w:firstLine="6"/>
              <w:rPr>
                <w:lang w:eastAsia="en-US"/>
              </w:rPr>
            </w:pPr>
            <w:r w:rsidRPr="00830065">
              <w:rPr>
                <w:lang w:eastAsia="en-US"/>
              </w:rPr>
              <w:t>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70" w:rsidRPr="00830065" w:rsidRDefault="00830065" w:rsidP="00830065">
            <w:pPr>
              <w:spacing w:line="276" w:lineRule="auto"/>
              <w:ind w:firstLine="6"/>
              <w:rPr>
                <w:lang w:eastAsia="en-US"/>
              </w:rPr>
            </w:pP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 xml:space="preserve">Фонетика. Орфоэпия. Графика. Орфография. Культура речи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70" w:rsidRPr="00830065" w:rsidRDefault="00F52D00">
            <w:pPr>
              <w:spacing w:line="276" w:lineRule="auto"/>
              <w:ind w:hanging="46"/>
              <w:jc w:val="center"/>
              <w:rPr>
                <w:lang w:eastAsia="en-US"/>
              </w:rPr>
            </w:pP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15</w:t>
            </w:r>
            <w:r w:rsidR="00C34650">
              <w:rPr>
                <w:rStyle w:val="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70" w:rsidRPr="00830065" w:rsidRDefault="00C25626">
            <w:pPr>
              <w:spacing w:line="276" w:lineRule="auto"/>
              <w:ind w:hanging="46"/>
              <w:jc w:val="center"/>
              <w:rPr>
                <w:lang w:eastAsia="en-US"/>
              </w:rPr>
            </w:pPr>
            <w:r w:rsidRPr="00830065">
              <w:rPr>
                <w:lang w:eastAsia="en-US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70" w:rsidRPr="00830065" w:rsidRDefault="00C25626">
            <w:pPr>
              <w:spacing w:line="276" w:lineRule="auto"/>
              <w:ind w:hanging="46"/>
              <w:jc w:val="center"/>
              <w:rPr>
                <w:lang w:eastAsia="en-US"/>
              </w:rPr>
            </w:pPr>
            <w:r w:rsidRPr="00830065">
              <w:rPr>
                <w:lang w:eastAsia="en-US"/>
              </w:rPr>
              <w:t>2</w:t>
            </w:r>
          </w:p>
        </w:tc>
      </w:tr>
      <w:tr w:rsidR="00CC28ED" w:rsidRPr="00830065" w:rsidTr="00B00970">
        <w:trPr>
          <w:trHeight w:val="18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70" w:rsidRPr="00830065" w:rsidRDefault="00B00970">
            <w:pPr>
              <w:spacing w:line="276" w:lineRule="auto"/>
              <w:ind w:firstLine="6"/>
              <w:rPr>
                <w:lang w:eastAsia="en-US"/>
              </w:rPr>
            </w:pPr>
            <w:r w:rsidRPr="00830065">
              <w:rPr>
                <w:lang w:eastAsia="en-US"/>
              </w:rPr>
              <w:t>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5" w:rsidRDefault="00830065" w:rsidP="00830065">
            <w:pPr>
              <w:spacing w:line="276" w:lineRule="auto"/>
              <w:ind w:firstLine="6"/>
              <w:rPr>
                <w:rStyle w:val="2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Лексика.</w:t>
            </w:r>
          </w:p>
          <w:p w:rsidR="00B00970" w:rsidRPr="00830065" w:rsidRDefault="00830065" w:rsidP="00830065">
            <w:pPr>
              <w:spacing w:line="276" w:lineRule="auto"/>
              <w:ind w:firstLine="6"/>
              <w:rPr>
                <w:lang w:eastAsia="en-US"/>
              </w:rPr>
            </w:pPr>
            <w:r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 xml:space="preserve">Культура речи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70" w:rsidRPr="00830065" w:rsidRDefault="00F52D00">
            <w:pPr>
              <w:spacing w:line="276" w:lineRule="auto"/>
              <w:ind w:hanging="4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70" w:rsidRPr="00830065" w:rsidRDefault="00B00970">
            <w:pPr>
              <w:spacing w:line="276" w:lineRule="auto"/>
              <w:ind w:hanging="46"/>
              <w:jc w:val="center"/>
              <w:rPr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70" w:rsidRPr="00830065" w:rsidRDefault="00C25626">
            <w:pPr>
              <w:spacing w:line="276" w:lineRule="auto"/>
              <w:ind w:hanging="46"/>
              <w:jc w:val="center"/>
              <w:rPr>
                <w:lang w:eastAsia="en-US"/>
              </w:rPr>
            </w:pPr>
            <w:r w:rsidRPr="00830065">
              <w:rPr>
                <w:lang w:eastAsia="en-US"/>
              </w:rPr>
              <w:t>2</w:t>
            </w:r>
          </w:p>
        </w:tc>
      </w:tr>
      <w:tr w:rsidR="00CC28ED" w:rsidRPr="00830065" w:rsidTr="00B00970">
        <w:trPr>
          <w:trHeight w:val="18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70" w:rsidRPr="00830065" w:rsidRDefault="00B00970">
            <w:pPr>
              <w:spacing w:line="276" w:lineRule="auto"/>
              <w:ind w:firstLine="6"/>
              <w:rPr>
                <w:lang w:eastAsia="en-US"/>
              </w:rPr>
            </w:pPr>
            <w:r w:rsidRPr="00830065">
              <w:rPr>
                <w:lang w:eastAsia="en-US"/>
              </w:rPr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70" w:rsidRPr="00830065" w:rsidRDefault="00830065" w:rsidP="00830065">
            <w:pPr>
              <w:spacing w:line="276" w:lineRule="auto"/>
              <w:ind w:firstLine="6"/>
              <w:rPr>
                <w:lang w:eastAsia="en-US"/>
              </w:rPr>
            </w:pPr>
            <w:proofErr w:type="spellStart"/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 xml:space="preserve">. Орфография. Культура речи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70" w:rsidRPr="00830065" w:rsidRDefault="00C25626">
            <w:pPr>
              <w:spacing w:line="276" w:lineRule="auto"/>
              <w:ind w:hanging="46"/>
              <w:jc w:val="center"/>
              <w:rPr>
                <w:lang w:eastAsia="en-US"/>
              </w:rPr>
            </w:pPr>
            <w:r w:rsidRPr="00830065">
              <w:rPr>
                <w:lang w:eastAsia="en-US"/>
              </w:rPr>
              <w:t>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70" w:rsidRPr="00830065" w:rsidRDefault="00C25626">
            <w:pPr>
              <w:spacing w:line="276" w:lineRule="auto"/>
              <w:ind w:hanging="46"/>
              <w:jc w:val="center"/>
              <w:rPr>
                <w:lang w:eastAsia="en-US"/>
              </w:rPr>
            </w:pPr>
            <w:r w:rsidRPr="00830065">
              <w:rPr>
                <w:lang w:eastAsia="en-US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70" w:rsidRPr="00830065" w:rsidRDefault="00C25626">
            <w:pPr>
              <w:spacing w:line="276" w:lineRule="auto"/>
              <w:ind w:hanging="46"/>
              <w:jc w:val="center"/>
              <w:rPr>
                <w:lang w:eastAsia="en-US"/>
              </w:rPr>
            </w:pPr>
            <w:r w:rsidRPr="00830065">
              <w:rPr>
                <w:lang w:eastAsia="en-US"/>
              </w:rPr>
              <w:t>2</w:t>
            </w:r>
          </w:p>
        </w:tc>
      </w:tr>
      <w:tr w:rsidR="00CC28ED" w:rsidRPr="00830065" w:rsidTr="00B00970">
        <w:trPr>
          <w:trHeight w:val="18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70" w:rsidRPr="00830065" w:rsidRDefault="00B00970">
            <w:pPr>
              <w:spacing w:line="276" w:lineRule="auto"/>
              <w:ind w:firstLine="6"/>
              <w:rPr>
                <w:lang w:eastAsia="en-US"/>
              </w:rPr>
            </w:pPr>
            <w:r w:rsidRPr="00830065">
              <w:rPr>
                <w:lang w:eastAsia="en-US"/>
              </w:rPr>
              <w:t>7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70" w:rsidRPr="00F52D00" w:rsidRDefault="00F52D00" w:rsidP="00F52D0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rStyle w:val="2Arial"/>
              </w:rPr>
              <w:t>Морфология.Орфография</w:t>
            </w:r>
            <w:proofErr w:type="spellEnd"/>
            <w:r>
              <w:rPr>
                <w:rStyle w:val="2Arial"/>
              </w:rPr>
              <w:t>. Культура реч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70" w:rsidRPr="00830065" w:rsidRDefault="00F52D00">
            <w:pPr>
              <w:spacing w:line="276" w:lineRule="auto"/>
              <w:ind w:hanging="4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70" w:rsidRPr="00830065" w:rsidRDefault="00830065">
            <w:pPr>
              <w:spacing w:line="276" w:lineRule="auto"/>
              <w:ind w:hanging="46"/>
              <w:jc w:val="center"/>
              <w:rPr>
                <w:lang w:eastAsia="en-US"/>
              </w:rPr>
            </w:pPr>
            <w:r w:rsidRPr="00830065">
              <w:rPr>
                <w:lang w:eastAsia="en-US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70" w:rsidRPr="00830065" w:rsidRDefault="00830065">
            <w:pPr>
              <w:spacing w:line="276" w:lineRule="auto"/>
              <w:ind w:hanging="46"/>
              <w:jc w:val="center"/>
              <w:rPr>
                <w:lang w:eastAsia="en-US"/>
              </w:rPr>
            </w:pPr>
            <w:r w:rsidRPr="00830065">
              <w:rPr>
                <w:lang w:eastAsia="en-US"/>
              </w:rPr>
              <w:t>2</w:t>
            </w:r>
          </w:p>
        </w:tc>
      </w:tr>
      <w:tr w:rsidR="00CC28ED" w:rsidRPr="00830065" w:rsidTr="00B00970">
        <w:trPr>
          <w:trHeight w:val="18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70" w:rsidRPr="00830065" w:rsidRDefault="00B00970">
            <w:pPr>
              <w:pStyle w:val="a3"/>
              <w:spacing w:line="276" w:lineRule="auto"/>
              <w:ind w:firstLine="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0065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70" w:rsidRPr="00830065" w:rsidRDefault="00CC28ED" w:rsidP="00CC28ED">
            <w:pPr>
              <w:pStyle w:val="a3"/>
              <w:spacing w:line="276" w:lineRule="auto"/>
              <w:ind w:firstLine="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изученного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70" w:rsidRPr="00830065" w:rsidRDefault="00F52D00">
            <w:pPr>
              <w:spacing w:line="276" w:lineRule="auto"/>
              <w:ind w:hanging="4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70" w:rsidRPr="00830065" w:rsidRDefault="00830065">
            <w:pPr>
              <w:spacing w:line="276" w:lineRule="auto"/>
              <w:ind w:hanging="46"/>
              <w:jc w:val="center"/>
              <w:rPr>
                <w:lang w:eastAsia="en-US"/>
              </w:rPr>
            </w:pPr>
            <w:r w:rsidRPr="00830065">
              <w:rPr>
                <w:lang w:eastAsia="en-US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70" w:rsidRPr="00830065" w:rsidRDefault="00830065">
            <w:pPr>
              <w:spacing w:line="276" w:lineRule="auto"/>
              <w:ind w:hanging="46"/>
              <w:jc w:val="center"/>
              <w:rPr>
                <w:lang w:eastAsia="en-US"/>
              </w:rPr>
            </w:pPr>
            <w:r w:rsidRPr="00830065">
              <w:rPr>
                <w:lang w:eastAsia="en-US"/>
              </w:rPr>
              <w:t>1</w:t>
            </w:r>
          </w:p>
        </w:tc>
      </w:tr>
      <w:tr w:rsidR="00F52D00" w:rsidRPr="00830065" w:rsidTr="00B00970">
        <w:trPr>
          <w:trHeight w:val="18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00" w:rsidRPr="00830065" w:rsidRDefault="00F52D00">
            <w:pPr>
              <w:pStyle w:val="a3"/>
              <w:spacing w:line="276" w:lineRule="auto"/>
              <w:ind w:firstLine="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00" w:rsidRDefault="00F52D00" w:rsidP="00CC28ED">
            <w:pPr>
              <w:pStyle w:val="a3"/>
              <w:spacing w:line="276" w:lineRule="auto"/>
              <w:ind w:firstLine="6"/>
              <w:rPr>
                <w:rStyle w:val="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00" w:rsidRDefault="00F52D00">
            <w:pPr>
              <w:spacing w:line="276" w:lineRule="auto"/>
              <w:ind w:hanging="4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bookmarkStart w:id="0" w:name="_GoBack"/>
            <w:bookmarkEnd w:id="0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00" w:rsidRPr="00830065" w:rsidRDefault="00F52D00">
            <w:pPr>
              <w:spacing w:line="276" w:lineRule="auto"/>
              <w:ind w:hanging="46"/>
              <w:jc w:val="center"/>
              <w:rPr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00" w:rsidRPr="00830065" w:rsidRDefault="00F52D00">
            <w:pPr>
              <w:spacing w:line="276" w:lineRule="auto"/>
              <w:ind w:hanging="46"/>
              <w:jc w:val="center"/>
              <w:rPr>
                <w:lang w:eastAsia="en-US"/>
              </w:rPr>
            </w:pPr>
          </w:p>
        </w:tc>
      </w:tr>
      <w:tr w:rsidR="00CC28ED" w:rsidRPr="00830065" w:rsidTr="00B00970">
        <w:trPr>
          <w:trHeight w:val="19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70" w:rsidRPr="00830065" w:rsidRDefault="00B00970">
            <w:pPr>
              <w:spacing w:line="276" w:lineRule="auto"/>
              <w:ind w:firstLine="6"/>
              <w:rPr>
                <w:lang w:eastAsia="en-U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70" w:rsidRPr="00830065" w:rsidRDefault="00B00970">
            <w:pPr>
              <w:spacing w:line="276" w:lineRule="auto"/>
              <w:ind w:firstLine="6"/>
              <w:rPr>
                <w:lang w:eastAsia="en-US"/>
              </w:rPr>
            </w:pPr>
          </w:p>
          <w:p w:rsidR="00B00970" w:rsidRPr="00830065" w:rsidRDefault="00B00970">
            <w:pPr>
              <w:spacing w:line="276" w:lineRule="auto"/>
              <w:ind w:firstLine="6"/>
              <w:rPr>
                <w:lang w:eastAsia="en-US"/>
              </w:rPr>
            </w:pPr>
            <w:r w:rsidRPr="00830065">
              <w:rPr>
                <w:lang w:eastAsia="en-US"/>
              </w:rPr>
              <w:t xml:space="preserve">Итого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70" w:rsidRPr="00830065" w:rsidRDefault="00C30169">
            <w:pPr>
              <w:spacing w:line="276" w:lineRule="auto"/>
              <w:ind w:hanging="4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70" w:rsidRPr="00830065" w:rsidRDefault="00C30169">
            <w:pPr>
              <w:spacing w:line="276" w:lineRule="auto"/>
              <w:ind w:hanging="4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70" w:rsidRPr="00830065" w:rsidRDefault="00C30169">
            <w:pPr>
              <w:spacing w:line="276" w:lineRule="auto"/>
              <w:ind w:hanging="4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</w:tr>
    </w:tbl>
    <w:p w:rsidR="00B00970" w:rsidRPr="00B00970" w:rsidRDefault="00B00970" w:rsidP="00B00970">
      <w:pPr>
        <w:shd w:val="clear" w:color="auto" w:fill="FFFFFF"/>
        <w:jc w:val="center"/>
        <w:rPr>
          <w:b/>
        </w:rPr>
      </w:pPr>
    </w:p>
    <w:p w:rsidR="00CC28ED" w:rsidRDefault="00CC28ED" w:rsidP="009178DF">
      <w:pPr>
        <w:shd w:val="clear" w:color="auto" w:fill="FFFFFF"/>
        <w:jc w:val="center"/>
        <w:rPr>
          <w:b/>
        </w:rPr>
      </w:pPr>
    </w:p>
    <w:p w:rsidR="00CC28ED" w:rsidRDefault="00CC28ED" w:rsidP="009178DF">
      <w:pPr>
        <w:shd w:val="clear" w:color="auto" w:fill="FFFFFF"/>
        <w:jc w:val="center"/>
        <w:rPr>
          <w:b/>
        </w:rPr>
      </w:pPr>
    </w:p>
    <w:p w:rsidR="00CC28ED" w:rsidRDefault="00CC28ED" w:rsidP="009178DF">
      <w:pPr>
        <w:shd w:val="clear" w:color="auto" w:fill="FFFFFF"/>
        <w:jc w:val="center"/>
        <w:rPr>
          <w:b/>
        </w:rPr>
      </w:pPr>
    </w:p>
    <w:p w:rsidR="00CC28ED" w:rsidRDefault="00CC28ED" w:rsidP="009178DF">
      <w:pPr>
        <w:shd w:val="clear" w:color="auto" w:fill="FFFFFF"/>
        <w:jc w:val="center"/>
        <w:rPr>
          <w:b/>
        </w:rPr>
      </w:pPr>
    </w:p>
    <w:p w:rsidR="00CC28ED" w:rsidRDefault="00CC28ED" w:rsidP="009178DF">
      <w:pPr>
        <w:shd w:val="clear" w:color="auto" w:fill="FFFFFF"/>
        <w:jc w:val="center"/>
        <w:rPr>
          <w:b/>
        </w:rPr>
      </w:pPr>
    </w:p>
    <w:p w:rsidR="00CC28ED" w:rsidRDefault="00CC28ED" w:rsidP="009178DF">
      <w:pPr>
        <w:shd w:val="clear" w:color="auto" w:fill="FFFFFF"/>
        <w:jc w:val="center"/>
        <w:rPr>
          <w:b/>
        </w:rPr>
      </w:pPr>
    </w:p>
    <w:p w:rsidR="00CC28ED" w:rsidRDefault="00CC28ED" w:rsidP="009178DF">
      <w:pPr>
        <w:shd w:val="clear" w:color="auto" w:fill="FFFFFF"/>
        <w:jc w:val="center"/>
        <w:rPr>
          <w:b/>
        </w:rPr>
      </w:pPr>
    </w:p>
    <w:p w:rsidR="00CC28ED" w:rsidRDefault="00CC28ED" w:rsidP="009178DF">
      <w:pPr>
        <w:shd w:val="clear" w:color="auto" w:fill="FFFFFF"/>
        <w:jc w:val="center"/>
        <w:rPr>
          <w:b/>
        </w:rPr>
      </w:pPr>
    </w:p>
    <w:p w:rsidR="001F356A" w:rsidRPr="00240D75" w:rsidRDefault="009178DF" w:rsidP="009178DF">
      <w:pPr>
        <w:shd w:val="clear" w:color="auto" w:fill="FFFFFF"/>
        <w:jc w:val="center"/>
        <w:rPr>
          <w:b/>
        </w:rPr>
      </w:pPr>
      <w:r w:rsidRPr="00240D75">
        <w:rPr>
          <w:b/>
        </w:rPr>
        <w:lastRenderedPageBreak/>
        <w:t xml:space="preserve"> 7 класс</w:t>
      </w:r>
    </w:p>
    <w:p w:rsidR="009178DF" w:rsidRPr="00240D75" w:rsidRDefault="009178DF" w:rsidP="009178DF">
      <w:pPr>
        <w:shd w:val="clear" w:color="auto" w:fill="FFFFFF"/>
        <w:rPr>
          <w:b/>
        </w:rPr>
      </w:pPr>
    </w:p>
    <w:tbl>
      <w:tblPr>
        <w:tblpPr w:leftFromText="180" w:rightFromText="180" w:vertAnchor="text" w:horzAnchor="margin" w:tblpXSpec="center" w:tblpY="212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2684"/>
        <w:gridCol w:w="1980"/>
        <w:gridCol w:w="2549"/>
        <w:gridCol w:w="1404"/>
      </w:tblGrid>
      <w:tr w:rsidR="009178DF" w:rsidRPr="00240D75" w:rsidTr="009178DF">
        <w:trPr>
          <w:trHeight w:val="1125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firstLine="6"/>
              <w:jc w:val="center"/>
              <w:rPr>
                <w:b/>
              </w:rPr>
            </w:pPr>
            <w:r w:rsidRPr="00240D75">
              <w:rPr>
                <w:b/>
              </w:rPr>
              <w:t xml:space="preserve">№ </w:t>
            </w:r>
            <w:proofErr w:type="spellStart"/>
            <w:r w:rsidRPr="00240D75">
              <w:rPr>
                <w:b/>
              </w:rPr>
              <w:t>пп</w:t>
            </w:r>
            <w:proofErr w:type="spellEnd"/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firstLine="6"/>
              <w:jc w:val="center"/>
              <w:rPr>
                <w:b/>
              </w:rPr>
            </w:pPr>
            <w:r w:rsidRPr="00240D75">
              <w:rPr>
                <w:b/>
              </w:rPr>
              <w:t>Наименование разделов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hanging="46"/>
              <w:jc w:val="center"/>
              <w:rPr>
                <w:b/>
              </w:rPr>
            </w:pPr>
            <w:r w:rsidRPr="00240D75">
              <w:rPr>
                <w:b/>
              </w:rPr>
              <w:t xml:space="preserve">Количество часов 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left="53"/>
              <w:jc w:val="center"/>
              <w:rPr>
                <w:b/>
              </w:rPr>
            </w:pPr>
            <w:r w:rsidRPr="00240D75">
              <w:rPr>
                <w:b/>
              </w:rPr>
              <w:t xml:space="preserve"> </w:t>
            </w:r>
          </w:p>
          <w:p w:rsidR="009178DF" w:rsidRPr="00240D75" w:rsidRDefault="009178DF" w:rsidP="009178DF">
            <w:pPr>
              <w:ind w:left="-85"/>
              <w:jc w:val="center"/>
              <w:rPr>
                <w:b/>
              </w:rPr>
            </w:pPr>
            <w:r w:rsidRPr="00240D75">
              <w:rPr>
                <w:b/>
              </w:rPr>
              <w:t xml:space="preserve">Из них кол-во часов, отведенных на практическую часть и контроль  </w:t>
            </w:r>
          </w:p>
        </w:tc>
      </w:tr>
      <w:tr w:rsidR="009178DF" w:rsidRPr="00240D75" w:rsidTr="009178DF">
        <w:trPr>
          <w:trHeight w:val="621"/>
        </w:trPr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firstLine="6"/>
              <w:jc w:val="center"/>
              <w:rPr>
                <w:b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firstLine="6"/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hanging="46"/>
              <w:jc w:val="center"/>
              <w:rPr>
                <w:b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hanging="46"/>
              <w:jc w:val="center"/>
              <w:rPr>
                <w:b/>
              </w:rPr>
            </w:pPr>
            <w:r w:rsidRPr="00240D75">
              <w:rPr>
                <w:b/>
              </w:rPr>
              <w:t>контрольных рабо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hanging="46"/>
              <w:jc w:val="center"/>
              <w:rPr>
                <w:b/>
              </w:rPr>
            </w:pPr>
            <w:r w:rsidRPr="00240D75">
              <w:rPr>
                <w:b/>
              </w:rPr>
              <w:t>работ по  развитию речи</w:t>
            </w:r>
          </w:p>
        </w:tc>
      </w:tr>
      <w:tr w:rsidR="009178DF" w:rsidRPr="00240D75" w:rsidTr="009178DF">
        <w:trPr>
          <w:trHeight w:val="18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firstLine="6"/>
            </w:pPr>
            <w:r w:rsidRPr="00240D75"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firstLine="6"/>
            </w:pPr>
            <w:r w:rsidRPr="00240D75">
              <w:t xml:space="preserve">Введение         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hanging="46"/>
              <w:jc w:val="center"/>
            </w:pPr>
            <w:r w:rsidRPr="00240D75"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hanging="46"/>
              <w:jc w:val="center"/>
            </w:pPr>
            <w:r w:rsidRPr="00240D75"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hanging="46"/>
              <w:jc w:val="center"/>
            </w:pPr>
            <w:r w:rsidRPr="00240D75">
              <w:t>-</w:t>
            </w:r>
          </w:p>
        </w:tc>
      </w:tr>
      <w:tr w:rsidR="009178DF" w:rsidRPr="00240D75" w:rsidTr="009178DF">
        <w:trPr>
          <w:trHeight w:val="22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firstLine="6"/>
            </w:pPr>
            <w:r w:rsidRPr="00240D75">
              <w:t>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firstLine="6"/>
            </w:pPr>
            <w:r w:rsidRPr="00240D75">
              <w:t>Повторение изученного в 5-6 класс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hanging="46"/>
              <w:jc w:val="center"/>
            </w:pPr>
            <w:r w:rsidRPr="00240D75">
              <w:t>1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hanging="46"/>
              <w:jc w:val="center"/>
              <w:rPr>
                <w:b/>
              </w:rPr>
            </w:pPr>
            <w:r w:rsidRPr="00240D75">
              <w:rPr>
                <w:b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hanging="46"/>
              <w:jc w:val="center"/>
            </w:pPr>
            <w:r w:rsidRPr="00240D75">
              <w:t>3</w:t>
            </w:r>
          </w:p>
        </w:tc>
      </w:tr>
      <w:tr w:rsidR="009178DF" w:rsidRPr="00240D75" w:rsidTr="009178DF">
        <w:trPr>
          <w:trHeight w:val="18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firstLine="6"/>
            </w:pPr>
            <w:r w:rsidRPr="00240D75">
              <w:t>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firstLine="6"/>
            </w:pPr>
            <w:r w:rsidRPr="00240D75">
              <w:t>Причаст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hanging="46"/>
              <w:jc w:val="center"/>
            </w:pPr>
            <w:r w:rsidRPr="00240D75">
              <w:t>3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hanging="46"/>
              <w:jc w:val="center"/>
            </w:pPr>
            <w:r w:rsidRPr="00240D75"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hanging="46"/>
              <w:jc w:val="center"/>
            </w:pPr>
            <w:r w:rsidRPr="00240D75">
              <w:t>7</w:t>
            </w:r>
          </w:p>
        </w:tc>
      </w:tr>
      <w:tr w:rsidR="009178DF" w:rsidRPr="00240D75" w:rsidTr="009178DF">
        <w:trPr>
          <w:trHeight w:val="18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firstLine="6"/>
            </w:pPr>
            <w:r w:rsidRPr="00240D75">
              <w:t>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firstLine="6"/>
            </w:pPr>
            <w:r w:rsidRPr="00240D75">
              <w:t>Деепричаст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hanging="46"/>
              <w:jc w:val="center"/>
            </w:pPr>
            <w:r w:rsidRPr="00240D75">
              <w:t>1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hanging="46"/>
              <w:jc w:val="center"/>
            </w:pPr>
            <w:r w:rsidRPr="00240D75"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hanging="46"/>
              <w:jc w:val="center"/>
            </w:pPr>
            <w:r w:rsidRPr="00240D75">
              <w:t>2</w:t>
            </w:r>
          </w:p>
        </w:tc>
      </w:tr>
      <w:tr w:rsidR="009178DF" w:rsidRPr="00240D75" w:rsidTr="009178DF">
        <w:trPr>
          <w:trHeight w:val="18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firstLine="6"/>
            </w:pPr>
            <w:r w:rsidRPr="00240D75">
              <w:t>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firstLine="6"/>
            </w:pPr>
            <w:r w:rsidRPr="00240D75">
              <w:t>Нареч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hanging="46"/>
              <w:jc w:val="center"/>
            </w:pPr>
            <w:r w:rsidRPr="00240D75">
              <w:t>3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hanging="46"/>
              <w:jc w:val="center"/>
            </w:pPr>
            <w:r w:rsidRPr="00240D75"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hanging="46"/>
              <w:jc w:val="center"/>
            </w:pPr>
            <w:r w:rsidRPr="00240D75">
              <w:t>6</w:t>
            </w:r>
          </w:p>
        </w:tc>
      </w:tr>
      <w:tr w:rsidR="009178DF" w:rsidRPr="00240D75" w:rsidTr="009178DF">
        <w:trPr>
          <w:trHeight w:val="18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firstLine="6"/>
            </w:pPr>
            <w:r w:rsidRPr="00240D75"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firstLine="6"/>
            </w:pPr>
            <w:r w:rsidRPr="00240D75">
              <w:t>Слова категории состоя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hanging="46"/>
              <w:jc w:val="center"/>
            </w:pPr>
            <w:r w:rsidRPr="00240D75">
              <w:t>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hanging="46"/>
              <w:jc w:val="center"/>
            </w:pPr>
            <w:r w:rsidRPr="00240D75"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hanging="46"/>
              <w:jc w:val="center"/>
            </w:pPr>
            <w:r w:rsidRPr="00240D75">
              <w:t>2</w:t>
            </w:r>
          </w:p>
        </w:tc>
      </w:tr>
      <w:tr w:rsidR="009178DF" w:rsidRPr="00240D75" w:rsidTr="009178DF">
        <w:trPr>
          <w:trHeight w:val="18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firstLine="6"/>
            </w:pPr>
            <w:r w:rsidRPr="00240D75">
              <w:t>7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firstLine="6"/>
            </w:pPr>
            <w:r w:rsidRPr="00240D75">
              <w:t>Предло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hanging="46"/>
              <w:jc w:val="center"/>
            </w:pPr>
            <w:r w:rsidRPr="00240D75">
              <w:t>1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hanging="46"/>
              <w:jc w:val="center"/>
            </w:pPr>
            <w:r w:rsidRPr="00240D75"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hanging="46"/>
              <w:jc w:val="center"/>
            </w:pPr>
            <w:r w:rsidRPr="00240D75">
              <w:t>2</w:t>
            </w:r>
          </w:p>
        </w:tc>
      </w:tr>
      <w:tr w:rsidR="009178DF" w:rsidRPr="00240D75" w:rsidTr="009178DF">
        <w:trPr>
          <w:trHeight w:val="18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firstLine="6"/>
            </w:pPr>
            <w:r w:rsidRPr="00240D75">
              <w:t>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firstLine="6"/>
            </w:pPr>
            <w:r w:rsidRPr="00240D75">
              <w:t>Сою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hanging="46"/>
              <w:jc w:val="center"/>
            </w:pPr>
            <w:r w:rsidRPr="00240D75">
              <w:t>1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hanging="46"/>
              <w:jc w:val="center"/>
            </w:pPr>
            <w:r w:rsidRPr="00240D75"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hanging="46"/>
              <w:jc w:val="center"/>
            </w:pPr>
            <w:r w:rsidRPr="00240D75">
              <w:t>2</w:t>
            </w:r>
          </w:p>
        </w:tc>
      </w:tr>
      <w:tr w:rsidR="009178DF" w:rsidRPr="00240D75" w:rsidTr="009178DF">
        <w:trPr>
          <w:trHeight w:val="18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pStyle w:val="a3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240D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pStyle w:val="a3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240D75">
              <w:rPr>
                <w:rFonts w:ascii="Times New Roman" w:hAnsi="Times New Roman"/>
                <w:sz w:val="24"/>
                <w:szCs w:val="24"/>
              </w:rPr>
              <w:t>Частиц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jc w:val="center"/>
            </w:pPr>
            <w:r w:rsidRPr="00240D75">
              <w:t>2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hanging="46"/>
              <w:jc w:val="center"/>
            </w:pPr>
            <w:r w:rsidRPr="00240D75"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hanging="46"/>
              <w:jc w:val="center"/>
            </w:pPr>
            <w:r w:rsidRPr="00240D75">
              <w:t>4</w:t>
            </w:r>
          </w:p>
        </w:tc>
      </w:tr>
      <w:tr w:rsidR="009178DF" w:rsidRPr="00240D75" w:rsidTr="009178DF">
        <w:trPr>
          <w:trHeight w:val="18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pStyle w:val="a3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240D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pStyle w:val="a3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240D75">
              <w:rPr>
                <w:rFonts w:ascii="Times New Roman" w:hAnsi="Times New Roman"/>
                <w:sz w:val="24"/>
                <w:szCs w:val="24"/>
              </w:rPr>
              <w:t>Междоме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hanging="46"/>
              <w:jc w:val="center"/>
            </w:pPr>
            <w:r w:rsidRPr="00240D75"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hanging="46"/>
              <w:jc w:val="center"/>
            </w:pPr>
            <w:r w:rsidRPr="00240D75"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hanging="46"/>
              <w:jc w:val="center"/>
            </w:pPr>
            <w:r w:rsidRPr="00240D75">
              <w:t>-</w:t>
            </w:r>
          </w:p>
        </w:tc>
      </w:tr>
      <w:tr w:rsidR="009178DF" w:rsidRPr="00240D75" w:rsidTr="009178DF">
        <w:trPr>
          <w:trHeight w:val="19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firstLine="6"/>
            </w:pPr>
            <w:r w:rsidRPr="00240D75">
              <w:t>1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firstLine="6"/>
            </w:pPr>
            <w:r w:rsidRPr="00240D75">
              <w:t>Повторение изученного в 7 класс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hanging="46"/>
              <w:jc w:val="center"/>
            </w:pPr>
            <w:r w:rsidRPr="00240D75">
              <w:t>1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hanging="46"/>
              <w:jc w:val="center"/>
            </w:pPr>
            <w:r w:rsidRPr="00240D75"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hanging="46"/>
              <w:jc w:val="center"/>
            </w:pPr>
            <w:r w:rsidRPr="00240D75">
              <w:t>2</w:t>
            </w:r>
          </w:p>
        </w:tc>
      </w:tr>
      <w:tr w:rsidR="009178DF" w:rsidRPr="00240D75" w:rsidTr="009178DF">
        <w:trPr>
          <w:trHeight w:val="19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firstLine="6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firstLine="6"/>
            </w:pPr>
          </w:p>
          <w:p w:rsidR="009178DF" w:rsidRPr="00240D75" w:rsidRDefault="009178DF" w:rsidP="009178DF">
            <w:pPr>
              <w:ind w:firstLine="6"/>
            </w:pPr>
            <w:r w:rsidRPr="00240D75">
              <w:t xml:space="preserve">Итого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hanging="46"/>
              <w:jc w:val="center"/>
            </w:pPr>
            <w:r w:rsidRPr="00240D75">
              <w:t>17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hanging="46"/>
              <w:jc w:val="center"/>
            </w:pPr>
          </w:p>
          <w:p w:rsidR="009178DF" w:rsidRPr="00240D75" w:rsidRDefault="009178DF" w:rsidP="009178DF">
            <w:pPr>
              <w:ind w:hanging="46"/>
              <w:jc w:val="center"/>
            </w:pPr>
            <w:r w:rsidRPr="00240D75"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ind w:hanging="46"/>
              <w:jc w:val="center"/>
            </w:pPr>
          </w:p>
          <w:p w:rsidR="009178DF" w:rsidRPr="00240D75" w:rsidRDefault="009178DF" w:rsidP="009178DF">
            <w:pPr>
              <w:ind w:hanging="46"/>
              <w:jc w:val="center"/>
            </w:pPr>
            <w:r w:rsidRPr="00240D75">
              <w:t>30</w:t>
            </w:r>
          </w:p>
        </w:tc>
      </w:tr>
    </w:tbl>
    <w:p w:rsidR="00BB23CA" w:rsidRDefault="00BB23CA" w:rsidP="00C30658">
      <w:pPr>
        <w:rPr>
          <w:b/>
        </w:rPr>
      </w:pPr>
    </w:p>
    <w:p w:rsidR="00240D75" w:rsidRDefault="00240D75" w:rsidP="00C30658">
      <w:pPr>
        <w:rPr>
          <w:b/>
        </w:rPr>
      </w:pPr>
    </w:p>
    <w:p w:rsidR="00240D75" w:rsidRDefault="00240D75" w:rsidP="00C30658">
      <w:pPr>
        <w:rPr>
          <w:b/>
        </w:rPr>
      </w:pPr>
    </w:p>
    <w:p w:rsidR="00240D75" w:rsidRDefault="00240D75" w:rsidP="00C30658">
      <w:pPr>
        <w:rPr>
          <w:b/>
        </w:rPr>
      </w:pPr>
    </w:p>
    <w:p w:rsidR="00240D75" w:rsidRDefault="00240D75" w:rsidP="00C30658">
      <w:pPr>
        <w:rPr>
          <w:b/>
        </w:rPr>
      </w:pPr>
    </w:p>
    <w:p w:rsidR="00240D75" w:rsidRDefault="00240D75" w:rsidP="00C30658">
      <w:pPr>
        <w:rPr>
          <w:b/>
        </w:rPr>
      </w:pPr>
    </w:p>
    <w:p w:rsidR="00240D75" w:rsidRDefault="00240D75" w:rsidP="00C30658">
      <w:pPr>
        <w:rPr>
          <w:b/>
        </w:rPr>
      </w:pPr>
    </w:p>
    <w:p w:rsidR="00240D75" w:rsidRDefault="00240D75" w:rsidP="00C30658">
      <w:pPr>
        <w:rPr>
          <w:b/>
        </w:rPr>
      </w:pPr>
    </w:p>
    <w:p w:rsidR="00240D75" w:rsidRDefault="00240D75" w:rsidP="00C30658">
      <w:pPr>
        <w:rPr>
          <w:b/>
        </w:rPr>
      </w:pPr>
    </w:p>
    <w:p w:rsidR="00240D75" w:rsidRDefault="00240D75" w:rsidP="00C30658">
      <w:pPr>
        <w:rPr>
          <w:b/>
        </w:rPr>
      </w:pPr>
    </w:p>
    <w:p w:rsidR="00240D75" w:rsidRDefault="00240D75" w:rsidP="00C30658">
      <w:pPr>
        <w:rPr>
          <w:b/>
        </w:rPr>
      </w:pPr>
    </w:p>
    <w:p w:rsidR="00240D75" w:rsidRDefault="00240D75" w:rsidP="00C30658">
      <w:pPr>
        <w:rPr>
          <w:b/>
        </w:rPr>
      </w:pPr>
    </w:p>
    <w:p w:rsidR="00240D75" w:rsidRDefault="00240D75" w:rsidP="00C30658">
      <w:pPr>
        <w:rPr>
          <w:b/>
        </w:rPr>
      </w:pPr>
    </w:p>
    <w:p w:rsidR="00240D75" w:rsidRDefault="00240D75" w:rsidP="00C30658">
      <w:pPr>
        <w:rPr>
          <w:b/>
        </w:rPr>
      </w:pPr>
    </w:p>
    <w:p w:rsidR="00240D75" w:rsidRDefault="00240D75" w:rsidP="00C30658">
      <w:pPr>
        <w:rPr>
          <w:b/>
        </w:rPr>
      </w:pPr>
    </w:p>
    <w:p w:rsidR="00094D48" w:rsidRDefault="00094D48" w:rsidP="00C30658">
      <w:pPr>
        <w:rPr>
          <w:b/>
        </w:rPr>
      </w:pPr>
    </w:p>
    <w:p w:rsidR="00C30169" w:rsidRDefault="00C30169" w:rsidP="00C30658">
      <w:pPr>
        <w:rPr>
          <w:b/>
        </w:rPr>
      </w:pPr>
    </w:p>
    <w:p w:rsidR="00C30169" w:rsidRDefault="00C30169" w:rsidP="00C30658">
      <w:pPr>
        <w:rPr>
          <w:b/>
        </w:rPr>
      </w:pPr>
    </w:p>
    <w:p w:rsidR="00C30169" w:rsidRDefault="00C30169" w:rsidP="00C30658">
      <w:pPr>
        <w:rPr>
          <w:b/>
        </w:rPr>
      </w:pPr>
    </w:p>
    <w:p w:rsidR="00C30169" w:rsidRDefault="00C30169" w:rsidP="00C30658">
      <w:pPr>
        <w:rPr>
          <w:b/>
        </w:rPr>
      </w:pPr>
    </w:p>
    <w:p w:rsidR="00C30169" w:rsidRDefault="00C30169" w:rsidP="00C30658">
      <w:pPr>
        <w:rPr>
          <w:b/>
        </w:rPr>
      </w:pPr>
    </w:p>
    <w:p w:rsidR="00C30169" w:rsidRDefault="00C30169" w:rsidP="00C30658">
      <w:pPr>
        <w:rPr>
          <w:b/>
        </w:rPr>
      </w:pPr>
    </w:p>
    <w:p w:rsidR="00C30169" w:rsidRDefault="00C30169" w:rsidP="00C30658">
      <w:pPr>
        <w:rPr>
          <w:b/>
        </w:rPr>
      </w:pPr>
    </w:p>
    <w:p w:rsidR="00C30169" w:rsidRDefault="00C30169" w:rsidP="00C30658">
      <w:pPr>
        <w:rPr>
          <w:b/>
        </w:rPr>
      </w:pPr>
    </w:p>
    <w:p w:rsidR="00094D48" w:rsidRPr="00240D75" w:rsidRDefault="00094D48" w:rsidP="00C30658">
      <w:pPr>
        <w:rPr>
          <w:b/>
        </w:rPr>
      </w:pPr>
    </w:p>
    <w:p w:rsidR="00094D48" w:rsidRDefault="00094D48" w:rsidP="001F356A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1F356A" w:rsidRPr="00094D48" w:rsidRDefault="001F356A" w:rsidP="00094D48">
      <w:pPr>
        <w:shd w:val="clear" w:color="auto" w:fill="FFFFFF"/>
        <w:autoSpaceDE w:val="0"/>
        <w:autoSpaceDN w:val="0"/>
        <w:adjustRightInd w:val="0"/>
        <w:jc w:val="center"/>
        <w:rPr>
          <w:b/>
          <w:spacing w:val="2"/>
        </w:rPr>
      </w:pPr>
      <w:r w:rsidRPr="00240D75">
        <w:rPr>
          <w:b/>
          <w:spacing w:val="2"/>
        </w:rPr>
        <w:lastRenderedPageBreak/>
        <w:t>8 класс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2"/>
        <w:gridCol w:w="4159"/>
        <w:gridCol w:w="1222"/>
        <w:gridCol w:w="1730"/>
        <w:gridCol w:w="1198"/>
      </w:tblGrid>
      <w:tr w:rsidR="009178DF" w:rsidRPr="00240D75" w:rsidTr="00B00970">
        <w:trPr>
          <w:trHeight w:val="5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8DF" w:rsidRPr="00240D75" w:rsidRDefault="009178DF" w:rsidP="00094D48">
            <w:pPr>
              <w:ind w:firstLine="6"/>
              <w:jc w:val="center"/>
              <w:rPr>
                <w:b/>
              </w:rPr>
            </w:pPr>
            <w:r w:rsidRPr="00240D75">
              <w:rPr>
                <w:b/>
              </w:rPr>
              <w:t>№ п/п</w:t>
            </w:r>
          </w:p>
        </w:tc>
        <w:tc>
          <w:tcPr>
            <w:tcW w:w="4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8DF" w:rsidRPr="00094D48" w:rsidRDefault="009178DF" w:rsidP="00094D48">
            <w:pPr>
              <w:ind w:firstLine="6"/>
              <w:jc w:val="center"/>
              <w:rPr>
                <w:b/>
              </w:rPr>
            </w:pPr>
            <w:r w:rsidRPr="00094D48">
              <w:rPr>
                <w:b/>
                <w:sz w:val="22"/>
                <w:szCs w:val="22"/>
              </w:rPr>
              <w:t>Наименование разделов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8DF" w:rsidRPr="00094D48" w:rsidRDefault="009178DF" w:rsidP="00094D48">
            <w:pPr>
              <w:ind w:hanging="46"/>
              <w:jc w:val="center"/>
              <w:rPr>
                <w:b/>
              </w:rPr>
            </w:pPr>
            <w:r w:rsidRPr="00094D48">
              <w:rPr>
                <w:b/>
                <w:sz w:val="22"/>
                <w:szCs w:val="22"/>
              </w:rPr>
              <w:t>Кол-во часов</w:t>
            </w:r>
          </w:p>
          <w:p w:rsidR="009178DF" w:rsidRPr="00094D48" w:rsidRDefault="009178DF" w:rsidP="00094D48">
            <w:pPr>
              <w:ind w:left="53"/>
              <w:jc w:val="center"/>
              <w:rPr>
                <w:b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094D48" w:rsidRDefault="009178DF" w:rsidP="00094D48">
            <w:pPr>
              <w:ind w:left="-85"/>
              <w:jc w:val="center"/>
              <w:rPr>
                <w:b/>
              </w:rPr>
            </w:pPr>
            <w:r w:rsidRPr="00094D48">
              <w:rPr>
                <w:b/>
                <w:sz w:val="22"/>
                <w:szCs w:val="22"/>
              </w:rPr>
              <w:t>Из них кол-во часов, отведенных на практическую часть и контроль</w:t>
            </w:r>
          </w:p>
        </w:tc>
      </w:tr>
      <w:tr w:rsidR="009178DF" w:rsidRPr="00240D75" w:rsidTr="009178DF">
        <w:trPr>
          <w:trHeight w:val="471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094D48">
            <w:pPr>
              <w:ind w:firstLine="6"/>
              <w:jc w:val="center"/>
              <w:rPr>
                <w:b/>
              </w:rPr>
            </w:pPr>
          </w:p>
        </w:tc>
        <w:tc>
          <w:tcPr>
            <w:tcW w:w="4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094D48" w:rsidRDefault="009178DF" w:rsidP="00390666">
            <w:pPr>
              <w:ind w:firstLine="6"/>
              <w:jc w:val="center"/>
              <w:rPr>
                <w:b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8DF" w:rsidRPr="00094D48" w:rsidRDefault="009178DF" w:rsidP="00390666">
            <w:pPr>
              <w:ind w:hanging="46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094D48" w:rsidRDefault="009178DF" w:rsidP="009178DF">
            <w:pPr>
              <w:ind w:left="53"/>
              <w:jc w:val="center"/>
              <w:rPr>
                <w:b/>
              </w:rPr>
            </w:pPr>
            <w:r w:rsidRPr="00094D48">
              <w:rPr>
                <w:b/>
                <w:sz w:val="22"/>
                <w:szCs w:val="22"/>
              </w:rPr>
              <w:t xml:space="preserve">контрольных работ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094D48" w:rsidRDefault="009178DF" w:rsidP="00390666">
            <w:pPr>
              <w:ind w:left="-85"/>
              <w:jc w:val="center"/>
              <w:rPr>
                <w:b/>
              </w:rPr>
            </w:pPr>
            <w:r w:rsidRPr="00094D48">
              <w:rPr>
                <w:b/>
                <w:sz w:val="22"/>
                <w:szCs w:val="22"/>
              </w:rPr>
              <w:t>работ по  развитию речи</w:t>
            </w:r>
          </w:p>
        </w:tc>
      </w:tr>
      <w:tr w:rsidR="009178DF" w:rsidRPr="00240D75" w:rsidTr="009178DF">
        <w:trPr>
          <w:trHeight w:val="2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7D2567">
            <w:pPr>
              <w:spacing w:line="270" w:lineRule="atLeast"/>
              <w:rPr>
                <w:bCs/>
              </w:rPr>
            </w:pPr>
            <w:r w:rsidRPr="00240D75">
              <w:rPr>
                <w:bCs/>
              </w:rPr>
              <w:t>1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7D2567">
            <w:pPr>
              <w:spacing w:line="270" w:lineRule="atLeast"/>
            </w:pPr>
            <w:r w:rsidRPr="00240D75">
              <w:rPr>
                <w:bCs/>
              </w:rPr>
              <w:t>Функции  русского языка в современном мире</w:t>
            </w:r>
          </w:p>
          <w:p w:rsidR="009178DF" w:rsidRPr="00240D75" w:rsidRDefault="009178DF" w:rsidP="007D2567">
            <w:pPr>
              <w:ind w:firstLine="6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390666">
            <w:pPr>
              <w:ind w:hanging="46"/>
              <w:jc w:val="center"/>
            </w:pPr>
            <w:r w:rsidRPr="00240D75"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390666">
            <w:pPr>
              <w:ind w:hanging="46"/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390666">
            <w:pPr>
              <w:ind w:hanging="46"/>
              <w:jc w:val="center"/>
            </w:pPr>
          </w:p>
        </w:tc>
      </w:tr>
      <w:tr w:rsidR="009178DF" w:rsidRPr="00240D75" w:rsidTr="009178DF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7D2567">
            <w:pPr>
              <w:spacing w:line="240" w:lineRule="atLeast"/>
              <w:rPr>
                <w:bCs/>
              </w:rPr>
            </w:pPr>
            <w:r w:rsidRPr="00240D75">
              <w:rPr>
                <w:bCs/>
              </w:rPr>
              <w:t>2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7D2567">
            <w:pPr>
              <w:spacing w:line="240" w:lineRule="atLeast"/>
              <w:rPr>
                <w:bCs/>
              </w:rPr>
            </w:pPr>
            <w:proofErr w:type="gramStart"/>
            <w:r w:rsidRPr="00240D75">
              <w:rPr>
                <w:bCs/>
              </w:rPr>
              <w:t>Повторение  изученного</w:t>
            </w:r>
            <w:proofErr w:type="gramEnd"/>
            <w:r w:rsidRPr="00240D75">
              <w:rPr>
                <w:bCs/>
              </w:rPr>
              <w:t xml:space="preserve"> в 5-7 классах </w:t>
            </w:r>
          </w:p>
          <w:p w:rsidR="009178DF" w:rsidRPr="00240D75" w:rsidRDefault="009178DF" w:rsidP="007D2567">
            <w:pPr>
              <w:ind w:firstLine="6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390666">
            <w:pPr>
              <w:ind w:hanging="46"/>
              <w:jc w:val="center"/>
            </w:pPr>
            <w:r w:rsidRPr="00240D75">
              <w:t>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390666">
            <w:pPr>
              <w:ind w:hanging="46"/>
              <w:jc w:val="center"/>
              <w:rPr>
                <w:b/>
              </w:rPr>
            </w:pPr>
            <w:r w:rsidRPr="00240D75">
              <w:rPr>
                <w:b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390666">
            <w:pPr>
              <w:ind w:hanging="46"/>
              <w:jc w:val="center"/>
            </w:pPr>
            <w:r w:rsidRPr="00240D75">
              <w:t>1</w:t>
            </w:r>
          </w:p>
        </w:tc>
      </w:tr>
      <w:tr w:rsidR="009178DF" w:rsidRPr="00240D75" w:rsidTr="009178DF">
        <w:trPr>
          <w:trHeight w:val="2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7D2567">
            <w:r w:rsidRPr="00240D75">
              <w:t>3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7D2567">
            <w:r w:rsidRPr="00240D75">
              <w:t xml:space="preserve">Синтаксис, пунктуация. культура речи   </w:t>
            </w:r>
          </w:p>
          <w:p w:rsidR="009178DF" w:rsidRPr="00240D75" w:rsidRDefault="009178DF" w:rsidP="007D2567">
            <w:pPr>
              <w:ind w:firstLine="6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390666">
            <w:pPr>
              <w:ind w:hanging="46"/>
              <w:jc w:val="center"/>
            </w:pPr>
            <w:r w:rsidRPr="00240D75">
              <w:t>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390666">
            <w:pPr>
              <w:ind w:hanging="46"/>
              <w:jc w:val="center"/>
            </w:pPr>
            <w:r w:rsidRPr="00240D75"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390666">
            <w:pPr>
              <w:ind w:hanging="46"/>
              <w:jc w:val="center"/>
            </w:pPr>
            <w:r w:rsidRPr="00240D75">
              <w:t>1</w:t>
            </w:r>
          </w:p>
        </w:tc>
      </w:tr>
      <w:tr w:rsidR="009178DF" w:rsidRPr="00240D75" w:rsidTr="009178DF">
        <w:trPr>
          <w:trHeight w:val="2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7D2567">
            <w:pPr>
              <w:spacing w:line="270" w:lineRule="atLeast"/>
              <w:ind w:right="12"/>
              <w:rPr>
                <w:bCs/>
              </w:rPr>
            </w:pPr>
            <w:r w:rsidRPr="00240D75">
              <w:rPr>
                <w:bCs/>
              </w:rPr>
              <w:t>4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7D2567">
            <w:pPr>
              <w:spacing w:line="270" w:lineRule="atLeast"/>
              <w:ind w:right="12"/>
              <w:rPr>
                <w:bCs/>
              </w:rPr>
            </w:pPr>
            <w:r w:rsidRPr="00240D75">
              <w:rPr>
                <w:bCs/>
              </w:rPr>
              <w:t>Словосочетание.</w:t>
            </w:r>
          </w:p>
          <w:p w:rsidR="009178DF" w:rsidRPr="00240D75" w:rsidRDefault="009178DF" w:rsidP="007D2567">
            <w:pPr>
              <w:ind w:firstLine="6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390666">
            <w:pPr>
              <w:ind w:hanging="46"/>
              <w:jc w:val="center"/>
            </w:pPr>
            <w:r w:rsidRPr="00240D75">
              <w:t>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390666">
            <w:pPr>
              <w:ind w:hanging="46"/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390666">
            <w:pPr>
              <w:ind w:hanging="46"/>
              <w:jc w:val="center"/>
            </w:pPr>
          </w:p>
        </w:tc>
      </w:tr>
      <w:tr w:rsidR="009178DF" w:rsidRPr="00240D75" w:rsidTr="009178DF">
        <w:trPr>
          <w:trHeight w:val="2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7D2567">
            <w:pPr>
              <w:spacing w:line="270" w:lineRule="atLeast"/>
              <w:rPr>
                <w:bCs/>
              </w:rPr>
            </w:pPr>
            <w:r w:rsidRPr="00240D75">
              <w:rPr>
                <w:bCs/>
              </w:rPr>
              <w:t>5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7D2567">
            <w:pPr>
              <w:spacing w:line="270" w:lineRule="atLeast"/>
              <w:rPr>
                <w:bCs/>
              </w:rPr>
            </w:pPr>
            <w:r w:rsidRPr="00240D75">
              <w:rPr>
                <w:bCs/>
              </w:rPr>
              <w:t xml:space="preserve">Простое         предложение </w:t>
            </w:r>
          </w:p>
          <w:p w:rsidR="009178DF" w:rsidRPr="00240D75" w:rsidRDefault="009178DF" w:rsidP="007D2567">
            <w:pPr>
              <w:ind w:firstLine="6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390666">
            <w:pPr>
              <w:ind w:hanging="46"/>
              <w:jc w:val="center"/>
            </w:pPr>
            <w:r w:rsidRPr="00240D75"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390666">
            <w:pPr>
              <w:ind w:hanging="46"/>
              <w:jc w:val="center"/>
            </w:pPr>
            <w:r w:rsidRPr="00240D75"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390666">
            <w:pPr>
              <w:ind w:hanging="46"/>
              <w:jc w:val="center"/>
            </w:pPr>
            <w:r w:rsidRPr="00240D75">
              <w:t>1</w:t>
            </w:r>
          </w:p>
        </w:tc>
      </w:tr>
      <w:tr w:rsidR="009178DF" w:rsidRPr="00240D75" w:rsidTr="009178DF">
        <w:trPr>
          <w:trHeight w:val="2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7D2567">
            <w:pPr>
              <w:spacing w:line="270" w:lineRule="atLeast"/>
              <w:rPr>
                <w:bCs/>
              </w:rPr>
            </w:pPr>
            <w:r w:rsidRPr="00240D75">
              <w:rPr>
                <w:bCs/>
              </w:rPr>
              <w:t>6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7D2567">
            <w:pPr>
              <w:spacing w:line="270" w:lineRule="atLeast"/>
              <w:rPr>
                <w:bCs/>
              </w:rPr>
            </w:pPr>
            <w:r w:rsidRPr="00240D75">
              <w:rPr>
                <w:bCs/>
              </w:rPr>
              <w:t>Двусоставные  предложения</w:t>
            </w:r>
          </w:p>
          <w:p w:rsidR="009178DF" w:rsidRPr="00240D75" w:rsidRDefault="009178DF" w:rsidP="007D2567">
            <w:pPr>
              <w:ind w:firstLine="6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390666">
            <w:pPr>
              <w:ind w:hanging="46"/>
              <w:jc w:val="center"/>
            </w:pPr>
            <w:r w:rsidRPr="00240D75"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390666">
            <w:pPr>
              <w:ind w:hanging="46"/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390666">
            <w:pPr>
              <w:ind w:hanging="46"/>
              <w:jc w:val="center"/>
            </w:pPr>
          </w:p>
        </w:tc>
      </w:tr>
      <w:tr w:rsidR="009178DF" w:rsidRPr="00240D75" w:rsidTr="009178DF">
        <w:trPr>
          <w:trHeight w:val="2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7D2567">
            <w:pPr>
              <w:spacing w:line="270" w:lineRule="atLeast"/>
              <w:ind w:left="346"/>
              <w:rPr>
                <w:bCs/>
              </w:rPr>
            </w:pPr>
            <w:r w:rsidRPr="00240D75">
              <w:rPr>
                <w:bCs/>
              </w:rPr>
              <w:t>7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7D2567">
            <w:pPr>
              <w:spacing w:line="270" w:lineRule="atLeast"/>
              <w:ind w:left="346"/>
              <w:rPr>
                <w:bCs/>
              </w:rPr>
            </w:pPr>
            <w:r w:rsidRPr="00240D75">
              <w:rPr>
                <w:bCs/>
              </w:rPr>
              <w:t>Главные  члены предложения</w:t>
            </w:r>
          </w:p>
          <w:p w:rsidR="009178DF" w:rsidRPr="00240D75" w:rsidRDefault="009178DF" w:rsidP="007D2567">
            <w:pPr>
              <w:ind w:firstLine="6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390666">
            <w:pPr>
              <w:ind w:hanging="46"/>
              <w:jc w:val="center"/>
            </w:pPr>
            <w:r w:rsidRPr="00240D75"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390666">
            <w:pPr>
              <w:ind w:hanging="46"/>
              <w:jc w:val="center"/>
            </w:pPr>
            <w:r w:rsidRPr="00240D75"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390666">
            <w:pPr>
              <w:ind w:hanging="46"/>
              <w:jc w:val="center"/>
            </w:pPr>
            <w:r w:rsidRPr="00240D75">
              <w:t>1</w:t>
            </w:r>
          </w:p>
        </w:tc>
      </w:tr>
      <w:tr w:rsidR="009178DF" w:rsidRPr="00240D75" w:rsidTr="009178DF">
        <w:trPr>
          <w:trHeight w:val="2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7D2567">
            <w:pPr>
              <w:spacing w:line="270" w:lineRule="atLeast"/>
              <w:ind w:right="732"/>
              <w:rPr>
                <w:bCs/>
              </w:rPr>
            </w:pPr>
            <w:r w:rsidRPr="00240D75">
              <w:rPr>
                <w:bCs/>
              </w:rPr>
              <w:t>8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7D2567">
            <w:pPr>
              <w:spacing w:line="270" w:lineRule="atLeast"/>
              <w:ind w:right="732"/>
              <w:rPr>
                <w:bCs/>
              </w:rPr>
            </w:pPr>
            <w:r w:rsidRPr="00240D75">
              <w:rPr>
                <w:bCs/>
              </w:rPr>
              <w:t>Второстепенные  члены предложения</w:t>
            </w:r>
          </w:p>
          <w:p w:rsidR="009178DF" w:rsidRPr="00240D75" w:rsidRDefault="009178DF" w:rsidP="007D2567">
            <w:pPr>
              <w:ind w:firstLine="6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390666">
            <w:pPr>
              <w:ind w:hanging="46"/>
              <w:jc w:val="center"/>
            </w:pPr>
            <w:r w:rsidRPr="00240D75"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390666">
            <w:pPr>
              <w:ind w:hanging="46"/>
              <w:jc w:val="center"/>
            </w:pPr>
            <w:r w:rsidRPr="00240D75"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390666">
            <w:pPr>
              <w:ind w:hanging="46"/>
              <w:jc w:val="center"/>
            </w:pPr>
            <w:r w:rsidRPr="00240D75">
              <w:t>1</w:t>
            </w:r>
          </w:p>
        </w:tc>
      </w:tr>
      <w:tr w:rsidR="009178DF" w:rsidRPr="00240D75" w:rsidTr="009178DF">
        <w:trPr>
          <w:trHeight w:val="2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7D2567">
            <w:pPr>
              <w:spacing w:line="270" w:lineRule="atLeast"/>
              <w:ind w:right="10"/>
              <w:rPr>
                <w:bCs/>
              </w:rPr>
            </w:pPr>
            <w:r w:rsidRPr="00240D75">
              <w:rPr>
                <w:bCs/>
              </w:rPr>
              <w:t>9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7D2567">
            <w:pPr>
              <w:spacing w:line="270" w:lineRule="atLeast"/>
              <w:ind w:right="10"/>
              <w:rPr>
                <w:bCs/>
              </w:rPr>
            </w:pPr>
            <w:r w:rsidRPr="00240D75">
              <w:rPr>
                <w:bCs/>
              </w:rPr>
              <w:t>Односоставные  предложения</w:t>
            </w:r>
          </w:p>
          <w:p w:rsidR="009178DF" w:rsidRPr="00240D75" w:rsidRDefault="009178DF" w:rsidP="007D2567">
            <w:pPr>
              <w:pStyle w:val="a3"/>
              <w:ind w:firstLine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390666">
            <w:pPr>
              <w:ind w:hanging="46"/>
              <w:jc w:val="center"/>
            </w:pPr>
            <w:r w:rsidRPr="00240D75">
              <w:t>1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390666">
            <w:pPr>
              <w:ind w:hanging="46"/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390666">
            <w:pPr>
              <w:ind w:hanging="46"/>
              <w:jc w:val="center"/>
            </w:pPr>
          </w:p>
        </w:tc>
      </w:tr>
      <w:tr w:rsidR="009178DF" w:rsidRPr="00240D75" w:rsidTr="009178DF">
        <w:trPr>
          <w:trHeight w:val="2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7D2567">
            <w:pPr>
              <w:spacing w:line="270" w:lineRule="atLeast"/>
              <w:rPr>
                <w:bCs/>
              </w:rPr>
            </w:pPr>
            <w:r w:rsidRPr="00240D75">
              <w:rPr>
                <w:bCs/>
              </w:rPr>
              <w:t>10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7D2567">
            <w:pPr>
              <w:spacing w:line="270" w:lineRule="atLeast"/>
              <w:rPr>
                <w:bCs/>
              </w:rPr>
            </w:pPr>
            <w:r w:rsidRPr="00240D75">
              <w:rPr>
                <w:bCs/>
              </w:rPr>
              <w:t>Простое     осложнённое    предложение.</w:t>
            </w:r>
          </w:p>
          <w:p w:rsidR="009178DF" w:rsidRPr="00240D75" w:rsidRDefault="009178DF" w:rsidP="007D2567">
            <w:pPr>
              <w:spacing w:line="270" w:lineRule="atLeast"/>
              <w:ind w:left="10"/>
              <w:rPr>
                <w:bCs/>
              </w:rPr>
            </w:pPr>
            <w:r w:rsidRPr="00240D75">
              <w:rPr>
                <w:bCs/>
              </w:rPr>
              <w:t xml:space="preserve">Однородные </w:t>
            </w:r>
          </w:p>
          <w:p w:rsidR="009178DF" w:rsidRPr="00240D75" w:rsidRDefault="009178DF" w:rsidP="007D2567">
            <w:pPr>
              <w:spacing w:line="270" w:lineRule="atLeast"/>
              <w:ind w:left="10"/>
              <w:rPr>
                <w:bCs/>
              </w:rPr>
            </w:pPr>
            <w:r w:rsidRPr="00240D75">
              <w:rPr>
                <w:bCs/>
              </w:rPr>
              <w:t xml:space="preserve"> члены      предложения</w:t>
            </w:r>
          </w:p>
          <w:p w:rsidR="009178DF" w:rsidRPr="00240D75" w:rsidRDefault="009178DF" w:rsidP="007D2567">
            <w:pPr>
              <w:pStyle w:val="a3"/>
              <w:ind w:firstLine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390666">
            <w:pPr>
              <w:ind w:hanging="46"/>
              <w:jc w:val="center"/>
            </w:pPr>
            <w:r w:rsidRPr="00240D75">
              <w:t>1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390666">
            <w:pPr>
              <w:ind w:hanging="46"/>
              <w:jc w:val="center"/>
            </w:pPr>
            <w:r w:rsidRPr="00240D75"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390666">
            <w:pPr>
              <w:ind w:hanging="46"/>
              <w:jc w:val="center"/>
            </w:pPr>
            <w:r w:rsidRPr="00240D75">
              <w:t>2</w:t>
            </w:r>
          </w:p>
        </w:tc>
      </w:tr>
      <w:tr w:rsidR="009178DF" w:rsidRPr="00240D75" w:rsidTr="009178DF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7D2567">
            <w:pPr>
              <w:spacing w:line="270" w:lineRule="atLeast"/>
              <w:rPr>
                <w:bCs/>
              </w:rPr>
            </w:pPr>
            <w:r w:rsidRPr="00240D75">
              <w:rPr>
                <w:bCs/>
              </w:rPr>
              <w:t>11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7D2567">
            <w:pPr>
              <w:spacing w:line="270" w:lineRule="atLeast"/>
              <w:rPr>
                <w:bCs/>
              </w:rPr>
            </w:pPr>
            <w:r w:rsidRPr="00240D75">
              <w:rPr>
                <w:bCs/>
              </w:rPr>
              <w:t>Обособленные        члены       предложения</w:t>
            </w:r>
          </w:p>
          <w:p w:rsidR="009178DF" w:rsidRPr="00240D75" w:rsidRDefault="009178DF" w:rsidP="007D2567">
            <w:pPr>
              <w:ind w:firstLine="6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390666">
            <w:pPr>
              <w:ind w:hanging="46"/>
              <w:jc w:val="center"/>
            </w:pPr>
            <w:r w:rsidRPr="00240D75">
              <w:t>1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390666">
            <w:pPr>
              <w:ind w:hanging="46"/>
              <w:jc w:val="center"/>
            </w:pPr>
            <w:r w:rsidRPr="00240D75"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390666">
            <w:pPr>
              <w:ind w:hanging="46"/>
              <w:jc w:val="center"/>
            </w:pPr>
          </w:p>
        </w:tc>
      </w:tr>
      <w:tr w:rsidR="009178DF" w:rsidRPr="00240D75" w:rsidTr="009178DF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7D2567">
            <w:pPr>
              <w:ind w:firstLine="6"/>
            </w:pPr>
            <w:r w:rsidRPr="00240D75">
              <w:t>12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7D2567">
            <w:pPr>
              <w:ind w:firstLine="6"/>
            </w:pPr>
            <w:proofErr w:type="gramStart"/>
            <w:r w:rsidRPr="00240D75">
              <w:t>Слова ,</w:t>
            </w:r>
            <w:proofErr w:type="gramEnd"/>
            <w:r w:rsidRPr="00240D75">
              <w:t xml:space="preserve"> грамматически не связанные с членами предлож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390666">
            <w:pPr>
              <w:ind w:hanging="46"/>
              <w:jc w:val="center"/>
            </w:pPr>
          </w:p>
          <w:p w:rsidR="009178DF" w:rsidRPr="00240D75" w:rsidRDefault="009178DF" w:rsidP="00390666">
            <w:pPr>
              <w:spacing w:before="240"/>
              <w:ind w:hanging="46"/>
            </w:pPr>
            <w:r w:rsidRPr="00240D75"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390666">
            <w:pPr>
              <w:ind w:hanging="46"/>
              <w:jc w:val="center"/>
            </w:pPr>
            <w:r w:rsidRPr="00240D75"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390666">
            <w:pPr>
              <w:ind w:hanging="46"/>
              <w:jc w:val="center"/>
            </w:pPr>
            <w:r w:rsidRPr="00240D75">
              <w:t>1</w:t>
            </w:r>
          </w:p>
        </w:tc>
      </w:tr>
      <w:tr w:rsidR="009178DF" w:rsidRPr="00240D75" w:rsidTr="009178DF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7D2567">
            <w:pPr>
              <w:spacing w:line="270" w:lineRule="atLeast"/>
              <w:ind w:right="20"/>
            </w:pPr>
            <w:r w:rsidRPr="00240D75">
              <w:t>13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7D2567">
            <w:pPr>
              <w:spacing w:line="270" w:lineRule="atLeast"/>
              <w:ind w:right="20"/>
            </w:pPr>
            <w:r w:rsidRPr="00240D75">
              <w:t xml:space="preserve">Обращение </w:t>
            </w:r>
          </w:p>
          <w:p w:rsidR="009178DF" w:rsidRPr="00240D75" w:rsidRDefault="009178DF" w:rsidP="007D2567">
            <w:pPr>
              <w:ind w:firstLine="6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390666">
            <w:pPr>
              <w:spacing w:before="240"/>
              <w:ind w:hanging="46"/>
            </w:pPr>
            <w:r w:rsidRPr="00240D75">
              <w:t>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390666">
            <w:pPr>
              <w:ind w:hanging="46"/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390666">
            <w:pPr>
              <w:ind w:hanging="46"/>
              <w:jc w:val="center"/>
            </w:pPr>
          </w:p>
        </w:tc>
      </w:tr>
      <w:tr w:rsidR="009178DF" w:rsidRPr="00240D75" w:rsidTr="009178DF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7D2567">
            <w:pPr>
              <w:spacing w:line="270" w:lineRule="atLeast"/>
              <w:rPr>
                <w:bCs/>
              </w:rPr>
            </w:pPr>
            <w:r w:rsidRPr="00240D75">
              <w:rPr>
                <w:bCs/>
              </w:rPr>
              <w:t>14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7D2567">
            <w:pPr>
              <w:spacing w:line="270" w:lineRule="atLeast"/>
              <w:rPr>
                <w:bCs/>
              </w:rPr>
            </w:pPr>
            <w:r w:rsidRPr="00240D75">
              <w:rPr>
                <w:bCs/>
              </w:rPr>
              <w:t>Вводные  и вставные конструкции</w:t>
            </w:r>
          </w:p>
          <w:p w:rsidR="009178DF" w:rsidRPr="00240D75" w:rsidRDefault="009178DF" w:rsidP="007D2567">
            <w:pPr>
              <w:ind w:firstLine="6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390666">
            <w:pPr>
              <w:spacing w:before="240"/>
              <w:ind w:hanging="46"/>
            </w:pPr>
            <w:r w:rsidRPr="00240D75">
              <w:t>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390666">
            <w:pPr>
              <w:ind w:hanging="46"/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390666">
            <w:pPr>
              <w:ind w:hanging="46"/>
              <w:jc w:val="center"/>
            </w:pPr>
            <w:r w:rsidRPr="00240D75">
              <w:t>1</w:t>
            </w:r>
          </w:p>
        </w:tc>
      </w:tr>
      <w:tr w:rsidR="009178DF" w:rsidRPr="00240D75" w:rsidTr="009178DF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7D2567">
            <w:pPr>
              <w:spacing w:line="270" w:lineRule="atLeast"/>
            </w:pPr>
            <w:r w:rsidRPr="00240D75">
              <w:t>15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7D2567">
            <w:pPr>
              <w:spacing w:line="270" w:lineRule="atLeast"/>
            </w:pPr>
            <w:r w:rsidRPr="00240D75">
              <w:t>Чужая  речь</w:t>
            </w:r>
          </w:p>
          <w:p w:rsidR="009178DF" w:rsidRPr="00240D75" w:rsidRDefault="009178DF" w:rsidP="007D2567">
            <w:pPr>
              <w:ind w:firstLine="6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390666">
            <w:pPr>
              <w:spacing w:before="240"/>
              <w:ind w:hanging="46"/>
            </w:pPr>
            <w:r w:rsidRPr="00240D75">
              <w:t>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390666">
            <w:pPr>
              <w:ind w:hanging="46"/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390666">
            <w:pPr>
              <w:ind w:hanging="46"/>
              <w:jc w:val="center"/>
            </w:pPr>
          </w:p>
        </w:tc>
      </w:tr>
      <w:tr w:rsidR="009178DF" w:rsidRPr="00240D75" w:rsidTr="009178DF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7D2567">
            <w:pPr>
              <w:spacing w:line="270" w:lineRule="atLeast"/>
              <w:ind w:right="806"/>
              <w:rPr>
                <w:bCs/>
              </w:rPr>
            </w:pPr>
            <w:r w:rsidRPr="00240D75">
              <w:rPr>
                <w:bCs/>
              </w:rPr>
              <w:t>16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C30169" w:rsidRDefault="009178DF" w:rsidP="00C30169">
            <w:pPr>
              <w:spacing w:line="270" w:lineRule="atLeast"/>
              <w:ind w:right="806"/>
              <w:rPr>
                <w:bCs/>
              </w:rPr>
            </w:pPr>
            <w:proofErr w:type="gramStart"/>
            <w:r w:rsidRPr="00240D75">
              <w:rPr>
                <w:bCs/>
              </w:rPr>
              <w:t>Повторение  и</w:t>
            </w:r>
            <w:proofErr w:type="gramEnd"/>
            <w:r w:rsidRPr="00240D75">
              <w:rPr>
                <w:bCs/>
              </w:rPr>
              <w:t xml:space="preserve"> систематизация изученного в 8 классе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390666">
            <w:pPr>
              <w:spacing w:before="240"/>
              <w:ind w:hanging="46"/>
            </w:pPr>
            <w:r w:rsidRPr="00240D75">
              <w:t>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390666">
            <w:pPr>
              <w:ind w:hanging="46"/>
              <w:jc w:val="center"/>
            </w:pPr>
            <w:r w:rsidRPr="00240D75"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390666">
            <w:pPr>
              <w:ind w:hanging="46"/>
              <w:jc w:val="center"/>
            </w:pPr>
            <w:r w:rsidRPr="00240D75">
              <w:t>1</w:t>
            </w:r>
          </w:p>
        </w:tc>
      </w:tr>
      <w:tr w:rsidR="009178DF" w:rsidRPr="00240D75" w:rsidTr="009178DF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7D2567">
            <w:pPr>
              <w:spacing w:line="270" w:lineRule="atLeast"/>
              <w:ind w:left="1296" w:right="806" w:hanging="282"/>
              <w:rPr>
                <w:bCs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7D2567">
            <w:pPr>
              <w:spacing w:line="270" w:lineRule="atLeast"/>
              <w:ind w:left="1296" w:right="806" w:hanging="282"/>
              <w:rPr>
                <w:bCs/>
              </w:rPr>
            </w:pPr>
            <w:r w:rsidRPr="00240D75">
              <w:rPr>
                <w:bCs/>
              </w:rPr>
              <w:t xml:space="preserve">Итого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390666">
            <w:pPr>
              <w:spacing w:before="240"/>
              <w:ind w:hanging="46"/>
            </w:pPr>
            <w:r w:rsidRPr="00240D75">
              <w:t>14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390666">
            <w:pPr>
              <w:ind w:hanging="46"/>
              <w:jc w:val="center"/>
            </w:pPr>
            <w:r w:rsidRPr="00240D75">
              <w:t>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390666">
            <w:pPr>
              <w:ind w:hanging="46"/>
              <w:jc w:val="center"/>
            </w:pPr>
            <w:r w:rsidRPr="00240D75">
              <w:t>10</w:t>
            </w:r>
          </w:p>
        </w:tc>
      </w:tr>
    </w:tbl>
    <w:p w:rsidR="0031782C" w:rsidRPr="00240D75" w:rsidRDefault="0031782C" w:rsidP="00094D48">
      <w:pPr>
        <w:rPr>
          <w:b/>
        </w:rPr>
      </w:pPr>
    </w:p>
    <w:p w:rsidR="00F75E62" w:rsidRPr="00240D75" w:rsidRDefault="007D2567" w:rsidP="007D2567">
      <w:pPr>
        <w:jc w:val="center"/>
        <w:rPr>
          <w:b/>
        </w:rPr>
      </w:pPr>
      <w:r w:rsidRPr="00240D75">
        <w:rPr>
          <w:b/>
        </w:rPr>
        <w:lastRenderedPageBreak/>
        <w:t>9 класс</w:t>
      </w:r>
    </w:p>
    <w:tbl>
      <w:tblPr>
        <w:tblpPr w:leftFromText="180" w:rightFromText="180" w:bottomFromText="200" w:vertAnchor="text" w:horzAnchor="margin" w:tblpXSpec="center" w:tblpY="212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805"/>
        <w:gridCol w:w="1667"/>
        <w:gridCol w:w="1991"/>
        <w:gridCol w:w="1291"/>
      </w:tblGrid>
      <w:tr w:rsidR="009178DF" w:rsidRPr="00240D75" w:rsidTr="00B00970">
        <w:trPr>
          <w:trHeight w:val="85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spacing w:line="276" w:lineRule="auto"/>
              <w:ind w:firstLine="6"/>
              <w:jc w:val="center"/>
              <w:rPr>
                <w:b/>
              </w:rPr>
            </w:pPr>
            <w:r w:rsidRPr="00240D75">
              <w:rPr>
                <w:b/>
              </w:rPr>
              <w:t>№ п/п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78DF" w:rsidRPr="00240D75" w:rsidRDefault="009178DF" w:rsidP="009178DF">
            <w:pPr>
              <w:spacing w:line="276" w:lineRule="auto"/>
              <w:ind w:firstLine="6"/>
              <w:jc w:val="center"/>
              <w:rPr>
                <w:b/>
              </w:rPr>
            </w:pPr>
            <w:r w:rsidRPr="00240D75">
              <w:rPr>
                <w:b/>
              </w:rPr>
              <w:t>Наименование разделов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78DF" w:rsidRPr="00240D75" w:rsidRDefault="009178DF" w:rsidP="009178DF">
            <w:pPr>
              <w:spacing w:line="276" w:lineRule="auto"/>
              <w:ind w:hanging="46"/>
              <w:jc w:val="center"/>
              <w:rPr>
                <w:b/>
              </w:rPr>
            </w:pPr>
            <w:r w:rsidRPr="00240D75">
              <w:rPr>
                <w:b/>
              </w:rPr>
              <w:t xml:space="preserve">Количество часов 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DF" w:rsidRPr="00240D75" w:rsidRDefault="009178DF" w:rsidP="009178DF">
            <w:pPr>
              <w:spacing w:line="276" w:lineRule="auto"/>
              <w:ind w:left="-85"/>
              <w:jc w:val="center"/>
              <w:rPr>
                <w:b/>
              </w:rPr>
            </w:pPr>
            <w:r w:rsidRPr="00240D75">
              <w:rPr>
                <w:b/>
              </w:rPr>
              <w:t>Из них кол-во часов, отведенных на практическую часть и контроль</w:t>
            </w:r>
          </w:p>
        </w:tc>
      </w:tr>
      <w:tr w:rsidR="009178DF" w:rsidRPr="00240D75" w:rsidTr="009178DF">
        <w:trPr>
          <w:trHeight w:val="67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spacing w:line="276" w:lineRule="auto"/>
              <w:ind w:firstLine="6"/>
              <w:jc w:val="center"/>
              <w:rPr>
                <w:b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spacing w:line="276" w:lineRule="auto"/>
              <w:ind w:firstLine="6"/>
              <w:jc w:val="center"/>
              <w:rPr>
                <w:b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spacing w:line="276" w:lineRule="auto"/>
              <w:ind w:hanging="46"/>
              <w:jc w:val="center"/>
              <w:rPr>
                <w:b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spacing w:line="276" w:lineRule="auto"/>
              <w:ind w:left="53"/>
              <w:jc w:val="center"/>
              <w:rPr>
                <w:b/>
              </w:rPr>
            </w:pPr>
            <w:r w:rsidRPr="00240D75">
              <w:rPr>
                <w:b/>
              </w:rPr>
              <w:t>контрольных рабо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spacing w:line="276" w:lineRule="auto"/>
              <w:ind w:left="-85"/>
              <w:jc w:val="center"/>
              <w:rPr>
                <w:b/>
              </w:rPr>
            </w:pPr>
            <w:r w:rsidRPr="00240D75">
              <w:rPr>
                <w:b/>
              </w:rPr>
              <w:t>работ по  развитию речи</w:t>
            </w:r>
          </w:p>
        </w:tc>
      </w:tr>
      <w:tr w:rsidR="009178DF" w:rsidRPr="00240D75" w:rsidTr="009178DF">
        <w:trPr>
          <w:trHeight w:val="1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spacing w:line="276" w:lineRule="auto"/>
              <w:ind w:firstLine="6"/>
            </w:pPr>
            <w:r w:rsidRPr="00240D75">
              <w:t>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DF" w:rsidRPr="00240D75" w:rsidRDefault="009178DF" w:rsidP="009178DF">
            <w:pPr>
              <w:spacing w:line="276" w:lineRule="auto"/>
              <w:ind w:firstLine="6"/>
            </w:pPr>
            <w:r w:rsidRPr="00240D75">
              <w:t xml:space="preserve">Международное значение русского языка                                      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DF" w:rsidRPr="00240D75" w:rsidRDefault="009178DF" w:rsidP="009178DF">
            <w:pPr>
              <w:spacing w:line="276" w:lineRule="auto"/>
              <w:ind w:hanging="46"/>
              <w:jc w:val="center"/>
            </w:pPr>
            <w:r w:rsidRPr="00240D75"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DF" w:rsidRPr="00240D75" w:rsidRDefault="009178DF" w:rsidP="009178DF">
            <w:pPr>
              <w:spacing w:line="276" w:lineRule="auto"/>
              <w:ind w:hanging="46"/>
              <w:jc w:val="center"/>
            </w:pPr>
            <w:r w:rsidRPr="00240D75"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DF" w:rsidRPr="00240D75" w:rsidRDefault="009178DF" w:rsidP="009178DF">
            <w:pPr>
              <w:spacing w:line="276" w:lineRule="auto"/>
              <w:ind w:hanging="46"/>
              <w:jc w:val="center"/>
            </w:pPr>
            <w:r w:rsidRPr="00240D75">
              <w:t>-</w:t>
            </w:r>
          </w:p>
        </w:tc>
      </w:tr>
      <w:tr w:rsidR="009178DF" w:rsidRPr="00240D75" w:rsidTr="009178DF">
        <w:trPr>
          <w:trHeight w:val="1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rPr>
                <w:rFonts w:eastAsiaTheme="minorHAnsi"/>
                <w:lang w:eastAsia="en-US"/>
              </w:rPr>
            </w:pPr>
            <w:r w:rsidRPr="00240D7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DF" w:rsidRPr="00240D75" w:rsidRDefault="009178DF" w:rsidP="009178DF">
            <w:r w:rsidRPr="00240D75">
              <w:rPr>
                <w:rFonts w:eastAsiaTheme="minorHAnsi"/>
                <w:lang w:eastAsia="en-US"/>
              </w:rPr>
              <w:t>Повторение изученного в 5-8 классах</w:t>
            </w:r>
          </w:p>
          <w:p w:rsidR="009178DF" w:rsidRPr="00240D75" w:rsidRDefault="009178DF" w:rsidP="009178DF">
            <w:pPr>
              <w:spacing w:line="276" w:lineRule="auto"/>
              <w:ind w:firstLine="6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DF" w:rsidRPr="00240D75" w:rsidRDefault="00A4509A" w:rsidP="009178DF">
            <w:pPr>
              <w:spacing w:line="276" w:lineRule="auto"/>
              <w:ind w:hanging="46"/>
              <w:jc w:val="center"/>
            </w:pPr>
            <w:r>
              <w:t>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DF" w:rsidRPr="00240D75" w:rsidRDefault="009178DF" w:rsidP="009178DF">
            <w:pPr>
              <w:spacing w:line="276" w:lineRule="auto"/>
              <w:ind w:hanging="46"/>
              <w:jc w:val="center"/>
            </w:pPr>
            <w:r w:rsidRPr="00240D75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DF" w:rsidRPr="00240D75" w:rsidRDefault="009178DF" w:rsidP="009178DF">
            <w:pPr>
              <w:spacing w:line="276" w:lineRule="auto"/>
              <w:ind w:hanging="46"/>
              <w:jc w:val="center"/>
            </w:pPr>
            <w:r w:rsidRPr="00240D75">
              <w:t>2</w:t>
            </w:r>
          </w:p>
        </w:tc>
      </w:tr>
      <w:tr w:rsidR="009178DF" w:rsidRPr="00240D75" w:rsidTr="009178DF">
        <w:trPr>
          <w:trHeight w:val="1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rPr>
                <w:rFonts w:eastAsiaTheme="minorHAnsi"/>
                <w:lang w:eastAsia="en-US"/>
              </w:rPr>
            </w:pPr>
            <w:r w:rsidRPr="00240D7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DF" w:rsidRPr="00240D75" w:rsidRDefault="009178DF" w:rsidP="009178DF">
            <w:pPr>
              <w:rPr>
                <w:rFonts w:eastAsiaTheme="minorHAnsi"/>
                <w:lang w:eastAsia="en-US"/>
              </w:rPr>
            </w:pPr>
            <w:r w:rsidRPr="00240D75">
              <w:rPr>
                <w:rFonts w:eastAsiaTheme="minorHAnsi"/>
                <w:lang w:eastAsia="en-US"/>
              </w:rPr>
              <w:t xml:space="preserve">Сложное предложение. Культура речи. </w:t>
            </w:r>
          </w:p>
          <w:p w:rsidR="009178DF" w:rsidRPr="00240D75" w:rsidRDefault="009178DF" w:rsidP="009178DF">
            <w:pPr>
              <w:spacing w:line="276" w:lineRule="auto"/>
              <w:ind w:firstLine="6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DF" w:rsidRPr="00240D75" w:rsidRDefault="00A4509A" w:rsidP="009178DF">
            <w:pPr>
              <w:spacing w:line="276" w:lineRule="auto"/>
              <w:ind w:hanging="46"/>
              <w:jc w:val="center"/>
            </w:pPr>
            <w:r>
              <w:t>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DF" w:rsidRPr="00240D75" w:rsidRDefault="009178DF" w:rsidP="009178DF">
            <w:pPr>
              <w:spacing w:line="276" w:lineRule="auto"/>
              <w:ind w:hanging="46"/>
              <w:jc w:val="center"/>
            </w:pPr>
            <w:r w:rsidRPr="00240D75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DF" w:rsidRPr="00240D75" w:rsidRDefault="009178DF" w:rsidP="009178DF">
            <w:pPr>
              <w:spacing w:line="276" w:lineRule="auto"/>
              <w:ind w:hanging="46"/>
              <w:jc w:val="center"/>
            </w:pPr>
            <w:r w:rsidRPr="00240D75">
              <w:t>2</w:t>
            </w:r>
          </w:p>
        </w:tc>
      </w:tr>
      <w:tr w:rsidR="009178DF" w:rsidRPr="00240D75" w:rsidTr="009178DF">
        <w:trPr>
          <w:trHeight w:val="1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rPr>
                <w:rFonts w:eastAsiaTheme="minorHAnsi"/>
                <w:bCs/>
                <w:lang w:eastAsia="en-US"/>
              </w:rPr>
            </w:pPr>
            <w:r w:rsidRPr="00240D75"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DF" w:rsidRPr="00240D75" w:rsidRDefault="009178DF" w:rsidP="009178DF">
            <w:pPr>
              <w:rPr>
                <w:rFonts w:eastAsiaTheme="minorHAnsi"/>
                <w:bCs/>
                <w:lang w:eastAsia="en-US"/>
              </w:rPr>
            </w:pPr>
            <w:r w:rsidRPr="00240D75">
              <w:rPr>
                <w:rFonts w:eastAsiaTheme="minorHAnsi"/>
                <w:bCs/>
                <w:lang w:eastAsia="en-US"/>
              </w:rPr>
              <w:t xml:space="preserve">Сложносочинённые предложения </w:t>
            </w:r>
          </w:p>
          <w:p w:rsidR="009178DF" w:rsidRPr="00240D75" w:rsidRDefault="009178DF" w:rsidP="009178DF">
            <w:pPr>
              <w:spacing w:line="276" w:lineRule="auto"/>
              <w:ind w:firstLine="6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DF" w:rsidRPr="00240D75" w:rsidRDefault="00A4509A" w:rsidP="009178DF">
            <w:pPr>
              <w:spacing w:line="276" w:lineRule="auto"/>
              <w:ind w:hanging="46"/>
              <w:jc w:val="center"/>
            </w:pPr>
            <w:r>
              <w:t>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DF" w:rsidRPr="00240D75" w:rsidRDefault="009178DF" w:rsidP="009178DF">
            <w:pPr>
              <w:spacing w:line="276" w:lineRule="auto"/>
              <w:ind w:hanging="46"/>
              <w:jc w:val="center"/>
            </w:pPr>
            <w:r w:rsidRPr="00240D75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DF" w:rsidRPr="00240D75" w:rsidRDefault="009178DF" w:rsidP="009178DF">
            <w:pPr>
              <w:spacing w:line="276" w:lineRule="auto"/>
              <w:ind w:hanging="46"/>
              <w:jc w:val="center"/>
            </w:pPr>
            <w:r w:rsidRPr="00240D75">
              <w:t>2</w:t>
            </w:r>
          </w:p>
        </w:tc>
      </w:tr>
      <w:tr w:rsidR="009178DF" w:rsidRPr="00240D75" w:rsidTr="009178DF">
        <w:trPr>
          <w:trHeight w:val="1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rPr>
                <w:rFonts w:eastAsiaTheme="minorHAnsi"/>
                <w:bCs/>
                <w:lang w:eastAsia="en-US"/>
              </w:rPr>
            </w:pPr>
            <w:r w:rsidRPr="00240D75"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9A" w:rsidRDefault="009178DF" w:rsidP="009178DF">
            <w:pPr>
              <w:rPr>
                <w:rFonts w:eastAsiaTheme="minorHAnsi"/>
                <w:bCs/>
                <w:lang w:eastAsia="en-US"/>
              </w:rPr>
            </w:pPr>
            <w:r w:rsidRPr="00240D75">
              <w:rPr>
                <w:rFonts w:eastAsiaTheme="minorHAnsi"/>
                <w:bCs/>
                <w:lang w:eastAsia="en-US"/>
              </w:rPr>
              <w:t>Сложноподчинённые предложения</w:t>
            </w:r>
          </w:p>
          <w:p w:rsidR="009178DF" w:rsidRPr="00240D75" w:rsidRDefault="00A4509A" w:rsidP="009178DF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Основные группы сложноподчинённых предложений </w:t>
            </w:r>
            <w:r w:rsidR="009178DF" w:rsidRPr="00240D75">
              <w:rPr>
                <w:rFonts w:eastAsiaTheme="minorHAnsi"/>
                <w:bCs/>
                <w:lang w:eastAsia="en-US"/>
              </w:rPr>
              <w:t xml:space="preserve"> </w:t>
            </w:r>
          </w:p>
          <w:p w:rsidR="009178DF" w:rsidRPr="00240D75" w:rsidRDefault="009178DF" w:rsidP="009178DF">
            <w:pPr>
              <w:spacing w:line="276" w:lineRule="auto"/>
              <w:ind w:firstLine="6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DF" w:rsidRPr="00240D75" w:rsidRDefault="00A4509A" w:rsidP="009178DF">
            <w:pPr>
              <w:spacing w:line="276" w:lineRule="auto"/>
              <w:ind w:hanging="46"/>
              <w:jc w:val="center"/>
            </w:pPr>
            <w:r>
              <w:t>4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DF" w:rsidRPr="00240D75" w:rsidRDefault="009178DF" w:rsidP="009178DF">
            <w:pPr>
              <w:spacing w:line="276" w:lineRule="auto"/>
              <w:ind w:hanging="46"/>
              <w:jc w:val="center"/>
            </w:pPr>
            <w:r w:rsidRPr="00240D75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DF" w:rsidRPr="00240D75" w:rsidRDefault="009178DF" w:rsidP="009178DF">
            <w:pPr>
              <w:spacing w:line="276" w:lineRule="auto"/>
              <w:ind w:hanging="46"/>
              <w:jc w:val="center"/>
            </w:pPr>
            <w:r w:rsidRPr="00240D75">
              <w:t>2</w:t>
            </w:r>
          </w:p>
        </w:tc>
      </w:tr>
      <w:tr w:rsidR="009178DF" w:rsidRPr="00240D75" w:rsidTr="009178DF">
        <w:trPr>
          <w:trHeight w:val="1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A4509A" w:rsidP="009178DF">
            <w:pPr>
              <w:spacing w:line="276" w:lineRule="auto"/>
              <w:ind w:firstLine="6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DF" w:rsidRPr="00240D75" w:rsidRDefault="009178DF" w:rsidP="009178DF">
            <w:pPr>
              <w:spacing w:line="276" w:lineRule="auto"/>
              <w:ind w:firstLine="6"/>
            </w:pPr>
            <w:r w:rsidRPr="00240D75">
              <w:rPr>
                <w:rFonts w:eastAsiaTheme="minorHAnsi"/>
                <w:bCs/>
                <w:lang w:eastAsia="en-US"/>
              </w:rPr>
              <w:t xml:space="preserve">Бессоюзное сложное предложение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DF" w:rsidRPr="00240D75" w:rsidRDefault="00A4509A" w:rsidP="009178DF">
            <w:pPr>
              <w:spacing w:line="276" w:lineRule="auto"/>
              <w:ind w:hanging="46"/>
              <w:jc w:val="center"/>
            </w:pPr>
            <w:r>
              <w:t>2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DF" w:rsidRPr="00240D75" w:rsidRDefault="009178DF" w:rsidP="009178DF">
            <w:pPr>
              <w:spacing w:line="276" w:lineRule="auto"/>
              <w:ind w:hanging="46"/>
              <w:jc w:val="center"/>
            </w:pPr>
            <w:r w:rsidRPr="00240D75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DF" w:rsidRPr="00240D75" w:rsidRDefault="009178DF" w:rsidP="009178DF">
            <w:pPr>
              <w:spacing w:line="276" w:lineRule="auto"/>
              <w:ind w:hanging="46"/>
              <w:jc w:val="center"/>
            </w:pPr>
            <w:r w:rsidRPr="00240D75">
              <w:t>2</w:t>
            </w:r>
          </w:p>
        </w:tc>
      </w:tr>
      <w:tr w:rsidR="009178DF" w:rsidRPr="00240D75" w:rsidTr="009178DF">
        <w:trPr>
          <w:trHeight w:val="1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A4509A" w:rsidP="009178DF">
            <w:pPr>
              <w:pStyle w:val="a3"/>
              <w:spacing w:line="276" w:lineRule="auto"/>
              <w:ind w:firstLine="6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DF" w:rsidRPr="00240D75" w:rsidRDefault="009178DF" w:rsidP="009178DF">
            <w:pPr>
              <w:pStyle w:val="a3"/>
              <w:spacing w:line="276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240D7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ложные предложения с различными видами связ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DF" w:rsidRPr="00240D75" w:rsidRDefault="00A4509A" w:rsidP="009178DF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DF" w:rsidRPr="00240D75" w:rsidRDefault="009178DF" w:rsidP="009178DF">
            <w:pPr>
              <w:spacing w:line="276" w:lineRule="auto"/>
              <w:ind w:hanging="46"/>
              <w:jc w:val="center"/>
            </w:pPr>
            <w:r w:rsidRPr="00240D75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DF" w:rsidRPr="00240D75" w:rsidRDefault="009178DF" w:rsidP="009178DF">
            <w:pPr>
              <w:spacing w:line="276" w:lineRule="auto"/>
              <w:ind w:hanging="46"/>
              <w:jc w:val="center"/>
            </w:pPr>
            <w:r w:rsidRPr="00240D75">
              <w:t>2</w:t>
            </w:r>
          </w:p>
        </w:tc>
      </w:tr>
      <w:tr w:rsidR="00A4509A" w:rsidRPr="00240D75" w:rsidTr="009178DF">
        <w:trPr>
          <w:trHeight w:val="1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9A" w:rsidRPr="00240D75" w:rsidRDefault="00A4509A" w:rsidP="00A4509A">
            <w:pPr>
              <w:pStyle w:val="a3"/>
              <w:spacing w:line="276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9A" w:rsidRPr="00240D75" w:rsidRDefault="00A4509A" w:rsidP="009178DF">
            <w:pPr>
              <w:pStyle w:val="a3"/>
              <w:spacing w:line="276" w:lineRule="auto"/>
              <w:ind w:firstLine="6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Общие сведения о язык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9A" w:rsidRDefault="00A4509A" w:rsidP="009178DF">
            <w:pPr>
              <w:spacing w:line="276" w:lineRule="auto"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9A" w:rsidRPr="00240D75" w:rsidRDefault="00A4509A" w:rsidP="009178DF">
            <w:pPr>
              <w:spacing w:line="276" w:lineRule="auto"/>
              <w:ind w:hanging="46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9A" w:rsidRPr="00240D75" w:rsidRDefault="00A4509A" w:rsidP="009178DF">
            <w:pPr>
              <w:spacing w:line="276" w:lineRule="auto"/>
              <w:ind w:hanging="46"/>
              <w:jc w:val="center"/>
            </w:pPr>
          </w:p>
        </w:tc>
      </w:tr>
      <w:tr w:rsidR="009178DF" w:rsidRPr="00240D75" w:rsidTr="009178DF">
        <w:trPr>
          <w:trHeight w:val="1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spacing w:line="276" w:lineRule="auto"/>
              <w:ind w:firstLine="6"/>
            </w:pPr>
            <w:r w:rsidRPr="00240D75">
              <w:t>9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DF" w:rsidRPr="00240D75" w:rsidRDefault="009178DF" w:rsidP="009178DF">
            <w:pPr>
              <w:spacing w:line="276" w:lineRule="auto"/>
              <w:ind w:firstLine="6"/>
            </w:pPr>
            <w:r w:rsidRPr="00240D75">
              <w:t>Повторение изученного в 5-9 классах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DF" w:rsidRPr="00240D75" w:rsidRDefault="00A4509A" w:rsidP="009178DF">
            <w:pPr>
              <w:spacing w:line="276" w:lineRule="auto"/>
              <w:ind w:hanging="46"/>
              <w:jc w:val="center"/>
            </w:pPr>
            <w:r>
              <w:t>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DF" w:rsidRPr="00240D75" w:rsidRDefault="009178DF" w:rsidP="009178DF">
            <w:pPr>
              <w:spacing w:line="276" w:lineRule="auto"/>
              <w:ind w:hanging="46"/>
              <w:jc w:val="center"/>
            </w:pPr>
            <w:r w:rsidRPr="00240D75"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DF" w:rsidRPr="00240D75" w:rsidRDefault="009178DF" w:rsidP="009178DF">
            <w:pPr>
              <w:spacing w:line="276" w:lineRule="auto"/>
              <w:ind w:hanging="46"/>
              <w:jc w:val="center"/>
            </w:pPr>
            <w:r w:rsidRPr="00240D75">
              <w:t>2</w:t>
            </w:r>
          </w:p>
        </w:tc>
      </w:tr>
      <w:tr w:rsidR="009178DF" w:rsidRPr="00240D75" w:rsidTr="009178DF">
        <w:trPr>
          <w:trHeight w:val="1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spacing w:line="276" w:lineRule="auto"/>
              <w:ind w:firstLine="6"/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spacing w:line="276" w:lineRule="auto"/>
              <w:ind w:firstLine="6"/>
            </w:pPr>
          </w:p>
          <w:p w:rsidR="009178DF" w:rsidRPr="00240D75" w:rsidRDefault="009178DF" w:rsidP="009178DF">
            <w:pPr>
              <w:spacing w:line="276" w:lineRule="auto"/>
              <w:ind w:firstLine="6"/>
            </w:pPr>
            <w:r w:rsidRPr="00240D75">
              <w:t xml:space="preserve">Итого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DF" w:rsidRPr="00240D75" w:rsidRDefault="00C30169" w:rsidP="009178DF">
            <w:pPr>
              <w:spacing w:line="276" w:lineRule="auto"/>
              <w:ind w:hanging="46"/>
              <w:jc w:val="center"/>
            </w:pPr>
            <w:r>
              <w:t>14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C30169">
            <w:pPr>
              <w:spacing w:line="276" w:lineRule="auto"/>
            </w:pPr>
            <w:r w:rsidRPr="00240D75"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F" w:rsidRPr="00240D75" w:rsidRDefault="009178DF" w:rsidP="009178DF">
            <w:pPr>
              <w:spacing w:line="276" w:lineRule="auto"/>
              <w:ind w:hanging="46"/>
              <w:jc w:val="center"/>
            </w:pPr>
            <w:r w:rsidRPr="00240D75">
              <w:t>16</w:t>
            </w:r>
          </w:p>
          <w:p w:rsidR="009178DF" w:rsidRPr="00240D75" w:rsidRDefault="009178DF" w:rsidP="009178DF">
            <w:pPr>
              <w:spacing w:line="276" w:lineRule="auto"/>
              <w:ind w:hanging="46"/>
              <w:jc w:val="center"/>
            </w:pPr>
          </w:p>
        </w:tc>
      </w:tr>
    </w:tbl>
    <w:p w:rsidR="00F735A3" w:rsidRDefault="00F735A3" w:rsidP="007D2567">
      <w:pPr>
        <w:jc w:val="center"/>
        <w:rPr>
          <w:b/>
        </w:rPr>
      </w:pPr>
    </w:p>
    <w:p w:rsidR="00F735A3" w:rsidRDefault="00F735A3" w:rsidP="007D2567">
      <w:pPr>
        <w:jc w:val="center"/>
        <w:rPr>
          <w:b/>
        </w:rPr>
      </w:pPr>
    </w:p>
    <w:p w:rsidR="00F735A3" w:rsidRDefault="00F735A3" w:rsidP="007D2567">
      <w:pPr>
        <w:jc w:val="center"/>
        <w:rPr>
          <w:b/>
        </w:rPr>
      </w:pPr>
    </w:p>
    <w:p w:rsidR="00F735A3" w:rsidRDefault="00F735A3" w:rsidP="007D2567">
      <w:pPr>
        <w:jc w:val="center"/>
        <w:rPr>
          <w:b/>
        </w:rPr>
      </w:pPr>
    </w:p>
    <w:p w:rsidR="00F735A3" w:rsidRDefault="00F735A3" w:rsidP="007D2567">
      <w:pPr>
        <w:jc w:val="center"/>
        <w:rPr>
          <w:b/>
        </w:rPr>
      </w:pPr>
    </w:p>
    <w:p w:rsidR="00F735A3" w:rsidRDefault="00F735A3" w:rsidP="007D2567">
      <w:pPr>
        <w:jc w:val="center"/>
        <w:rPr>
          <w:b/>
        </w:rPr>
      </w:pPr>
    </w:p>
    <w:p w:rsidR="00094D48" w:rsidRDefault="00094D48" w:rsidP="007D2567">
      <w:pPr>
        <w:jc w:val="center"/>
        <w:rPr>
          <w:b/>
        </w:rPr>
      </w:pPr>
    </w:p>
    <w:p w:rsidR="00094D48" w:rsidRDefault="00094D48" w:rsidP="007D2567">
      <w:pPr>
        <w:jc w:val="center"/>
        <w:rPr>
          <w:b/>
        </w:rPr>
      </w:pPr>
    </w:p>
    <w:p w:rsidR="00094D48" w:rsidRDefault="00094D48" w:rsidP="007D2567">
      <w:pPr>
        <w:jc w:val="center"/>
        <w:rPr>
          <w:b/>
        </w:rPr>
      </w:pPr>
    </w:p>
    <w:p w:rsidR="00094D48" w:rsidRDefault="00094D48" w:rsidP="007D2567">
      <w:pPr>
        <w:jc w:val="center"/>
        <w:rPr>
          <w:b/>
        </w:rPr>
      </w:pPr>
    </w:p>
    <w:p w:rsidR="00094D48" w:rsidRDefault="00094D48" w:rsidP="007D2567">
      <w:pPr>
        <w:jc w:val="center"/>
        <w:rPr>
          <w:b/>
        </w:rPr>
      </w:pPr>
    </w:p>
    <w:p w:rsidR="00094D48" w:rsidRDefault="00094D48" w:rsidP="007D2567">
      <w:pPr>
        <w:jc w:val="center"/>
        <w:rPr>
          <w:b/>
        </w:rPr>
      </w:pPr>
    </w:p>
    <w:p w:rsidR="00094D48" w:rsidRDefault="00094D48" w:rsidP="007D2567">
      <w:pPr>
        <w:jc w:val="center"/>
        <w:rPr>
          <w:b/>
        </w:rPr>
      </w:pPr>
    </w:p>
    <w:p w:rsidR="00094D48" w:rsidRDefault="00094D48" w:rsidP="007D2567">
      <w:pPr>
        <w:jc w:val="center"/>
        <w:rPr>
          <w:b/>
        </w:rPr>
      </w:pPr>
    </w:p>
    <w:p w:rsidR="00094D48" w:rsidRDefault="00094D48" w:rsidP="007D2567">
      <w:pPr>
        <w:jc w:val="center"/>
        <w:rPr>
          <w:b/>
        </w:rPr>
      </w:pPr>
    </w:p>
    <w:p w:rsidR="00F735A3" w:rsidRDefault="00F735A3" w:rsidP="007D2567">
      <w:pPr>
        <w:jc w:val="center"/>
        <w:rPr>
          <w:b/>
        </w:rPr>
      </w:pPr>
    </w:p>
    <w:p w:rsidR="007D2567" w:rsidRPr="00240D75" w:rsidRDefault="00C30658" w:rsidP="007D2567">
      <w:pPr>
        <w:jc w:val="center"/>
        <w:rPr>
          <w:b/>
        </w:rPr>
      </w:pPr>
      <w:r w:rsidRPr="00240D75">
        <w:rPr>
          <w:b/>
        </w:rPr>
        <w:lastRenderedPageBreak/>
        <w:t>Формы организации учебной деятельности:</w:t>
      </w:r>
    </w:p>
    <w:p w:rsidR="00C30658" w:rsidRPr="00240D75" w:rsidRDefault="00C30658" w:rsidP="00C30658">
      <w:r w:rsidRPr="00240D75">
        <w:rPr>
          <w:b/>
        </w:rPr>
        <w:t xml:space="preserve">- </w:t>
      </w:r>
      <w:r w:rsidRPr="00240D75">
        <w:t xml:space="preserve">классно-урочная, </w:t>
      </w:r>
    </w:p>
    <w:p w:rsidR="00C30658" w:rsidRPr="00240D75" w:rsidRDefault="00C30658" w:rsidP="00C30658">
      <w:r w:rsidRPr="00240D75">
        <w:t>-индивидуальная,</w:t>
      </w:r>
    </w:p>
    <w:p w:rsidR="00C30658" w:rsidRPr="00240D75" w:rsidRDefault="00C30658" w:rsidP="00C30658">
      <w:r w:rsidRPr="00240D75">
        <w:t>-групповая.</w:t>
      </w:r>
    </w:p>
    <w:p w:rsidR="00C30658" w:rsidRPr="00240D75" w:rsidRDefault="00C30658" w:rsidP="00B463BA">
      <w:pPr>
        <w:jc w:val="center"/>
        <w:rPr>
          <w:b/>
        </w:rPr>
      </w:pPr>
      <w:r w:rsidRPr="00240D75">
        <w:rPr>
          <w:b/>
        </w:rPr>
        <w:t>Основные виды учебной деятельности:</w:t>
      </w:r>
    </w:p>
    <w:p w:rsidR="00B463BA" w:rsidRPr="00240D75" w:rsidRDefault="00B463BA" w:rsidP="00B463BA">
      <w:r w:rsidRPr="00240D75">
        <w:t xml:space="preserve">Рабочая программа предусматривает формирование у учащихся </w:t>
      </w:r>
      <w:proofErr w:type="spellStart"/>
      <w:r w:rsidRPr="00240D75">
        <w:t>общеучебных</w:t>
      </w:r>
      <w:proofErr w:type="spellEnd"/>
      <w:r w:rsidRPr="00240D75">
        <w:t xml:space="preserve"> умений и навыков, универсальных способов деятельности и ключевых компетенций. В этом направлении приоритетами является использование различных видов учебной деятельности: </w:t>
      </w:r>
    </w:p>
    <w:p w:rsidR="00B463BA" w:rsidRPr="00240D75" w:rsidRDefault="00B463BA" w:rsidP="00B463BA">
      <w:r w:rsidRPr="00240D75">
        <w:t>-слушание объяснений учителя.</w:t>
      </w:r>
    </w:p>
    <w:p w:rsidR="00B463BA" w:rsidRPr="00240D75" w:rsidRDefault="00B463BA" w:rsidP="00B463BA">
      <w:r w:rsidRPr="00240D75">
        <w:t>-слушание и анализ выступлений своих товарищей.</w:t>
      </w:r>
    </w:p>
    <w:p w:rsidR="00B463BA" w:rsidRPr="00240D75" w:rsidRDefault="00B463BA" w:rsidP="00B463BA">
      <w:r w:rsidRPr="00240D75">
        <w:t>-самостоятельная работа с учебником.</w:t>
      </w:r>
    </w:p>
    <w:p w:rsidR="00B463BA" w:rsidRPr="00240D75" w:rsidRDefault="00B463BA" w:rsidP="00B463BA">
      <w:r w:rsidRPr="00240D75">
        <w:t>-работа с научно-популярной литературой;</w:t>
      </w:r>
    </w:p>
    <w:p w:rsidR="00B463BA" w:rsidRPr="00240D75" w:rsidRDefault="00556B6A" w:rsidP="00B463BA">
      <w:r w:rsidRPr="00240D75">
        <w:t>-о</w:t>
      </w:r>
      <w:r w:rsidR="00B463BA" w:rsidRPr="00240D75">
        <w:t>тбор и сравнение материала по нескольким источникам.</w:t>
      </w:r>
    </w:p>
    <w:p w:rsidR="00B463BA" w:rsidRPr="00240D75" w:rsidRDefault="00556B6A" w:rsidP="00B463BA">
      <w:r w:rsidRPr="00240D75">
        <w:t>-н</w:t>
      </w:r>
      <w:r w:rsidR="00B463BA" w:rsidRPr="00240D75">
        <w:t>аписание рефератов и докладов.</w:t>
      </w:r>
    </w:p>
    <w:p w:rsidR="00B463BA" w:rsidRPr="00240D75" w:rsidRDefault="00556B6A" w:rsidP="00B463BA">
      <w:r w:rsidRPr="00240D75">
        <w:t xml:space="preserve"> -н</w:t>
      </w:r>
      <w:r w:rsidR="00B463BA" w:rsidRPr="00240D75">
        <w:t>аблюдение за демонстрациями учителя.</w:t>
      </w:r>
    </w:p>
    <w:p w:rsidR="00B463BA" w:rsidRPr="00240D75" w:rsidRDefault="00556B6A" w:rsidP="00B463BA">
      <w:r w:rsidRPr="00240D75">
        <w:t>-п</w:t>
      </w:r>
      <w:r w:rsidR="00B463BA" w:rsidRPr="00240D75">
        <w:t>росмотр учебных фильмов.</w:t>
      </w:r>
    </w:p>
    <w:p w:rsidR="00B463BA" w:rsidRPr="00240D75" w:rsidRDefault="00556B6A" w:rsidP="00B463BA">
      <w:r w:rsidRPr="00240D75">
        <w:t>-а</w:t>
      </w:r>
      <w:r w:rsidR="00B463BA" w:rsidRPr="00240D75">
        <w:t>нализ  таблиц, схем, правил и определений.</w:t>
      </w:r>
    </w:p>
    <w:p w:rsidR="00B463BA" w:rsidRPr="00240D75" w:rsidRDefault="00556B6A" w:rsidP="00B463BA">
      <w:r w:rsidRPr="00240D75">
        <w:t>-о</w:t>
      </w:r>
      <w:r w:rsidR="00B463BA" w:rsidRPr="00240D75">
        <w:t>бъяснение наблюдаемых явлений.</w:t>
      </w:r>
    </w:p>
    <w:p w:rsidR="00B463BA" w:rsidRPr="00240D75" w:rsidRDefault="00556B6A" w:rsidP="00B463BA">
      <w:r w:rsidRPr="00240D75">
        <w:t>-с</w:t>
      </w:r>
      <w:r w:rsidR="00B463BA" w:rsidRPr="00240D75">
        <w:t>истематизация учебного материала.</w:t>
      </w:r>
    </w:p>
    <w:p w:rsidR="00B463BA" w:rsidRPr="00240D75" w:rsidRDefault="00B463BA" w:rsidP="00556B6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0D75">
        <w:rPr>
          <w:rFonts w:ascii="Times New Roman" w:hAnsi="Times New Roman"/>
          <w:sz w:val="24"/>
          <w:szCs w:val="24"/>
        </w:rPr>
        <w:t xml:space="preserve"> - чтение, анализ и информационная обработка  текстов различных стилей; </w:t>
      </w:r>
    </w:p>
    <w:p w:rsidR="00B463BA" w:rsidRPr="00240D75" w:rsidRDefault="00556B6A" w:rsidP="00556B6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0D75">
        <w:rPr>
          <w:rFonts w:ascii="Times New Roman" w:hAnsi="Times New Roman"/>
          <w:sz w:val="24"/>
          <w:szCs w:val="24"/>
        </w:rPr>
        <w:t xml:space="preserve"> </w:t>
      </w:r>
      <w:r w:rsidR="00B463BA" w:rsidRPr="00240D75">
        <w:rPr>
          <w:rFonts w:ascii="Times New Roman" w:hAnsi="Times New Roman"/>
          <w:sz w:val="24"/>
          <w:szCs w:val="24"/>
        </w:rPr>
        <w:t xml:space="preserve">- создание устных и письменных монологических высказываний, написание сочинений и изложений; </w:t>
      </w:r>
    </w:p>
    <w:p w:rsidR="00B463BA" w:rsidRPr="00240D75" w:rsidRDefault="00B463BA" w:rsidP="00556B6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0D75">
        <w:rPr>
          <w:rFonts w:ascii="Times New Roman" w:hAnsi="Times New Roman"/>
          <w:sz w:val="24"/>
          <w:szCs w:val="24"/>
        </w:rPr>
        <w:t xml:space="preserve">- использование в процессе обучения различных источников информации; </w:t>
      </w:r>
    </w:p>
    <w:p w:rsidR="00B463BA" w:rsidRPr="00240D75" w:rsidRDefault="00B463BA" w:rsidP="00556B6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0D75">
        <w:rPr>
          <w:rFonts w:ascii="Times New Roman" w:hAnsi="Times New Roman"/>
          <w:sz w:val="24"/>
          <w:szCs w:val="24"/>
        </w:rPr>
        <w:t>- проектная деятельность;</w:t>
      </w:r>
    </w:p>
    <w:p w:rsidR="00B463BA" w:rsidRPr="00240D75" w:rsidRDefault="00B463BA" w:rsidP="00556B6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0D75">
        <w:rPr>
          <w:rFonts w:ascii="Times New Roman" w:hAnsi="Times New Roman"/>
          <w:sz w:val="24"/>
          <w:szCs w:val="24"/>
        </w:rPr>
        <w:t>- соблюдение правил здорового образа жизни.</w:t>
      </w:r>
    </w:p>
    <w:p w:rsidR="00C30658" w:rsidRDefault="002F18DC" w:rsidP="002F18DC">
      <w:pPr>
        <w:jc w:val="center"/>
        <w:rPr>
          <w:b/>
        </w:rPr>
      </w:pPr>
      <w:r w:rsidRPr="002F18DC">
        <w:rPr>
          <w:b/>
        </w:rPr>
        <w:t>Тематическое планирование.</w:t>
      </w:r>
    </w:p>
    <w:p w:rsidR="00C87F3B" w:rsidRDefault="006A1846" w:rsidP="002F18DC">
      <w:pPr>
        <w:jc w:val="center"/>
        <w:rPr>
          <w:b/>
        </w:rPr>
      </w:pPr>
      <w:r>
        <w:rPr>
          <w:b/>
        </w:rPr>
        <w:t>5 класс</w:t>
      </w:r>
    </w:p>
    <w:tbl>
      <w:tblPr>
        <w:tblpPr w:leftFromText="180" w:rightFromText="180" w:bottomFromText="200" w:vertAnchor="text" w:horzAnchor="margin" w:tblpX="363" w:tblpY="16"/>
        <w:tblOverlap w:val="never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976"/>
        <w:gridCol w:w="1276"/>
        <w:gridCol w:w="1207"/>
        <w:gridCol w:w="1377"/>
        <w:gridCol w:w="1595"/>
      </w:tblGrid>
      <w:tr w:rsidR="006A1846" w:rsidTr="006A1846">
        <w:trPr>
          <w:trHeight w:val="22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left="-142"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9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rStyle w:val="a9"/>
                <w:rFonts w:ascii="Thames" w:hAnsi="Thames"/>
              </w:rPr>
            </w:pPr>
            <w:r>
              <w:rPr>
                <w:rStyle w:val="a9"/>
                <w:sz w:val="20"/>
                <w:szCs w:val="20"/>
                <w:lang w:eastAsia="en-US"/>
              </w:rPr>
              <w:t>Тема</w:t>
            </w:r>
          </w:p>
          <w:p w:rsidR="006A1846" w:rsidRDefault="006A1846">
            <w:pPr>
              <w:spacing w:line="276" w:lineRule="auto"/>
              <w:ind w:firstLine="142"/>
              <w:jc w:val="center"/>
            </w:pPr>
            <w:r>
              <w:rPr>
                <w:rStyle w:val="a9"/>
                <w:sz w:val="20"/>
                <w:szCs w:val="20"/>
                <w:lang w:eastAsia="en-US"/>
              </w:rPr>
              <w:t>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9"/>
                <w:sz w:val="20"/>
                <w:szCs w:val="20"/>
                <w:lang w:eastAsia="en-US"/>
              </w:rPr>
              <w:t>Кол-во часов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rStyle w:val="a9"/>
                <w:rFonts w:ascii="Thames" w:hAnsi="Thames"/>
              </w:rPr>
            </w:pPr>
            <w:r>
              <w:rPr>
                <w:rStyle w:val="a9"/>
                <w:sz w:val="20"/>
                <w:szCs w:val="20"/>
                <w:lang w:eastAsia="en-US"/>
              </w:rPr>
              <w:t>Примечание</w:t>
            </w:r>
          </w:p>
        </w:tc>
      </w:tr>
      <w:tr w:rsidR="006A1846" w:rsidTr="006A1846">
        <w:trPr>
          <w:trHeight w:val="22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46" w:rsidRDefault="006A184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46" w:rsidRDefault="006A1846">
            <w:pPr>
              <w:spacing w:line="276" w:lineRule="auto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46" w:rsidRDefault="006A184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46" w:rsidRDefault="006A1846">
            <w:pPr>
              <w:spacing w:line="276" w:lineRule="auto"/>
              <w:ind w:firstLine="142"/>
              <w:jc w:val="center"/>
            </w:pPr>
            <w:r>
              <w:rPr>
                <w:sz w:val="20"/>
                <w:szCs w:val="20"/>
                <w:lang w:eastAsia="en-US"/>
              </w:rPr>
              <w:t>По плану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46" w:rsidRDefault="006A1846">
            <w:pPr>
              <w:spacing w:line="276" w:lineRule="auto"/>
              <w:rPr>
                <w:rStyle w:val="a9"/>
                <w:rFonts w:ascii="Thames" w:hAnsi="Thames"/>
              </w:rPr>
            </w:pPr>
          </w:p>
        </w:tc>
      </w:tr>
      <w:tr w:rsidR="006A1846" w:rsidTr="006A1846">
        <w:trPr>
          <w:trHeight w:val="4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firstLine="142"/>
              <w:rPr>
                <w:rStyle w:val="a9"/>
                <w:rFonts w:ascii="Thames" w:hAnsi="Thames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firstLine="142"/>
            </w:pPr>
            <w:r>
              <w:rPr>
                <w:rStyle w:val="29pt"/>
              </w:rPr>
              <w:t>Язык и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firstLine="142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9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firstLine="142"/>
              <w:rPr>
                <w:rStyle w:val="a9"/>
                <w:rFonts w:ascii="Thames" w:hAnsi="Thames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</w:pPr>
            <w:r>
              <w:rPr>
                <w:rStyle w:val="29pt"/>
                <w:rFonts w:eastAsia="Arial Unicode MS"/>
              </w:rPr>
              <w:t>Общение устное и письмен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6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firstLine="142"/>
              <w:rPr>
                <w:rStyle w:val="a9"/>
                <w:rFonts w:ascii="Thames" w:hAnsi="Thames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</w:pPr>
            <w:r>
              <w:rPr>
                <w:rStyle w:val="29pt"/>
                <w:rFonts w:eastAsia="Arial Unicode MS"/>
              </w:rPr>
              <w:t>Читаем учеб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firstLine="142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6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firstLine="142"/>
              <w:rPr>
                <w:rStyle w:val="a9"/>
                <w:rFonts w:ascii="Thames" w:hAnsi="Thames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</w:pPr>
            <w:r>
              <w:rPr>
                <w:rStyle w:val="29pt"/>
                <w:rFonts w:eastAsia="Arial Unicode MS"/>
              </w:rPr>
              <w:t>Слушаем на уро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4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firstLine="142"/>
              <w:rPr>
                <w:rStyle w:val="a9"/>
                <w:rFonts w:ascii="Thames" w:hAnsi="Thames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</w:pPr>
            <w:r>
              <w:rPr>
                <w:rStyle w:val="29pt"/>
                <w:rFonts w:eastAsia="Arial Unicode MS"/>
              </w:rPr>
              <w:t>Стили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9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firstLine="142"/>
              <w:rPr>
                <w:rStyle w:val="a9"/>
                <w:rFonts w:ascii="Thames" w:hAnsi="Thames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</w:pPr>
            <w:r>
              <w:rPr>
                <w:rStyle w:val="29pt"/>
                <w:rFonts w:eastAsia="Arial Unicode MS"/>
              </w:rPr>
              <w:t>Звуки и буквы. Произношение и правопис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6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firstLine="142"/>
              <w:rPr>
                <w:rStyle w:val="a9"/>
                <w:rFonts w:ascii="Thames" w:hAnsi="Thames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 w:rsidP="006A1846">
            <w:pPr>
              <w:spacing w:line="276" w:lineRule="auto"/>
            </w:pPr>
            <w:r>
              <w:rPr>
                <w:rStyle w:val="29pt"/>
                <w:rFonts w:eastAsia="Arial Unicode MS"/>
              </w:rPr>
              <w:t>Орфограмма</w:t>
            </w:r>
            <w:r>
              <w:rPr>
                <w:rFonts w:eastAsia="Arial Unicode M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2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firstLine="142"/>
              <w:rPr>
                <w:rStyle w:val="a9"/>
                <w:rFonts w:ascii="Thames" w:hAnsi="Thames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</w:pPr>
            <w:r>
              <w:rPr>
                <w:rStyle w:val="29pt"/>
                <w:rFonts w:eastAsia="Arial Unicode MS"/>
              </w:rPr>
              <w:t>Правописание проверяемых безу</w:t>
            </w:r>
            <w:r>
              <w:rPr>
                <w:rStyle w:val="29pt"/>
                <w:rFonts w:eastAsia="Arial Unicode MS"/>
              </w:rPr>
              <w:softHyphen/>
              <w:t>дарных гласных в корне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9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firstLine="142"/>
              <w:rPr>
                <w:rStyle w:val="a9"/>
                <w:rFonts w:ascii="Thames" w:hAnsi="Thames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</w:pPr>
            <w:r>
              <w:rPr>
                <w:rStyle w:val="29pt"/>
                <w:rFonts w:eastAsia="Arial Unicode MS"/>
              </w:rPr>
              <w:t>Правописание проверяемых безу</w:t>
            </w:r>
            <w:r>
              <w:rPr>
                <w:rStyle w:val="29pt"/>
                <w:rFonts w:eastAsia="Arial Unicode MS"/>
              </w:rPr>
              <w:softHyphen/>
              <w:t>дарных гласных в корне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1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firstLine="142"/>
              <w:rPr>
                <w:rStyle w:val="a9"/>
                <w:rFonts w:ascii="Thames" w:hAnsi="Thames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</w:pPr>
            <w:r>
              <w:rPr>
                <w:rStyle w:val="29pt"/>
                <w:rFonts w:eastAsia="Arial Unicode MS"/>
              </w:rPr>
              <w:t>Правописание проверяемых со</w:t>
            </w:r>
            <w:r>
              <w:rPr>
                <w:rStyle w:val="29pt"/>
                <w:rFonts w:eastAsia="Arial Unicode MS"/>
              </w:rPr>
              <w:softHyphen/>
              <w:t>гласных в корне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4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firstLine="142"/>
              <w:rPr>
                <w:rStyle w:val="a9"/>
                <w:rFonts w:ascii="Thames" w:hAnsi="Thames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</w:pPr>
            <w:r w:rsidRPr="006A1846">
              <w:t xml:space="preserve">Правописание непроизносимых </w:t>
            </w:r>
            <w:proofErr w:type="gramStart"/>
            <w:r w:rsidRPr="006A1846">
              <w:t>со-гласных</w:t>
            </w:r>
            <w:proofErr w:type="gramEnd"/>
            <w:r w:rsidRPr="006A1846">
              <w:t xml:space="preserve"> в корне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4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firstLine="142"/>
              <w:rPr>
                <w:rStyle w:val="a9"/>
                <w:rFonts w:ascii="Thames" w:hAnsi="Thames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</w:pPr>
            <w:r>
              <w:rPr>
                <w:rStyle w:val="29pt"/>
                <w:rFonts w:eastAsia="Arial Unicode MS"/>
              </w:rPr>
              <w:t xml:space="preserve">Буквы </w:t>
            </w:r>
            <w:r>
              <w:rPr>
                <w:rStyle w:val="2Arial"/>
                <w:rFonts w:eastAsia="Arial Unicode MS"/>
              </w:rPr>
              <w:t>и, у, а</w:t>
            </w:r>
            <w:r>
              <w:rPr>
                <w:rStyle w:val="29pt"/>
                <w:rFonts w:eastAsia="Arial Unicode MS"/>
              </w:rPr>
              <w:t xml:space="preserve"> после шипя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rStyle w:val="a9"/>
                <w:rFonts w:ascii="Thames" w:hAnsi="Thames"/>
                <w:b w:val="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1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firstLine="142"/>
              <w:rPr>
                <w:rStyle w:val="a9"/>
                <w:rFonts w:ascii="Thames" w:hAnsi="Thames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</w:pPr>
            <w:r w:rsidRPr="006A1846">
              <w:t>Разделительные ъ и 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6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firstLine="142"/>
              <w:rPr>
                <w:rStyle w:val="a9"/>
                <w:rFonts w:ascii="Thames" w:hAnsi="Thames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</w:pPr>
            <w:r>
              <w:rPr>
                <w:rStyle w:val="29pt"/>
                <w:rFonts w:eastAsia="Arial Unicode MS"/>
              </w:rPr>
              <w:t>Раздельное написание предлогов с другими слов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9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firstLine="142"/>
              <w:rPr>
                <w:rStyle w:val="a9"/>
                <w:rFonts w:ascii="Thames" w:hAnsi="Thames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</w:pPr>
            <w:r>
              <w:rPr>
                <w:rStyle w:val="29pt"/>
                <w:rFonts w:eastAsia="Arial Unicode MS"/>
              </w:rPr>
              <w:t>Что мы знаем о текс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4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firstLine="142"/>
              <w:rPr>
                <w:rStyle w:val="a9"/>
                <w:rFonts w:ascii="Thames" w:hAnsi="Thames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</w:pPr>
            <w:r>
              <w:rPr>
                <w:rStyle w:val="29pt"/>
                <w:rFonts w:eastAsia="Arial Unicode MS"/>
              </w:rPr>
              <w:t>Части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4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firstLine="142"/>
              <w:rPr>
                <w:rStyle w:val="a9"/>
                <w:rFonts w:ascii="Thames" w:hAnsi="Thames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left="39"/>
            </w:pPr>
            <w:r>
              <w:rPr>
                <w:rStyle w:val="29pt"/>
                <w:rFonts w:eastAsia="Arial Unicode MS"/>
              </w:rPr>
              <w:t>Глаг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6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firstLine="142"/>
              <w:rPr>
                <w:rStyle w:val="a9"/>
                <w:rFonts w:ascii="Thames" w:hAnsi="Thames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firstLine="142"/>
            </w:pPr>
            <w:r>
              <w:rPr>
                <w:rStyle w:val="2Arial"/>
                <w:rFonts w:eastAsia="Arial Unicode MS"/>
              </w:rPr>
              <w:t>-</w:t>
            </w:r>
            <w:proofErr w:type="spellStart"/>
            <w:r>
              <w:rPr>
                <w:rStyle w:val="2Arial"/>
                <w:rFonts w:eastAsia="Arial Unicode MS"/>
              </w:rPr>
              <w:t>Тся</w:t>
            </w:r>
            <w:proofErr w:type="spellEnd"/>
            <w:r>
              <w:rPr>
                <w:rStyle w:val="29pt"/>
                <w:rFonts w:eastAsia="Arial Unicode MS"/>
              </w:rPr>
              <w:t xml:space="preserve"> и </w:t>
            </w:r>
            <w:r>
              <w:rPr>
                <w:rStyle w:val="2Arial"/>
                <w:rFonts w:eastAsia="Arial Unicode MS"/>
              </w:rPr>
              <w:t>-</w:t>
            </w:r>
            <w:proofErr w:type="spellStart"/>
            <w:r>
              <w:rPr>
                <w:rStyle w:val="2Arial"/>
                <w:rFonts w:eastAsia="Arial Unicode MS"/>
              </w:rPr>
              <w:t>ться</w:t>
            </w:r>
            <w:proofErr w:type="spellEnd"/>
            <w:r>
              <w:rPr>
                <w:rStyle w:val="29pt"/>
                <w:rFonts w:eastAsia="Arial Unicode MS"/>
              </w:rPr>
              <w:t xml:space="preserve"> в глагол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9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Style w:val="29pt"/>
                <w:rFonts w:eastAsia="Arial Unicode MS"/>
              </w:rPr>
              <w:t>Тема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4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firstLine="142"/>
              <w:rPr>
                <w:rStyle w:val="a9"/>
                <w:rFonts w:ascii="Thames" w:hAnsi="Thames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left="142"/>
              <w:jc w:val="both"/>
            </w:pPr>
            <w:r>
              <w:rPr>
                <w:rStyle w:val="29pt"/>
                <w:rFonts w:eastAsia="Arial Unicode MS"/>
              </w:rPr>
              <w:t>Личные окончания глаг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rPr>
                <w:rStyle w:val="a9"/>
                <w:rFonts w:ascii="Thames" w:hAnsi="Thames"/>
                <w:b w:val="0"/>
              </w:rPr>
            </w:pPr>
            <w:r>
              <w:rPr>
                <w:rStyle w:val="a9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left="142"/>
              <w:jc w:val="both"/>
            </w:pPr>
            <w:r>
              <w:rPr>
                <w:rStyle w:val="29pt"/>
                <w:rFonts w:eastAsia="Arial Unicode MS"/>
              </w:rPr>
              <w:t>Имя существит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rPr>
                <w:rStyle w:val="a9"/>
                <w:rFonts w:ascii="Thames" w:hAnsi="Thames"/>
                <w:b w:val="0"/>
              </w:rPr>
            </w:pPr>
            <w:r>
              <w:rPr>
                <w:rStyle w:val="a9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left="142"/>
              <w:jc w:val="both"/>
            </w:pPr>
            <w:r>
              <w:rPr>
                <w:rStyle w:val="29pt"/>
                <w:rFonts w:eastAsia="Arial Unicode MS"/>
              </w:rPr>
              <w:t>Имя прилагат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rPr>
                <w:rStyle w:val="a9"/>
                <w:rFonts w:ascii="Thames" w:hAnsi="Thames"/>
                <w:b w:val="0"/>
              </w:rPr>
            </w:pPr>
            <w:r>
              <w:rPr>
                <w:rStyle w:val="a9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left="142"/>
              <w:jc w:val="both"/>
            </w:pPr>
            <w:r w:rsidRPr="006A1846">
              <w:t>Местоим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rPr>
                <w:rStyle w:val="a9"/>
                <w:rFonts w:ascii="Thames" w:hAnsi="Thames"/>
                <w:b w:val="0"/>
              </w:rPr>
            </w:pPr>
            <w:r>
              <w:rPr>
                <w:rStyle w:val="a9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left="142"/>
              <w:jc w:val="both"/>
            </w:pPr>
            <w:r>
              <w:rPr>
                <w:rStyle w:val="29pt"/>
                <w:rFonts w:eastAsia="Arial Unicode MS"/>
              </w:rPr>
              <w:t>Основная мысль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rPr>
                <w:rStyle w:val="a9"/>
                <w:rFonts w:ascii="Thames" w:hAnsi="Thames"/>
                <w:b w:val="0"/>
              </w:rPr>
            </w:pPr>
            <w:r>
              <w:rPr>
                <w:rStyle w:val="a9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left="142"/>
              <w:jc w:val="both"/>
            </w:pPr>
            <w:r>
              <w:rPr>
                <w:rStyle w:val="29pt"/>
                <w:rFonts w:eastAsia="Arial Unicode MS"/>
              </w:rPr>
              <w:t>Синтакс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left="-30" w:firstLine="142"/>
              <w:rPr>
                <w:rStyle w:val="a9"/>
                <w:rFonts w:ascii="Thames" w:hAnsi="Thames"/>
                <w:b w:val="0"/>
              </w:rPr>
            </w:pPr>
            <w:r>
              <w:rPr>
                <w:rStyle w:val="a9"/>
                <w:sz w:val="20"/>
                <w:szCs w:val="20"/>
                <w:lang w:eastAsia="en-US"/>
              </w:rPr>
              <w:t>27-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left="142"/>
              <w:jc w:val="both"/>
            </w:pPr>
            <w:r>
              <w:rPr>
                <w:rStyle w:val="29pt"/>
                <w:rFonts w:eastAsia="Arial Unicode MS"/>
              </w:rPr>
              <w:t>Пункту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rPr>
                <w:rStyle w:val="a9"/>
                <w:rFonts w:ascii="Thames" w:hAnsi="Thames"/>
                <w:b w:val="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left="-30"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firstLine="142"/>
              <w:rPr>
                <w:bCs/>
                <w:sz w:val="20"/>
                <w:szCs w:val="20"/>
                <w:lang w:eastAsia="en-US"/>
              </w:rPr>
            </w:pPr>
            <w:r>
              <w:rPr>
                <w:rStyle w:val="29pt"/>
                <w:rFonts w:eastAsia="Arial Unicode MS"/>
              </w:rPr>
              <w:t>Словосоче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Style w:val="29pt"/>
                <w:rFonts w:eastAsia="Arial Unicode MS"/>
              </w:rPr>
              <w:t>Разбор словосоче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Style w:val="29pt"/>
                <w:rFonts w:eastAsia="Arial Unicode MS"/>
              </w:rPr>
              <w:t>Пред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Style w:val="29pt"/>
                <w:rFonts w:eastAsia="Arial Unicode MS"/>
              </w:rPr>
              <w:t>Виды предложений по цели вы</w:t>
            </w:r>
            <w:r>
              <w:rPr>
                <w:rStyle w:val="29pt"/>
                <w:rFonts w:eastAsia="Arial Unicode MS"/>
              </w:rPr>
              <w:softHyphen/>
              <w:t>сказ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Style w:val="29pt"/>
                <w:rFonts w:eastAsia="Arial Unicode MS"/>
              </w:rPr>
              <w:t>Восклицательные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Style w:val="29pt"/>
                <w:rFonts w:eastAsia="Arial Unicode MS"/>
              </w:rPr>
              <w:t>Члены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Style w:val="29pt"/>
                <w:rFonts w:eastAsia="Arial Unicode MS"/>
              </w:rPr>
              <w:t>Главные члены предложения. Подлежащ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-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left="3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left="3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left="3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left="39"/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left="3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left="3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rStyle w:val="a9"/>
                <w:rFonts w:ascii="Thames" w:hAnsi="Thames"/>
                <w:b w:val="0"/>
              </w:rPr>
            </w:pPr>
            <w:r>
              <w:rPr>
                <w:rStyle w:val="a9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left="3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rStyle w:val="a9"/>
                <w:rFonts w:ascii="Thames" w:hAnsi="Thames"/>
                <w:b w:val="0"/>
              </w:rPr>
            </w:pPr>
            <w:r>
              <w:rPr>
                <w:rStyle w:val="a9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hd w:val="clear" w:color="auto" w:fill="FFFFFF"/>
              <w:spacing w:line="276" w:lineRule="auto"/>
              <w:ind w:right="58" w:firstLine="39"/>
              <w:rPr>
                <w:b/>
                <w:bCs/>
                <w:color w:val="000000"/>
                <w:spacing w:val="-8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firstLine="3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-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left="142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-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ование неполных предложений в диалоге и в сложном предлож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/Р.</w:t>
            </w:r>
            <w:r>
              <w:rPr>
                <w:sz w:val="20"/>
                <w:szCs w:val="20"/>
                <w:lang w:eastAsia="en-US"/>
              </w:rPr>
              <w:t xml:space="preserve"> Использование односоставных предложений как изобразительного средства в художественных произведен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 по теме «Односоставные и неполные предлож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Анализ  теста</w:t>
            </w:r>
            <w:proofErr w:type="gramEnd"/>
            <w:r>
              <w:rPr>
                <w:sz w:val="20"/>
                <w:szCs w:val="20"/>
                <w:lang w:eastAsia="en-US"/>
              </w:rPr>
              <w:t>. Работа над ошиб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ятие об однородных член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-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нородные и неоднородные определения.</w:t>
            </w:r>
            <w:r>
              <w:rPr>
                <w:color w:val="0000FF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Ряды однородных член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-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нородные члены предложения и знаки препинания при н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/Р. Сочинение на нравственную тему на основе анализа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-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бщающие слова при однородных членах и знаки препинания при н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left="39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/Р. </w:t>
            </w:r>
            <w:r>
              <w:rPr>
                <w:sz w:val="20"/>
                <w:szCs w:val="20"/>
                <w:lang w:eastAsia="en-US"/>
              </w:rPr>
              <w:t xml:space="preserve">Стилистические функции однородных членов </w:t>
            </w:r>
            <w:r>
              <w:rPr>
                <w:sz w:val="20"/>
                <w:szCs w:val="20"/>
                <w:lang w:eastAsia="en-US"/>
              </w:rPr>
              <w:lastRenderedPageBreak/>
              <w:t>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5-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left="39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/Р. </w:t>
            </w:r>
            <w:r>
              <w:rPr>
                <w:sz w:val="20"/>
                <w:szCs w:val="20"/>
                <w:lang w:eastAsia="en-US"/>
              </w:rPr>
              <w:t>Сочинение-рассуждение дискуссионного характера на основе исходного тек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left="3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бщение по теме «Однородные члены предложен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к-зачет по теме «Однородные члены предлож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ятие об обособленных членах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/Р. </w:t>
            </w:r>
            <w:r>
              <w:rPr>
                <w:sz w:val="20"/>
                <w:szCs w:val="20"/>
                <w:lang w:eastAsia="en-US"/>
              </w:rPr>
              <w:t>Стилистические функции обособленных членов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собление определений и приложений, относящихся к личному местоиме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-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собление согласованных распространённых и нераспространенных определений и прилож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6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-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собление согласованных прилож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1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-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/Р. Сочинение на тему «Достопримечательность родного кра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rStyle w:val="a9"/>
                <w:rFonts w:ascii="Thames" w:hAnsi="Thames"/>
              </w:rPr>
            </w:pPr>
            <w:r>
              <w:rPr>
                <w:rStyle w:val="a9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46" w:rsidRDefault="006A1846">
            <w:pPr>
              <w:rPr>
                <w:rStyle w:val="a9"/>
                <w:rFonts w:ascii="Thames" w:hAnsi="Thames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-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собленные обстоятельства, выраженные деепричастными оборотами и одиночными деепричасти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46" w:rsidRDefault="006A18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1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собление обстоятельств, выраженных существительными с предлог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46" w:rsidRDefault="006A18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6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собление сравнительных оборо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46" w:rsidRDefault="006A18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6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left="3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собленные до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46" w:rsidRDefault="006A18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left="3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торение и обобщение изученного материала об обособленных членах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46" w:rsidRDefault="006A18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left="3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ый диктант с грамматическим заданием по теме «Обособленные определения и приложен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46" w:rsidRDefault="006A18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9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left="3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 контрольного диктанта. Работа над ошиб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46" w:rsidRDefault="006A18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4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/Р. Сочинение-рассужд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46" w:rsidRDefault="006A18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точнение как вид обособленного члена предложения. Обособление уточняющих членов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rPr>
                <w:rStyle w:val="a9"/>
                <w:rFonts w:ascii="Thames" w:hAnsi="Thames"/>
                <w:b w:val="0"/>
              </w:rPr>
            </w:pPr>
            <w:r>
              <w:rPr>
                <w:rStyle w:val="a9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46" w:rsidRDefault="006A1846">
            <w:pPr>
              <w:rPr>
                <w:rStyle w:val="a9"/>
                <w:rFonts w:ascii="Thames" w:hAnsi="Thames"/>
                <w:b w:val="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9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-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ожения с уточняющими обособленными член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46" w:rsidRDefault="006A18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к-зачет по теме «Обособленные и уточняющие члены предлож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46" w:rsidRDefault="006A18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7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/Р. Сочинение на тему «В жизни всегда есть место подвиг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46" w:rsidRDefault="006A18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бщение изученного по теме «Предложения с уточняющими обособленными членами предложен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46" w:rsidRDefault="006A18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22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ый диктант с грамматическим заданием за III четверть по теме «Предложения с уточняющими обособленными членами предложен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46" w:rsidRDefault="006A18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9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 контрольного диктанта. Работа над ошиб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46" w:rsidRDefault="006A18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6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-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щение и знаки препинания при н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rStyle w:val="a9"/>
                <w:rFonts w:ascii="Thames" w:hAnsi="Thames"/>
                <w:b w:val="0"/>
              </w:rPr>
            </w:pPr>
            <w:r>
              <w:rPr>
                <w:rStyle w:val="a9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46" w:rsidRDefault="006A1846">
            <w:pPr>
              <w:rPr>
                <w:rStyle w:val="a9"/>
                <w:rFonts w:ascii="Thames" w:hAnsi="Thames"/>
                <w:b w:val="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4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left="3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/Р. Роль обращений в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46" w:rsidRDefault="006A1846">
            <w:pPr>
              <w:rPr>
                <w:rFonts w:eastAsia="PMingLiU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1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8-1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left="3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водные слова и вводные предложения. Знаки препинания при н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46" w:rsidRDefault="006A1846">
            <w:pPr>
              <w:rPr>
                <w:rFonts w:eastAsia="PMingLiU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6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left="3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ждометия и слова </w:t>
            </w:r>
            <w:r>
              <w:rPr>
                <w:b/>
                <w:sz w:val="20"/>
                <w:szCs w:val="20"/>
                <w:lang w:eastAsia="en-US"/>
              </w:rPr>
              <w:t>да, нет</w:t>
            </w:r>
            <w:r>
              <w:rPr>
                <w:sz w:val="20"/>
                <w:szCs w:val="20"/>
                <w:lang w:eastAsia="en-US"/>
              </w:rPr>
              <w:t xml:space="preserve"> в предложен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46" w:rsidRDefault="006A1846">
            <w:pPr>
              <w:rPr>
                <w:rFonts w:eastAsia="PMingLiU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4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-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left="3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тавные конструк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46" w:rsidRDefault="006A1846">
            <w:pPr>
              <w:rPr>
                <w:rFonts w:eastAsia="PMingLiU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6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left="3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/Р.</w:t>
            </w:r>
            <w:r>
              <w:rPr>
                <w:sz w:val="20"/>
                <w:szCs w:val="20"/>
                <w:lang w:eastAsia="en-US"/>
              </w:rPr>
              <w:t xml:space="preserve"> Сочинение на лингвистическую те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46" w:rsidRDefault="006A1846">
            <w:pPr>
              <w:rPr>
                <w:rFonts w:eastAsia="PMingLiU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left="3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бщение и систематизация изученного по теме «Предложения с обращениями, вводными словами и вводными предложениям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46" w:rsidRDefault="006A1846">
            <w:pPr>
              <w:rPr>
                <w:rFonts w:eastAsia="PMingLiU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left="3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ый диктант по теме «Предложения с обращениями, вводными словами и вводными предложениям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46" w:rsidRDefault="006A1846">
            <w:pPr>
              <w:rPr>
                <w:rFonts w:eastAsia="PMingLiU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9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 контрольного диктанта. Работа над ошиб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46" w:rsidRDefault="006A1846">
            <w:pPr>
              <w:rPr>
                <w:rFonts w:eastAsia="PMingLiU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9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-1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ожения с прямой речью и знаки препинания в н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7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-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ожения с косвенной речью. Замена прямой речи косвенн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6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-1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/Р. Характеристика человека как вид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6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итата. Знаки препинания при цитирова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6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алог. Знаки препинания при диалог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3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бщение и систематизация знаний по теме «Прямая и косвенная речь. Цита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9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ирование по теме «Прямая и косвенная речь. Цитат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/Р.</w:t>
            </w:r>
            <w:r>
              <w:rPr>
                <w:sz w:val="20"/>
                <w:szCs w:val="20"/>
                <w:lang w:eastAsia="en-US"/>
              </w:rPr>
              <w:t xml:space="preserve"> Изложение по тексту упр.5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9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ые единицы синтаксиса: словосочетание и предлож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1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стое предложение. Способы выражения главных членов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6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особы выражения второстепенных членов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4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носоставные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4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нородные члены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4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собленные члены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4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точняющие члены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4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ращения, вводные слов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13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особы передачи чужой речи. Подготовка к итоговому контрольному диктан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6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вая контрольная работа за курс 8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4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 контрольной работы</w:t>
            </w:r>
            <w:r>
              <w:rPr>
                <w:i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4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ведение итогов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rStyle w:val="a9"/>
                <w:rFonts w:ascii="Thames" w:hAnsi="Thames"/>
                <w:b w:val="0"/>
              </w:rPr>
            </w:pPr>
            <w:r>
              <w:rPr>
                <w:rStyle w:val="a9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6A1846" w:rsidTr="006A1846">
        <w:trPr>
          <w:trHeight w:val="2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ервн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846" w:rsidRDefault="006A1846">
            <w:pPr>
              <w:spacing w:line="276" w:lineRule="auto"/>
              <w:ind w:firstLine="142"/>
              <w:jc w:val="center"/>
              <w:rPr>
                <w:rStyle w:val="a9"/>
                <w:rFonts w:ascii="Thames" w:hAnsi="Thames"/>
                <w:b w:val="0"/>
              </w:rPr>
            </w:pPr>
            <w:r>
              <w:rPr>
                <w:rStyle w:val="a9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</w:tbl>
    <w:p w:rsidR="006A1846" w:rsidRDefault="006A1846" w:rsidP="002F18DC">
      <w:pPr>
        <w:jc w:val="center"/>
        <w:rPr>
          <w:b/>
        </w:rPr>
      </w:pPr>
    </w:p>
    <w:p w:rsidR="00C87F3B" w:rsidRDefault="00C87F3B" w:rsidP="002F18DC">
      <w:pPr>
        <w:jc w:val="center"/>
        <w:rPr>
          <w:b/>
        </w:rPr>
      </w:pPr>
    </w:p>
    <w:p w:rsidR="00C87F3B" w:rsidRDefault="00C87F3B" w:rsidP="002F18DC">
      <w:pPr>
        <w:jc w:val="center"/>
        <w:rPr>
          <w:b/>
        </w:rPr>
      </w:pPr>
      <w:r>
        <w:rPr>
          <w:b/>
        </w:rPr>
        <w:t>7 класс</w:t>
      </w:r>
    </w:p>
    <w:p w:rsidR="00C87F3B" w:rsidRDefault="00C87F3B" w:rsidP="002F18DC">
      <w:pPr>
        <w:jc w:val="center"/>
        <w:rPr>
          <w:b/>
        </w:rPr>
      </w:pPr>
    </w:p>
    <w:p w:rsidR="00C87F3B" w:rsidRDefault="00C87F3B" w:rsidP="00C87F3B">
      <w:pPr>
        <w:jc w:val="center"/>
        <w:rPr>
          <w:b/>
        </w:rPr>
      </w:pPr>
    </w:p>
    <w:p w:rsidR="00C87F3B" w:rsidRDefault="00C87F3B" w:rsidP="00C87F3B">
      <w:pPr>
        <w:jc w:val="center"/>
        <w:rPr>
          <w:b/>
        </w:rPr>
      </w:pPr>
    </w:p>
    <w:p w:rsidR="00C87F3B" w:rsidRDefault="00C87F3B" w:rsidP="00C87F3B">
      <w:pPr>
        <w:rPr>
          <w:b/>
        </w:rPr>
      </w:pPr>
    </w:p>
    <w:p w:rsidR="00C87F3B" w:rsidRDefault="00C87F3B" w:rsidP="002F18DC">
      <w:pPr>
        <w:jc w:val="center"/>
        <w:rPr>
          <w:b/>
        </w:rPr>
      </w:pPr>
    </w:p>
    <w:p w:rsidR="00C87F3B" w:rsidRDefault="00C87F3B" w:rsidP="002F18DC">
      <w:pPr>
        <w:jc w:val="center"/>
        <w:rPr>
          <w:b/>
        </w:rPr>
      </w:pPr>
    </w:p>
    <w:p w:rsidR="002F18DC" w:rsidRDefault="002F18DC" w:rsidP="002F18DC">
      <w:pPr>
        <w:jc w:val="center"/>
        <w:rPr>
          <w:b/>
        </w:rPr>
      </w:pPr>
      <w:r>
        <w:rPr>
          <w:b/>
        </w:rPr>
        <w:t>8 класс</w:t>
      </w:r>
    </w:p>
    <w:p w:rsidR="002F18DC" w:rsidRPr="002F18DC" w:rsidRDefault="002F18DC" w:rsidP="002F18DC">
      <w:pPr>
        <w:jc w:val="center"/>
        <w:rPr>
          <w:b/>
        </w:rPr>
      </w:pPr>
    </w:p>
    <w:tbl>
      <w:tblPr>
        <w:tblpPr w:leftFromText="180" w:rightFromText="180" w:bottomFromText="200" w:vertAnchor="text" w:horzAnchor="margin" w:tblpX="363" w:tblpY="16"/>
        <w:tblOverlap w:val="never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976"/>
        <w:gridCol w:w="1276"/>
        <w:gridCol w:w="1207"/>
        <w:gridCol w:w="1377"/>
        <w:gridCol w:w="1595"/>
      </w:tblGrid>
      <w:tr w:rsidR="002F18DC" w:rsidTr="002F18DC">
        <w:trPr>
          <w:trHeight w:val="22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left="-142"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9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rStyle w:val="a9"/>
                <w:rFonts w:ascii="Thames" w:hAnsi="Thames"/>
              </w:rPr>
            </w:pPr>
            <w:r>
              <w:rPr>
                <w:rStyle w:val="a9"/>
                <w:sz w:val="20"/>
                <w:szCs w:val="20"/>
                <w:lang w:eastAsia="en-US"/>
              </w:rPr>
              <w:t>Тема</w:t>
            </w:r>
          </w:p>
          <w:p w:rsidR="002F18DC" w:rsidRDefault="002F18DC">
            <w:pPr>
              <w:spacing w:line="276" w:lineRule="auto"/>
              <w:ind w:firstLine="142"/>
              <w:jc w:val="center"/>
            </w:pPr>
            <w:r>
              <w:rPr>
                <w:rStyle w:val="a9"/>
                <w:sz w:val="20"/>
                <w:szCs w:val="20"/>
                <w:lang w:eastAsia="en-US"/>
              </w:rPr>
              <w:t>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9"/>
                <w:sz w:val="20"/>
                <w:szCs w:val="20"/>
                <w:lang w:eastAsia="en-US"/>
              </w:rPr>
              <w:t>Кол-во часов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rStyle w:val="a9"/>
                <w:rFonts w:ascii="Thames" w:hAnsi="Thames"/>
              </w:rPr>
            </w:pPr>
            <w:r>
              <w:rPr>
                <w:rStyle w:val="a9"/>
                <w:sz w:val="20"/>
                <w:szCs w:val="20"/>
                <w:lang w:eastAsia="en-US"/>
              </w:rPr>
              <w:t>Примечание</w:t>
            </w:r>
          </w:p>
        </w:tc>
      </w:tr>
      <w:tr w:rsidR="002F18DC" w:rsidTr="002F18DC">
        <w:trPr>
          <w:trHeight w:val="22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DC" w:rsidRDefault="002F18D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DC" w:rsidRDefault="002F18DC">
            <w:pPr>
              <w:spacing w:line="276" w:lineRule="auto"/>
              <w:rPr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DC" w:rsidRDefault="002F18D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DC" w:rsidRDefault="002F18DC">
            <w:pPr>
              <w:spacing w:line="276" w:lineRule="auto"/>
              <w:ind w:firstLine="142"/>
              <w:jc w:val="center"/>
            </w:pPr>
            <w:r>
              <w:rPr>
                <w:sz w:val="20"/>
                <w:szCs w:val="20"/>
                <w:lang w:eastAsia="en-US"/>
              </w:rPr>
              <w:t>По плану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DC" w:rsidRDefault="002F18DC">
            <w:pPr>
              <w:spacing w:line="276" w:lineRule="auto"/>
              <w:rPr>
                <w:rStyle w:val="a9"/>
                <w:rFonts w:ascii="Thames" w:hAnsi="Thames"/>
                <w:szCs w:val="28"/>
              </w:rPr>
            </w:pPr>
          </w:p>
        </w:tc>
      </w:tr>
      <w:tr w:rsidR="002F18DC" w:rsidTr="002F18DC">
        <w:trPr>
          <w:trHeight w:val="4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rStyle w:val="a9"/>
                <w:rFonts w:ascii="Thames" w:hAnsi="Thames"/>
                <w:b w:val="0"/>
              </w:rPr>
            </w:pPr>
            <w:r>
              <w:rPr>
                <w:rStyle w:val="a9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</w:pPr>
            <w:r>
              <w:rPr>
                <w:bCs/>
                <w:sz w:val="20"/>
                <w:szCs w:val="20"/>
                <w:lang w:eastAsia="en-US"/>
              </w:rPr>
              <w:t>Русский язык в современном ми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9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rStyle w:val="a9"/>
                <w:rFonts w:ascii="Thames" w:hAnsi="Thames"/>
                <w:b w:val="0"/>
              </w:rPr>
            </w:pPr>
            <w:r>
              <w:rPr>
                <w:rStyle w:val="a9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</w:pPr>
            <w:r>
              <w:rPr>
                <w:sz w:val="20"/>
                <w:szCs w:val="20"/>
                <w:lang w:eastAsia="en-US"/>
              </w:rPr>
              <w:t>Повторение. Фонетика и графика. Орфограф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6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rStyle w:val="a9"/>
                <w:rFonts w:ascii="Thames" w:hAnsi="Thames"/>
                <w:b w:val="0"/>
              </w:rPr>
            </w:pPr>
            <w:r>
              <w:rPr>
                <w:rStyle w:val="a9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</w:pPr>
            <w:r>
              <w:rPr>
                <w:sz w:val="20"/>
                <w:szCs w:val="20"/>
                <w:lang w:eastAsia="en-US"/>
              </w:rPr>
              <w:t xml:space="preserve">Повторение. </w:t>
            </w:r>
            <w:proofErr w:type="spellStart"/>
            <w:r>
              <w:rPr>
                <w:sz w:val="20"/>
                <w:szCs w:val="20"/>
                <w:lang w:eastAsia="en-US"/>
              </w:rPr>
              <w:t>Морфеми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 словообраз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6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rStyle w:val="a9"/>
                <w:rFonts w:ascii="Thames" w:hAnsi="Thames"/>
                <w:b w:val="0"/>
              </w:rPr>
            </w:pPr>
            <w:r>
              <w:rPr>
                <w:rStyle w:val="a9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</w:pPr>
            <w:r>
              <w:rPr>
                <w:sz w:val="20"/>
                <w:szCs w:val="20"/>
                <w:lang w:eastAsia="en-US"/>
              </w:rPr>
              <w:t>Повторение. Лексика и фразеолог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4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rStyle w:val="a9"/>
                <w:rFonts w:ascii="Thames" w:hAnsi="Thames"/>
                <w:b w:val="0"/>
              </w:rPr>
            </w:pPr>
            <w:r>
              <w:rPr>
                <w:rStyle w:val="a9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</w:pPr>
            <w:r>
              <w:rPr>
                <w:sz w:val="20"/>
                <w:szCs w:val="20"/>
                <w:lang w:eastAsia="en-US"/>
              </w:rPr>
              <w:t>Повторение. Морфолог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9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rStyle w:val="a9"/>
                <w:rFonts w:ascii="Thames" w:hAnsi="Thames"/>
                <w:b w:val="0"/>
              </w:rPr>
            </w:pPr>
            <w:r>
              <w:rPr>
                <w:rStyle w:val="a9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</w:pPr>
            <w:r>
              <w:rPr>
                <w:sz w:val="20"/>
                <w:szCs w:val="20"/>
                <w:lang w:eastAsia="en-US"/>
              </w:rPr>
              <w:t>Повторение. Правописание не с разными частями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6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rStyle w:val="a9"/>
                <w:rFonts w:ascii="Thames" w:hAnsi="Thames"/>
                <w:b w:val="0"/>
              </w:rPr>
            </w:pPr>
            <w:r>
              <w:rPr>
                <w:rStyle w:val="a9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</w:pPr>
            <w:r>
              <w:rPr>
                <w:sz w:val="20"/>
                <w:szCs w:val="20"/>
                <w:lang w:eastAsia="en-US"/>
              </w:rPr>
              <w:t>Повторение. Правописание глаго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2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rStyle w:val="a9"/>
                <w:rFonts w:ascii="Thames" w:hAnsi="Thames"/>
                <w:b w:val="0"/>
              </w:rPr>
            </w:pPr>
            <w:r>
              <w:rPr>
                <w:rStyle w:val="a9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</w:pPr>
            <w:r>
              <w:rPr>
                <w:sz w:val="20"/>
                <w:szCs w:val="20"/>
                <w:lang w:eastAsia="en-US"/>
              </w:rPr>
              <w:t>Стартовый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9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rStyle w:val="a9"/>
                <w:rFonts w:ascii="Thames" w:hAnsi="Thames"/>
                <w:b w:val="0"/>
              </w:rPr>
            </w:pPr>
            <w:r>
              <w:rPr>
                <w:rStyle w:val="a9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</w:pPr>
            <w:r>
              <w:rPr>
                <w:b/>
                <w:sz w:val="20"/>
                <w:szCs w:val="20"/>
                <w:lang w:eastAsia="en-US"/>
              </w:rPr>
              <w:t>Р/Р.</w:t>
            </w:r>
            <w:r>
              <w:rPr>
                <w:sz w:val="20"/>
                <w:szCs w:val="20"/>
                <w:lang w:eastAsia="en-US"/>
              </w:rPr>
              <w:t xml:space="preserve"> Строение текста. Стили речи. Комплексный анализ тек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1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rStyle w:val="a9"/>
                <w:rFonts w:ascii="Thames" w:hAnsi="Thames"/>
                <w:b w:val="0"/>
              </w:rPr>
            </w:pPr>
            <w:r>
              <w:rPr>
                <w:rStyle w:val="a9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</w:pPr>
            <w:r>
              <w:rPr>
                <w:b/>
                <w:sz w:val="20"/>
                <w:szCs w:val="20"/>
                <w:lang w:eastAsia="en-US"/>
              </w:rPr>
              <w:t xml:space="preserve">р/р. </w:t>
            </w:r>
            <w:r>
              <w:rPr>
                <w:sz w:val="20"/>
                <w:szCs w:val="20"/>
                <w:lang w:eastAsia="en-US"/>
              </w:rPr>
              <w:t xml:space="preserve">Подготовка к сочинению по картине </w:t>
            </w:r>
            <w:proofErr w:type="spellStart"/>
            <w:r>
              <w:rPr>
                <w:sz w:val="20"/>
                <w:szCs w:val="20"/>
                <w:lang w:eastAsia="en-US"/>
              </w:rPr>
              <w:t>И.Левита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«Осенний </w:t>
            </w:r>
            <w:proofErr w:type="spellStart"/>
            <w:r>
              <w:rPr>
                <w:sz w:val="20"/>
                <w:szCs w:val="20"/>
                <w:lang w:eastAsia="en-US"/>
              </w:rPr>
              <w:t>день.Сокольники</w:t>
            </w:r>
            <w:proofErr w:type="spellEnd"/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4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rStyle w:val="a9"/>
                <w:rFonts w:ascii="Thames" w:hAnsi="Thames"/>
                <w:b w:val="0"/>
              </w:rPr>
            </w:pPr>
            <w:r>
              <w:rPr>
                <w:rStyle w:val="a9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</w:pPr>
            <w:r>
              <w:rPr>
                <w:b/>
                <w:sz w:val="20"/>
                <w:szCs w:val="20"/>
                <w:lang w:eastAsia="en-US"/>
              </w:rPr>
              <w:t>Р/Р. С</w:t>
            </w:r>
            <w:r>
              <w:rPr>
                <w:sz w:val="20"/>
                <w:szCs w:val="20"/>
                <w:lang w:eastAsia="en-US"/>
              </w:rPr>
              <w:t xml:space="preserve">очинение по картин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4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rStyle w:val="a9"/>
                <w:rFonts w:ascii="Thames" w:hAnsi="Thames"/>
                <w:b w:val="0"/>
              </w:rPr>
            </w:pPr>
            <w:r>
              <w:rPr>
                <w:rStyle w:val="a9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</w:pPr>
            <w:r>
              <w:rPr>
                <w:sz w:val="20"/>
                <w:szCs w:val="20"/>
                <w:lang w:eastAsia="en-US"/>
              </w:rPr>
              <w:t>Обобщающее повто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rStyle w:val="a9"/>
                <w:rFonts w:ascii="Thames" w:hAnsi="Thames"/>
                <w:b w:val="0"/>
              </w:rPr>
            </w:pPr>
            <w:r>
              <w:rPr>
                <w:rStyle w:val="a9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1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rStyle w:val="a9"/>
                <w:rFonts w:ascii="Thames" w:hAnsi="Thames"/>
                <w:b w:val="0"/>
              </w:rPr>
            </w:pPr>
            <w:r>
              <w:rPr>
                <w:rStyle w:val="a9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</w:pPr>
            <w:r>
              <w:rPr>
                <w:sz w:val="20"/>
                <w:szCs w:val="20"/>
                <w:lang w:eastAsia="en-US"/>
              </w:rPr>
              <w:t>Контрольный диктант по теме «Повторение пройденного в 5 – 7 классах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6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rStyle w:val="a9"/>
                <w:rFonts w:ascii="Thames" w:hAnsi="Thames"/>
                <w:b w:val="0"/>
              </w:rPr>
            </w:pPr>
            <w:r>
              <w:rPr>
                <w:rStyle w:val="a9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</w:pPr>
            <w:r>
              <w:rPr>
                <w:sz w:val="20"/>
                <w:szCs w:val="20"/>
                <w:lang w:eastAsia="en-US"/>
              </w:rPr>
              <w:t>Анализ диктанта. Работа над ошиб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9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rStyle w:val="a9"/>
                <w:rFonts w:ascii="Thames" w:hAnsi="Thames"/>
                <w:b w:val="0"/>
              </w:rPr>
            </w:pPr>
            <w:r>
              <w:rPr>
                <w:rStyle w:val="a9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</w:pPr>
            <w:r>
              <w:rPr>
                <w:sz w:val="20"/>
                <w:szCs w:val="20"/>
                <w:lang w:eastAsia="en-US"/>
              </w:rPr>
              <w:t>Строение и грамматическое значение словосочет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4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rStyle w:val="a9"/>
                <w:rFonts w:ascii="Thames" w:hAnsi="Thames"/>
                <w:b w:val="0"/>
              </w:rPr>
            </w:pPr>
            <w:r>
              <w:rPr>
                <w:rStyle w:val="a9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</w:pPr>
            <w:r>
              <w:rPr>
                <w:sz w:val="20"/>
                <w:szCs w:val="20"/>
                <w:lang w:eastAsia="en-US"/>
              </w:rPr>
              <w:t>Связь слов в словосочета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4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rStyle w:val="a9"/>
                <w:rFonts w:ascii="Thames" w:hAnsi="Thames"/>
                <w:b w:val="0"/>
              </w:rPr>
            </w:pPr>
            <w:r>
              <w:rPr>
                <w:rStyle w:val="a9"/>
                <w:sz w:val="20"/>
                <w:szCs w:val="20"/>
                <w:lang w:eastAsia="en-US"/>
              </w:rPr>
              <w:t>17-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left="39"/>
            </w:pPr>
            <w:r>
              <w:rPr>
                <w:sz w:val="20"/>
                <w:szCs w:val="20"/>
                <w:lang w:eastAsia="en-US"/>
              </w:rPr>
              <w:t>Виды связи слов в словосочет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6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rStyle w:val="a9"/>
                <w:rFonts w:ascii="Thames" w:hAnsi="Thames"/>
                <w:b w:val="0"/>
              </w:rPr>
            </w:pPr>
            <w:r>
              <w:rPr>
                <w:rStyle w:val="a9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</w:pPr>
            <w:r>
              <w:rPr>
                <w:sz w:val="20"/>
                <w:szCs w:val="20"/>
                <w:lang w:eastAsia="en-US"/>
              </w:rPr>
              <w:t>Тестирование по теме «Словосочетани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9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троение и грамматическое значение предложени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4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rStyle w:val="a9"/>
                <w:rFonts w:ascii="Thames" w:hAnsi="Thames"/>
                <w:b w:val="0"/>
              </w:rPr>
            </w:pPr>
            <w:r>
              <w:rPr>
                <w:rStyle w:val="a9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left="142"/>
              <w:jc w:val="both"/>
            </w:pPr>
            <w:r>
              <w:rPr>
                <w:sz w:val="20"/>
                <w:szCs w:val="20"/>
                <w:lang w:eastAsia="en-US"/>
              </w:rPr>
              <w:t>Интонация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rStyle w:val="a9"/>
                <w:rFonts w:ascii="Thames" w:hAnsi="Thames"/>
                <w:b w:val="0"/>
              </w:rPr>
            </w:pPr>
            <w:r>
              <w:rPr>
                <w:rStyle w:val="a9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left="142"/>
              <w:jc w:val="both"/>
            </w:pPr>
            <w:r>
              <w:rPr>
                <w:sz w:val="20"/>
                <w:szCs w:val="20"/>
                <w:lang w:eastAsia="en-US"/>
              </w:rPr>
              <w:t>Порядок слов в предложении. Логическое удар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rStyle w:val="a9"/>
                <w:rFonts w:ascii="Thames" w:hAnsi="Thames"/>
                <w:b w:val="0"/>
              </w:rPr>
            </w:pPr>
            <w:r>
              <w:rPr>
                <w:rStyle w:val="a9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left="142"/>
              <w:jc w:val="both"/>
            </w:pPr>
            <w:r>
              <w:rPr>
                <w:b/>
                <w:sz w:val="20"/>
                <w:szCs w:val="20"/>
                <w:lang w:eastAsia="en-US"/>
              </w:rPr>
              <w:t>Р/Р.</w:t>
            </w:r>
            <w:r>
              <w:rPr>
                <w:sz w:val="20"/>
                <w:szCs w:val="20"/>
                <w:lang w:eastAsia="en-US"/>
              </w:rPr>
              <w:t xml:space="preserve"> Описание архитектурного памятника как вид текста. Описание Триумфальной арки. Подготовка к написанию соч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rStyle w:val="a9"/>
                <w:rFonts w:ascii="Thames" w:hAnsi="Thames"/>
                <w:b w:val="0"/>
              </w:rPr>
            </w:pPr>
            <w:r>
              <w:rPr>
                <w:rStyle w:val="a9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left="142"/>
              <w:jc w:val="both"/>
            </w:pPr>
            <w:r>
              <w:rPr>
                <w:sz w:val="20"/>
                <w:szCs w:val="20"/>
                <w:lang w:eastAsia="en-US"/>
              </w:rPr>
              <w:t>Подлежаще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rStyle w:val="a9"/>
                <w:rFonts w:ascii="Thames" w:hAnsi="Thames"/>
                <w:b w:val="0"/>
              </w:rPr>
            </w:pPr>
            <w:r>
              <w:rPr>
                <w:rStyle w:val="a9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left="142"/>
              <w:jc w:val="both"/>
            </w:pPr>
            <w:r>
              <w:rPr>
                <w:sz w:val="20"/>
                <w:szCs w:val="20"/>
                <w:lang w:eastAsia="en-US"/>
              </w:rPr>
              <w:t>Сказуемое. Простое глагольное сказуемо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rStyle w:val="a9"/>
                <w:rFonts w:ascii="Thames" w:hAnsi="Thames"/>
                <w:b w:val="0"/>
              </w:rPr>
            </w:pPr>
            <w:r>
              <w:rPr>
                <w:rStyle w:val="a9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left="142"/>
              <w:jc w:val="both"/>
            </w:pPr>
            <w:r>
              <w:rPr>
                <w:sz w:val="20"/>
                <w:szCs w:val="20"/>
                <w:lang w:eastAsia="en-US"/>
              </w:rPr>
              <w:t xml:space="preserve">Составное глагольное </w:t>
            </w:r>
            <w:r>
              <w:rPr>
                <w:sz w:val="20"/>
                <w:szCs w:val="20"/>
                <w:lang w:eastAsia="en-US"/>
              </w:rPr>
              <w:lastRenderedPageBreak/>
              <w:t>сказуемо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left="-30" w:firstLine="142"/>
              <w:rPr>
                <w:rStyle w:val="a9"/>
                <w:rFonts w:ascii="Thames" w:hAnsi="Thames"/>
                <w:b w:val="0"/>
              </w:rPr>
            </w:pPr>
            <w:r>
              <w:rPr>
                <w:rStyle w:val="a9"/>
                <w:sz w:val="20"/>
                <w:szCs w:val="20"/>
                <w:lang w:eastAsia="en-US"/>
              </w:rPr>
              <w:lastRenderedPageBreak/>
              <w:t>27-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left="142"/>
              <w:jc w:val="both"/>
            </w:pPr>
            <w:r>
              <w:rPr>
                <w:sz w:val="20"/>
                <w:szCs w:val="20"/>
                <w:lang w:eastAsia="en-US"/>
              </w:rPr>
              <w:t>Р/Р. Изложение. Описание мест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rPr>
                <w:rStyle w:val="a9"/>
                <w:rFonts w:ascii="Thames" w:hAnsi="Thames"/>
                <w:b w:val="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left="-30"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ное именное сказуемо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ре между подлежащим и сказуемы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бщение изученного по теме «Главные члены предложен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ая работа за I четверть по теме «Главные члены предложен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 диктанта. Работа над ошиб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/Р. Учимся писать сжатое излож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/Р. Обучающее сжатое излож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ол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ределение.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-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left="3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ожение как разновидность опреде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left="3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/Р. Рассказ на свободную тему с опорой на тек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left="3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тоятельство. Синтаксический разбор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left="39"/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ы обстоятельств по значе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left="3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/Р</w:t>
            </w:r>
            <w:r>
              <w:rPr>
                <w:sz w:val="20"/>
                <w:szCs w:val="20"/>
                <w:lang w:eastAsia="en-US"/>
              </w:rPr>
              <w:t>. Публичное выступление об истории своего кра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left="3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бщающий урок по теме «Второстепенные члены предлож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rStyle w:val="a9"/>
                <w:rFonts w:ascii="Thames" w:hAnsi="Thames"/>
                <w:b w:val="0"/>
              </w:rPr>
            </w:pPr>
            <w:r>
              <w:rPr>
                <w:rStyle w:val="a9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left="3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ый диктант по теме «Главные и второстепенные члены предлож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rStyle w:val="a9"/>
                <w:rFonts w:ascii="Thames" w:hAnsi="Thames"/>
                <w:b w:val="0"/>
              </w:rPr>
            </w:pPr>
            <w:r>
              <w:rPr>
                <w:rStyle w:val="a9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бота над ошибками контрольного дикта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hd w:val="clear" w:color="auto" w:fill="FFFFFF"/>
              <w:spacing w:line="276" w:lineRule="auto"/>
              <w:ind w:right="58" w:firstLine="39"/>
              <w:rPr>
                <w:b/>
                <w:bCs/>
                <w:color w:val="000000"/>
                <w:spacing w:val="-8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ые группы односоставных предлож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3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ределенно–личные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пределенно–личные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-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личные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бщённо–личные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/Р</w:t>
            </w:r>
            <w:r>
              <w:rPr>
                <w:sz w:val="20"/>
                <w:szCs w:val="20"/>
                <w:lang w:eastAsia="en-US"/>
              </w:rPr>
              <w:t xml:space="preserve">.  Рассказ на свободную тему «Роль книги в жизни человека» с опорой на </w:t>
            </w:r>
            <w:r>
              <w:rPr>
                <w:sz w:val="20"/>
                <w:szCs w:val="20"/>
                <w:lang w:eastAsia="en-US"/>
              </w:rPr>
              <w:lastRenderedPageBreak/>
              <w:t>вспомогатель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left="142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зывные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торение и обобщение материала об односоставных предлож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ый диктант за II четверть по теме «Односоставные предлож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Анализ  диктанта</w:t>
            </w:r>
            <w:proofErr w:type="gramEnd"/>
            <w:r>
              <w:rPr>
                <w:sz w:val="20"/>
                <w:szCs w:val="20"/>
                <w:lang w:eastAsia="en-US"/>
              </w:rPr>
              <w:t>. Работа над ошиб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-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\Р.</w:t>
            </w:r>
            <w:r>
              <w:rPr>
                <w:sz w:val="20"/>
                <w:szCs w:val="20"/>
                <w:lang w:eastAsia="en-US"/>
              </w:rPr>
              <w:t xml:space="preserve"> Сочинение-репортаж по картине К.Ф. </w:t>
            </w:r>
            <w:proofErr w:type="spellStart"/>
            <w:r>
              <w:rPr>
                <w:sz w:val="20"/>
                <w:szCs w:val="20"/>
                <w:lang w:eastAsia="en-US"/>
              </w:rPr>
              <w:t>Юо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«Мартовское солн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ятие о неполных предложен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ование неполных предложений в диалоге и в сложном предлож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/Р.</w:t>
            </w:r>
            <w:r>
              <w:rPr>
                <w:sz w:val="20"/>
                <w:szCs w:val="20"/>
                <w:lang w:eastAsia="en-US"/>
              </w:rPr>
              <w:t xml:space="preserve"> Использование односоставных предложений как изобразительного средства в художественных произведен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 по теме «Односоставные и неполные предлож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Анализ  теста</w:t>
            </w:r>
            <w:proofErr w:type="gramEnd"/>
            <w:r>
              <w:rPr>
                <w:sz w:val="20"/>
                <w:szCs w:val="20"/>
                <w:lang w:eastAsia="en-US"/>
              </w:rPr>
              <w:t>. Работа над ошиб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ятие об однородных член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-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нородные и неоднородные определения.</w:t>
            </w:r>
            <w:r>
              <w:rPr>
                <w:color w:val="0000FF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Ряды однородных член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-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нородные члены предложения и знаки препинания при н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/Р. Сочинение на нравственную тему на основе анализа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-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бщающие слова при однородных членах и знаки препинания при н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left="39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/Р. </w:t>
            </w:r>
            <w:r>
              <w:rPr>
                <w:sz w:val="20"/>
                <w:szCs w:val="20"/>
                <w:lang w:eastAsia="en-US"/>
              </w:rPr>
              <w:t>Стилистические функции однородных членов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-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left="39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/Р. </w:t>
            </w:r>
            <w:r>
              <w:rPr>
                <w:sz w:val="20"/>
                <w:szCs w:val="20"/>
                <w:lang w:eastAsia="en-US"/>
              </w:rPr>
              <w:t>Сочинение-рассуждение дискуссионного характера на основе исходного тек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left="3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бщение по теме «Однородные члены предложен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к-зачет по теме «Однородные члены предлож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ятие об обособленных членах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/Р. </w:t>
            </w:r>
            <w:r>
              <w:rPr>
                <w:sz w:val="20"/>
                <w:szCs w:val="20"/>
                <w:lang w:eastAsia="en-US"/>
              </w:rPr>
              <w:t>Стилистические функции обособленных членов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собление определений и приложений, относящихся к личному местоиме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-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собление согласованных распространённых и нераспространенных определений и прилож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6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-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собление согласованных прилож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1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-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/Р. Сочинение на тему «Достопримечательность родного кра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rStyle w:val="a9"/>
                <w:rFonts w:ascii="Thames" w:hAnsi="Thames"/>
              </w:rPr>
            </w:pPr>
            <w:r>
              <w:rPr>
                <w:rStyle w:val="a9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DC" w:rsidRDefault="002F18DC">
            <w:pPr>
              <w:rPr>
                <w:rStyle w:val="a9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-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собленные обстоятельства, выраженные деепричастными оборотами и одиночными деепричасти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DC" w:rsidRDefault="002F18D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1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собление обстоятельств, выраженных существительными с предлог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DC" w:rsidRDefault="002F18D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6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собление сравнительных оборо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DC" w:rsidRDefault="002F18D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6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left="3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собленные до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DC" w:rsidRDefault="002F18D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left="3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торение и обобщение изученного материала об обособленных членах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DC" w:rsidRDefault="002F18D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left="3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ый диктант с грамматическим заданием по теме «Обособленные определения и приложен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DC" w:rsidRDefault="002F18D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9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left="3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 контрольного диктанта. Работа над ошиб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DC" w:rsidRDefault="002F18D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4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/Р. Сочинение-рассужд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DC" w:rsidRDefault="002F18D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точнение как вид обособленного члена предложения. Обособление уточняющих членов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rStyle w:val="a9"/>
                <w:rFonts w:ascii="Thames" w:hAnsi="Thames"/>
                <w:b w:val="0"/>
              </w:rPr>
            </w:pPr>
            <w:r>
              <w:rPr>
                <w:rStyle w:val="a9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DC" w:rsidRDefault="002F18DC">
            <w:pPr>
              <w:rPr>
                <w:rStyle w:val="a9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9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-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ожения с уточняющими обособленными член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DC" w:rsidRDefault="002F18D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к-зачет по теме «Обособленные и уточняющие члены предлож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DC" w:rsidRDefault="002F18D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7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/Р. Сочинение на тему «В жизни всегда есть место подвиг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DC" w:rsidRDefault="002F18D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бщение изученного по теме «Предложения с уточняющими обособленными членами предложен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DC" w:rsidRDefault="002F18D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22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ый диктант с грамматическим заданием за III четверть по теме «Предложения с уточняющими обособленными членами предложен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DC" w:rsidRDefault="002F18D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9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 контрольного диктанта. Работа над ошиб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DC" w:rsidRDefault="002F18D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6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-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щение и знаки препинания при н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rStyle w:val="a9"/>
                <w:rFonts w:ascii="Thames" w:hAnsi="Thames"/>
                <w:b w:val="0"/>
              </w:rPr>
            </w:pPr>
            <w:r>
              <w:rPr>
                <w:rStyle w:val="a9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DC" w:rsidRDefault="002F18DC">
            <w:pPr>
              <w:rPr>
                <w:rStyle w:val="a9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4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left="3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/Р. Роль обращений в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DC" w:rsidRDefault="002F18DC">
            <w:pPr>
              <w:rPr>
                <w:rFonts w:eastAsia="PMingLiU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1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8-1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left="3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водные слова и вводные предложения. Знаки препинания при н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DC" w:rsidRDefault="002F18DC">
            <w:pPr>
              <w:rPr>
                <w:rFonts w:eastAsia="PMingLiU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6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left="3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ждометия и слова </w:t>
            </w:r>
            <w:r>
              <w:rPr>
                <w:b/>
                <w:sz w:val="20"/>
                <w:szCs w:val="20"/>
                <w:lang w:eastAsia="en-US"/>
              </w:rPr>
              <w:t>да, нет</w:t>
            </w:r>
            <w:r>
              <w:rPr>
                <w:sz w:val="20"/>
                <w:szCs w:val="20"/>
                <w:lang w:eastAsia="en-US"/>
              </w:rPr>
              <w:t xml:space="preserve"> в предложен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DC" w:rsidRDefault="002F18DC">
            <w:pPr>
              <w:rPr>
                <w:rFonts w:eastAsia="PMingLiU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4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-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left="3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тавные конструк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DC" w:rsidRDefault="002F18DC">
            <w:pPr>
              <w:rPr>
                <w:rFonts w:eastAsia="PMingLiU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6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left="3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/Р.</w:t>
            </w:r>
            <w:r>
              <w:rPr>
                <w:sz w:val="20"/>
                <w:szCs w:val="20"/>
                <w:lang w:eastAsia="en-US"/>
              </w:rPr>
              <w:t xml:space="preserve"> Сочинение на лингвистическую те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DC" w:rsidRDefault="002F18DC">
            <w:pPr>
              <w:rPr>
                <w:rFonts w:eastAsia="PMingLiU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left="3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бщение и систематизация изученного по теме «Предложения с обращениями, вводными словами и вводными предложениям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DC" w:rsidRDefault="002F18DC">
            <w:pPr>
              <w:rPr>
                <w:rFonts w:eastAsia="PMingLiU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left="3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ый диктант по теме «Предложения с обращениями, вводными словами и вводными предложениям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DC" w:rsidRDefault="002F18DC">
            <w:pPr>
              <w:rPr>
                <w:rFonts w:eastAsia="PMingLiU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9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 контрольного диктанта. Работа над ошиб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DC" w:rsidRDefault="002F18DC">
            <w:pPr>
              <w:rPr>
                <w:rFonts w:eastAsia="PMingLiU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9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-1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ожения с прямой речью и знаки препинания в н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7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-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ожения с косвенной речью. Замена прямой речи косвенн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6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-1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/Р. Характеристика человека как вид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6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итата. Знаки препинания при цитирова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6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алог. Знаки препинания при диалог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3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бщение и систематизация знаний по теме «Прямая и косвенная речь. Цита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9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ирование по теме «Прямая и косвенная речь. Цитат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/Р.</w:t>
            </w:r>
            <w:r>
              <w:rPr>
                <w:sz w:val="20"/>
                <w:szCs w:val="20"/>
                <w:lang w:eastAsia="en-US"/>
              </w:rPr>
              <w:t xml:space="preserve"> Изложение по тексту упр.5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9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ые единицы синтаксиса: словосочетание и предлож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1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стое предложение. Способы выражения главных членов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6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особы выражения второстепенных членов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4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носоставные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4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нородные члены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4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собленные члены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4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точняющие члены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4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ращения, вводные слов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13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особы передачи чужой речи. Подготовка к итоговому контрольному диктан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6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вая контрольная работа за курс 8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4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 контрольной работы</w:t>
            </w:r>
            <w:r>
              <w:rPr>
                <w:i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rFonts w:eastAsia="PMingLiU"/>
                <w:sz w:val="20"/>
                <w:szCs w:val="20"/>
                <w:lang w:eastAsia="en-US"/>
              </w:rPr>
            </w:pPr>
            <w:r>
              <w:rPr>
                <w:rFonts w:eastAsia="PMingLiU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4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ведение итогов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rStyle w:val="a9"/>
                <w:rFonts w:ascii="Thames" w:hAnsi="Thames"/>
                <w:b w:val="0"/>
              </w:rPr>
            </w:pPr>
            <w:r>
              <w:rPr>
                <w:rStyle w:val="a9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  <w:tr w:rsidR="002F18DC" w:rsidTr="002F18DC">
        <w:trPr>
          <w:trHeight w:val="2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ервн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8DC" w:rsidRDefault="002F18DC">
            <w:pPr>
              <w:spacing w:line="276" w:lineRule="auto"/>
              <w:ind w:firstLine="142"/>
              <w:jc w:val="center"/>
              <w:rPr>
                <w:rStyle w:val="a9"/>
                <w:rFonts w:ascii="Thames" w:hAnsi="Thames"/>
                <w:b w:val="0"/>
              </w:rPr>
            </w:pPr>
            <w:r>
              <w:rPr>
                <w:rStyle w:val="a9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C" w:rsidRDefault="002F18DC">
            <w:pPr>
              <w:spacing w:line="276" w:lineRule="auto"/>
              <w:ind w:firstLine="142"/>
              <w:rPr>
                <w:sz w:val="20"/>
                <w:szCs w:val="20"/>
                <w:lang w:eastAsia="en-US"/>
              </w:rPr>
            </w:pPr>
          </w:p>
        </w:tc>
      </w:tr>
    </w:tbl>
    <w:p w:rsidR="002F18DC" w:rsidRPr="00B00970" w:rsidRDefault="00C87F3B" w:rsidP="00B00970">
      <w:pPr>
        <w:jc w:val="center"/>
        <w:rPr>
          <w:b/>
        </w:rPr>
      </w:pPr>
      <w:r w:rsidRPr="00B00970">
        <w:rPr>
          <w:b/>
        </w:rPr>
        <w:t>9 класс</w:t>
      </w:r>
    </w:p>
    <w:tbl>
      <w:tblPr>
        <w:tblStyle w:val="a6"/>
        <w:tblW w:w="9571" w:type="dxa"/>
        <w:tblLook w:val="01E0" w:firstRow="1" w:lastRow="1" w:firstColumn="1" w:lastColumn="1" w:noHBand="0" w:noVBand="0"/>
      </w:tblPr>
      <w:tblGrid>
        <w:gridCol w:w="1012"/>
        <w:gridCol w:w="5003"/>
        <w:gridCol w:w="1174"/>
        <w:gridCol w:w="1071"/>
        <w:gridCol w:w="1311"/>
      </w:tblGrid>
      <w:tr w:rsidR="00C87F3B" w:rsidRPr="00C87F3B" w:rsidTr="00C87F3B">
        <w:trPr>
          <w:trHeight w:val="3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№ урока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 xml:space="preserve">                       Тема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Дата провед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Прим</w:t>
            </w:r>
          </w:p>
          <w:p w:rsidR="00C87F3B" w:rsidRPr="00C87F3B" w:rsidRDefault="00C87F3B">
            <w:proofErr w:type="spellStart"/>
            <w:r w:rsidRPr="00C87F3B">
              <w:t>ечания</w:t>
            </w:r>
            <w:proofErr w:type="spellEnd"/>
            <w:r w:rsidRPr="00C87F3B">
              <w:t xml:space="preserve"> </w:t>
            </w:r>
          </w:p>
        </w:tc>
      </w:tr>
      <w:tr w:rsidR="00C87F3B" w:rsidRPr="00C87F3B" w:rsidTr="00C87F3B">
        <w:trPr>
          <w:trHeight w:val="3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По плану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По факту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C87F3B">
        <w:trPr>
          <w:trHeight w:val="873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1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РК. Язык как культурно-историческая среда (отражение мировоззрения народа в языке)</w:t>
            </w:r>
          </w:p>
          <w:p w:rsidR="00C87F3B" w:rsidRPr="00C87F3B" w:rsidRDefault="00C87F3B">
            <w:r w:rsidRPr="00C87F3B">
              <w:t>Международное значение русского языка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Урок-лекция</w:t>
            </w:r>
          </w:p>
        </w:tc>
      </w:tr>
      <w:tr w:rsidR="00C87F3B" w:rsidRPr="00C87F3B" w:rsidTr="00C87F3B">
        <w:trPr>
          <w:trHeight w:val="52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pPr>
              <w:rPr>
                <w:color w:val="FF0000"/>
              </w:rPr>
            </w:pPr>
            <w:r w:rsidRPr="00C87F3B">
              <w:rPr>
                <w:color w:val="FF0000"/>
              </w:rPr>
              <w:t>Повторение пройденного в 5-8 классах.</w:t>
            </w:r>
          </w:p>
          <w:p w:rsidR="00C87F3B" w:rsidRPr="00C87F3B" w:rsidRDefault="007B781D">
            <w:r>
              <w:t>(14</w:t>
            </w:r>
            <w:r w:rsidR="00C87F3B" w:rsidRPr="00C87F3B">
              <w:t xml:space="preserve"> часов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C87F3B">
        <w:trPr>
          <w:trHeight w:val="34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1 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Фонетика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C87F3B">
        <w:trPr>
          <w:trHeight w:val="17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2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Лексика и фразеология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C87F3B">
        <w:trPr>
          <w:trHeight w:val="35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3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proofErr w:type="spellStart"/>
            <w:r w:rsidRPr="00C87F3B">
              <w:t>Р.р</w:t>
            </w:r>
            <w:proofErr w:type="spellEnd"/>
            <w:r w:rsidRPr="00C87F3B">
              <w:t>. Сочинение по картине Васнецова «Баян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C87F3B">
        <w:trPr>
          <w:trHeight w:val="35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4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РР Написание сочинения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C87F3B">
        <w:trPr>
          <w:trHeight w:val="17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5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>
            <w:r w:rsidRPr="00C87F3B">
              <w:t>Простое предложение и его основа.</w:t>
            </w:r>
          </w:p>
          <w:p w:rsidR="00C87F3B" w:rsidRPr="00C87F3B" w:rsidRDefault="00C87F3B"/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C87F3B">
        <w:trPr>
          <w:trHeight w:val="44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6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proofErr w:type="spellStart"/>
            <w:r w:rsidRPr="00C87F3B">
              <w:t>Морфемика</w:t>
            </w:r>
            <w:proofErr w:type="spellEnd"/>
            <w:r w:rsidRPr="00C87F3B">
              <w:t xml:space="preserve">. </w:t>
            </w:r>
            <w:proofErr w:type="gramStart"/>
            <w:r w:rsidRPr="00C87F3B">
              <w:t>Словообразование .</w:t>
            </w:r>
            <w:proofErr w:type="gram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C87F3B">
        <w:trPr>
          <w:trHeight w:val="44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7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Морфология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C87F3B">
        <w:trPr>
          <w:trHeight w:val="44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 xml:space="preserve">8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Синтаксис словосочетания и простого предложения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C87F3B">
        <w:trPr>
          <w:trHeight w:val="44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9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Синтаксис словосочетания и простого предложения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97337A" w:rsidRPr="00C87F3B" w:rsidTr="00C87F3B">
        <w:trPr>
          <w:trHeight w:val="44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7A" w:rsidRPr="00C87F3B" w:rsidRDefault="0097337A">
            <w:r>
              <w:t>10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7A" w:rsidRPr="00C87F3B" w:rsidRDefault="0097337A">
            <w:r>
              <w:t>РР. Изложение по упр.6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7A" w:rsidRPr="00C87F3B" w:rsidRDefault="0097337A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7A" w:rsidRPr="00C87F3B" w:rsidRDefault="0097337A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7A" w:rsidRPr="00C87F3B" w:rsidRDefault="0097337A"/>
        </w:tc>
      </w:tr>
      <w:tr w:rsidR="0097337A" w:rsidRPr="00C87F3B" w:rsidTr="00C87F3B">
        <w:trPr>
          <w:trHeight w:val="44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7A" w:rsidRPr="00C87F3B" w:rsidRDefault="0097337A">
            <w:r>
              <w:t>11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7A" w:rsidRDefault="0097337A">
            <w:r>
              <w:t>Написание изложения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7A" w:rsidRPr="00C87F3B" w:rsidRDefault="0097337A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7A" w:rsidRPr="00C87F3B" w:rsidRDefault="0097337A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7A" w:rsidRPr="00C87F3B" w:rsidRDefault="0097337A"/>
        </w:tc>
      </w:tr>
      <w:tr w:rsidR="00C87F3B" w:rsidRPr="00C87F3B" w:rsidTr="00C87F3B">
        <w:trPr>
          <w:trHeight w:val="44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97337A">
            <w:r>
              <w:t>12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Синтаксис словосочетания и простого предложения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C87F3B">
        <w:trPr>
          <w:trHeight w:val="52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D23BCE">
            <w:r>
              <w:t>13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pPr>
              <w:rPr>
                <w:color w:val="FF0000"/>
              </w:rPr>
            </w:pPr>
            <w:r w:rsidRPr="00C87F3B">
              <w:rPr>
                <w:color w:val="FF0000"/>
              </w:rPr>
              <w:t>Контрольный диктант по теме «Повторение изученного в 5-8 классах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C87F3B">
        <w:trPr>
          <w:trHeight w:val="35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D23BCE">
            <w:r>
              <w:t>14</w:t>
            </w:r>
            <w:r w:rsidR="00C87F3B" w:rsidRPr="00C87F3B">
              <w:t>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pPr>
              <w:rPr>
                <w:color w:val="FF0000"/>
              </w:rPr>
            </w:pPr>
            <w:r w:rsidRPr="00C87F3B">
              <w:t>Анализ диктанта, работа над ошибкам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C87F3B">
        <w:trPr>
          <w:trHeight w:val="70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  <w:p w:rsidR="00C87F3B" w:rsidRPr="00C87F3B" w:rsidRDefault="00C87F3B">
            <w:pPr>
              <w:rPr>
                <w:color w:val="FF0000"/>
              </w:rPr>
            </w:pPr>
            <w:r w:rsidRPr="00C87F3B">
              <w:rPr>
                <w:color w:val="FF0000"/>
              </w:rPr>
              <w:t>Сложное предложение. Культура речи.</w:t>
            </w:r>
            <w:r w:rsidR="005056B5">
              <w:rPr>
                <w:color w:val="FF0000"/>
              </w:rPr>
              <w:t>8 ч</w:t>
            </w:r>
          </w:p>
          <w:p w:rsidR="00C87F3B" w:rsidRPr="00C87F3B" w:rsidRDefault="00C87F3B"/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  <w:p w:rsidR="00C87F3B" w:rsidRPr="00C87F3B" w:rsidRDefault="00C87F3B"/>
        </w:tc>
      </w:tr>
      <w:tr w:rsidR="00C87F3B" w:rsidRPr="00C87F3B" w:rsidTr="00C87F3B">
        <w:trPr>
          <w:trHeight w:val="70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1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>
            <w:r w:rsidRPr="00C87F3B">
              <w:t xml:space="preserve">Понятие о сложном предложении. Наличие двух и более предикативных (грамматических) основ как признак сложного предложения. </w:t>
            </w:r>
          </w:p>
          <w:p w:rsidR="00C87F3B" w:rsidRPr="00C87F3B" w:rsidRDefault="00C87F3B"/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 xml:space="preserve">Тема для </w:t>
            </w:r>
            <w:proofErr w:type="spellStart"/>
            <w:r w:rsidRPr="00C87F3B">
              <w:t>самостоя</w:t>
            </w:r>
            <w:proofErr w:type="spellEnd"/>
          </w:p>
          <w:p w:rsidR="00C87F3B" w:rsidRPr="00C87F3B" w:rsidRDefault="00C87F3B">
            <w:r w:rsidRPr="00C87F3B">
              <w:t>тельного изучения</w:t>
            </w:r>
          </w:p>
        </w:tc>
      </w:tr>
      <w:tr w:rsidR="00C87F3B" w:rsidRPr="00C87F3B" w:rsidTr="00C87F3B">
        <w:trPr>
          <w:trHeight w:val="70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5056B5">
            <w:pPr>
              <w:rPr>
                <w:color w:val="FF0000"/>
              </w:rPr>
            </w:pPr>
            <w:r>
              <w:rPr>
                <w:color w:val="FF0000"/>
              </w:rPr>
              <w:t>Союзные сложные предложения</w:t>
            </w:r>
          </w:p>
          <w:p w:rsidR="00C87F3B" w:rsidRPr="00C87F3B" w:rsidRDefault="00C87F3B">
            <w:pPr>
              <w:rPr>
                <w:color w:val="FF0000"/>
              </w:rPr>
            </w:pPr>
          </w:p>
          <w:p w:rsidR="00C87F3B" w:rsidRPr="00C87F3B" w:rsidRDefault="00C87F3B">
            <w:pPr>
              <w:rPr>
                <w:color w:val="FF000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C96602">
        <w:trPr>
          <w:trHeight w:val="34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96602">
            <w:r>
              <w:t>1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Основные виды сложных предложений. Союзные и бессоюзные сложные предложения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97337A" w:rsidRPr="00C87F3B" w:rsidTr="00C87F3B">
        <w:trPr>
          <w:trHeight w:val="34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7A" w:rsidRPr="00C87F3B" w:rsidRDefault="00C96602">
            <w:r>
              <w:t>2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7A" w:rsidRPr="00C87F3B" w:rsidRDefault="00C96602">
            <w:proofErr w:type="spellStart"/>
            <w:r>
              <w:t>Рр</w:t>
            </w:r>
            <w:proofErr w:type="spellEnd"/>
            <w:r>
              <w:t xml:space="preserve"> Способы сжатого изложения текста. Тезисы и конспек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7A" w:rsidRPr="00C87F3B" w:rsidRDefault="0097337A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7A" w:rsidRPr="00C87F3B" w:rsidRDefault="0097337A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7A" w:rsidRPr="00C87F3B" w:rsidRDefault="0097337A"/>
        </w:tc>
      </w:tr>
      <w:tr w:rsidR="0097337A" w:rsidRPr="00C87F3B" w:rsidTr="00C87F3B">
        <w:trPr>
          <w:trHeight w:val="34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7A" w:rsidRPr="00C87F3B" w:rsidRDefault="00C96602">
            <w:r>
              <w:t>3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7A" w:rsidRPr="00C87F3B" w:rsidRDefault="00C96602">
            <w:r w:rsidRPr="00C96602">
              <w:t>Союзные сложные предложен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7A" w:rsidRPr="00C87F3B" w:rsidRDefault="0097337A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7A" w:rsidRPr="00C87F3B" w:rsidRDefault="0097337A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7A" w:rsidRPr="00C87F3B" w:rsidRDefault="0097337A"/>
        </w:tc>
      </w:tr>
      <w:tr w:rsidR="00C87F3B" w:rsidRPr="00C87F3B" w:rsidTr="00C96602">
        <w:trPr>
          <w:trHeight w:val="35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96602">
            <w:r>
              <w:t>4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Разделительные и выделительные знаки препинания между частями СП. Авторское употребление знаков препинания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96602" w:rsidRPr="00C87F3B" w:rsidTr="00C87F3B">
        <w:trPr>
          <w:trHeight w:val="35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02" w:rsidRDefault="00C96602">
            <w:r>
              <w:t>5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02" w:rsidRPr="00C87F3B" w:rsidRDefault="00C96602">
            <w:r>
              <w:t>Интонация сложного предложен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02" w:rsidRPr="00C87F3B" w:rsidRDefault="00C96602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02" w:rsidRPr="00C87F3B" w:rsidRDefault="00C96602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02" w:rsidRPr="00C87F3B" w:rsidRDefault="00C96602"/>
        </w:tc>
      </w:tr>
      <w:tr w:rsidR="00C87F3B" w:rsidRPr="00C87F3B" w:rsidTr="00C96602">
        <w:trPr>
          <w:trHeight w:val="17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96602">
            <w:r>
              <w:t>6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РР Способы сжатого изложения содержания текста. Тезисы. Конспекты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C96602">
        <w:trPr>
          <w:trHeight w:val="17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96602">
            <w:r>
              <w:t>7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 xml:space="preserve">РР Конспект </w:t>
            </w:r>
            <w:proofErr w:type="gramStart"/>
            <w:r w:rsidRPr="00C87F3B">
              <w:t>статьи  Гончарова</w:t>
            </w:r>
            <w:proofErr w:type="gramEnd"/>
            <w:r w:rsidRPr="00C87F3B">
              <w:t xml:space="preserve"> «</w:t>
            </w:r>
            <w:proofErr w:type="spellStart"/>
            <w:r w:rsidRPr="00C87F3B">
              <w:t>Мильон</w:t>
            </w:r>
            <w:proofErr w:type="spellEnd"/>
            <w:r w:rsidRPr="00C87F3B">
              <w:t xml:space="preserve"> терзаний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C87F3B">
        <w:trPr>
          <w:trHeight w:val="35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>
            <w:pPr>
              <w:rPr>
                <w:color w:val="FF0000"/>
              </w:rPr>
            </w:pPr>
          </w:p>
          <w:p w:rsidR="00C87F3B" w:rsidRPr="00C87F3B" w:rsidRDefault="00C87F3B">
            <w:r w:rsidRPr="00C87F3B">
              <w:rPr>
                <w:color w:val="FF0000"/>
              </w:rPr>
              <w:t>Сложносочиненные предложения</w:t>
            </w:r>
            <w:r w:rsidRPr="00C87F3B">
              <w:t>.</w:t>
            </w:r>
          </w:p>
          <w:p w:rsidR="00C87F3B" w:rsidRPr="00C87F3B" w:rsidRDefault="00C87F3B"/>
          <w:p w:rsidR="00C87F3B" w:rsidRPr="00C87F3B" w:rsidRDefault="007B781D">
            <w:r>
              <w:t>(14</w:t>
            </w:r>
            <w:r w:rsidR="00C87F3B" w:rsidRPr="00C87F3B">
              <w:t xml:space="preserve"> часов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D72A66">
        <w:trPr>
          <w:trHeight w:val="52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D72A66">
            <w:r>
              <w:t>1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 w:rsidP="00D72A66">
            <w:r w:rsidRPr="00C87F3B">
              <w:t>Понятие о сложносочиненном предложении. ССП и его особенности.</w:t>
            </w:r>
            <w:r w:rsidR="00D23BCE">
              <w:t xml:space="preserve"> Смысловые отношения в ССП</w:t>
            </w:r>
            <w:r w:rsidRPr="00C87F3B">
              <w:t xml:space="preserve">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D72A66">
        <w:trPr>
          <w:trHeight w:val="52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7B781D">
            <w:r>
              <w:t>2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 xml:space="preserve">Основные группы ССП по значению и союзам.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D72A66">
        <w:trPr>
          <w:trHeight w:val="52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7B781D">
            <w:r>
              <w:t>3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Сложносочиненные предложения с союзами (соединительными, разделительными, противительными)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D72A66">
        <w:trPr>
          <w:trHeight w:val="52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7B781D">
            <w:r>
              <w:t>4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 w:rsidP="00D72A66">
            <w:r w:rsidRPr="00C87F3B">
              <w:t xml:space="preserve">Разделительные знаки препинания между частями ССП.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D72A66" w:rsidRPr="00C87F3B" w:rsidTr="00C87F3B">
        <w:trPr>
          <w:trHeight w:val="52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66" w:rsidRPr="00C87F3B" w:rsidRDefault="007B781D">
            <w:r>
              <w:t>5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66" w:rsidRPr="00C87F3B" w:rsidRDefault="00D72A66">
            <w:r>
              <w:t>Авторская пунктуация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66" w:rsidRPr="00C87F3B" w:rsidRDefault="00D72A66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66" w:rsidRPr="00C87F3B" w:rsidRDefault="00D72A66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66" w:rsidRPr="00C87F3B" w:rsidRDefault="00D72A66"/>
        </w:tc>
      </w:tr>
      <w:tr w:rsidR="00C87F3B" w:rsidRPr="00C87F3B" w:rsidTr="00D72A66">
        <w:trPr>
          <w:trHeight w:val="52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7B781D">
            <w:r>
              <w:t>6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РР.  Рецензия на литературное произведение, спектакль, кинофиль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D23BCE">
        <w:trPr>
          <w:trHeight w:val="52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7B781D">
            <w:r>
              <w:t>7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 xml:space="preserve">РР Написание рецензии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D23BCE">
        <w:trPr>
          <w:trHeight w:val="52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7B781D">
            <w:r>
              <w:t>8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>
            <w:r w:rsidRPr="00C87F3B">
              <w:t xml:space="preserve">Синтаксические синонимы </w:t>
            </w:r>
            <w:proofErr w:type="gramStart"/>
            <w:r w:rsidRPr="00C87F3B">
              <w:t>ССП.,</w:t>
            </w:r>
            <w:proofErr w:type="gramEnd"/>
            <w:r w:rsidRPr="00C87F3B">
              <w:t xml:space="preserve"> их </w:t>
            </w:r>
            <w:proofErr w:type="spellStart"/>
            <w:r w:rsidRPr="00C87F3B">
              <w:t>текстообразующая</w:t>
            </w:r>
            <w:proofErr w:type="spellEnd"/>
            <w:r w:rsidRPr="00C87F3B">
              <w:t xml:space="preserve"> роль.</w:t>
            </w:r>
          </w:p>
          <w:p w:rsidR="00C87F3B" w:rsidRPr="00C87F3B" w:rsidRDefault="00C87F3B"/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D23BCE">
        <w:trPr>
          <w:trHeight w:val="52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7B781D">
            <w:r>
              <w:t>9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 xml:space="preserve">Синтаксический и пунктуационный разбор ССП.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 xml:space="preserve">Тема для </w:t>
            </w:r>
            <w:proofErr w:type="spellStart"/>
            <w:r w:rsidRPr="00C87F3B">
              <w:t>самостоя</w:t>
            </w:r>
            <w:proofErr w:type="spellEnd"/>
          </w:p>
          <w:p w:rsidR="00C87F3B" w:rsidRPr="00C87F3B" w:rsidRDefault="00C87F3B">
            <w:r w:rsidRPr="00C87F3B">
              <w:t>тельного изучения</w:t>
            </w:r>
          </w:p>
        </w:tc>
      </w:tr>
      <w:tr w:rsidR="00C87F3B" w:rsidRPr="00C87F3B" w:rsidTr="00D23BCE">
        <w:trPr>
          <w:trHeight w:val="52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7B781D">
            <w:r>
              <w:t>10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Повторение изученного о ССП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D23BCE">
        <w:trPr>
          <w:trHeight w:val="52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7B781D">
            <w:r>
              <w:t>11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pPr>
              <w:rPr>
                <w:color w:val="FF0000"/>
              </w:rPr>
            </w:pPr>
            <w:r w:rsidRPr="00C87F3B">
              <w:rPr>
                <w:color w:val="FF0000"/>
              </w:rPr>
              <w:t>РР Изложение по тексту упр.9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D23BCE">
        <w:trPr>
          <w:trHeight w:val="17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7B781D">
            <w:r>
              <w:t>12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>
            <w:pPr>
              <w:rPr>
                <w:color w:val="FF0000"/>
              </w:rPr>
            </w:pPr>
            <w:proofErr w:type="spellStart"/>
            <w:r w:rsidRPr="00C87F3B">
              <w:rPr>
                <w:color w:val="FF0000"/>
              </w:rPr>
              <w:t>Р.р</w:t>
            </w:r>
            <w:proofErr w:type="spellEnd"/>
            <w:r w:rsidRPr="00C87F3B">
              <w:rPr>
                <w:color w:val="FF0000"/>
              </w:rPr>
              <w:t>. Написание изложения.</w:t>
            </w:r>
          </w:p>
          <w:p w:rsidR="00C87F3B" w:rsidRPr="00C87F3B" w:rsidRDefault="00C87F3B">
            <w:pPr>
              <w:rPr>
                <w:color w:val="FF0000"/>
              </w:rPr>
            </w:pPr>
          </w:p>
          <w:p w:rsidR="00C87F3B" w:rsidRPr="00C87F3B" w:rsidRDefault="00C87F3B">
            <w:pPr>
              <w:rPr>
                <w:color w:val="FF000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D72A66" w:rsidRPr="00C87F3B" w:rsidTr="00C87F3B">
        <w:trPr>
          <w:trHeight w:val="17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66" w:rsidRPr="00C87F3B" w:rsidRDefault="007B781D">
            <w:r>
              <w:lastRenderedPageBreak/>
              <w:t>13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66" w:rsidRPr="00C87F3B" w:rsidRDefault="00D72A66">
            <w:pPr>
              <w:rPr>
                <w:color w:val="FF0000"/>
              </w:rPr>
            </w:pPr>
            <w:r>
              <w:rPr>
                <w:color w:val="FF0000"/>
              </w:rPr>
              <w:t>Контрольный диктан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66" w:rsidRPr="00C87F3B" w:rsidRDefault="00D72A66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66" w:rsidRPr="00C87F3B" w:rsidRDefault="00D72A66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66" w:rsidRPr="00C87F3B" w:rsidRDefault="00D72A66"/>
        </w:tc>
      </w:tr>
      <w:tr w:rsidR="00D72A66" w:rsidRPr="00C87F3B" w:rsidTr="00C87F3B">
        <w:trPr>
          <w:trHeight w:val="17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66" w:rsidRPr="00C87F3B" w:rsidRDefault="007B781D">
            <w:r>
              <w:t>14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66" w:rsidRPr="00C87F3B" w:rsidRDefault="00D72A66">
            <w:pPr>
              <w:rPr>
                <w:color w:val="FF0000"/>
              </w:rPr>
            </w:pPr>
            <w:r>
              <w:rPr>
                <w:color w:val="FF0000"/>
              </w:rPr>
              <w:t>Анализ диктанта. Работа над ошибками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66" w:rsidRPr="00C87F3B" w:rsidRDefault="00D72A66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66" w:rsidRPr="00C87F3B" w:rsidRDefault="00D72A66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66" w:rsidRPr="00C87F3B" w:rsidRDefault="00D72A66"/>
        </w:tc>
      </w:tr>
      <w:tr w:rsidR="00C87F3B" w:rsidRPr="00C87F3B" w:rsidTr="00C87F3B">
        <w:trPr>
          <w:trHeight w:val="873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>
            <w:pPr>
              <w:rPr>
                <w:color w:val="FF0000"/>
              </w:rPr>
            </w:pPr>
          </w:p>
          <w:p w:rsidR="00C87F3B" w:rsidRPr="00C87F3B" w:rsidRDefault="00C87F3B">
            <w:pPr>
              <w:rPr>
                <w:color w:val="FF0000"/>
              </w:rPr>
            </w:pPr>
          </w:p>
          <w:p w:rsidR="00C87F3B" w:rsidRPr="00C87F3B" w:rsidRDefault="00C87F3B">
            <w:pPr>
              <w:rPr>
                <w:color w:val="FF0000"/>
              </w:rPr>
            </w:pPr>
            <w:r w:rsidRPr="00C87F3B">
              <w:rPr>
                <w:color w:val="FF0000"/>
              </w:rPr>
              <w:t>Сложноподчиненное п</w:t>
            </w:r>
            <w:r w:rsidR="007B781D">
              <w:rPr>
                <w:color w:val="FF0000"/>
              </w:rPr>
              <w:t xml:space="preserve">редложение и его </w:t>
            </w:r>
            <w:proofErr w:type="gramStart"/>
            <w:r w:rsidR="007B781D">
              <w:rPr>
                <w:color w:val="FF0000"/>
              </w:rPr>
              <w:t>особенности.(</w:t>
            </w:r>
            <w:proofErr w:type="gramEnd"/>
            <w:r w:rsidR="007B781D">
              <w:rPr>
                <w:color w:val="FF0000"/>
              </w:rPr>
              <w:t>43</w:t>
            </w:r>
            <w:r w:rsidRPr="00C87F3B">
              <w:rPr>
                <w:color w:val="FF0000"/>
              </w:rPr>
              <w:t xml:space="preserve"> час)</w:t>
            </w:r>
          </w:p>
          <w:p w:rsidR="00C87F3B" w:rsidRPr="00C87F3B" w:rsidRDefault="00C87F3B">
            <w:pPr>
              <w:rPr>
                <w:color w:val="FF000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7B781D">
        <w:trPr>
          <w:trHeight w:val="34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7B781D">
            <w:r>
              <w:t>1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>
            <w:r w:rsidRPr="00C87F3B">
              <w:t>Понятие о СПП. СПП и его особенности.</w:t>
            </w:r>
          </w:p>
          <w:p w:rsidR="00C87F3B" w:rsidRPr="00C87F3B" w:rsidRDefault="00C87F3B"/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7B781D">
        <w:trPr>
          <w:trHeight w:val="70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7B781D">
            <w:r>
              <w:t>2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>
            <w:r w:rsidRPr="00C87F3B">
              <w:t xml:space="preserve">Строение </w:t>
            </w:r>
            <w:proofErr w:type="spellStart"/>
            <w:r w:rsidRPr="00C87F3B">
              <w:t>СПП.Главное</w:t>
            </w:r>
            <w:proofErr w:type="spellEnd"/>
            <w:r w:rsidRPr="00C87F3B">
              <w:t xml:space="preserve"> и придаточное предложение. Место придаточного предложения по отношению к главному.</w:t>
            </w:r>
          </w:p>
          <w:p w:rsidR="00C87F3B" w:rsidRPr="00C87F3B" w:rsidRDefault="00C87F3B"/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7B781D">
        <w:trPr>
          <w:trHeight w:val="70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7B781D">
            <w:r>
              <w:t>3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Главное и придаточное предложение. Место придаточного предложения по отношению к главному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7B781D">
        <w:trPr>
          <w:trHeight w:val="52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7B781D">
            <w:r>
              <w:t>4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Разделительные знаки препинания между главным и придаточным предложением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7B781D">
        <w:trPr>
          <w:trHeight w:val="35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7B781D">
            <w:r>
              <w:t>5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pPr>
              <w:rPr>
                <w:color w:val="FF0000"/>
              </w:rPr>
            </w:pPr>
            <w:proofErr w:type="spellStart"/>
            <w:r w:rsidRPr="00C87F3B">
              <w:rPr>
                <w:color w:val="FF0000"/>
              </w:rPr>
              <w:t>Р.р</w:t>
            </w:r>
            <w:proofErr w:type="spellEnd"/>
            <w:r w:rsidRPr="00C87F3B">
              <w:rPr>
                <w:color w:val="FF0000"/>
              </w:rPr>
              <w:t xml:space="preserve">. Сочинение (отзыв) по картине </w:t>
            </w:r>
            <w:proofErr w:type="spellStart"/>
            <w:r w:rsidRPr="00C87F3B">
              <w:rPr>
                <w:color w:val="FF0000"/>
              </w:rPr>
              <w:t>Ф.Рокотова</w:t>
            </w:r>
            <w:proofErr w:type="spellEnd"/>
            <w:r w:rsidRPr="00C87F3B">
              <w:rPr>
                <w:color w:val="FF0000"/>
              </w:rPr>
              <w:t xml:space="preserve"> «Портрет </w:t>
            </w:r>
            <w:proofErr w:type="spellStart"/>
            <w:r w:rsidRPr="00C87F3B">
              <w:rPr>
                <w:color w:val="FF0000"/>
              </w:rPr>
              <w:t>Струйской</w:t>
            </w:r>
            <w:proofErr w:type="spellEnd"/>
            <w:r w:rsidRPr="00C87F3B">
              <w:rPr>
                <w:color w:val="FF0000"/>
              </w:rPr>
              <w:t>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7B781D">
        <w:trPr>
          <w:trHeight w:val="34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7B781D">
            <w:r>
              <w:t>6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pPr>
              <w:rPr>
                <w:color w:val="FF0000"/>
              </w:rPr>
            </w:pPr>
            <w:r w:rsidRPr="00C87F3B">
              <w:rPr>
                <w:color w:val="FF0000"/>
              </w:rPr>
              <w:t xml:space="preserve">Написание сочинения по картине </w:t>
            </w:r>
            <w:proofErr w:type="spellStart"/>
            <w:r w:rsidRPr="00C87F3B">
              <w:rPr>
                <w:color w:val="FF0000"/>
              </w:rPr>
              <w:t>Ф.Рокотова</w:t>
            </w:r>
            <w:proofErr w:type="spellEnd"/>
            <w:r w:rsidRPr="00C87F3B">
              <w:rPr>
                <w:color w:val="FF0000"/>
              </w:rPr>
              <w:t xml:space="preserve"> «Портрет </w:t>
            </w:r>
            <w:proofErr w:type="spellStart"/>
            <w:r w:rsidRPr="00C87F3B">
              <w:rPr>
                <w:color w:val="FF0000"/>
              </w:rPr>
              <w:t>Струйской</w:t>
            </w:r>
            <w:proofErr w:type="spellEnd"/>
            <w:r w:rsidRPr="00C87F3B">
              <w:rPr>
                <w:color w:val="FF0000"/>
              </w:rPr>
              <w:t>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7B781D">
        <w:trPr>
          <w:trHeight w:val="35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7B781D">
            <w:r>
              <w:t>7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Союзы и союзные слова как средство связи придаточного с главным СПП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7B781D">
        <w:trPr>
          <w:trHeight w:val="17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7B781D">
            <w:r>
              <w:t>8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Как отличить союзы и союзные слова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7B781D">
        <w:trPr>
          <w:trHeight w:val="17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7B781D">
            <w:r>
              <w:t>9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Указательные слова в СПП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7B781D">
        <w:trPr>
          <w:trHeight w:val="17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7B781D">
            <w:r>
              <w:t>10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Роль указательных слов в СПП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7B781D">
        <w:trPr>
          <w:trHeight w:val="53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7B781D">
            <w:r>
              <w:t>11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pPr>
              <w:rPr>
                <w:color w:val="FF0000"/>
              </w:rPr>
            </w:pPr>
            <w:r w:rsidRPr="00C87F3B">
              <w:rPr>
                <w:color w:val="FF0000"/>
              </w:rPr>
              <w:t>РР Изложение по упр.12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7B781D">
        <w:trPr>
          <w:trHeight w:val="17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7B781D">
            <w:r>
              <w:t>12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pPr>
              <w:rPr>
                <w:color w:val="FF0000"/>
              </w:rPr>
            </w:pPr>
            <w:proofErr w:type="spellStart"/>
            <w:r w:rsidRPr="00C87F3B">
              <w:rPr>
                <w:color w:val="FF0000"/>
              </w:rPr>
              <w:t>Р.р</w:t>
            </w:r>
            <w:proofErr w:type="spellEnd"/>
            <w:r w:rsidRPr="00C87F3B">
              <w:rPr>
                <w:color w:val="FF0000"/>
              </w:rPr>
              <w:t>. Написание изложения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7B781D">
        <w:trPr>
          <w:trHeight w:val="52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7B781D">
            <w:r>
              <w:t>13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 xml:space="preserve">Виды придаточных предложений. СПП с придаточными определительными.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7B781D">
        <w:trPr>
          <w:trHeight w:val="35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7B781D">
            <w:r>
              <w:t>14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СПП с придаточными определительными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7B781D">
        <w:trPr>
          <w:trHeight w:val="35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7B781D">
            <w:r>
              <w:t>15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СПП с придаточными изъяснительными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7B781D">
        <w:trPr>
          <w:trHeight w:val="17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7B781D">
            <w:r>
              <w:t>16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СПП с придаточными обстоятельственными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7B781D">
        <w:trPr>
          <w:trHeight w:val="17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7B781D">
            <w:r>
              <w:t>17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РР Изложение на морально-нравственную тему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7B781D">
        <w:trPr>
          <w:trHeight w:val="17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7B781D">
            <w:r>
              <w:t>18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РР Написание изложения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7B781D">
        <w:trPr>
          <w:trHeight w:val="17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7B781D">
            <w:r>
              <w:t>19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proofErr w:type="gramStart"/>
            <w:r w:rsidRPr="00C87F3B">
              <w:t>СПП  с</w:t>
            </w:r>
            <w:proofErr w:type="gramEnd"/>
            <w:r w:rsidRPr="00C87F3B">
              <w:t xml:space="preserve"> придаточными образа действия и степени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7B781D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7B781D">
            <w:r>
              <w:t>20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 xml:space="preserve">СПП с </w:t>
            </w:r>
            <w:proofErr w:type="gramStart"/>
            <w:r w:rsidRPr="00C87F3B">
              <w:t>придаточными  места</w:t>
            </w:r>
            <w:proofErr w:type="gramEnd"/>
            <w:r w:rsidRPr="00C87F3B">
              <w:t>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7B781D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7B781D">
            <w:r>
              <w:t>21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СПП с придаточными времени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7B781D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7B781D">
            <w:r>
              <w:t>22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Придаточные предложения условные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7B781D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7B781D">
            <w:r>
              <w:t>23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СПП с придаточными причины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7B781D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7B781D">
            <w:r>
              <w:t>24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РР Сочинение-рассуждение о природе родного края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7B781D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7B781D">
            <w:r>
              <w:t>25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РР Написание сочинения-рассуждения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7B781D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7B781D">
            <w:r>
              <w:t>26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 xml:space="preserve">СПП с </w:t>
            </w:r>
            <w:proofErr w:type="gramStart"/>
            <w:r w:rsidRPr="00C87F3B">
              <w:t>придаточными  цели</w:t>
            </w:r>
            <w:proofErr w:type="gramEnd"/>
            <w:r w:rsidRPr="00C87F3B">
              <w:t>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7B781D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7B781D">
            <w:r>
              <w:t>27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 xml:space="preserve">Придаточные предложения </w:t>
            </w:r>
            <w:proofErr w:type="spellStart"/>
            <w:r w:rsidRPr="00C87F3B">
              <w:t>сравненительные</w:t>
            </w:r>
            <w:proofErr w:type="spellEnd"/>
            <w:r w:rsidRPr="00C87F3B">
              <w:t>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7B781D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7B781D">
            <w:r>
              <w:t>28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proofErr w:type="gramStart"/>
            <w:r w:rsidRPr="00C87F3B">
              <w:t>СПП  с</w:t>
            </w:r>
            <w:proofErr w:type="gramEnd"/>
            <w:r w:rsidRPr="00C87F3B">
              <w:t xml:space="preserve"> придаточными уступительными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7B781D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7B781D">
            <w:r>
              <w:t>29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Придаточные предложения следствия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7B781D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7B781D">
            <w:r>
              <w:t>30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СПП с придаточными присоединительным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7B781D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7B781D">
            <w:r>
              <w:t>31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СПП с несколькими придаточными; знаки препинания в них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7B781D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7B781D">
            <w:r>
              <w:t>32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 xml:space="preserve">РР Сочинение- сопоставительная характеристика по картинам Кипренского и Тропинина «Портрет </w:t>
            </w:r>
            <w:r w:rsidRPr="00C87F3B">
              <w:lastRenderedPageBreak/>
              <w:t>Пушкина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7B781D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7B781D">
            <w:r>
              <w:lastRenderedPageBreak/>
              <w:t>33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РР Написание сочинения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7B781D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7B781D">
            <w:r>
              <w:t>34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СПП с несколькими придаточными; знаки препинания в них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7B781D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7B781D">
            <w:r>
              <w:t>35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РР Деловые бумаги. Автобиография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7B781D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7B781D">
            <w:r>
              <w:t>36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РР Написание автобиографи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7B781D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7B781D">
            <w:r>
              <w:t>37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 xml:space="preserve">Синтаксические синонимы СПП и их </w:t>
            </w:r>
            <w:proofErr w:type="spellStart"/>
            <w:r w:rsidRPr="00C87F3B">
              <w:t>текстообразующая</w:t>
            </w:r>
            <w:proofErr w:type="spellEnd"/>
            <w:r w:rsidRPr="00C87F3B">
              <w:t xml:space="preserve"> роль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7B781D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7B781D">
            <w:r>
              <w:t>38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 xml:space="preserve">Синтаксический и пунктуационный разбор СПП.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7B781D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7B781D">
            <w:r>
              <w:t>39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proofErr w:type="gramStart"/>
            <w:r w:rsidRPr="00C87F3B">
              <w:t>РР  академическое</w:t>
            </w:r>
            <w:proofErr w:type="gramEnd"/>
            <w:r w:rsidRPr="00C87F3B">
              <w:t xml:space="preserve"> красноречие. Устное выступление на лингвистическую тему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7B781D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7B781D">
            <w:r>
              <w:t>40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РР Устное выступление на лингвистическую тему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7B781D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7B781D">
            <w:r>
              <w:t>41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Повторение изученного о СПП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7B781D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7B781D">
            <w:r>
              <w:t>42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pPr>
              <w:rPr>
                <w:color w:val="FF0000"/>
              </w:rPr>
            </w:pPr>
            <w:r w:rsidRPr="00C87F3B">
              <w:rPr>
                <w:color w:val="FF0000"/>
              </w:rPr>
              <w:t>Контрольный диктант по теме «СПП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7B781D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7B781D">
            <w:r>
              <w:t>43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pPr>
              <w:rPr>
                <w:color w:val="FF0000"/>
              </w:rPr>
            </w:pPr>
            <w:r w:rsidRPr="00C87F3B">
              <w:rPr>
                <w:color w:val="FF0000"/>
              </w:rPr>
              <w:t>Анализ диктанта. Работа над ошибками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C87F3B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>
            <w:pPr>
              <w:rPr>
                <w:color w:val="FF000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C87F3B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>
            <w:pPr>
              <w:rPr>
                <w:color w:val="FF0000"/>
              </w:rPr>
            </w:pPr>
          </w:p>
          <w:p w:rsidR="00C87F3B" w:rsidRPr="00C87F3B" w:rsidRDefault="00C87F3B">
            <w:pPr>
              <w:rPr>
                <w:color w:val="FF0000"/>
              </w:rPr>
            </w:pPr>
            <w:r w:rsidRPr="00C87F3B">
              <w:rPr>
                <w:color w:val="FF0000"/>
              </w:rPr>
              <w:t>Бессоюзное сложное предложение.</w:t>
            </w:r>
          </w:p>
          <w:p w:rsidR="00C87F3B" w:rsidRPr="00C87F3B" w:rsidRDefault="005056B5">
            <w:pPr>
              <w:rPr>
                <w:color w:val="FF0000"/>
              </w:rPr>
            </w:pPr>
            <w:r>
              <w:rPr>
                <w:color w:val="FF0000"/>
              </w:rPr>
              <w:t>(23</w:t>
            </w:r>
            <w:r w:rsidR="00C87F3B" w:rsidRPr="00C87F3B">
              <w:rPr>
                <w:color w:val="FF0000"/>
              </w:rPr>
              <w:t xml:space="preserve"> часов)</w:t>
            </w:r>
          </w:p>
          <w:p w:rsidR="00C87F3B" w:rsidRPr="00C87F3B" w:rsidRDefault="00C87F3B">
            <w:pPr>
              <w:rPr>
                <w:color w:val="FF000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C87F3B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1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>
            <w:r w:rsidRPr="00C87F3B">
              <w:t>БСП и его особенности. Интонация в БСП.</w:t>
            </w:r>
          </w:p>
          <w:p w:rsidR="00C87F3B" w:rsidRPr="00C87F3B" w:rsidRDefault="00C87F3B"/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5056B5" w:rsidRPr="00C87F3B" w:rsidTr="00C87F3B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B5" w:rsidRPr="00C87F3B" w:rsidRDefault="005056B5">
            <w:r>
              <w:t>2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B5" w:rsidRDefault="005056B5" w:rsidP="005056B5">
            <w:pPr>
              <w:rPr>
                <w:sz w:val="24"/>
                <w:szCs w:val="24"/>
              </w:rPr>
            </w:pPr>
            <w:r>
              <w:t>БСП и его особенности. Интонация в БСП.</w:t>
            </w:r>
          </w:p>
          <w:p w:rsidR="005056B5" w:rsidRPr="00C87F3B" w:rsidRDefault="005056B5"/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B5" w:rsidRPr="00C87F3B" w:rsidRDefault="005056B5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B5" w:rsidRPr="00C87F3B" w:rsidRDefault="005056B5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B5" w:rsidRPr="00C87F3B" w:rsidRDefault="005056B5"/>
        </w:tc>
      </w:tr>
      <w:tr w:rsidR="005056B5" w:rsidRPr="00C87F3B" w:rsidTr="00C87F3B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B5" w:rsidRPr="00C87F3B" w:rsidRDefault="005056B5">
            <w:r>
              <w:t>3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B5" w:rsidRDefault="005056B5" w:rsidP="005056B5">
            <w:pPr>
              <w:rPr>
                <w:sz w:val="24"/>
                <w:szCs w:val="24"/>
              </w:rPr>
            </w:pPr>
            <w:r>
              <w:t>БСП и его особенности. Интонация в БСП.</w:t>
            </w:r>
          </w:p>
          <w:p w:rsidR="005056B5" w:rsidRPr="00C87F3B" w:rsidRDefault="005056B5"/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B5" w:rsidRPr="00C87F3B" w:rsidRDefault="005056B5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B5" w:rsidRPr="00C87F3B" w:rsidRDefault="005056B5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B5" w:rsidRPr="00C87F3B" w:rsidRDefault="005056B5"/>
        </w:tc>
      </w:tr>
      <w:tr w:rsidR="00C87F3B" w:rsidRPr="00C87F3B" w:rsidTr="00C87F3B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2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pPr>
              <w:rPr>
                <w:color w:val="FF0000"/>
              </w:rPr>
            </w:pPr>
            <w:r w:rsidRPr="00C87F3B">
              <w:t xml:space="preserve">Смысловые взаимоотношения между частями БСП. БСП со значением перечисления.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5056B5" w:rsidRPr="00C87F3B" w:rsidTr="00C87F3B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B5" w:rsidRPr="00C87F3B" w:rsidRDefault="005056B5">
            <w:r>
              <w:t>4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B5" w:rsidRPr="00C87F3B" w:rsidRDefault="005056B5">
            <w:r>
              <w:t>БСП со значением перечисления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B5" w:rsidRPr="00C87F3B" w:rsidRDefault="005056B5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B5" w:rsidRPr="00C87F3B" w:rsidRDefault="005056B5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B5" w:rsidRPr="00C87F3B" w:rsidRDefault="005056B5"/>
        </w:tc>
      </w:tr>
      <w:tr w:rsidR="00C87F3B" w:rsidRPr="00C87F3B" w:rsidTr="00C87F3B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5056B5">
            <w:r>
              <w:t>5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Разделительные знаки препинания в БСП. Запятая и точка с запятой в БСП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5056B5" w:rsidRPr="00C87F3B" w:rsidTr="00C87F3B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B5" w:rsidRPr="00C87F3B" w:rsidRDefault="005056B5">
            <w:r>
              <w:t>6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B5" w:rsidRPr="00C87F3B" w:rsidRDefault="005056B5">
            <w:r>
              <w:t>Запятая и точка с запятой в БСП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B5" w:rsidRPr="00C87F3B" w:rsidRDefault="005056B5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B5" w:rsidRPr="00C87F3B" w:rsidRDefault="005056B5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B5" w:rsidRPr="00C87F3B" w:rsidRDefault="005056B5"/>
        </w:tc>
      </w:tr>
      <w:tr w:rsidR="00C87F3B" w:rsidRPr="00C87F3B" w:rsidTr="00C87F3B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5056B5">
            <w:r>
              <w:t>7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РР Сочинение-рассуждение на морально-нравственную тему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C87F3B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5056B5">
            <w:r>
              <w:t>8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РР Написание сочинения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C87F3B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5056B5">
            <w:r>
              <w:t>9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БСП со значением причины, пояснения, дополнения. Двоеточие в БСП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5056B5" w:rsidRPr="00C87F3B" w:rsidTr="00C87F3B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B5" w:rsidRPr="00C87F3B" w:rsidRDefault="005056B5">
            <w:r>
              <w:t>10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B5" w:rsidRPr="00C87F3B" w:rsidRDefault="005056B5">
            <w:r>
              <w:t>Двоеточие в БСП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B5" w:rsidRPr="00C87F3B" w:rsidRDefault="005056B5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B5" w:rsidRPr="00C87F3B" w:rsidRDefault="005056B5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B5" w:rsidRPr="00C87F3B" w:rsidRDefault="005056B5"/>
        </w:tc>
      </w:tr>
      <w:tr w:rsidR="00C87F3B" w:rsidRPr="00C87F3B" w:rsidTr="00C87F3B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5056B5">
            <w:r>
              <w:t>11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БСП со значением противопоставления, времени, условия и следствия. Тире в БСП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5056B5" w:rsidRPr="00C87F3B" w:rsidTr="00C87F3B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B5" w:rsidRPr="00C87F3B" w:rsidRDefault="005056B5">
            <w:r>
              <w:t>12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B5" w:rsidRPr="00C87F3B" w:rsidRDefault="005056B5">
            <w:r>
              <w:t>Тире в БСП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B5" w:rsidRPr="00C87F3B" w:rsidRDefault="005056B5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B5" w:rsidRPr="00C87F3B" w:rsidRDefault="005056B5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B5" w:rsidRPr="00C87F3B" w:rsidRDefault="005056B5"/>
        </w:tc>
      </w:tr>
      <w:tr w:rsidR="00C87F3B" w:rsidRPr="00C87F3B" w:rsidTr="00C87F3B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5056B5">
            <w:r>
              <w:t>13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Тире в БСП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C87F3B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5056B5">
            <w:r>
              <w:t>14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 xml:space="preserve">РР </w:t>
            </w:r>
            <w:proofErr w:type="gramStart"/>
            <w:r w:rsidRPr="00C87F3B">
              <w:t>Изложение  с</w:t>
            </w:r>
            <w:proofErr w:type="gramEnd"/>
            <w:r w:rsidRPr="00C87F3B">
              <w:t xml:space="preserve"> элементами сочинения по </w:t>
            </w:r>
            <w:proofErr w:type="spellStart"/>
            <w:r w:rsidRPr="00C87F3B">
              <w:t>упр</w:t>
            </w:r>
            <w:proofErr w:type="spellEnd"/>
            <w:r w:rsidRPr="00C87F3B">
              <w:t xml:space="preserve"> 28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C87F3B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5056B5">
            <w:r>
              <w:t>15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proofErr w:type="spellStart"/>
            <w:r w:rsidRPr="00C87F3B">
              <w:t>РРНаписание</w:t>
            </w:r>
            <w:proofErr w:type="spellEnd"/>
            <w:r w:rsidRPr="00C87F3B">
              <w:t xml:space="preserve"> изложения с элементами сочинения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C87F3B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5056B5">
            <w:r>
              <w:t>16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>
            <w:r w:rsidRPr="00C87F3B">
              <w:t xml:space="preserve">Синтаксический и пунктуационный разбор БСП. </w:t>
            </w:r>
          </w:p>
          <w:p w:rsidR="00C87F3B" w:rsidRPr="00C87F3B" w:rsidRDefault="00C87F3B"/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5056B5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5056B5">
            <w:r>
              <w:t>18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РР Рефера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5056B5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5056B5">
            <w:r>
              <w:t>19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 xml:space="preserve">РР Написание реферата по </w:t>
            </w:r>
            <w:proofErr w:type="spellStart"/>
            <w:r w:rsidRPr="00C87F3B">
              <w:t>упр</w:t>
            </w:r>
            <w:proofErr w:type="spellEnd"/>
            <w:r w:rsidRPr="00C87F3B">
              <w:t xml:space="preserve"> 233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5056B5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5056B5">
            <w:r>
              <w:t>20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 xml:space="preserve">Синтаксические </w:t>
            </w:r>
            <w:proofErr w:type="gramStart"/>
            <w:r w:rsidRPr="00C87F3B">
              <w:t>синонимы  БСП</w:t>
            </w:r>
            <w:proofErr w:type="gramEnd"/>
            <w:r w:rsidRPr="00C87F3B">
              <w:t xml:space="preserve"> и их </w:t>
            </w:r>
            <w:proofErr w:type="spellStart"/>
            <w:r w:rsidRPr="00C87F3B">
              <w:t>текстообразующая</w:t>
            </w:r>
            <w:proofErr w:type="spellEnd"/>
            <w:r w:rsidRPr="00C87F3B">
              <w:t xml:space="preserve"> роль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5056B5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5056B5">
            <w:r>
              <w:t>21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>
            <w:r w:rsidRPr="00C87F3B">
              <w:t>Повторение изученного о БСП.</w:t>
            </w:r>
          </w:p>
          <w:p w:rsidR="00C87F3B" w:rsidRPr="00C87F3B" w:rsidRDefault="00C87F3B"/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5056B5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5056B5">
            <w:r>
              <w:t>22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>
            <w:pPr>
              <w:rPr>
                <w:color w:val="FF0000"/>
              </w:rPr>
            </w:pPr>
            <w:r w:rsidRPr="00C87F3B">
              <w:rPr>
                <w:color w:val="FF0000"/>
              </w:rPr>
              <w:t xml:space="preserve"> Контрольный диктант по теме «СПП и БСП»</w:t>
            </w:r>
          </w:p>
          <w:p w:rsidR="00C87F3B" w:rsidRPr="00C87F3B" w:rsidRDefault="00C87F3B">
            <w:pPr>
              <w:rPr>
                <w:color w:val="FF000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5056B5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5056B5">
            <w:r>
              <w:t>23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>
            <w:r w:rsidRPr="00C87F3B">
              <w:t>Анализ диктанта. Работа над ошибками.</w:t>
            </w:r>
          </w:p>
          <w:p w:rsidR="00C87F3B" w:rsidRPr="00C87F3B" w:rsidRDefault="00C87F3B"/>
          <w:p w:rsidR="00C87F3B" w:rsidRPr="00C87F3B" w:rsidRDefault="00C87F3B"/>
          <w:p w:rsidR="00C87F3B" w:rsidRPr="00C87F3B" w:rsidRDefault="00C87F3B"/>
          <w:p w:rsidR="00C87F3B" w:rsidRPr="00C87F3B" w:rsidRDefault="00C87F3B"/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C87F3B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>
            <w:pPr>
              <w:rPr>
                <w:color w:val="FF0000"/>
              </w:rPr>
            </w:pPr>
          </w:p>
          <w:p w:rsidR="00C87F3B" w:rsidRPr="00C87F3B" w:rsidRDefault="00C87F3B">
            <w:pPr>
              <w:rPr>
                <w:color w:val="FF0000"/>
              </w:rPr>
            </w:pPr>
          </w:p>
          <w:p w:rsidR="00C87F3B" w:rsidRPr="00C87F3B" w:rsidRDefault="00C87F3B">
            <w:pPr>
              <w:rPr>
                <w:color w:val="FF0000"/>
              </w:rPr>
            </w:pPr>
            <w:r w:rsidRPr="00C87F3B">
              <w:rPr>
                <w:color w:val="FF0000"/>
              </w:rPr>
              <w:t>Сложное предложение с разными видами связи.</w:t>
            </w:r>
          </w:p>
          <w:p w:rsidR="00C87F3B" w:rsidRPr="00C87F3B" w:rsidRDefault="007B781D">
            <w:pPr>
              <w:rPr>
                <w:color w:val="FF0000"/>
              </w:rPr>
            </w:pPr>
            <w:r>
              <w:rPr>
                <w:color w:val="FF0000"/>
              </w:rPr>
              <w:t>(9</w:t>
            </w:r>
            <w:r w:rsidR="00C87F3B" w:rsidRPr="00C87F3B">
              <w:rPr>
                <w:color w:val="FF0000"/>
              </w:rPr>
              <w:t xml:space="preserve"> часов)</w:t>
            </w:r>
          </w:p>
          <w:p w:rsidR="00C87F3B" w:rsidRPr="00C87F3B" w:rsidRDefault="00C87F3B">
            <w:pPr>
              <w:rPr>
                <w:color w:val="FF0000"/>
              </w:rPr>
            </w:pPr>
          </w:p>
          <w:p w:rsidR="00C87F3B" w:rsidRPr="00C87F3B" w:rsidRDefault="00C87F3B">
            <w:pPr>
              <w:rPr>
                <w:color w:val="FF000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D23BCE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D23BCE">
            <w:r>
              <w:t>1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Различные виды сложных предложений с союзной и бессоюзной связью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5056B5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D23BCE">
            <w:r>
              <w:t>2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>
            <w:r w:rsidRPr="00C87F3B">
              <w:t>Разделительные знаки препинания в СПП с разными видами связи.</w:t>
            </w:r>
          </w:p>
          <w:p w:rsidR="00C87F3B" w:rsidRPr="00C87F3B" w:rsidRDefault="00C87F3B"/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5056B5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D23BCE">
            <w:r>
              <w:t>3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>
            <w:r w:rsidRPr="00C87F3B">
              <w:t>Разделительные знаки препинания в СПП с разными видами связи.</w:t>
            </w:r>
          </w:p>
          <w:p w:rsidR="00C87F3B" w:rsidRPr="00C87F3B" w:rsidRDefault="00C87F3B"/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5056B5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D23BCE">
            <w:r>
              <w:t>4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Сочетание знаков препинания в СПП с разными видами связи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5056B5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D23BCE">
            <w:r>
              <w:t>5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pPr>
              <w:rPr>
                <w:color w:val="FF0000"/>
              </w:rPr>
            </w:pPr>
            <w:proofErr w:type="spellStart"/>
            <w:r w:rsidRPr="00C87F3B">
              <w:rPr>
                <w:color w:val="FF0000"/>
              </w:rPr>
              <w:t>Р.р</w:t>
            </w:r>
            <w:proofErr w:type="spellEnd"/>
            <w:r w:rsidRPr="00C87F3B">
              <w:rPr>
                <w:color w:val="FF0000"/>
              </w:rPr>
              <w:t xml:space="preserve">. Публичная речь. Академическое красноречие и его виды. Строение и языковые особенности.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5056B5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D23BCE">
            <w:r>
              <w:t>6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pPr>
              <w:rPr>
                <w:color w:val="FF0000"/>
              </w:rPr>
            </w:pPr>
            <w:r w:rsidRPr="00C87F3B">
              <w:rPr>
                <w:color w:val="FF0000"/>
              </w:rPr>
              <w:t>Р.Р Сообщение на тему «Мир увлечений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5056B5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D23BCE">
            <w:r>
              <w:t>7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Авторская пунктуац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5056B5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D23BCE">
            <w:r>
              <w:t>8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 xml:space="preserve">Синтаксический и пунктуационный разбор многочленного СПП.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5056B5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D23BCE">
            <w:r>
              <w:t>9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Повторение изученного о многочленном СПП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C87F3B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>
            <w:pPr>
              <w:rPr>
                <w:color w:val="FF0000"/>
              </w:rPr>
            </w:pPr>
          </w:p>
          <w:p w:rsidR="00C87F3B" w:rsidRPr="00C87F3B" w:rsidRDefault="00C87F3B">
            <w:pPr>
              <w:rPr>
                <w:color w:val="FF0000"/>
              </w:rPr>
            </w:pPr>
            <w:r w:rsidRPr="00C87F3B">
              <w:rPr>
                <w:color w:val="FF0000"/>
              </w:rPr>
              <w:t>Общие сведения о языке.</w:t>
            </w:r>
          </w:p>
          <w:p w:rsidR="00C87F3B" w:rsidRPr="00C87F3B" w:rsidRDefault="00C87F3B">
            <w:pPr>
              <w:rPr>
                <w:color w:val="FF0000"/>
              </w:rPr>
            </w:pPr>
          </w:p>
          <w:p w:rsidR="00C87F3B" w:rsidRPr="00C87F3B" w:rsidRDefault="00D23BCE">
            <w:pPr>
              <w:rPr>
                <w:color w:val="FF0000"/>
              </w:rPr>
            </w:pPr>
            <w:r>
              <w:rPr>
                <w:color w:val="FF0000"/>
              </w:rPr>
              <w:t>(8</w:t>
            </w:r>
            <w:r w:rsidR="00C87F3B" w:rsidRPr="00C87F3B">
              <w:rPr>
                <w:color w:val="FF0000"/>
              </w:rPr>
              <w:t xml:space="preserve"> часов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C87F3B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1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 xml:space="preserve">Роль языка в жизни общества. Язык как </w:t>
            </w:r>
            <w:r w:rsidR="001B2476">
              <w:t xml:space="preserve">исторически </w:t>
            </w:r>
            <w:r w:rsidRPr="00C87F3B">
              <w:t xml:space="preserve">развивающееся явление.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Урок-лекция</w:t>
            </w:r>
          </w:p>
        </w:tc>
      </w:tr>
      <w:tr w:rsidR="00C87F3B" w:rsidRPr="00C87F3B" w:rsidTr="00C87F3B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2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rPr>
                <w:i/>
              </w:rPr>
              <w:t xml:space="preserve">Отражение в языке культуры и истории </w:t>
            </w:r>
            <w:proofErr w:type="spellStart"/>
            <w:r w:rsidRPr="00C87F3B">
              <w:rPr>
                <w:i/>
              </w:rPr>
              <w:t>народа</w:t>
            </w:r>
            <w:r w:rsidRPr="00C87F3B">
              <w:t>.Языковые</w:t>
            </w:r>
            <w:proofErr w:type="spellEnd"/>
            <w:r w:rsidRPr="00C87F3B">
              <w:t xml:space="preserve"> контакты русского народа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Урок-лекция</w:t>
            </w:r>
          </w:p>
        </w:tc>
      </w:tr>
      <w:tr w:rsidR="00C87F3B" w:rsidRPr="00C87F3B" w:rsidTr="00C87F3B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3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Русский язык – первоэлемент великой русской литературы. Русский литературный язык и его стили. Богатство, красота и выразительность русского языка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Урок-лекция</w:t>
            </w:r>
          </w:p>
        </w:tc>
      </w:tr>
      <w:tr w:rsidR="00C87F3B" w:rsidRPr="00C87F3B" w:rsidTr="00C87F3B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4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Богатство, красота и выразительность русского языка.</w:t>
            </w:r>
            <w:r w:rsidRPr="00C87F3B">
              <w:rPr>
                <w:i/>
              </w:rPr>
              <w:t xml:space="preserve"> Выявление единиц языка с национально-культурным компонент</w:t>
            </w:r>
            <w:r w:rsidR="001B2476">
              <w:rPr>
                <w:i/>
              </w:rPr>
              <w:t>ом в произведениях У</w:t>
            </w:r>
            <w:r w:rsidRPr="00C87F3B">
              <w:rPr>
                <w:i/>
              </w:rPr>
              <w:t>НТ, художественной литературе и исторических текстах</w:t>
            </w:r>
            <w:r w:rsidRPr="00C87F3B">
              <w:t>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C87F3B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5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>
            <w:r w:rsidRPr="00C87F3B">
              <w:t xml:space="preserve">Место русского языка среди языков мира. Русский язык как один из индоевропейских языков Русский </w:t>
            </w:r>
            <w:r w:rsidR="001B2476">
              <w:t>я</w:t>
            </w:r>
            <w:r w:rsidRPr="00C87F3B">
              <w:t xml:space="preserve">зык среди славянских языков. </w:t>
            </w:r>
          </w:p>
          <w:p w:rsidR="00C87F3B" w:rsidRPr="00C87F3B" w:rsidRDefault="00C87F3B"/>
          <w:p w:rsidR="00C87F3B" w:rsidRPr="00C87F3B" w:rsidRDefault="00C87F3B"/>
          <w:p w:rsidR="00C87F3B" w:rsidRPr="00C87F3B" w:rsidRDefault="00C87F3B"/>
          <w:p w:rsidR="00C87F3B" w:rsidRPr="00C87F3B" w:rsidRDefault="00C87F3B"/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Урок-лекция</w:t>
            </w:r>
          </w:p>
        </w:tc>
      </w:tr>
      <w:tr w:rsidR="00C87F3B" w:rsidRPr="00C87F3B" w:rsidTr="00C87F3B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6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Роль старославянского языка в развитии русского языка. Значение письменности; русская письменность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C87F3B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7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DB601E">
            <w:r w:rsidRPr="00C87F3B">
              <w:t>Значение письменности; русская письменность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Урок-семинар</w:t>
            </w:r>
          </w:p>
          <w:p w:rsidR="00C87F3B" w:rsidRPr="00C87F3B" w:rsidRDefault="00C87F3B">
            <w:r w:rsidRPr="00C87F3B">
              <w:lastRenderedPageBreak/>
              <w:t xml:space="preserve">Тема для </w:t>
            </w:r>
            <w:proofErr w:type="spellStart"/>
            <w:r w:rsidRPr="00C87F3B">
              <w:t>самостоя</w:t>
            </w:r>
            <w:proofErr w:type="spellEnd"/>
          </w:p>
          <w:p w:rsidR="00C87F3B" w:rsidRPr="00C87F3B" w:rsidRDefault="00C87F3B">
            <w:r w:rsidRPr="00C87F3B">
              <w:t>тельного изучения</w:t>
            </w:r>
          </w:p>
        </w:tc>
      </w:tr>
      <w:tr w:rsidR="00C87F3B" w:rsidRPr="00C87F3B" w:rsidTr="00C87F3B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lastRenderedPageBreak/>
              <w:t>8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DB601E" w:rsidP="00DB601E">
            <w:r>
              <w:t>Наука о русском языке и ее разделы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C87F3B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>
            <w:pPr>
              <w:rPr>
                <w:color w:val="FF0000"/>
              </w:rPr>
            </w:pPr>
            <w:r w:rsidRPr="00C87F3B">
              <w:rPr>
                <w:color w:val="FF0000"/>
              </w:rPr>
              <w:t>Систематизация изученного по фонетике, лексике, грамматике и правописанию, культуре речи.</w:t>
            </w:r>
          </w:p>
          <w:p w:rsidR="00C87F3B" w:rsidRPr="00C87F3B" w:rsidRDefault="007B781D">
            <w:pPr>
              <w:rPr>
                <w:color w:val="FF0000"/>
              </w:rPr>
            </w:pPr>
            <w:r>
              <w:rPr>
                <w:color w:val="FF0000"/>
              </w:rPr>
              <w:t>(20</w:t>
            </w:r>
            <w:r w:rsidR="00C87F3B" w:rsidRPr="00C87F3B">
              <w:rPr>
                <w:color w:val="FF0000"/>
              </w:rPr>
              <w:t xml:space="preserve"> часов)</w:t>
            </w:r>
          </w:p>
          <w:p w:rsidR="00C87F3B" w:rsidRPr="00C87F3B" w:rsidRDefault="00C87F3B">
            <w:pPr>
              <w:rPr>
                <w:color w:val="FF000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D23BCE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D23BCE">
            <w:r>
              <w:t>1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 xml:space="preserve">Повторение. Фонетика и </w:t>
            </w:r>
            <w:proofErr w:type="gramStart"/>
            <w:r w:rsidRPr="00C87F3B">
              <w:t xml:space="preserve">графика.  </w:t>
            </w:r>
            <w:proofErr w:type="gram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D23BCE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D23BCE">
            <w:r>
              <w:t>2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pPr>
              <w:rPr>
                <w:color w:val="FF0000"/>
              </w:rPr>
            </w:pPr>
            <w:r w:rsidRPr="00C87F3B">
              <w:rPr>
                <w:color w:val="FF0000"/>
              </w:rPr>
              <w:t>РР Доклад на историко-литературную тему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D23BCE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D23BCE">
            <w:r>
              <w:t>3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Фонетика и графика.  Орфография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D23BCE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D23BCE">
            <w:r>
              <w:t>4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Лексика и фразеология. Орфография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D23BCE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D23BCE">
            <w:r>
              <w:t>5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proofErr w:type="spellStart"/>
            <w:r w:rsidRPr="00C87F3B">
              <w:t>Морфемика</w:t>
            </w:r>
            <w:proofErr w:type="spellEnd"/>
            <w:r w:rsidRPr="00C87F3B">
              <w:t xml:space="preserve">. </w:t>
            </w:r>
            <w:proofErr w:type="spellStart"/>
            <w:r w:rsidRPr="00C87F3B">
              <w:t>Словообразование.Орфография</w:t>
            </w:r>
            <w:proofErr w:type="spellEnd"/>
            <w:r w:rsidRPr="00C87F3B">
              <w:t>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D23BCE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D23BCE">
            <w:r>
              <w:t>6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Морфология. Орфография. Повторение изученного об именных частях речи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D23BCE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D23BCE">
            <w:r>
              <w:t>7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>
            <w:pPr>
              <w:rPr>
                <w:color w:val="FF0000"/>
              </w:rPr>
            </w:pPr>
            <w:proofErr w:type="spellStart"/>
            <w:r w:rsidRPr="00C87F3B">
              <w:rPr>
                <w:color w:val="FF0000"/>
              </w:rPr>
              <w:t>Р.р</w:t>
            </w:r>
            <w:proofErr w:type="spellEnd"/>
            <w:r w:rsidRPr="00C87F3B">
              <w:rPr>
                <w:color w:val="FF0000"/>
              </w:rPr>
              <w:t xml:space="preserve">. Изложение с элементами сочинения по </w:t>
            </w:r>
            <w:proofErr w:type="spellStart"/>
            <w:r w:rsidRPr="00C87F3B">
              <w:rPr>
                <w:color w:val="FF0000"/>
              </w:rPr>
              <w:t>упр</w:t>
            </w:r>
            <w:proofErr w:type="spellEnd"/>
            <w:r w:rsidRPr="00C87F3B">
              <w:rPr>
                <w:color w:val="FF0000"/>
              </w:rPr>
              <w:t xml:space="preserve"> 360</w:t>
            </w:r>
          </w:p>
          <w:p w:rsidR="00C87F3B" w:rsidRPr="00C87F3B" w:rsidRDefault="00C87F3B">
            <w:pPr>
              <w:rPr>
                <w:color w:val="FF000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D23BCE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D23BCE">
            <w:r>
              <w:t>8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>
            <w:pPr>
              <w:rPr>
                <w:color w:val="FF0000"/>
              </w:rPr>
            </w:pPr>
          </w:p>
          <w:p w:rsidR="00C87F3B" w:rsidRPr="00C87F3B" w:rsidRDefault="00C87F3B">
            <w:pPr>
              <w:rPr>
                <w:color w:val="FF0000"/>
              </w:rPr>
            </w:pPr>
            <w:proofErr w:type="spellStart"/>
            <w:r w:rsidRPr="00C87F3B">
              <w:rPr>
                <w:color w:val="FF0000"/>
              </w:rPr>
              <w:t>Р.р</w:t>
            </w:r>
            <w:proofErr w:type="spellEnd"/>
            <w:r w:rsidRPr="00C87F3B">
              <w:rPr>
                <w:color w:val="FF0000"/>
              </w:rPr>
              <w:t>. Написание изложения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D23BCE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D23BCE">
            <w:r>
              <w:t>9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Повторение изученного о глагол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D23BCE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D23BCE">
            <w:r>
              <w:t>10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Повторение изученного о причастии и деепричастии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D23BCE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D23BCE">
            <w:r>
              <w:t>11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>
            <w:pPr>
              <w:rPr>
                <w:color w:val="FF0000"/>
              </w:rPr>
            </w:pPr>
            <w:proofErr w:type="spellStart"/>
            <w:r w:rsidRPr="00C87F3B">
              <w:rPr>
                <w:color w:val="FF0000"/>
              </w:rPr>
              <w:t>Р.р</w:t>
            </w:r>
            <w:proofErr w:type="spellEnd"/>
            <w:r w:rsidRPr="00C87F3B">
              <w:rPr>
                <w:color w:val="FF0000"/>
              </w:rPr>
              <w:t xml:space="preserve">. Изложение с элементами сочинения по </w:t>
            </w:r>
            <w:proofErr w:type="spellStart"/>
            <w:r w:rsidRPr="00C87F3B">
              <w:rPr>
                <w:color w:val="FF0000"/>
              </w:rPr>
              <w:t>упр</w:t>
            </w:r>
            <w:proofErr w:type="spellEnd"/>
            <w:r w:rsidRPr="00C87F3B">
              <w:rPr>
                <w:color w:val="FF0000"/>
              </w:rPr>
              <w:t xml:space="preserve"> 405</w:t>
            </w:r>
          </w:p>
          <w:p w:rsidR="00C87F3B" w:rsidRPr="00C87F3B" w:rsidRDefault="00C87F3B"/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D23BCE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D23BCE">
            <w:r>
              <w:t>12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proofErr w:type="spellStart"/>
            <w:r w:rsidRPr="00C87F3B">
              <w:rPr>
                <w:color w:val="FF0000"/>
              </w:rPr>
              <w:t>Р.р</w:t>
            </w:r>
            <w:proofErr w:type="spellEnd"/>
            <w:r w:rsidRPr="00C87F3B">
              <w:rPr>
                <w:color w:val="FF0000"/>
              </w:rPr>
              <w:t>. Написание изложения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D23BCE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D23BCE">
            <w:r>
              <w:t>13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Повторение изученного о наречии и категории состояния, о служебных частях речи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D23BCE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D23BCE">
            <w:r>
              <w:t>14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РК. Синтаксис. Приметы диалектного синтаксиса. Орфография и пунктуация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D23BCE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D23BCE">
            <w:r>
              <w:t>15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pPr>
              <w:rPr>
                <w:color w:val="FF0000"/>
              </w:rPr>
            </w:pPr>
            <w:r w:rsidRPr="00C87F3B">
              <w:rPr>
                <w:color w:val="FF0000"/>
              </w:rPr>
              <w:t xml:space="preserve">РР Тезисный </w:t>
            </w:r>
            <w:proofErr w:type="gramStart"/>
            <w:r w:rsidRPr="00C87F3B">
              <w:rPr>
                <w:color w:val="FF0000"/>
              </w:rPr>
              <w:t>план  и</w:t>
            </w:r>
            <w:proofErr w:type="gramEnd"/>
            <w:r w:rsidRPr="00C87F3B">
              <w:rPr>
                <w:color w:val="FF0000"/>
              </w:rPr>
              <w:t xml:space="preserve"> конспект литературно-критической статьи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D23BCE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D23BCE">
            <w:r>
              <w:t>16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РР. Сочинение-</w:t>
            </w:r>
            <w:proofErr w:type="gramStart"/>
            <w:r w:rsidRPr="00C87F3B">
              <w:t>рассуждение  «</w:t>
            </w:r>
            <w:proofErr w:type="gramEnd"/>
            <w:r w:rsidRPr="00C87F3B">
              <w:t>Что значит быть интеллигентным?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D23BCE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D23BCE">
            <w:r>
              <w:t>17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r w:rsidRPr="00C87F3B">
              <w:t>РР Написание сочинения-рассужден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D23BCE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D23BCE">
            <w:r>
              <w:t>18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pPr>
              <w:rPr>
                <w:i/>
              </w:rPr>
            </w:pPr>
            <w:r w:rsidRPr="00C87F3B">
              <w:rPr>
                <w:i/>
              </w:rPr>
              <w:t xml:space="preserve">Краткие сведения о выдающихся отечественных лингвистах.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D23BCE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D23BCE">
            <w:r>
              <w:t>19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pPr>
              <w:rPr>
                <w:color w:val="FF0000"/>
              </w:rPr>
            </w:pPr>
            <w:r w:rsidRPr="00C87F3B">
              <w:rPr>
                <w:color w:val="FF0000"/>
              </w:rPr>
              <w:t>Контрольный диктант по изученному в 9 классе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  <w:tr w:rsidR="00C87F3B" w:rsidRPr="00C87F3B" w:rsidTr="00D23BCE">
        <w:trPr>
          <w:trHeight w:val="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D23BCE">
            <w:r>
              <w:t>20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3B" w:rsidRPr="00C87F3B" w:rsidRDefault="00C87F3B">
            <w:pPr>
              <w:rPr>
                <w:color w:val="FF0000"/>
              </w:rPr>
            </w:pPr>
            <w:r w:rsidRPr="00C87F3B">
              <w:rPr>
                <w:color w:val="FF0000"/>
              </w:rPr>
              <w:t>Анализ диктанта.</w:t>
            </w:r>
            <w:r w:rsidRPr="00C87F3B">
              <w:t xml:space="preserve"> Итоговый урок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C87F3B" w:rsidRDefault="00C87F3B"/>
        </w:tc>
      </w:tr>
    </w:tbl>
    <w:p w:rsidR="00C87F3B" w:rsidRPr="00240D75" w:rsidRDefault="00C87F3B" w:rsidP="00C30658"/>
    <w:sectPr w:rsidR="00C87F3B" w:rsidRPr="00240D75" w:rsidSect="00F75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4F0ECC6"/>
    <w:lvl w:ilvl="0">
      <w:numFmt w:val="bullet"/>
      <w:lvlText w:val="*"/>
      <w:lvlJc w:val="left"/>
    </w:lvl>
  </w:abstractNum>
  <w:abstractNum w:abstractNumId="1">
    <w:nsid w:val="0CCF1FB3"/>
    <w:multiLevelType w:val="multilevel"/>
    <w:tmpl w:val="79A6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BB5BBB"/>
    <w:multiLevelType w:val="multilevel"/>
    <w:tmpl w:val="9E70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E46542"/>
    <w:multiLevelType w:val="singleLevel"/>
    <w:tmpl w:val="A884398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54C72375"/>
    <w:multiLevelType w:val="multilevel"/>
    <w:tmpl w:val="EA0C77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B42131"/>
    <w:multiLevelType w:val="singleLevel"/>
    <w:tmpl w:val="06624EA2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>
    <w:nsid w:val="6DCC08C2"/>
    <w:multiLevelType w:val="multilevel"/>
    <w:tmpl w:val="6F3CD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2802F3"/>
    <w:multiLevelType w:val="hybridMultilevel"/>
    <w:tmpl w:val="959C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686E5E"/>
    <w:multiLevelType w:val="hybridMultilevel"/>
    <w:tmpl w:val="E09C6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356A"/>
    <w:rsid w:val="00003A2E"/>
    <w:rsid w:val="00085B35"/>
    <w:rsid w:val="00094D48"/>
    <w:rsid w:val="001B2476"/>
    <w:rsid w:val="001F356A"/>
    <w:rsid w:val="00240D75"/>
    <w:rsid w:val="00244FDA"/>
    <w:rsid w:val="002F18DC"/>
    <w:rsid w:val="0031782C"/>
    <w:rsid w:val="00390666"/>
    <w:rsid w:val="003F19F8"/>
    <w:rsid w:val="005056B5"/>
    <w:rsid w:val="00556B6A"/>
    <w:rsid w:val="00615CF9"/>
    <w:rsid w:val="006531C0"/>
    <w:rsid w:val="006A1846"/>
    <w:rsid w:val="007B781D"/>
    <w:rsid w:val="007D2567"/>
    <w:rsid w:val="00830065"/>
    <w:rsid w:val="009178DF"/>
    <w:rsid w:val="0097337A"/>
    <w:rsid w:val="00A4509A"/>
    <w:rsid w:val="00B00970"/>
    <w:rsid w:val="00B213FB"/>
    <w:rsid w:val="00B3546B"/>
    <w:rsid w:val="00B463BA"/>
    <w:rsid w:val="00BB23CA"/>
    <w:rsid w:val="00BE744D"/>
    <w:rsid w:val="00BF0475"/>
    <w:rsid w:val="00C25626"/>
    <w:rsid w:val="00C30169"/>
    <w:rsid w:val="00C30658"/>
    <w:rsid w:val="00C34650"/>
    <w:rsid w:val="00C413FA"/>
    <w:rsid w:val="00C87F3B"/>
    <w:rsid w:val="00C96602"/>
    <w:rsid w:val="00CC28ED"/>
    <w:rsid w:val="00CD75D8"/>
    <w:rsid w:val="00D23BCE"/>
    <w:rsid w:val="00D6036C"/>
    <w:rsid w:val="00D72A66"/>
    <w:rsid w:val="00DB601E"/>
    <w:rsid w:val="00DF0649"/>
    <w:rsid w:val="00E3754B"/>
    <w:rsid w:val="00E500C7"/>
    <w:rsid w:val="00F52D00"/>
    <w:rsid w:val="00F735A3"/>
    <w:rsid w:val="00F75E62"/>
    <w:rsid w:val="00FA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F9D0E787-4EB4-4FE7-A296-CC192D65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F35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ext">
    <w:name w:val="text"/>
    <w:basedOn w:val="a"/>
    <w:rsid w:val="001F356A"/>
    <w:pPr>
      <w:spacing w:before="48" w:after="48"/>
      <w:ind w:firstLine="384"/>
      <w:jc w:val="both"/>
    </w:pPr>
  </w:style>
  <w:style w:type="paragraph" w:styleId="a4">
    <w:name w:val="List Paragraph"/>
    <w:basedOn w:val="a"/>
    <w:uiPriority w:val="34"/>
    <w:qFormat/>
    <w:rsid w:val="001F356A"/>
    <w:pPr>
      <w:spacing w:after="200"/>
      <w:ind w:left="720"/>
      <w:contextualSpacing/>
      <w:jc w:val="both"/>
    </w:pPr>
    <w:rPr>
      <w:szCs w:val="22"/>
    </w:rPr>
  </w:style>
  <w:style w:type="paragraph" w:styleId="a5">
    <w:name w:val="Normal (Web)"/>
    <w:basedOn w:val="a"/>
    <w:uiPriority w:val="99"/>
    <w:unhideWhenUsed/>
    <w:rsid w:val="001F356A"/>
    <w:pPr>
      <w:spacing w:before="100" w:beforeAutospacing="1" w:after="100" w:afterAutospacing="1"/>
    </w:pPr>
    <w:rPr>
      <w:sz w:val="21"/>
      <w:szCs w:val="21"/>
    </w:rPr>
  </w:style>
  <w:style w:type="table" w:styleId="a6">
    <w:name w:val="Table Grid"/>
    <w:basedOn w:val="a1"/>
    <w:uiPriority w:val="59"/>
    <w:rsid w:val="0091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40D7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0D7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qFormat/>
    <w:rsid w:val="002F18DC"/>
    <w:rPr>
      <w:b/>
      <w:bCs/>
    </w:rPr>
  </w:style>
  <w:style w:type="character" w:customStyle="1" w:styleId="2Arial9pt">
    <w:name w:val="Основной текст (2) + Arial;9 pt"/>
    <w:basedOn w:val="a0"/>
    <w:rsid w:val="00C256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Основной текст (7)"/>
    <w:basedOn w:val="a0"/>
    <w:rsid w:val="00C256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">
    <w:name w:val="Основной текст (2) + Arial"/>
    <w:aliases w:val="9 pt,Полужирный,Основной текст (2) + 8,5 pt,Курсив"/>
    <w:basedOn w:val="a0"/>
    <w:rsid w:val="00C25626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9pt">
    <w:name w:val="Основной текст (2) + 9 pt"/>
    <w:basedOn w:val="a0"/>
    <w:rsid w:val="006A18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931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6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61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0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2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616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47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030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15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537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173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8189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131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595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1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19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5707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619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263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1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216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0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31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1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73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83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66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31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96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502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930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472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526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76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71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772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421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1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624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3050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9918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70999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8B4BB-8DF2-4636-99D8-A2C823AC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8</Pages>
  <Words>5687</Words>
  <Characters>3241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stata</dc:creator>
  <cp:keywords/>
  <dc:description/>
  <cp:lastModifiedBy>Школа Жемчужниково </cp:lastModifiedBy>
  <cp:revision>26</cp:revision>
  <cp:lastPrinted>2020-09-08T06:40:00Z</cp:lastPrinted>
  <dcterms:created xsi:type="dcterms:W3CDTF">2019-09-03T12:13:00Z</dcterms:created>
  <dcterms:modified xsi:type="dcterms:W3CDTF">2020-09-08T09:27:00Z</dcterms:modified>
</cp:coreProperties>
</file>